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id w:val="779599"/>
        <w:docPartObj>
          <w:docPartGallery w:val="Cover Pages"/>
          <w:docPartUnique/>
        </w:docPartObj>
      </w:sdtPr>
      <w:sdtEndPr/>
      <w:sdtContent>
        <w:p w:rsidR="002167CF" w:rsidRPr="00970746" w:rsidRDefault="005A7CE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>
              <v:group id="_x0000_s1026" style="position:absolute;margin-left:439.65pt;margin-top:.05pt;width:157.1pt;height:841.95pt;z-index:251661312;mso-height-percent:1000;mso-position-horizontal-relative:page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="Verdana" w:eastAsiaTheme="majorEastAsia" w:hAnsi="Verdana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Jaar"/>
                          <w:id w:val="-108614806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814C0" w:rsidRPr="001A28A0" w:rsidRDefault="009814C0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12 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Verdana" w:hAnsi="Verdana"/>
                            <w:color w:val="FFFFFF" w:themeColor="background1"/>
                          </w:rPr>
                          <w:alias w:val="Auteur"/>
                          <w:id w:val="-21343927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814C0" w:rsidRPr="005A7854" w:rsidRDefault="009814C0">
                            <w:pPr>
                              <w:pStyle w:val="Geenafstand"/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dwin Vo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Verdana" w:hAnsi="Verdana"/>
                            <w:color w:val="FFFFFF" w:themeColor="background1"/>
                          </w:rPr>
                          <w:alias w:val="Bedrijf"/>
                          <w:id w:val="69951729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814C0" w:rsidRPr="005A7854" w:rsidRDefault="009814C0">
                            <w:pPr>
                              <w:pStyle w:val="Geenafstand"/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A785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AOC Oost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Verdana" w:hAnsi="Verdana"/>
                            <w:color w:val="FFFFFF" w:themeColor="background1"/>
                          </w:rPr>
                          <w:alias w:val="Datum"/>
                          <w:id w:val="-23786272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814C0" w:rsidRDefault="009814C0">
                            <w:pPr>
                              <w:pStyle w:val="Geenafstand"/>
                              <w:spacing w:line="360" w:lineRule="auto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2012 2013</w:t>
                            </w:r>
                          </w:p>
                        </w:sdtContent>
                      </w:sdt>
                      <w:p w:rsidR="009814C0" w:rsidRPr="005A7854" w:rsidRDefault="009814C0">
                        <w:pPr>
                          <w:pStyle w:val="Geenafstand"/>
                          <w:spacing w:line="360" w:lineRule="auto"/>
                          <w:rPr>
                            <w:rFonts w:ascii="Verdana" w:hAnsi="Verdana"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</w:rPr>
                          <w:t>Versie 1 M. Geltin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4D657A" w:rsidRPr="00970746">
            <w:rPr>
              <w:rFonts w:ascii="Arial" w:hAnsi="Arial" w:cs="Arial"/>
              <w:noProof/>
              <w:sz w:val="24"/>
              <w:szCs w:val="24"/>
              <w:lang w:eastAsia="nl-NL"/>
            </w:rPr>
            <w:drawing>
              <wp:anchor distT="0" distB="0" distL="114300" distR="114300" simplePos="0" relativeHeight="251669504" behindDoc="1" locked="0" layoutInCell="1" allowOverlap="1" wp14:anchorId="4CCF8F54" wp14:editId="51BA551E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1555115" cy="165290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32" y="21409"/>
                    <wp:lineTo x="21432" y="0"/>
                    <wp:lineTo x="0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C logo nieuw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115" cy="165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pict>
              <v:rect id="_x0000_s1032" style="position:absolute;margin-left:0;margin-top:198.65pt;width:534.75pt;height:92.6pt;z-index:251663360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Verdana" w:eastAsiaTheme="minorHAnsi" w:hAnsi="Verdana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alias w:val="Titel"/>
                        <w:id w:val="148581797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814C0" w:rsidRPr="004D657A" w:rsidRDefault="009814C0" w:rsidP="00A03222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 w:rsidRPr="004D657A">
                            <w:rPr>
                              <w:rFonts w:ascii="Verdana" w:eastAsiaTheme="minorHAnsi" w:hAnsi="Verdana"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Flora en Fauna Kennis Surprising Natur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F02447" w:rsidRDefault="00F02447" w:rsidP="00A03222">
          <w:pPr>
            <w:rPr>
              <w:rFonts w:ascii="Arial" w:hAnsi="Arial" w:cs="Arial"/>
              <w:sz w:val="28"/>
              <w:szCs w:val="28"/>
            </w:rPr>
          </w:pPr>
          <w:r w:rsidRPr="00F02447">
            <w:rPr>
              <w:rFonts w:ascii="Arial" w:hAnsi="Arial" w:cs="Arial"/>
              <w:sz w:val="28"/>
              <w:szCs w:val="28"/>
            </w:rPr>
            <w:t>Naam:</w:t>
          </w: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4D657A" w:rsidP="00A03222">
          <w:pPr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Klas 1</w:t>
          </w:r>
          <w:r w:rsidR="00F172F2">
            <w:rPr>
              <w:rFonts w:ascii="Arial" w:hAnsi="Arial" w:cs="Arial"/>
              <w:sz w:val="24"/>
              <w:szCs w:val="24"/>
            </w:rPr>
            <w:t xml:space="preserve"> &amp; 2</w:t>
          </w:r>
          <w:r w:rsidRPr="00970746">
            <w:rPr>
              <w:rFonts w:ascii="Arial" w:hAnsi="Arial" w:cs="Arial"/>
              <w:sz w:val="24"/>
              <w:szCs w:val="24"/>
            </w:rPr>
            <w:t xml:space="preserve"> </w:t>
          </w:r>
          <w:r w:rsidR="006817F5">
            <w:rPr>
              <w:rFonts w:ascii="Arial" w:hAnsi="Arial" w:cs="Arial"/>
              <w:sz w:val="24"/>
              <w:szCs w:val="24"/>
            </w:rPr>
            <w:t xml:space="preserve">&amp; 3 </w:t>
          </w:r>
          <w:r w:rsidRPr="00970746">
            <w:rPr>
              <w:rFonts w:ascii="Arial" w:hAnsi="Arial" w:cs="Arial"/>
              <w:sz w:val="24"/>
              <w:szCs w:val="24"/>
            </w:rPr>
            <w:t>Natuur &amp; Groene ruimte</w:t>
          </w:r>
        </w:p>
        <w:p w:rsidR="001A28A0" w:rsidRPr="00970746" w:rsidRDefault="004D657A" w:rsidP="00A03222">
          <w:pPr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Versie 02</w:t>
          </w: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1A28A0" w:rsidRPr="00970746" w:rsidRDefault="001A28A0" w:rsidP="00A03222">
          <w:pPr>
            <w:rPr>
              <w:rFonts w:ascii="Arial" w:hAnsi="Arial" w:cs="Arial"/>
              <w:sz w:val="24"/>
              <w:szCs w:val="24"/>
            </w:rPr>
          </w:pPr>
        </w:p>
        <w:p w:rsidR="00A03222" w:rsidRPr="00970746" w:rsidRDefault="00A03222" w:rsidP="00A0322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Inhoud:</w:t>
          </w:r>
        </w:p>
        <w:p w:rsidR="00A03222" w:rsidRPr="00970746" w:rsidRDefault="00A03222" w:rsidP="00A0322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Niveau 2 klas 1&amp;2</w:t>
          </w:r>
        </w:p>
        <w:p w:rsidR="00A03222" w:rsidRPr="00970746" w:rsidRDefault="00A03222" w:rsidP="00A0322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Niveau 3 klas 1&amp;2</w:t>
          </w:r>
          <w:r w:rsidR="006817F5">
            <w:rPr>
              <w:rFonts w:ascii="Arial" w:hAnsi="Arial" w:cs="Arial"/>
              <w:sz w:val="24"/>
              <w:szCs w:val="24"/>
            </w:rPr>
            <w:t>&amp;3</w:t>
          </w:r>
        </w:p>
        <w:p w:rsidR="00A03222" w:rsidRPr="00970746" w:rsidRDefault="00A03222" w:rsidP="00A0322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  <w:sz w:val="24"/>
              <w:szCs w:val="24"/>
            </w:rPr>
            <w:t>Niveau 4 klas 1&amp;2</w:t>
          </w:r>
          <w:r w:rsidR="006817F5">
            <w:rPr>
              <w:rFonts w:ascii="Arial" w:hAnsi="Arial" w:cs="Arial"/>
              <w:sz w:val="24"/>
              <w:szCs w:val="24"/>
            </w:rPr>
            <w:t>&amp;3</w:t>
          </w:r>
        </w:p>
        <w:p w:rsidR="001A28A0" w:rsidRPr="00970746" w:rsidRDefault="001A28A0">
          <w:pPr>
            <w:rPr>
              <w:rFonts w:ascii="Arial" w:hAnsi="Arial" w:cs="Arial"/>
              <w:noProof/>
              <w:sz w:val="24"/>
              <w:szCs w:val="24"/>
              <w:lang w:eastAsia="nl-NL"/>
            </w:rPr>
          </w:pPr>
        </w:p>
        <w:p w:rsidR="00D56760" w:rsidRPr="00970746" w:rsidRDefault="00D56760">
          <w:pPr>
            <w:rPr>
              <w:rFonts w:ascii="Arial" w:hAnsi="Arial" w:cs="Arial"/>
              <w:noProof/>
              <w:sz w:val="36"/>
              <w:szCs w:val="36"/>
              <w:lang w:eastAsia="nl-NL"/>
            </w:rPr>
          </w:pPr>
          <w:r w:rsidRPr="00970746">
            <w:rPr>
              <w:rFonts w:ascii="Arial" w:hAnsi="Arial" w:cs="Arial"/>
              <w:noProof/>
              <w:sz w:val="36"/>
              <w:szCs w:val="36"/>
              <w:lang w:eastAsia="nl-NL"/>
            </w:rPr>
            <w:br w:type="page"/>
          </w:r>
        </w:p>
        <w:p w:rsidR="00A03222" w:rsidRPr="00970746" w:rsidRDefault="00A03222" w:rsidP="004B785F">
          <w:pPr>
            <w:jc w:val="center"/>
            <w:rPr>
              <w:rFonts w:ascii="Arial" w:hAnsi="Arial" w:cs="Arial"/>
              <w:noProof/>
              <w:sz w:val="36"/>
              <w:szCs w:val="36"/>
              <w:lang w:eastAsia="nl-NL"/>
            </w:rPr>
          </w:pPr>
          <w:r w:rsidRPr="00970746">
            <w:rPr>
              <w:rFonts w:ascii="Arial" w:hAnsi="Arial" w:cs="Arial"/>
              <w:noProof/>
              <w:sz w:val="36"/>
              <w:szCs w:val="36"/>
              <w:lang w:eastAsia="nl-NL"/>
            </w:rPr>
            <w:lastRenderedPageBreak/>
            <w:t>Flora en Fauna kennis leerjaar 1 &amp;</w:t>
          </w:r>
          <w:r w:rsidR="002E538F" w:rsidRPr="00970746">
            <w:rPr>
              <w:rFonts w:ascii="Arial" w:hAnsi="Arial" w:cs="Arial"/>
              <w:noProof/>
              <w:sz w:val="36"/>
              <w:szCs w:val="36"/>
              <w:lang w:eastAsia="nl-NL"/>
            </w:rPr>
            <w:t xml:space="preserve"> </w:t>
          </w:r>
          <w:r w:rsidRPr="00970746">
            <w:rPr>
              <w:rFonts w:ascii="Arial" w:hAnsi="Arial" w:cs="Arial"/>
              <w:noProof/>
              <w:sz w:val="36"/>
              <w:szCs w:val="36"/>
              <w:lang w:eastAsia="nl-NL"/>
            </w:rPr>
            <w:t xml:space="preserve">2 </w:t>
          </w:r>
          <w:r w:rsidR="006817F5">
            <w:rPr>
              <w:rFonts w:ascii="Arial" w:hAnsi="Arial" w:cs="Arial"/>
              <w:noProof/>
              <w:sz w:val="36"/>
              <w:szCs w:val="36"/>
              <w:lang w:eastAsia="nl-NL"/>
            </w:rPr>
            <w:t>&amp; 3</w:t>
          </w:r>
        </w:p>
        <w:p w:rsidR="0045090C" w:rsidRDefault="009814C0">
          <w:pPr>
            <w:rPr>
              <w:rFonts w:ascii="Arial" w:hAnsi="Arial" w:cs="Arial"/>
              <w:sz w:val="24"/>
              <w:szCs w:val="28"/>
            </w:rPr>
          </w:pPr>
          <w:r w:rsidRPr="0045090C">
            <w:rPr>
              <w:rFonts w:ascii="Arial" w:hAnsi="Arial" w:cs="Arial"/>
              <w:b/>
              <w:sz w:val="24"/>
              <w:szCs w:val="28"/>
            </w:rPr>
            <w:t xml:space="preserve">Inhoud </w:t>
          </w:r>
          <w:r w:rsidR="0045090C" w:rsidRPr="0045090C">
            <w:rPr>
              <w:rFonts w:ascii="Arial" w:hAnsi="Arial" w:cs="Arial"/>
              <w:b/>
              <w:sz w:val="24"/>
              <w:szCs w:val="28"/>
            </w:rPr>
            <w:t>opgave</w:t>
          </w:r>
          <w:r w:rsidR="0045090C">
            <w:rPr>
              <w:rFonts w:ascii="Arial" w:hAnsi="Arial" w:cs="Arial"/>
              <w:sz w:val="24"/>
              <w:szCs w:val="28"/>
            </w:rPr>
            <w:br/>
          </w:r>
          <w:r>
            <w:rPr>
              <w:rFonts w:ascii="Arial" w:hAnsi="Arial" w:cs="Arial"/>
              <w:sz w:val="24"/>
              <w:szCs w:val="28"/>
            </w:rPr>
            <w:br/>
            <w:t>Inhoudopgave</w:t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>pag. 2</w:t>
          </w:r>
          <w:r>
            <w:rPr>
              <w:rFonts w:ascii="Arial" w:hAnsi="Arial" w:cs="Arial"/>
              <w:sz w:val="24"/>
              <w:szCs w:val="28"/>
            </w:rPr>
            <w:br/>
          </w:r>
          <w:r w:rsidRPr="0049324D">
            <w:rPr>
              <w:rFonts w:ascii="Arial" w:hAnsi="Arial" w:cs="Arial"/>
              <w:sz w:val="24"/>
              <w:szCs w:val="28"/>
              <w:u w:val="single"/>
            </w:rPr>
            <w:t>Leerjaar 1</w:t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>pag. 3</w:t>
          </w:r>
          <w:r>
            <w:rPr>
              <w:rFonts w:ascii="Arial" w:hAnsi="Arial" w:cs="Arial"/>
              <w:sz w:val="24"/>
              <w:szCs w:val="28"/>
            </w:rPr>
            <w:br/>
          </w:r>
          <w:r w:rsidR="0045090C">
            <w:rPr>
              <w:rFonts w:ascii="Arial" w:hAnsi="Arial" w:cs="Arial"/>
              <w:sz w:val="24"/>
              <w:szCs w:val="28"/>
            </w:rPr>
            <w:t>Inleiding soort ‘vaste planten’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4</w:t>
          </w:r>
          <w:r w:rsidR="0045090C">
            <w:rPr>
              <w:rFonts w:ascii="Arial" w:hAnsi="Arial" w:cs="Arial"/>
              <w:sz w:val="24"/>
              <w:szCs w:val="28"/>
            </w:rPr>
            <w:br/>
          </w:r>
          <w:r w:rsidR="0045090C">
            <w:rPr>
              <w:rFonts w:ascii="Arial" w:hAnsi="Arial" w:cs="Arial"/>
              <w:sz w:val="24"/>
              <w:szCs w:val="28"/>
            </w:rPr>
            <w:br/>
            <w:t>1. Vaste Planten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5</w:t>
          </w:r>
          <w:r w:rsidR="0045090C">
            <w:rPr>
              <w:rFonts w:ascii="Arial" w:hAnsi="Arial" w:cs="Arial"/>
              <w:sz w:val="24"/>
              <w:szCs w:val="28"/>
            </w:rPr>
            <w:br/>
            <w:t>2. Bomen &amp; Heesters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6</w:t>
          </w:r>
          <w:r w:rsidR="0045090C">
            <w:rPr>
              <w:rFonts w:ascii="Arial" w:hAnsi="Arial" w:cs="Arial"/>
              <w:sz w:val="24"/>
              <w:szCs w:val="28"/>
            </w:rPr>
            <w:br/>
            <w:t>3. Groenblijvende Heestes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7</w:t>
          </w:r>
          <w:r w:rsidR="0045090C">
            <w:rPr>
              <w:rFonts w:ascii="Arial" w:hAnsi="Arial" w:cs="Arial"/>
              <w:sz w:val="24"/>
              <w:szCs w:val="28"/>
            </w:rPr>
            <w:br/>
            <w:t>4. Winterkenmerken Bomen &amp; Heesters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8</w:t>
          </w:r>
          <w:r w:rsidR="0045090C">
            <w:rPr>
              <w:rFonts w:ascii="Arial" w:hAnsi="Arial" w:cs="Arial"/>
              <w:sz w:val="24"/>
              <w:szCs w:val="28"/>
            </w:rPr>
            <w:br/>
            <w:t>5. Naaktzadigen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9</w:t>
          </w:r>
          <w:r w:rsidR="0045090C">
            <w:rPr>
              <w:rFonts w:ascii="Arial" w:hAnsi="Arial" w:cs="Arial"/>
              <w:sz w:val="24"/>
              <w:szCs w:val="28"/>
            </w:rPr>
            <w:br/>
            <w:t>6. Voorjaarsbloeiende planten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10</w:t>
          </w:r>
          <w:r w:rsidR="0045090C">
            <w:rPr>
              <w:rFonts w:ascii="Arial" w:hAnsi="Arial" w:cs="Arial"/>
              <w:sz w:val="24"/>
              <w:szCs w:val="28"/>
            </w:rPr>
            <w:br/>
            <w:t>7. Heesters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11</w:t>
          </w:r>
          <w:r w:rsidR="0045090C">
            <w:rPr>
              <w:rFonts w:ascii="Arial" w:hAnsi="Arial" w:cs="Arial"/>
              <w:sz w:val="24"/>
              <w:szCs w:val="28"/>
            </w:rPr>
            <w:br/>
            <w:t>8. Klimplanten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12</w:t>
          </w:r>
          <w:r w:rsidR="0045090C">
            <w:rPr>
              <w:rFonts w:ascii="Arial" w:hAnsi="Arial" w:cs="Arial"/>
              <w:sz w:val="24"/>
              <w:szCs w:val="28"/>
            </w:rPr>
            <w:br/>
            <w:t>9. Eénjarigen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13</w:t>
          </w:r>
          <w:r w:rsidR="0045090C">
            <w:rPr>
              <w:rFonts w:ascii="Arial" w:hAnsi="Arial" w:cs="Arial"/>
              <w:sz w:val="24"/>
              <w:szCs w:val="28"/>
            </w:rPr>
            <w:br/>
            <w:t>10. Materialen kennis</w:t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</w:r>
          <w:r w:rsidR="0045090C">
            <w:rPr>
              <w:rFonts w:ascii="Arial" w:hAnsi="Arial" w:cs="Arial"/>
              <w:sz w:val="24"/>
              <w:szCs w:val="28"/>
            </w:rPr>
            <w:tab/>
            <w:t>pag. 14</w:t>
          </w:r>
        </w:p>
        <w:p w:rsidR="0045090C" w:rsidRDefault="0045090C">
          <w:pPr>
            <w:rPr>
              <w:rFonts w:ascii="Arial" w:hAnsi="Arial" w:cs="Arial"/>
              <w:sz w:val="24"/>
              <w:szCs w:val="28"/>
            </w:rPr>
          </w:pPr>
          <w:r w:rsidRPr="0049324D">
            <w:rPr>
              <w:rFonts w:ascii="Arial" w:hAnsi="Arial" w:cs="Arial"/>
              <w:sz w:val="24"/>
              <w:szCs w:val="28"/>
              <w:u w:val="single"/>
            </w:rPr>
            <w:t>Leerjaar 2</w:t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  <w:t>pag. 15</w:t>
          </w:r>
        </w:p>
        <w:p w:rsidR="004B785F" w:rsidRDefault="0045090C">
          <w:pPr>
            <w:rPr>
              <w:rFonts w:ascii="Arial" w:hAnsi="Arial" w:cs="Arial"/>
              <w:sz w:val="24"/>
              <w:szCs w:val="28"/>
            </w:rPr>
          </w:pPr>
          <w:r>
            <w:rPr>
              <w:rFonts w:ascii="Arial" w:hAnsi="Arial" w:cs="Arial"/>
              <w:sz w:val="24"/>
              <w:szCs w:val="28"/>
            </w:rPr>
            <w:t>11. Vaste Planten</w:t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  <w:t>pag. 16</w:t>
          </w:r>
          <w:r>
            <w:rPr>
              <w:rFonts w:ascii="Arial" w:hAnsi="Arial" w:cs="Arial"/>
              <w:sz w:val="24"/>
              <w:szCs w:val="28"/>
            </w:rPr>
            <w:br/>
            <w:t>12. Bomen</w:t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</w:r>
          <w:r>
            <w:rPr>
              <w:rFonts w:ascii="Arial" w:hAnsi="Arial" w:cs="Arial"/>
              <w:sz w:val="24"/>
              <w:szCs w:val="28"/>
            </w:rPr>
            <w:tab/>
            <w:t>pag. 17</w:t>
          </w:r>
          <w:r w:rsidR="004B785F">
            <w:rPr>
              <w:rFonts w:ascii="Arial" w:hAnsi="Arial" w:cs="Arial"/>
              <w:sz w:val="24"/>
              <w:szCs w:val="28"/>
            </w:rPr>
            <w:br/>
            <w:t>13. Water en Moerasplant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18</w:t>
          </w:r>
          <w:r w:rsidR="004B785F">
            <w:rPr>
              <w:rFonts w:ascii="Arial" w:hAnsi="Arial" w:cs="Arial"/>
              <w:sz w:val="24"/>
              <w:szCs w:val="28"/>
            </w:rPr>
            <w:br/>
            <w:t>14. Bos- en Haagplantsoen (inheems)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19</w:t>
          </w:r>
          <w:r w:rsidR="004B785F">
            <w:rPr>
              <w:rFonts w:ascii="Arial" w:hAnsi="Arial" w:cs="Arial"/>
              <w:sz w:val="24"/>
              <w:szCs w:val="28"/>
            </w:rPr>
            <w:br/>
            <w:t>15. Naaktzadig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0</w:t>
          </w:r>
          <w:r w:rsidR="004B785F">
            <w:rPr>
              <w:rFonts w:ascii="Arial" w:hAnsi="Arial" w:cs="Arial"/>
              <w:sz w:val="24"/>
              <w:szCs w:val="28"/>
            </w:rPr>
            <w:br/>
          </w:r>
          <w:r w:rsidR="004B785F">
            <w:rPr>
              <w:rFonts w:ascii="Arial" w:hAnsi="Arial" w:cs="Arial"/>
              <w:sz w:val="24"/>
              <w:szCs w:val="28"/>
            </w:rPr>
            <w:br/>
          </w:r>
          <w:r w:rsidR="004B785F" w:rsidRPr="0049324D">
            <w:rPr>
              <w:rFonts w:ascii="Arial" w:hAnsi="Arial" w:cs="Arial"/>
              <w:sz w:val="24"/>
              <w:szCs w:val="28"/>
              <w:u w:val="single"/>
            </w:rPr>
            <w:t>Leerjaar 3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1</w:t>
          </w:r>
          <w:r w:rsidR="004B785F">
            <w:rPr>
              <w:rFonts w:ascii="Arial" w:hAnsi="Arial" w:cs="Arial"/>
              <w:sz w:val="24"/>
              <w:szCs w:val="28"/>
            </w:rPr>
            <w:br/>
          </w:r>
          <w:r w:rsidR="004B785F">
            <w:rPr>
              <w:rFonts w:ascii="Arial" w:hAnsi="Arial" w:cs="Arial"/>
              <w:sz w:val="24"/>
              <w:szCs w:val="28"/>
            </w:rPr>
            <w:br/>
            <w:t>16. Bomen (straat &amp; laanbomen)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2</w:t>
          </w:r>
          <w:r w:rsidR="004B785F">
            <w:rPr>
              <w:rFonts w:ascii="Arial" w:hAnsi="Arial" w:cs="Arial"/>
              <w:sz w:val="24"/>
              <w:szCs w:val="28"/>
            </w:rPr>
            <w:br/>
            <w:t>17. Heesters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3</w:t>
          </w:r>
          <w:r w:rsidR="004B785F">
            <w:rPr>
              <w:rFonts w:ascii="Arial" w:hAnsi="Arial" w:cs="Arial"/>
              <w:sz w:val="24"/>
              <w:szCs w:val="28"/>
            </w:rPr>
            <w:br/>
            <w:t>18. Vaste Planten &amp; Heesters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4</w:t>
          </w:r>
          <w:r w:rsidR="004B785F">
            <w:rPr>
              <w:rFonts w:ascii="Arial" w:hAnsi="Arial" w:cs="Arial"/>
              <w:sz w:val="24"/>
              <w:szCs w:val="28"/>
            </w:rPr>
            <w:br/>
            <w:t>19. Heesters</w:t>
          </w:r>
          <w:r w:rsidR="004B785F">
            <w:rPr>
              <w:rFonts w:ascii="Arial" w:hAnsi="Arial" w:cs="Arial"/>
              <w:sz w:val="24"/>
              <w:szCs w:val="28"/>
            </w:rPr>
            <w:tab/>
            <w:t>(voortuin)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5</w:t>
          </w:r>
          <w:r w:rsidR="004B785F">
            <w:rPr>
              <w:rFonts w:ascii="Arial" w:hAnsi="Arial" w:cs="Arial"/>
              <w:sz w:val="24"/>
              <w:szCs w:val="28"/>
            </w:rPr>
            <w:br/>
            <w:t>20. Heesters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6</w:t>
          </w:r>
          <w:r w:rsidR="004B785F">
            <w:rPr>
              <w:rFonts w:ascii="Arial" w:hAnsi="Arial" w:cs="Arial"/>
              <w:sz w:val="24"/>
              <w:szCs w:val="28"/>
            </w:rPr>
            <w:br/>
            <w:t>21. Naaktzadig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7</w:t>
          </w:r>
          <w:r w:rsidR="004B785F">
            <w:rPr>
              <w:rFonts w:ascii="Arial" w:hAnsi="Arial" w:cs="Arial"/>
              <w:sz w:val="24"/>
              <w:szCs w:val="28"/>
            </w:rPr>
            <w:br/>
          </w:r>
          <w:r w:rsidR="004B785F">
            <w:rPr>
              <w:rFonts w:ascii="Arial" w:hAnsi="Arial" w:cs="Arial"/>
              <w:sz w:val="24"/>
              <w:szCs w:val="28"/>
            </w:rPr>
            <w:br/>
            <w:t>Extra Lijsten</w:t>
          </w:r>
          <w:r w:rsidR="004B785F">
            <w:rPr>
              <w:rFonts w:ascii="Arial" w:hAnsi="Arial" w:cs="Arial"/>
              <w:sz w:val="24"/>
              <w:szCs w:val="28"/>
            </w:rPr>
            <w:br/>
            <w:t>22. Grass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8</w:t>
          </w:r>
          <w:r w:rsidR="004B785F">
            <w:rPr>
              <w:rFonts w:ascii="Arial" w:hAnsi="Arial" w:cs="Arial"/>
              <w:sz w:val="24"/>
              <w:szCs w:val="28"/>
            </w:rPr>
            <w:br/>
            <w:t>23. Kruid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29</w:t>
          </w:r>
          <w:r w:rsidR="004B785F">
            <w:rPr>
              <w:rFonts w:ascii="Arial" w:hAnsi="Arial" w:cs="Arial"/>
              <w:sz w:val="24"/>
              <w:szCs w:val="28"/>
            </w:rPr>
            <w:br/>
            <w:t>24. Pot &amp; Kuipplanten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30</w:t>
          </w:r>
          <w:r w:rsidR="004B785F">
            <w:rPr>
              <w:rFonts w:ascii="Arial" w:hAnsi="Arial" w:cs="Arial"/>
              <w:sz w:val="24"/>
              <w:szCs w:val="28"/>
            </w:rPr>
            <w:br/>
          </w:r>
          <w:r w:rsidR="004B785F">
            <w:rPr>
              <w:rFonts w:ascii="Arial" w:hAnsi="Arial" w:cs="Arial"/>
              <w:sz w:val="24"/>
              <w:szCs w:val="28"/>
            </w:rPr>
            <w:br/>
            <w:t>KG LIJST 2011</w:t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</w:r>
          <w:r w:rsidR="004B785F">
            <w:rPr>
              <w:rFonts w:ascii="Arial" w:hAnsi="Arial" w:cs="Arial"/>
              <w:sz w:val="24"/>
              <w:szCs w:val="28"/>
            </w:rPr>
            <w:tab/>
            <w:t>pag. 31 t/m 6</w:t>
          </w:r>
          <w:r w:rsidR="0049324D">
            <w:rPr>
              <w:rFonts w:ascii="Arial" w:hAnsi="Arial" w:cs="Arial"/>
              <w:sz w:val="24"/>
              <w:szCs w:val="28"/>
            </w:rPr>
            <w:t>6</w:t>
          </w:r>
        </w:p>
        <w:p w:rsidR="00A03222" w:rsidRPr="00970746" w:rsidRDefault="0049324D">
          <w:pPr>
            <w:rPr>
              <w:rFonts w:ascii="Arial" w:hAnsi="Arial" w:cs="Arial"/>
              <w:sz w:val="24"/>
              <w:szCs w:val="28"/>
            </w:rPr>
          </w:pPr>
          <w:r>
            <w:rPr>
              <w:rFonts w:ascii="Arial" w:hAnsi="Arial" w:cs="Arial"/>
              <w:sz w:val="24"/>
              <w:szCs w:val="28"/>
            </w:rPr>
            <w:t>Jaarplanning</w:t>
          </w:r>
          <w:r>
            <w:rPr>
              <w:rFonts w:ascii="Arial" w:hAnsi="Arial" w:cs="Arial"/>
              <w:sz w:val="24"/>
              <w:szCs w:val="28"/>
            </w:rPr>
            <w:br/>
            <w:t>In overleg met de docent E. Vos</w:t>
          </w:r>
        </w:p>
        <w:p w:rsidR="002167CF" w:rsidRPr="00970746" w:rsidRDefault="00A03222" w:rsidP="00F71244">
          <w:pPr>
            <w:pStyle w:val="Kop1"/>
            <w:rPr>
              <w:rFonts w:ascii="Arial" w:hAnsi="Arial" w:cs="Arial"/>
              <w:sz w:val="24"/>
              <w:szCs w:val="24"/>
            </w:rPr>
          </w:pPr>
          <w:r w:rsidRPr="00970746">
            <w:rPr>
              <w:rFonts w:ascii="Arial" w:hAnsi="Arial" w:cs="Arial"/>
            </w:rPr>
            <w:br w:type="page"/>
          </w:r>
          <w:bookmarkStart w:id="1" w:name="_Toc335389283"/>
          <w:r w:rsidRPr="0049324D">
            <w:rPr>
              <w:rFonts w:ascii="Arial" w:hAnsi="Arial" w:cs="Arial"/>
              <w:color w:val="auto"/>
              <w:sz w:val="24"/>
              <w:szCs w:val="24"/>
            </w:rPr>
            <w:lastRenderedPageBreak/>
            <w:t>Leerjaar 1</w:t>
          </w:r>
        </w:p>
      </w:sdtContent>
    </w:sdt>
    <w:bookmarkEnd w:id="1" w:displacedByCustomXml="prev"/>
    <w:p w:rsidR="00A03222" w:rsidRPr="00970746" w:rsidRDefault="00A03222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 xml:space="preserve">In leerjaar 1 behandelen we de basis van de plantenkennis. Je krijgt in dit jaar te maken met: vaste planten, heesters, bomen, </w:t>
      </w:r>
      <w:r w:rsidR="0049324D">
        <w:rPr>
          <w:rFonts w:ascii="Arial" w:hAnsi="Arial" w:cs="Arial"/>
          <w:sz w:val="24"/>
          <w:szCs w:val="24"/>
        </w:rPr>
        <w:t>voorjaarsbloeiers, klimplanten</w:t>
      </w:r>
      <w:r w:rsidRPr="00970746">
        <w:rPr>
          <w:rFonts w:ascii="Arial" w:hAnsi="Arial" w:cs="Arial"/>
          <w:sz w:val="24"/>
          <w:szCs w:val="24"/>
        </w:rPr>
        <w:t xml:space="preserve"> en</w:t>
      </w:r>
      <w:r w:rsidR="0049324D">
        <w:rPr>
          <w:rFonts w:ascii="Arial" w:hAnsi="Arial" w:cs="Arial"/>
          <w:sz w:val="24"/>
          <w:szCs w:val="24"/>
        </w:rPr>
        <w:t xml:space="preserve"> éénjarigen</w:t>
      </w:r>
      <w:r w:rsidR="00384731" w:rsidRPr="00970746">
        <w:rPr>
          <w:rFonts w:ascii="Arial" w:hAnsi="Arial" w:cs="Arial"/>
          <w:sz w:val="24"/>
          <w:szCs w:val="24"/>
        </w:rPr>
        <w:t>.</w:t>
      </w:r>
    </w:p>
    <w:p w:rsidR="00983D61" w:rsidRPr="00970746" w:rsidRDefault="00983D61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 xml:space="preserve">In het eerste jaar worden er een </w:t>
      </w:r>
      <w:r w:rsidR="00384731" w:rsidRPr="00970746">
        <w:rPr>
          <w:rFonts w:ascii="Arial" w:hAnsi="Arial" w:cs="Arial"/>
          <w:sz w:val="24"/>
          <w:szCs w:val="24"/>
        </w:rPr>
        <w:t xml:space="preserve">ruim assortiment </w:t>
      </w:r>
      <w:r w:rsidRPr="00970746">
        <w:rPr>
          <w:rFonts w:ascii="Arial" w:hAnsi="Arial" w:cs="Arial"/>
          <w:sz w:val="24"/>
          <w:szCs w:val="24"/>
        </w:rPr>
        <w:t>planten aange</w:t>
      </w:r>
      <w:r w:rsidR="004E402C" w:rsidRPr="00970746">
        <w:rPr>
          <w:rFonts w:ascii="Arial" w:hAnsi="Arial" w:cs="Arial"/>
          <w:sz w:val="24"/>
          <w:szCs w:val="24"/>
        </w:rPr>
        <w:t>boden</w:t>
      </w:r>
      <w:r w:rsidR="00384731" w:rsidRPr="00970746">
        <w:rPr>
          <w:rFonts w:ascii="Arial" w:hAnsi="Arial" w:cs="Arial"/>
          <w:sz w:val="24"/>
          <w:szCs w:val="24"/>
        </w:rPr>
        <w:t>,</w:t>
      </w:r>
      <w:r w:rsidR="004E402C" w:rsidRPr="00970746">
        <w:rPr>
          <w:rFonts w:ascii="Arial" w:hAnsi="Arial" w:cs="Arial"/>
          <w:sz w:val="24"/>
          <w:szCs w:val="24"/>
        </w:rPr>
        <w:t xml:space="preserve"> hieronder de minimale eis per niveau.</w:t>
      </w:r>
    </w:p>
    <w:p w:rsidR="00983D61" w:rsidRPr="00970746" w:rsidRDefault="00983D61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 xml:space="preserve">Niveau 2 </w:t>
      </w:r>
      <w:r w:rsidRPr="00970746">
        <w:rPr>
          <w:rFonts w:ascii="Arial" w:hAnsi="Arial" w:cs="Arial"/>
          <w:sz w:val="24"/>
          <w:szCs w:val="24"/>
        </w:rPr>
        <w:sym w:font="Wingdings" w:char="F0E0"/>
      </w:r>
      <w:r w:rsidR="004E402C" w:rsidRPr="00970746">
        <w:rPr>
          <w:rFonts w:ascii="Arial" w:hAnsi="Arial" w:cs="Arial"/>
          <w:sz w:val="24"/>
          <w:szCs w:val="24"/>
        </w:rPr>
        <w:t xml:space="preserve"> 100 stuks</w:t>
      </w:r>
      <w:r w:rsidR="00D56760" w:rsidRPr="00970746">
        <w:rPr>
          <w:rFonts w:ascii="Arial" w:hAnsi="Arial" w:cs="Arial"/>
          <w:sz w:val="24"/>
          <w:szCs w:val="24"/>
        </w:rPr>
        <w:t xml:space="preserve"> per schooljaar</w:t>
      </w:r>
      <w:r w:rsidR="00D56760" w:rsidRPr="00970746">
        <w:rPr>
          <w:rFonts w:ascii="Arial" w:hAnsi="Arial" w:cs="Arial"/>
          <w:sz w:val="24"/>
          <w:szCs w:val="24"/>
        </w:rPr>
        <w:tab/>
        <w:t>(Totaal 200 stuks)</w:t>
      </w:r>
    </w:p>
    <w:p w:rsidR="00983D61" w:rsidRPr="00970746" w:rsidRDefault="00983D61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 xml:space="preserve">Niveau 3 </w:t>
      </w:r>
      <w:r w:rsidRPr="00970746">
        <w:rPr>
          <w:rFonts w:ascii="Arial" w:hAnsi="Arial" w:cs="Arial"/>
          <w:sz w:val="24"/>
          <w:szCs w:val="24"/>
        </w:rPr>
        <w:sym w:font="Wingdings" w:char="F0E0"/>
      </w:r>
      <w:r w:rsidR="004E402C" w:rsidRPr="00970746">
        <w:rPr>
          <w:rFonts w:ascii="Arial" w:hAnsi="Arial" w:cs="Arial"/>
          <w:sz w:val="24"/>
          <w:szCs w:val="24"/>
        </w:rPr>
        <w:t xml:space="preserve"> 150 stuks</w:t>
      </w:r>
      <w:r w:rsidR="00D56760" w:rsidRPr="00970746">
        <w:rPr>
          <w:rFonts w:ascii="Arial" w:hAnsi="Arial" w:cs="Arial"/>
          <w:sz w:val="24"/>
          <w:szCs w:val="24"/>
        </w:rPr>
        <w:t xml:space="preserve"> per schooljaar </w:t>
      </w:r>
      <w:r w:rsidR="00D56760" w:rsidRPr="00970746">
        <w:rPr>
          <w:rFonts w:ascii="Arial" w:hAnsi="Arial" w:cs="Arial"/>
          <w:sz w:val="24"/>
          <w:szCs w:val="24"/>
        </w:rPr>
        <w:tab/>
        <w:t>(Totaal 450 stuks)</w:t>
      </w:r>
    </w:p>
    <w:p w:rsidR="00983D61" w:rsidRPr="00970746" w:rsidRDefault="00983D61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 xml:space="preserve">Niveau 4 </w:t>
      </w:r>
      <w:r w:rsidRPr="00970746">
        <w:rPr>
          <w:rFonts w:ascii="Arial" w:hAnsi="Arial" w:cs="Arial"/>
          <w:sz w:val="24"/>
          <w:szCs w:val="24"/>
        </w:rPr>
        <w:sym w:font="Wingdings" w:char="F0E0"/>
      </w:r>
      <w:r w:rsidR="004E402C" w:rsidRPr="00970746">
        <w:rPr>
          <w:rFonts w:ascii="Arial" w:hAnsi="Arial" w:cs="Arial"/>
          <w:sz w:val="24"/>
          <w:szCs w:val="24"/>
        </w:rPr>
        <w:t xml:space="preserve"> 200 stuks</w:t>
      </w:r>
      <w:r w:rsidR="00D56760" w:rsidRPr="00970746">
        <w:rPr>
          <w:rFonts w:ascii="Arial" w:hAnsi="Arial" w:cs="Arial"/>
          <w:sz w:val="24"/>
          <w:szCs w:val="24"/>
        </w:rPr>
        <w:t xml:space="preserve"> per schooljaar </w:t>
      </w:r>
      <w:r w:rsidR="00D56760" w:rsidRPr="00970746">
        <w:rPr>
          <w:rFonts w:ascii="Arial" w:hAnsi="Arial" w:cs="Arial"/>
          <w:sz w:val="24"/>
          <w:szCs w:val="24"/>
        </w:rPr>
        <w:tab/>
        <w:t>(Totaal 800 stuks)</w:t>
      </w:r>
    </w:p>
    <w:p w:rsidR="002E538F" w:rsidRPr="00970746" w:rsidRDefault="002E538F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731" w:rsidRPr="00970746" w:rsidRDefault="00384731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731" w:rsidRPr="00970746" w:rsidRDefault="00384731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760" w:rsidRPr="0049324D" w:rsidRDefault="00D56760" w:rsidP="00D56760">
      <w:pPr>
        <w:pStyle w:val="Kop2"/>
        <w:rPr>
          <w:rFonts w:ascii="Arial" w:hAnsi="Arial" w:cs="Arial"/>
          <w:color w:val="auto"/>
          <w:sz w:val="24"/>
          <w:szCs w:val="24"/>
        </w:rPr>
      </w:pPr>
      <w:bookmarkStart w:id="2" w:name="_Toc335389284"/>
      <w:r w:rsidRPr="0049324D">
        <w:rPr>
          <w:rFonts w:ascii="Arial" w:hAnsi="Arial" w:cs="Arial"/>
          <w:color w:val="auto"/>
          <w:sz w:val="24"/>
          <w:szCs w:val="24"/>
        </w:rPr>
        <w:t>Uitstroom differentiatie:</w:t>
      </w:r>
      <w:bookmarkEnd w:id="2"/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Niveau 2</w:t>
      </w:r>
      <w:r w:rsidRPr="00970746">
        <w:rPr>
          <w:rFonts w:ascii="Arial" w:hAnsi="Arial" w:cs="Arial"/>
          <w:sz w:val="24"/>
          <w:szCs w:val="24"/>
        </w:rPr>
        <w:tab/>
        <w:t>Medewerker buitenruimte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ab/>
      </w:r>
      <w:r w:rsidRPr="00970746">
        <w:rPr>
          <w:rFonts w:ascii="Arial" w:hAnsi="Arial" w:cs="Arial"/>
          <w:sz w:val="24"/>
          <w:szCs w:val="24"/>
        </w:rPr>
        <w:tab/>
        <w:t>Medewerker bos en natuurbeheer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Niveau 3</w:t>
      </w:r>
      <w:r w:rsidRPr="00970746">
        <w:rPr>
          <w:rFonts w:ascii="Arial" w:hAnsi="Arial" w:cs="Arial"/>
          <w:sz w:val="24"/>
          <w:szCs w:val="24"/>
        </w:rPr>
        <w:tab/>
        <w:t>vakbekwaam hovenier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ab/>
      </w:r>
      <w:r w:rsidRPr="00970746">
        <w:rPr>
          <w:rFonts w:ascii="Arial" w:hAnsi="Arial" w:cs="Arial"/>
          <w:sz w:val="24"/>
          <w:szCs w:val="24"/>
        </w:rPr>
        <w:tab/>
        <w:t>Vakbekwaam groot groenvoorziening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Niveau 4</w:t>
      </w:r>
      <w:r w:rsidRPr="00970746">
        <w:rPr>
          <w:rFonts w:ascii="Arial" w:hAnsi="Arial" w:cs="Arial"/>
          <w:sz w:val="24"/>
          <w:szCs w:val="24"/>
        </w:rPr>
        <w:tab/>
      </w:r>
      <w:r w:rsidR="00143486" w:rsidRPr="00970746">
        <w:rPr>
          <w:rFonts w:ascii="Arial" w:hAnsi="Arial" w:cs="Arial"/>
          <w:sz w:val="24"/>
          <w:szCs w:val="24"/>
        </w:rPr>
        <w:t>M</w:t>
      </w:r>
      <w:r w:rsidRPr="00970746">
        <w:rPr>
          <w:rFonts w:ascii="Arial" w:hAnsi="Arial" w:cs="Arial"/>
          <w:sz w:val="24"/>
          <w:szCs w:val="24"/>
        </w:rPr>
        <w:t>anager natuur en recreatie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ab/>
      </w:r>
      <w:r w:rsidRPr="00970746">
        <w:rPr>
          <w:rFonts w:ascii="Arial" w:hAnsi="Arial" w:cs="Arial"/>
          <w:sz w:val="24"/>
          <w:szCs w:val="24"/>
        </w:rPr>
        <w:tab/>
        <w:t>(hovenier)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ab/>
      </w:r>
      <w:r w:rsidRPr="00970746">
        <w:rPr>
          <w:rFonts w:ascii="Arial" w:hAnsi="Arial" w:cs="Arial"/>
          <w:sz w:val="24"/>
          <w:szCs w:val="24"/>
        </w:rPr>
        <w:tab/>
        <w:t>(bos en natuurbeheer)</w:t>
      </w:r>
    </w:p>
    <w:p w:rsidR="00D56760" w:rsidRPr="00970746" w:rsidRDefault="00D5676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ab/>
      </w:r>
      <w:r w:rsidRPr="00970746">
        <w:rPr>
          <w:rFonts w:ascii="Arial" w:hAnsi="Arial" w:cs="Arial"/>
          <w:sz w:val="24"/>
          <w:szCs w:val="24"/>
        </w:rPr>
        <w:tab/>
        <w:t>(land water en milieu)</w:t>
      </w:r>
    </w:p>
    <w:p w:rsidR="004E402C" w:rsidRPr="00970746" w:rsidRDefault="004E402C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br w:type="page"/>
      </w:r>
    </w:p>
    <w:p w:rsidR="002E538F" w:rsidRPr="006817F5" w:rsidRDefault="00384731" w:rsidP="001A28A0">
      <w:pPr>
        <w:pStyle w:val="Kop1"/>
        <w:rPr>
          <w:rFonts w:ascii="Arial" w:hAnsi="Arial" w:cs="Arial"/>
          <w:color w:val="auto"/>
          <w:sz w:val="24"/>
          <w:szCs w:val="24"/>
        </w:rPr>
      </w:pPr>
      <w:bookmarkStart w:id="3" w:name="_Toc335389285"/>
      <w:r w:rsidRPr="006817F5">
        <w:rPr>
          <w:rFonts w:ascii="Arial" w:hAnsi="Arial" w:cs="Arial"/>
          <w:color w:val="auto"/>
          <w:sz w:val="24"/>
          <w:szCs w:val="24"/>
        </w:rPr>
        <w:lastRenderedPageBreak/>
        <w:t>Algemene i</w:t>
      </w:r>
      <w:r w:rsidR="002E538F" w:rsidRPr="006817F5">
        <w:rPr>
          <w:rFonts w:ascii="Arial" w:hAnsi="Arial" w:cs="Arial"/>
          <w:color w:val="auto"/>
          <w:sz w:val="24"/>
          <w:szCs w:val="24"/>
        </w:rPr>
        <w:t>nleiding soorten</w:t>
      </w:r>
      <w:bookmarkEnd w:id="3"/>
    </w:p>
    <w:p w:rsidR="002E538F" w:rsidRPr="00970746" w:rsidRDefault="002E538F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38F" w:rsidRPr="006817F5" w:rsidRDefault="002E538F" w:rsidP="002E538F">
      <w:pPr>
        <w:pStyle w:val="Kop2"/>
        <w:rPr>
          <w:rFonts w:ascii="Arial" w:hAnsi="Arial" w:cs="Arial"/>
          <w:color w:val="auto"/>
          <w:sz w:val="24"/>
          <w:szCs w:val="24"/>
        </w:rPr>
      </w:pPr>
      <w:bookmarkStart w:id="4" w:name="_Toc335389286"/>
      <w:r w:rsidRPr="006817F5">
        <w:rPr>
          <w:rFonts w:ascii="Arial" w:hAnsi="Arial" w:cs="Arial"/>
          <w:color w:val="auto"/>
          <w:sz w:val="24"/>
          <w:szCs w:val="24"/>
        </w:rPr>
        <w:t>Vaste planten</w:t>
      </w:r>
      <w:bookmarkEnd w:id="4"/>
    </w:p>
    <w:p w:rsidR="002E538F" w:rsidRPr="00970746" w:rsidRDefault="002E538F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70746">
        <w:rPr>
          <w:rFonts w:ascii="Arial" w:hAnsi="Arial" w:cs="Arial"/>
          <w:sz w:val="24"/>
          <w:szCs w:val="24"/>
          <w:u w:val="single"/>
        </w:rPr>
        <w:t>Wat is een vaste plant?  *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Een overwinterend kruidachtig gewas al of niet bovengronds afstervend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70746">
        <w:rPr>
          <w:rFonts w:ascii="Arial" w:hAnsi="Arial" w:cs="Arial"/>
          <w:sz w:val="24"/>
          <w:szCs w:val="24"/>
          <w:u w:val="single"/>
        </w:rPr>
        <w:t>Hoe beleven we vaste planten?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Wanneer  we in het vroege voorjaar door ons land zwerven, zien we overal groene puntjes uit de zwarte grond te voorschijn komen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In enkele dagen zijn die eerste sprietjes uitgegroeid tot frisse bladeren in een eindeloze verscheidenheid van vormen en vrij snel ontwikkelen zich ook stengels en bloemen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Sommige bloeien slechts één dag , andere weken, ja zelfs maanden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70746">
        <w:rPr>
          <w:rFonts w:ascii="Arial" w:hAnsi="Arial" w:cs="Arial"/>
          <w:sz w:val="24"/>
          <w:szCs w:val="24"/>
          <w:u w:val="single"/>
        </w:rPr>
        <w:t>Hoe leer je ze kennen?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Om vaste planten goed te leren kennen moet je ze qua ontwikkeling en eigenschappen op de standplaats  te volgen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Dit vraagt tijd en de nodige interesse om dat te doen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De stage biedt hiervoor een uitstekende gelegenheid door veel te vragen aan je praktijkopleider.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70746">
        <w:rPr>
          <w:rFonts w:ascii="Arial" w:hAnsi="Arial" w:cs="Arial"/>
          <w:sz w:val="24"/>
          <w:szCs w:val="24"/>
          <w:u w:val="single"/>
        </w:rPr>
        <w:t>Hoe pas je ze toe?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Door ze eerst te leren!!</w:t>
      </w:r>
    </w:p>
    <w:p w:rsidR="00F369DC" w:rsidRPr="00970746" w:rsidRDefault="00F369DC" w:rsidP="00F369DC">
      <w:pPr>
        <w:spacing w:after="0"/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t>De toepassing komt geleidelijk aan later, daar moet je in groeien, door ervaring in de praktijk.</w:t>
      </w: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  <w:r w:rsidRPr="00970746">
        <w:rPr>
          <w:rFonts w:ascii="Arial" w:hAnsi="Arial" w:cs="Arial"/>
          <w:i/>
          <w:color w:val="333333"/>
          <w:sz w:val="24"/>
          <w:szCs w:val="24"/>
        </w:rPr>
        <w:t xml:space="preserve">*Een kruidachtige plant is een plant die geen blijvende houtige stengel vormt. Eenjarige, tweejarige of vaste planten, die in de   </w:t>
      </w: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  <w:r w:rsidRPr="00970746">
        <w:rPr>
          <w:rFonts w:ascii="Arial" w:hAnsi="Arial" w:cs="Arial"/>
          <w:i/>
          <w:color w:val="333333"/>
          <w:sz w:val="24"/>
          <w:szCs w:val="24"/>
        </w:rPr>
        <w:t xml:space="preserve">  winter tot de grond toe afsterven. ' </w:t>
      </w: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  <w:r w:rsidRPr="00970746">
        <w:rPr>
          <w:rFonts w:ascii="Arial" w:hAnsi="Arial" w:cs="Arial"/>
          <w:i/>
          <w:color w:val="333333"/>
          <w:sz w:val="24"/>
          <w:szCs w:val="24"/>
        </w:rPr>
        <w:t xml:space="preserve">*Een plant wordt `kruidachtig` genoemd als ze niet of in zeer geringe mate verhout. Een kruidachtige plant is wel een vaatplant,   </w:t>
      </w: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  <w:r w:rsidRPr="00970746">
        <w:rPr>
          <w:rFonts w:ascii="Arial" w:hAnsi="Arial" w:cs="Arial"/>
          <w:i/>
          <w:color w:val="333333"/>
          <w:sz w:val="24"/>
          <w:szCs w:val="24"/>
        </w:rPr>
        <w:t xml:space="preserve">  maar kent  niet (of nauwelijks) secundaire diktegroei; ze heeft geen stam of takken die jaarlijks dikker worden. Een kruidachtige   </w:t>
      </w:r>
    </w:p>
    <w:p w:rsidR="00F369DC" w:rsidRPr="00970746" w:rsidRDefault="00F369DC" w:rsidP="00F369DC">
      <w:pPr>
        <w:spacing w:after="0"/>
        <w:rPr>
          <w:rFonts w:ascii="Arial" w:hAnsi="Arial" w:cs="Arial"/>
          <w:i/>
          <w:color w:val="333333"/>
          <w:sz w:val="24"/>
          <w:szCs w:val="24"/>
        </w:rPr>
      </w:pPr>
      <w:r w:rsidRPr="00970746">
        <w:rPr>
          <w:rFonts w:ascii="Arial" w:hAnsi="Arial" w:cs="Arial"/>
          <w:i/>
          <w:color w:val="333333"/>
          <w:sz w:val="24"/>
          <w:szCs w:val="24"/>
        </w:rPr>
        <w:t xml:space="preserve">  plant kan eenjarig, tweejarig of een vaste plant  zijn.</w:t>
      </w:r>
    </w:p>
    <w:p w:rsidR="002E538F" w:rsidRPr="00970746" w:rsidRDefault="002E538F" w:rsidP="00F36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38F" w:rsidRPr="00970746" w:rsidRDefault="002E538F" w:rsidP="00F369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4731" w:rsidRPr="00F172F2" w:rsidRDefault="00384731" w:rsidP="00051F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br w:type="column"/>
      </w:r>
      <w:r w:rsidR="00051FC1" w:rsidRPr="00F172F2">
        <w:rPr>
          <w:rFonts w:ascii="Arial" w:hAnsi="Arial" w:cs="Arial"/>
          <w:b/>
          <w:sz w:val="24"/>
          <w:szCs w:val="24"/>
        </w:rPr>
        <w:lastRenderedPageBreak/>
        <w:t>1. Vaste Planten</w:t>
      </w:r>
    </w:p>
    <w:p w:rsidR="00051FC1" w:rsidRPr="00970746" w:rsidRDefault="00051FC1" w:rsidP="00051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1FC1" w:rsidRPr="00641E1D" w:rsidRDefault="00051FC1" w:rsidP="002E538F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Pachysandra terminalis ‘Green Carpet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dikkemanskruid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Persicaria affinis ‘Darjeeling Red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duizendknoop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Geranium renardi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ooievaarsbek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Geranium macrorrhizum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rotsooievaarsbek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Geum rivale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knikkend nagelkrui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</w:rPr>
        <w:t>Centranthus ru</w:t>
      </w:r>
      <w:r w:rsidRPr="00641E1D">
        <w:rPr>
          <w:rFonts w:ascii="Arial" w:hAnsi="Arial" w:cs="Arial"/>
          <w:lang w:val="en-GB"/>
        </w:rPr>
        <w:t>bur ‘Coccineus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="00641E1D">
        <w:rPr>
          <w:rFonts w:ascii="Arial" w:hAnsi="Arial" w:cs="Arial"/>
          <w:lang w:val="en-GB"/>
        </w:rPr>
        <w:t>r</w:t>
      </w:r>
      <w:r w:rsidRPr="00641E1D">
        <w:rPr>
          <w:rFonts w:ascii="Arial" w:hAnsi="Arial" w:cs="Arial"/>
          <w:i/>
          <w:lang w:val="en-GB"/>
        </w:rPr>
        <w:t>ode valeriaan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Iberis sempervirens ‘Snowflak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scheefkelk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Lithodora diffusa ‘Heavenly Blu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parelkrui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gastache ‘Blue Fortun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anijsplant - dropplant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Heuchera micrantha ‘Palace Purpl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purperklokje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Waldsteinia ternate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Gaultheria procumben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Verbena bonariensi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stijfijzerhar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tachys byzantina ‘Silver Carpet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ezelsoor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Lavandula angustifoli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lavendel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Liriope muscari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Lysimachia nummulari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penningkrui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edum ‘Herbstfreud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vetkrui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 xml:space="preserve">Nepeta </w:t>
      </w:r>
      <w:r w:rsidRPr="00641E1D">
        <w:rPr>
          <w:rFonts w:ascii="Arial" w:hAnsi="Arial" w:cs="Arial"/>
          <w:strike/>
          <w:lang w:val="en-GB"/>
        </w:rPr>
        <w:t>faasennii</w:t>
      </w:r>
      <w:r w:rsidRPr="00641E1D">
        <w:rPr>
          <w:rFonts w:ascii="Arial" w:hAnsi="Arial" w:cs="Arial"/>
          <w:lang w:val="en-GB"/>
        </w:rPr>
        <w:t xml:space="preserve"> ‘Six Hills Giant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kattekruid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lchemilla molli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vrouwenmantel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alvia nemorosa ‘Ostfriesland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pracht salie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ampanula portenschlagia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dalmatiëklokje</w:t>
      </w:r>
    </w:p>
    <w:p w:rsidR="00051FC1" w:rsidRPr="00641E1D" w:rsidRDefault="00051FC1" w:rsidP="00051FC1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rocosmia ‘Lucifer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-</w:t>
      </w:r>
    </w:p>
    <w:p w:rsidR="00051FC1" w:rsidRPr="00641E1D" w:rsidRDefault="00641E1D" w:rsidP="00051F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venstaande </w:t>
      </w:r>
      <w:r w:rsidR="00970746" w:rsidRPr="00641E1D">
        <w:rPr>
          <w:rFonts w:ascii="Arial" w:hAnsi="Arial" w:cs="Arial"/>
          <w:i/>
        </w:rPr>
        <w:t>Vaste Planten staan in de tuin naast de LT hal</w:t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achysandra terminal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ikkemanskruid</w:t>
      </w:r>
    </w:p>
    <w:p w:rsidR="00641E1D" w:rsidRPr="00090A24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90A24">
        <w:rPr>
          <w:rFonts w:ascii="Arial" w:hAnsi="Arial" w:cs="Arial"/>
        </w:rPr>
        <w:t>Vinca minor</w:t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  <w:i/>
        </w:rPr>
        <w:t>maagdenpalm</w:t>
      </w:r>
      <w:r w:rsidRPr="00090A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41E1D" w:rsidRPr="00090A24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90A24">
        <w:rPr>
          <w:rFonts w:ascii="Arial" w:hAnsi="Arial" w:cs="Arial"/>
        </w:rPr>
        <w:t>Lysimachia punctata</w:t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A24">
        <w:rPr>
          <w:rFonts w:ascii="Arial" w:hAnsi="Arial" w:cs="Arial"/>
          <w:i/>
        </w:rPr>
        <w:t>wederik</w:t>
      </w:r>
      <w:r w:rsidRPr="00090A24">
        <w:rPr>
          <w:rFonts w:ascii="Arial" w:hAnsi="Arial" w:cs="Arial"/>
          <w:i/>
        </w:rPr>
        <w:tab/>
      </w:r>
      <w:r w:rsidRPr="00090A24">
        <w:rPr>
          <w:rFonts w:ascii="Arial" w:hAnsi="Arial" w:cs="Arial"/>
          <w:i/>
        </w:rPr>
        <w:tab/>
      </w:r>
      <w:r w:rsidRPr="00090A24">
        <w:rPr>
          <w:rFonts w:ascii="Arial" w:hAnsi="Arial" w:cs="Arial"/>
          <w:i/>
        </w:rPr>
        <w:tab/>
      </w:r>
    </w:p>
    <w:p w:rsidR="00641E1D" w:rsidRPr="00090A24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90A24">
        <w:rPr>
          <w:rFonts w:ascii="Arial" w:hAnsi="Arial" w:cs="Arial"/>
        </w:rPr>
        <w:t>Cornus canadensis</w:t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  <w:i/>
        </w:rPr>
        <w:t>Canadese kornoelje</w:t>
      </w:r>
      <w:r w:rsidRPr="00090A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41E1D" w:rsidRPr="00090A24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90A24">
        <w:rPr>
          <w:rFonts w:ascii="Arial" w:hAnsi="Arial" w:cs="Arial"/>
        </w:rPr>
        <w:t>Geranium macrorrhizum</w:t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  <w:i/>
        </w:rPr>
        <w:t>rotsooievaarsbek</w:t>
      </w:r>
      <w:r w:rsidRPr="00090A24">
        <w:rPr>
          <w:rFonts w:ascii="Arial" w:hAnsi="Arial" w:cs="Arial"/>
          <w:i/>
        </w:rPr>
        <w:tab/>
      </w:r>
      <w:r w:rsidRPr="00090A24">
        <w:rPr>
          <w:rFonts w:ascii="Arial" w:hAnsi="Arial" w:cs="Arial"/>
          <w:i/>
        </w:rPr>
        <w:tab/>
      </w:r>
    </w:p>
    <w:p w:rsidR="00641E1D" w:rsidRPr="00090A24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090A24">
        <w:rPr>
          <w:rFonts w:ascii="Arial" w:hAnsi="Arial" w:cs="Arial"/>
        </w:rPr>
        <w:t>Geranium ‘Ann Folkard’</w:t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</w:rPr>
        <w:tab/>
      </w:r>
      <w:r w:rsidRPr="00090A24">
        <w:rPr>
          <w:rFonts w:ascii="Arial" w:hAnsi="Arial" w:cs="Arial"/>
          <w:i/>
        </w:rPr>
        <w:t>ooiervaarsbek</w:t>
      </w:r>
      <w:r w:rsidRPr="00090A24">
        <w:rPr>
          <w:rFonts w:ascii="Arial" w:hAnsi="Arial" w:cs="Arial"/>
          <w:i/>
        </w:rPr>
        <w:tab/>
      </w:r>
      <w:r w:rsidRPr="00090A24">
        <w:rPr>
          <w:rFonts w:ascii="Arial" w:hAnsi="Arial" w:cs="Arial"/>
          <w:i/>
        </w:rPr>
        <w:tab/>
      </w:r>
      <w:r w:rsidRPr="00090A24">
        <w:rPr>
          <w:rFonts w:ascii="Arial" w:hAnsi="Arial" w:cs="Arial"/>
          <w:i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Bergenia cordifolia</w:t>
      </w:r>
      <w:r w:rsidRPr="00090A24">
        <w:rPr>
          <w:rFonts w:ascii="Arial" w:hAnsi="Arial" w:cs="Arial"/>
        </w:rPr>
        <w:t xml:space="preserve"> </w:t>
      </w:r>
      <w:r w:rsidRPr="00F90BD0">
        <w:rPr>
          <w:rFonts w:ascii="Arial" w:hAnsi="Arial" w:cs="Arial"/>
          <w:lang w:val="en-GB"/>
        </w:rPr>
        <w:t>‘Purpure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oenlappersplant</w:t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uchera mic</w:t>
      </w:r>
      <w:r>
        <w:rPr>
          <w:rFonts w:ascii="Arial" w:hAnsi="Arial" w:cs="Arial"/>
          <w:lang w:val="en-GB"/>
        </w:rPr>
        <w:t>r</w:t>
      </w:r>
      <w:r w:rsidRPr="00F90BD0">
        <w:rPr>
          <w:rFonts w:ascii="Arial" w:hAnsi="Arial" w:cs="Arial"/>
          <w:lang w:val="en-GB"/>
        </w:rPr>
        <w:t>antha ‘Palace Purple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urper klokje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merocallis ‘Sammy Russell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aglelie</w:t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naphalis triplinerv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iberische edelweis</w:t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edum ‘Herbstfreud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etkruid</w:t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Epimedium grandiflorum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elfenbloem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ersicaria amplexicaulis 'Inverleith'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i/>
          <w:lang w:val="en-GB"/>
        </w:rPr>
        <w:t>duizendknoo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ster ericoide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i/>
          <w:lang w:val="en-GB"/>
        </w:rPr>
        <w:t>sluieraster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Yucca flaccid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i/>
          <w:lang w:val="en-GB"/>
        </w:rPr>
        <w:t>palmleli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Tiarella cordifolia 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i/>
          <w:lang w:val="en-GB"/>
        </w:rPr>
        <w:t>Perzische mut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641E1D" w:rsidRDefault="00641E1D" w:rsidP="00641E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venstaande </w:t>
      </w:r>
      <w:r w:rsidRPr="00641E1D">
        <w:rPr>
          <w:rFonts w:ascii="Arial" w:hAnsi="Arial" w:cs="Arial"/>
          <w:i/>
        </w:rPr>
        <w:t xml:space="preserve">Vaste Planten staan </w:t>
      </w:r>
      <w:r>
        <w:rPr>
          <w:rFonts w:ascii="Arial" w:hAnsi="Arial" w:cs="Arial"/>
          <w:i/>
        </w:rPr>
        <w:t>in de tuin bij de ‘C’Vleugel</w:t>
      </w:r>
    </w:p>
    <w:p w:rsidR="00344FE0" w:rsidRDefault="00344FE0" w:rsidP="00970746">
      <w:pPr>
        <w:spacing w:after="0" w:line="240" w:lineRule="auto"/>
        <w:rPr>
          <w:rFonts w:ascii="Arial" w:hAnsi="Arial" w:cs="Arial"/>
        </w:rPr>
      </w:pPr>
    </w:p>
    <w:p w:rsidR="00344FE0" w:rsidRDefault="00344FE0" w:rsidP="00970746">
      <w:pPr>
        <w:spacing w:after="0" w:line="240" w:lineRule="auto"/>
        <w:rPr>
          <w:rFonts w:ascii="Arial" w:hAnsi="Arial" w:cs="Arial"/>
        </w:rPr>
      </w:pPr>
    </w:p>
    <w:p w:rsidR="00970746" w:rsidRPr="00F172F2" w:rsidRDefault="00344FE0" w:rsidP="009707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  <w:r w:rsidR="00384731" w:rsidRPr="00970746">
        <w:rPr>
          <w:rFonts w:ascii="Arial" w:hAnsi="Arial" w:cs="Arial"/>
          <w:sz w:val="24"/>
          <w:szCs w:val="24"/>
        </w:rPr>
        <w:br w:type="column"/>
      </w:r>
      <w:r w:rsidR="00970746" w:rsidRPr="00F172F2">
        <w:rPr>
          <w:rFonts w:ascii="Arial" w:hAnsi="Arial" w:cs="Arial"/>
          <w:b/>
          <w:sz w:val="24"/>
          <w:szCs w:val="24"/>
        </w:rPr>
        <w:lastRenderedPageBreak/>
        <w:t>2. Bomen en Heesters</w:t>
      </w:r>
      <w:r w:rsidR="00970746" w:rsidRPr="00F172F2">
        <w:rPr>
          <w:rFonts w:ascii="Arial" w:hAnsi="Arial" w:cs="Arial"/>
          <w:b/>
          <w:sz w:val="24"/>
          <w:szCs w:val="24"/>
        </w:rPr>
        <w:br/>
      </w:r>
    </w:p>
    <w:p w:rsidR="00970746" w:rsidRPr="00641E1D" w:rsidRDefault="00970746" w:rsidP="00970746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970746" w:rsidRPr="00641E1D" w:rsidRDefault="00970746" w:rsidP="00970746">
      <w:pPr>
        <w:pStyle w:val="Geenafstand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Bomen</w:t>
      </w:r>
    </w:p>
    <w:p w:rsidR="00970746" w:rsidRPr="00641E1D" w:rsidRDefault="00970746" w:rsidP="00970746">
      <w:pPr>
        <w:pStyle w:val="Geenafstand"/>
        <w:ind w:firstLine="708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Inheems of ingeburgerd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lnus glutinos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Zwarte els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arpinus betul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Haagbeuk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Fagus sylvat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Gewone beuk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opulus tremul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Ratelpopulier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Quercus robur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Zomereik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Quercus rub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erikaanse eik</w:t>
      </w:r>
    </w:p>
    <w:p w:rsidR="00970746" w:rsidRPr="00641E1D" w:rsidRDefault="00970746" w:rsidP="00970746">
      <w:pPr>
        <w:pStyle w:val="Geenafstand"/>
        <w:ind w:firstLine="705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ind w:left="720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 xml:space="preserve">Uitheems 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cer platanoides ‘Globosum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Kogelesdoorn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esculus flava ‘Vestit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Gele pavia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atalpa bignonioide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Trompetboom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orylus colur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oomhazelaar/Turkse hazelaar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Gleditsia tricanthos ‘Sunburst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Valse christusdoorn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Juglans nig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Zwarte noot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Juglans regi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 xml:space="preserve">Walnoot 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Liquidambar styraciflu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berboom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Liriodendron tulipife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Tulpenboom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orus alb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Witte moerbei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serrulata ‘Amanogaw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Japanse sierkers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trilob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Amandelboompje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Ulmus ‘Camperdownii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Prieeliep/Treuriep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Zelkova serr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Japanse zelkova</w:t>
      </w:r>
    </w:p>
    <w:p w:rsidR="00970746" w:rsidRPr="00641E1D" w:rsidRDefault="00970746" w:rsidP="00970746">
      <w:pPr>
        <w:pStyle w:val="Geenafstand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Struiken</w:t>
      </w:r>
    </w:p>
    <w:p w:rsidR="00970746" w:rsidRPr="00641E1D" w:rsidRDefault="00970746" w:rsidP="00970746">
      <w:pPr>
        <w:pStyle w:val="Geenafstand"/>
        <w:ind w:left="360" w:firstLine="348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Inheems of ingeburgerd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Sorbus aucuparia 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Wilde lijsterbes</w:t>
      </w:r>
    </w:p>
    <w:p w:rsidR="00970746" w:rsidRPr="00641E1D" w:rsidRDefault="00970746" w:rsidP="00970746">
      <w:pPr>
        <w:pStyle w:val="Geenafstand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ind w:left="720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Uitheems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melanchier  lamarcki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erikaans krentenboompje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ralia el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Duivelswandelstok/engelenboom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Buddleja davidi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Vlinderstruik</w:t>
      </w:r>
    </w:p>
    <w:p w:rsidR="00970746" w:rsidRPr="00641E1D" w:rsidRDefault="00970746" w:rsidP="00970746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agnolia soulangea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everboom/valse tulpenboom</w:t>
      </w:r>
    </w:p>
    <w:p w:rsidR="00970746" w:rsidRPr="00970746" w:rsidRDefault="00970746" w:rsidP="00970746">
      <w:pPr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Pr="00344FE0" w:rsidRDefault="00344FE0" w:rsidP="00344FE0">
      <w:pPr>
        <w:rPr>
          <w:rFonts w:ascii="Arial" w:hAnsi="Arial" w:cs="Arial"/>
          <w:sz w:val="24"/>
          <w:szCs w:val="24"/>
        </w:rPr>
      </w:pPr>
    </w:p>
    <w:p w:rsidR="00344FE0" w:rsidRPr="00344FE0" w:rsidRDefault="00344FE0" w:rsidP="00344FE0">
      <w:pPr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970746" w:rsidRPr="00F172F2" w:rsidRDefault="00384731" w:rsidP="002E53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FE0">
        <w:rPr>
          <w:rFonts w:ascii="Arial" w:hAnsi="Arial" w:cs="Arial"/>
          <w:sz w:val="24"/>
          <w:szCs w:val="24"/>
        </w:rPr>
        <w:br w:type="column"/>
      </w:r>
      <w:r w:rsidR="00970746" w:rsidRPr="00F172F2">
        <w:rPr>
          <w:rFonts w:ascii="Arial" w:hAnsi="Arial" w:cs="Arial"/>
          <w:b/>
          <w:sz w:val="24"/>
          <w:szCs w:val="24"/>
        </w:rPr>
        <w:lastRenderedPageBreak/>
        <w:t>3. Groenblijvende Heesters</w:t>
      </w:r>
    </w:p>
    <w:p w:rsidR="00970746" w:rsidRPr="00970746" w:rsidRDefault="00970746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746" w:rsidRPr="00641E1D" w:rsidRDefault="00970746" w:rsidP="00970746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Buxus semperviren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Palmboompje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hoisya tern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Mexicaanse oranjebloesem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hoisya ternata ‘Aztec Pearl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Mexicaanse oranjebloesem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Gaultheria procumben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ergthee, patrijzenbes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 xml:space="preserve">Hedera colchica </w:t>
      </w:r>
      <w:r w:rsidRPr="00641E1D">
        <w:rPr>
          <w:rFonts w:ascii="Arial" w:hAnsi="Arial" w:cs="Arial"/>
          <w:u w:val="single"/>
          <w:lang w:val="en-GB"/>
        </w:rPr>
        <w:t>‘Fall Favorite’</w:t>
      </w:r>
      <w:r w:rsidRPr="00641E1D">
        <w:rPr>
          <w:rFonts w:ascii="Arial" w:hAnsi="Arial" w:cs="Arial"/>
          <w:lang w:val="en-GB"/>
        </w:rPr>
        <w:t xml:space="preserve"> </w:t>
      </w:r>
      <w:r w:rsidRPr="00641E1D">
        <w:rPr>
          <w:rFonts w:ascii="Arial" w:hAnsi="Arial" w:cs="Arial"/>
          <w:lang w:val="en-US"/>
        </w:rPr>
        <w:t>(Nieuw)</w:t>
      </w:r>
      <w:r w:rsidRPr="00641E1D">
        <w:rPr>
          <w:rFonts w:ascii="Arial" w:hAnsi="Arial" w:cs="Arial"/>
          <w:lang w:val="en-GB"/>
        </w:rPr>
        <w:tab/>
        <w:t>Struikklimop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 xml:space="preserve">Hedera helix ‘Irish Arborescent’  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Struikklimop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Hedera hibernic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Ierse klimop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Hypericum ‘Hidcot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Hertshooi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Ilex aquifolium ‘J.C. van Tol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Hulst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  <w:lang w:val="en-GB"/>
        </w:rPr>
        <w:t>Ilex meserveae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Bla</w:t>
      </w:r>
      <w:r w:rsidRPr="00641E1D">
        <w:rPr>
          <w:rFonts w:ascii="Arial" w:hAnsi="Arial" w:cs="Arial"/>
        </w:rPr>
        <w:t>uwe hulst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Kalmia latifoli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Lepelboom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Laurus nobili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Gewone laurier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ahonia aquifolium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Mahoniestruik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ahonia aquifolium ‘Apollo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Mahoniestruik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ahonia media ‘Wintersun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Nandina domest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Cs/>
        </w:rPr>
        <w:t>Hemelse bamboe, Schijnbamboe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Osmanthus heterophyllus ‘Goshiki’</w:t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Schijnhulst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970746" w:rsidRPr="009814C0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>Photinia fraseri ‘Red Robin’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="00F172F2"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>Glansmispel</w:t>
      </w:r>
      <w:r w:rsidRPr="009814C0">
        <w:rPr>
          <w:rFonts w:ascii="Arial" w:hAnsi="Arial" w:cs="Arial"/>
          <w:lang w:val="en-GB"/>
        </w:rPr>
        <w:tab/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ieris ‘Flaming Silver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ieris ‘Forest Flame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ieris japon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laurocerasus ‘Otto Luyken’</w:t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Laurierkers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lusitanica ‘Angustifoli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Portugese laurierkers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Skimmia japonica ‘Rubell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F172F2"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641E1D" w:rsidRDefault="00970746" w:rsidP="0097074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Viburnum tin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1B63EC">
        <w:rPr>
          <w:rFonts w:ascii="Arial" w:hAnsi="Arial" w:cs="Arial"/>
        </w:rPr>
        <w:t>-</w:t>
      </w: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970746" w:rsidP="00970746">
      <w:pPr>
        <w:pStyle w:val="Lijstalinea"/>
        <w:rPr>
          <w:rFonts w:ascii="Arial" w:hAnsi="Arial" w:cs="Arial"/>
          <w:sz w:val="24"/>
          <w:szCs w:val="24"/>
        </w:rPr>
      </w:pPr>
    </w:p>
    <w:p w:rsidR="00970746" w:rsidRPr="00970746" w:rsidRDefault="00344FE0" w:rsidP="009707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  <w:r w:rsidR="00970746" w:rsidRPr="00970746">
        <w:rPr>
          <w:rFonts w:ascii="Arial" w:hAnsi="Arial" w:cs="Arial"/>
          <w:sz w:val="24"/>
          <w:szCs w:val="24"/>
        </w:rPr>
        <w:br w:type="page"/>
      </w:r>
    </w:p>
    <w:p w:rsidR="00970746" w:rsidRPr="00970746" w:rsidRDefault="00970746" w:rsidP="00970746">
      <w:pPr>
        <w:pStyle w:val="Kop1"/>
        <w:rPr>
          <w:rFonts w:ascii="Arial" w:hAnsi="Arial" w:cs="Arial"/>
          <w:color w:val="auto"/>
          <w:sz w:val="24"/>
          <w:szCs w:val="24"/>
        </w:rPr>
      </w:pPr>
      <w:bookmarkStart w:id="5" w:name="_Toc335389287"/>
      <w:r w:rsidRPr="00970746">
        <w:rPr>
          <w:rFonts w:ascii="Arial" w:hAnsi="Arial" w:cs="Arial"/>
          <w:color w:val="auto"/>
          <w:sz w:val="24"/>
          <w:szCs w:val="24"/>
        </w:rPr>
        <w:lastRenderedPageBreak/>
        <w:t>4. Winterkenmerken Bomen en Heesters</w:t>
      </w:r>
      <w:bookmarkEnd w:id="5"/>
    </w:p>
    <w:p w:rsidR="00970746" w:rsidRPr="00970746" w:rsidRDefault="00970746" w:rsidP="00970746">
      <w:pPr>
        <w:rPr>
          <w:rFonts w:ascii="Arial" w:hAnsi="Arial" w:cs="Arial"/>
        </w:rPr>
      </w:pPr>
    </w:p>
    <w:p w:rsidR="00970746" w:rsidRPr="00641E1D" w:rsidRDefault="00970746" w:rsidP="00970746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>Nederlandse naam:</w:t>
      </w:r>
    </w:p>
    <w:p w:rsidR="00970746" w:rsidRPr="00641E1D" w:rsidRDefault="00970746" w:rsidP="00970746">
      <w:pPr>
        <w:pStyle w:val="Geenafstand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Bomen</w:t>
      </w:r>
    </w:p>
    <w:p w:rsidR="00970746" w:rsidRPr="00641E1D" w:rsidRDefault="00970746" w:rsidP="00970746">
      <w:pPr>
        <w:pStyle w:val="Geenafstand"/>
        <w:ind w:left="708" w:firstLine="708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Inheems of ingeburgerd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lnus glutinos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Zwarte els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arpinus betul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Haagbeuk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Fagus sylvat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Gewone beuk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opulus tremul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Ratelpopulier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Quercus robur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Zomereik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Quercus rub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erikaanse eik</w:t>
      </w:r>
    </w:p>
    <w:p w:rsidR="00970746" w:rsidRPr="00641E1D" w:rsidRDefault="00970746" w:rsidP="00970746">
      <w:pPr>
        <w:pStyle w:val="Geenafstand"/>
        <w:ind w:left="705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ind w:left="1440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 xml:space="preserve">Uitheems 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cer platanoides ‘Globosum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Kogelesdoorn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esculus flava ‘Vestit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Gele pavia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atalpa bignonioide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Trompetboom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Corylus colur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oomhazelaar/Turkse hazelaar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Gleditsia tricanthos ‘Sunburst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Valse christusdoorn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Juglans nig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Zwarte noot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Juglans regi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 xml:space="preserve">Walnoot 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Liquidambar styraciflu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berboom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Liriodendron tulipife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Tulpenboom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orus alb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Witte moerbei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serrulata ‘Amanogaw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Japanse sierkers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Prunus trilob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>Amandelboompje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Ulmus ‘Camperdownii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Prieeliep/Treuriep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Zelkova serr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Japanse zelkova</w:t>
      </w:r>
    </w:p>
    <w:p w:rsidR="00970746" w:rsidRPr="00641E1D" w:rsidRDefault="00970746" w:rsidP="00970746">
      <w:pPr>
        <w:pStyle w:val="Geenafstand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Struiken</w:t>
      </w:r>
    </w:p>
    <w:p w:rsidR="00970746" w:rsidRPr="00641E1D" w:rsidRDefault="00970746" w:rsidP="00970746">
      <w:pPr>
        <w:pStyle w:val="Geenafstand"/>
        <w:ind w:left="720" w:firstLine="696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Inheems of ingeburgerd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Sorbus aucuparia 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Wilde lijsterbes</w:t>
      </w:r>
    </w:p>
    <w:p w:rsidR="00970746" w:rsidRPr="00641E1D" w:rsidRDefault="00970746" w:rsidP="00970746">
      <w:pPr>
        <w:pStyle w:val="Geenafstand"/>
        <w:rPr>
          <w:rFonts w:ascii="Arial" w:hAnsi="Arial" w:cs="Arial"/>
        </w:rPr>
      </w:pPr>
    </w:p>
    <w:p w:rsidR="00970746" w:rsidRPr="00641E1D" w:rsidRDefault="00970746" w:rsidP="00970746">
      <w:pPr>
        <w:pStyle w:val="Geenafstand"/>
        <w:ind w:left="1440"/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Uitheems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melanchier  lamarcki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Amerikaans krentenboompje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ralia el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Duivelswandelstok/engelenboom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Buddleja davidi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Vlinderstruik</w:t>
      </w:r>
    </w:p>
    <w:p w:rsidR="00970746" w:rsidRPr="00641E1D" w:rsidRDefault="00970746" w:rsidP="00970746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Magnolia soulangea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everboom/valse tulpenboom</w:t>
      </w:r>
    </w:p>
    <w:p w:rsidR="00970746" w:rsidRPr="00970746" w:rsidRDefault="00970746" w:rsidP="00970746">
      <w:pPr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Pr="00344FE0" w:rsidRDefault="00344FE0" w:rsidP="00344FE0">
      <w:pPr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B24FE6" w:rsidRPr="00F172F2" w:rsidRDefault="00B24FE6" w:rsidP="002E53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FE0">
        <w:rPr>
          <w:rFonts w:ascii="Arial" w:hAnsi="Arial" w:cs="Arial"/>
          <w:sz w:val="24"/>
          <w:szCs w:val="24"/>
        </w:rPr>
        <w:br w:type="column"/>
      </w:r>
      <w:r w:rsidR="00970746" w:rsidRPr="00F172F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F172F2">
        <w:rPr>
          <w:rFonts w:ascii="Arial" w:hAnsi="Arial" w:cs="Arial"/>
          <w:b/>
          <w:sz w:val="24"/>
          <w:szCs w:val="24"/>
        </w:rPr>
        <w:t xml:space="preserve">Naaktzadigen </w:t>
      </w:r>
    </w:p>
    <w:p w:rsidR="00970746" w:rsidRDefault="00970746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2F2" w:rsidRPr="00641E1D" w:rsidRDefault="00F172F2" w:rsidP="00F172F2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>Nederlandse naam: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Juniperus procumbens ‘Nan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Taxus baccata ‘Fastigiat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nus wallichiana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nus pumila ‘Globe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Thujopsis dolabrata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nus parviflora ‘Glauc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nus mugo ‘Mops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Pinus </w:t>
      </w:r>
      <w:r w:rsidRPr="00641E1D">
        <w:rPr>
          <w:rFonts w:ascii="Arial" w:hAnsi="Arial" w:cs="Arial"/>
          <w:strike/>
        </w:rPr>
        <w:t>leucodermis</w:t>
      </w:r>
      <w:r w:rsidRPr="00641E1D">
        <w:rPr>
          <w:rFonts w:ascii="Arial" w:hAnsi="Arial" w:cs="Arial"/>
        </w:rPr>
        <w:t xml:space="preserve"> heldreichii  ‘Satellit’ (Nieuw)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bies koreana ‘Molli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us cembra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Pinus </w:t>
      </w:r>
      <w:r w:rsidRPr="00641E1D">
        <w:rPr>
          <w:rFonts w:ascii="Arial" w:hAnsi="Arial" w:cs="Arial"/>
          <w:strike/>
        </w:rPr>
        <w:t>leucodermis</w:t>
      </w:r>
      <w:r w:rsidRPr="00641E1D">
        <w:rPr>
          <w:rFonts w:ascii="Arial" w:hAnsi="Arial" w:cs="Arial"/>
        </w:rPr>
        <w:t xml:space="preserve"> heldreichii ‘Compact Gem’ (Nieuw)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bies balsamea ‘Nan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bies arnoldiana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bies pinsapo ‘Glauc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bies lasiocarpa ‘Compact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icea abies ‘Ohlendorffii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ephalotaxus harringtonia ‘Fastigiata’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ciadopitys verticillata</w:t>
      </w:r>
    </w:p>
    <w:p w:rsidR="00970746" w:rsidRPr="00641E1D" w:rsidRDefault="00970746" w:rsidP="00970746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Juniperus chinensis ‘Plumosa Aurea’</w:t>
      </w:r>
    </w:p>
    <w:p w:rsidR="001A0AB5" w:rsidRPr="00641E1D" w:rsidRDefault="001A0AB5" w:rsidP="002E538F">
      <w:pPr>
        <w:spacing w:after="0" w:line="240" w:lineRule="auto"/>
        <w:rPr>
          <w:rFonts w:ascii="Arial" w:hAnsi="Arial" w:cs="Arial"/>
        </w:rPr>
      </w:pPr>
    </w:p>
    <w:p w:rsidR="001A0AB5" w:rsidRPr="00641E1D" w:rsidRDefault="001A0AB5" w:rsidP="002E538F">
      <w:pPr>
        <w:spacing w:after="0" w:line="240" w:lineRule="auto"/>
        <w:rPr>
          <w:rFonts w:ascii="Arial" w:hAnsi="Arial" w:cs="Arial"/>
        </w:rPr>
      </w:pPr>
    </w:p>
    <w:p w:rsidR="001A0AB5" w:rsidRPr="00641E1D" w:rsidRDefault="001A0AB5" w:rsidP="002E538F">
      <w:pPr>
        <w:spacing w:after="0" w:line="240" w:lineRule="auto"/>
        <w:rPr>
          <w:rFonts w:ascii="Arial" w:hAnsi="Arial" w:cs="Arial"/>
        </w:rPr>
      </w:pPr>
    </w:p>
    <w:p w:rsidR="001A0AB5" w:rsidRPr="00641E1D" w:rsidRDefault="001A0AB5" w:rsidP="002E538F">
      <w:pPr>
        <w:spacing w:after="0" w:line="240" w:lineRule="auto"/>
        <w:rPr>
          <w:rFonts w:ascii="Arial" w:hAnsi="Arial" w:cs="Arial"/>
          <w:i/>
        </w:rPr>
      </w:pPr>
    </w:p>
    <w:p w:rsidR="001A0AB5" w:rsidRPr="00641E1D" w:rsidRDefault="001A0AB5" w:rsidP="002E538F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Deze naaktzadigen staan in Border 2 van de </w:t>
      </w:r>
      <w:r w:rsidR="00344FE0">
        <w:rPr>
          <w:rFonts w:ascii="Arial" w:hAnsi="Arial" w:cs="Arial"/>
          <w:i/>
        </w:rPr>
        <w:t>‘</w:t>
      </w:r>
      <w:r w:rsidRPr="00641E1D">
        <w:rPr>
          <w:rFonts w:ascii="Arial" w:hAnsi="Arial" w:cs="Arial"/>
          <w:i/>
        </w:rPr>
        <w:t>Coniferen tuin</w:t>
      </w:r>
      <w:r w:rsidR="00344FE0">
        <w:rPr>
          <w:rFonts w:ascii="Arial" w:hAnsi="Arial" w:cs="Arial"/>
          <w:i/>
        </w:rPr>
        <w:t>’</w:t>
      </w:r>
    </w:p>
    <w:p w:rsidR="001A0AB5" w:rsidRPr="001A0AB5" w:rsidRDefault="001A0AB5" w:rsidP="001A0AB5">
      <w:pPr>
        <w:rPr>
          <w:rFonts w:ascii="Arial" w:hAnsi="Arial" w:cs="Arial"/>
          <w:sz w:val="24"/>
          <w:szCs w:val="24"/>
        </w:rPr>
      </w:pPr>
    </w:p>
    <w:p w:rsidR="001A0AB5" w:rsidRPr="001A0AB5" w:rsidRDefault="001A0AB5" w:rsidP="001A0AB5">
      <w:pPr>
        <w:rPr>
          <w:rFonts w:ascii="Arial" w:hAnsi="Arial" w:cs="Arial"/>
          <w:sz w:val="24"/>
          <w:szCs w:val="24"/>
        </w:rPr>
      </w:pPr>
    </w:p>
    <w:p w:rsidR="001A0AB5" w:rsidRPr="001A0AB5" w:rsidRDefault="001A0AB5" w:rsidP="001A0AB5">
      <w:pPr>
        <w:rPr>
          <w:rFonts w:ascii="Arial" w:hAnsi="Arial" w:cs="Arial"/>
          <w:sz w:val="24"/>
          <w:szCs w:val="24"/>
        </w:rPr>
      </w:pPr>
    </w:p>
    <w:p w:rsidR="001A0AB5" w:rsidRPr="001A0AB5" w:rsidRDefault="001A0AB5" w:rsidP="001A0AB5">
      <w:pPr>
        <w:rPr>
          <w:rFonts w:ascii="Arial" w:hAnsi="Arial" w:cs="Arial"/>
          <w:sz w:val="24"/>
          <w:szCs w:val="24"/>
        </w:rPr>
      </w:pPr>
    </w:p>
    <w:p w:rsidR="001A0AB5" w:rsidRDefault="001A0AB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AB5" w:rsidRDefault="001A0AB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AB5" w:rsidRDefault="001A0AB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AB5" w:rsidRPr="00970746" w:rsidRDefault="001A0AB5" w:rsidP="001A0AB5">
      <w:pPr>
        <w:pStyle w:val="Lijstalinea"/>
        <w:rPr>
          <w:rFonts w:ascii="Arial" w:hAnsi="Arial" w:cs="Arial"/>
          <w:sz w:val="24"/>
          <w:szCs w:val="24"/>
        </w:rPr>
      </w:pPr>
    </w:p>
    <w:p w:rsidR="00B24FE6" w:rsidRPr="00F172F2" w:rsidRDefault="00344FE0" w:rsidP="002E53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  <w:r w:rsidR="00B24FE6" w:rsidRPr="001A0AB5">
        <w:rPr>
          <w:rFonts w:ascii="Arial" w:hAnsi="Arial" w:cs="Arial"/>
          <w:sz w:val="24"/>
          <w:szCs w:val="24"/>
        </w:rPr>
        <w:br w:type="column"/>
      </w:r>
      <w:r w:rsidR="001A0AB5" w:rsidRPr="00F172F2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B24FE6" w:rsidRPr="00F172F2">
        <w:rPr>
          <w:rFonts w:ascii="Arial" w:hAnsi="Arial" w:cs="Arial"/>
          <w:b/>
          <w:sz w:val="24"/>
          <w:szCs w:val="24"/>
        </w:rPr>
        <w:t>Voorjaarsbloeiende planten</w:t>
      </w:r>
    </w:p>
    <w:p w:rsidR="001A0AB5" w:rsidRDefault="001A0AB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AB5" w:rsidRPr="00641E1D" w:rsidRDefault="001A0AB5" w:rsidP="001A0AB5">
      <w:pPr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t>Heesters</w:t>
      </w:r>
    </w:p>
    <w:p w:rsidR="00F172F2" w:rsidRPr="00641E1D" w:rsidRDefault="00F172F2" w:rsidP="00F172F2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bCs/>
          <w:iCs/>
        </w:rPr>
        <w:t>Forsythia</w:t>
      </w:r>
      <w:r w:rsidRPr="00641E1D">
        <w:rPr>
          <w:rFonts w:ascii="Arial" w:hAnsi="Arial" w:cs="Arial"/>
        </w:rPr>
        <w:t xml:space="preserve"> intermedia ‘Spectabilis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Chinees klokje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orylopsis spic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chijnhazel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Stachyurus praecox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taart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himonanthus praecox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meloenboompje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ornus kousa ‘Milky Way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Japanse kornoelje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orylopsis pauciflor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chijnhazel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Rhododendron ‘Praecox’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rhododendron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Prunus triloba 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amandelboom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amamelis intermedia 'Arnold Promise'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toverhazel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amamelis intermedia ‘Diane'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toverhazel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amamelis intermedia 'Aphrodite'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toverhazelaar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Viburnum bodnantense 'Dawn'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sneeuwbal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Magnolia ‘Susan’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beverboom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Magnolia soulangeana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beverboom</w:t>
      </w:r>
    </w:p>
    <w:p w:rsidR="001A0AB5" w:rsidRPr="00641E1D" w:rsidRDefault="001A0AB5" w:rsidP="001A0AB5">
      <w:pPr>
        <w:rPr>
          <w:rFonts w:ascii="Arial" w:hAnsi="Arial" w:cs="Arial"/>
          <w:u w:val="single"/>
        </w:rPr>
      </w:pPr>
      <w:r w:rsidRPr="00641E1D">
        <w:rPr>
          <w:rFonts w:ascii="Arial" w:hAnsi="Arial" w:cs="Arial"/>
          <w:u w:val="single"/>
        </w:rPr>
        <w:br/>
        <w:t>Vaste planten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elleborus orientalis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Oosters nieskruid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elleborus foetidus</w:t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</w:r>
      <w:r w:rsidR="00166FA7" w:rsidRPr="00641E1D">
        <w:rPr>
          <w:rFonts w:ascii="Arial" w:hAnsi="Arial" w:cs="Arial"/>
        </w:rPr>
        <w:tab/>
        <w:t>stinkend nieskruid</w:t>
      </w:r>
    </w:p>
    <w:p w:rsidR="001A0AB5" w:rsidRPr="00641E1D" w:rsidRDefault="00166FA7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 xml:space="preserve">Primula 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  <w:t>longkruid</w:t>
      </w:r>
    </w:p>
    <w:p w:rsidR="001A0AB5" w:rsidRPr="00641E1D" w:rsidRDefault="001A0AB5" w:rsidP="001A0AB5">
      <w:pPr>
        <w:rPr>
          <w:rFonts w:ascii="Arial" w:hAnsi="Arial" w:cs="Arial"/>
          <w:u w:val="single"/>
          <w:lang w:val="en-GB"/>
        </w:rPr>
      </w:pPr>
      <w:r w:rsidRPr="00641E1D">
        <w:rPr>
          <w:rFonts w:ascii="Arial" w:hAnsi="Arial" w:cs="Arial"/>
          <w:u w:val="single"/>
          <w:lang w:val="en-GB"/>
        </w:rPr>
        <w:br/>
        <w:t>Bol-/knolgewassen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Anemone blanda 'Blue shades'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blauwe anemoon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hionodoxa luciliae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sneeuwroem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rocus vernus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krokus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color w:val="000000"/>
          <w:kern w:val="24"/>
          <w:lang w:val="en-GB"/>
        </w:rPr>
        <w:t>Crocus tommasinianus</w:t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  <w:t>boerenkrokus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orydalis solida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vingerhelmbloem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color w:val="000000"/>
          <w:kern w:val="24"/>
          <w:lang w:val="en-GB"/>
        </w:rPr>
        <w:t xml:space="preserve">Eranthis hyemalis </w:t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  <w:t>winterakoniet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Fritillaria imperialis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keizerskroon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color w:val="000000"/>
          <w:kern w:val="24"/>
          <w:lang w:val="en-GB"/>
        </w:rPr>
        <w:t>Galanthus nivalis</w:t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  <w:t>sneeuwklokje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color w:val="000000"/>
          <w:kern w:val="24"/>
          <w:lang w:val="en-GB"/>
        </w:rPr>
        <w:t>Hyacinthus Orientalis groep</w:t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ab/>
      </w:r>
      <w:r w:rsidR="00641E1D">
        <w:rPr>
          <w:rFonts w:ascii="Arial" w:hAnsi="Arial" w:cs="Arial"/>
          <w:color w:val="000000"/>
          <w:kern w:val="24"/>
          <w:lang w:val="en-GB"/>
        </w:rPr>
        <w:t>h</w:t>
      </w:r>
      <w:r w:rsidR="00166FA7" w:rsidRPr="00641E1D">
        <w:rPr>
          <w:rFonts w:ascii="Arial" w:hAnsi="Arial" w:cs="Arial"/>
          <w:color w:val="000000"/>
          <w:kern w:val="24"/>
          <w:lang w:val="en-GB"/>
        </w:rPr>
        <w:t>yacint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Muscari armeniacum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  <w:t>blauw druifje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Muscari latifolium</w:t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  <w:r w:rsidR="00166FA7" w:rsidRPr="00641E1D">
        <w:rPr>
          <w:rFonts w:ascii="Arial" w:hAnsi="Arial" w:cs="Arial"/>
          <w:lang w:val="en-GB"/>
        </w:rPr>
        <w:tab/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lang w:val="en-GB"/>
        </w:rPr>
        <w:t>N</w:t>
      </w:r>
      <w:r w:rsidRPr="00641E1D">
        <w:rPr>
          <w:rFonts w:ascii="Arial" w:hAnsi="Arial" w:cs="Arial"/>
        </w:rPr>
        <w:t>arcissus 'Februari Gold'</w:t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  <w:t>narcis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Narcissus ‘Tete a tete’ </w:t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  <w:t>narcis</w:t>
      </w:r>
    </w:p>
    <w:p w:rsidR="001A0AB5" w:rsidRPr="00641E1D" w:rsidRDefault="001A0AB5" w:rsidP="001A0AB5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Scilla tubergeniana</w:t>
      </w:r>
      <w:r w:rsidRPr="00641E1D">
        <w:rPr>
          <w:rFonts w:ascii="Arial" w:hAnsi="Arial" w:cs="Arial"/>
          <w:color w:val="000000"/>
          <w:kern w:val="24"/>
        </w:rPr>
        <w:t xml:space="preserve"> </w:t>
      </w:r>
      <w:r w:rsidR="00AD0185" w:rsidRPr="00641E1D">
        <w:rPr>
          <w:rFonts w:ascii="Arial" w:hAnsi="Arial" w:cs="Arial"/>
          <w:color w:val="000000"/>
          <w:kern w:val="24"/>
        </w:rPr>
        <w:tab/>
      </w:r>
      <w:r w:rsidR="00AD0185" w:rsidRPr="00641E1D">
        <w:rPr>
          <w:rFonts w:ascii="Arial" w:hAnsi="Arial" w:cs="Arial"/>
          <w:color w:val="000000"/>
          <w:kern w:val="24"/>
        </w:rPr>
        <w:tab/>
      </w:r>
      <w:r w:rsidR="00AD0185" w:rsidRPr="00641E1D">
        <w:rPr>
          <w:rFonts w:ascii="Arial" w:hAnsi="Arial" w:cs="Arial"/>
          <w:color w:val="000000"/>
          <w:kern w:val="24"/>
        </w:rPr>
        <w:tab/>
      </w:r>
      <w:r w:rsidR="00AD0185" w:rsidRPr="00641E1D">
        <w:rPr>
          <w:rFonts w:ascii="Arial" w:hAnsi="Arial" w:cs="Arial"/>
          <w:color w:val="000000"/>
          <w:kern w:val="24"/>
        </w:rPr>
        <w:tab/>
      </w:r>
      <w:r w:rsidR="00AD0185" w:rsidRPr="00641E1D">
        <w:rPr>
          <w:rFonts w:ascii="Arial" w:hAnsi="Arial" w:cs="Arial"/>
          <w:color w:val="000000"/>
          <w:kern w:val="24"/>
        </w:rPr>
        <w:tab/>
        <w:t>sterhyacint</w:t>
      </w:r>
    </w:p>
    <w:p w:rsidR="001A0AB5" w:rsidRPr="001A0AB5" w:rsidRDefault="001A0AB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4FE0" w:rsidRDefault="00344FE0" w:rsidP="00AD0185">
      <w:pPr>
        <w:ind w:left="357" w:firstLine="3"/>
        <w:rPr>
          <w:rFonts w:ascii="Arial" w:hAnsi="Arial" w:cs="Arial"/>
          <w:sz w:val="24"/>
          <w:szCs w:val="24"/>
        </w:rPr>
      </w:pPr>
    </w:p>
    <w:p w:rsidR="00344FE0" w:rsidRPr="00344FE0" w:rsidRDefault="00344FE0" w:rsidP="00344FE0">
      <w:pPr>
        <w:rPr>
          <w:rFonts w:ascii="Arial" w:hAnsi="Arial" w:cs="Arial"/>
          <w:sz w:val="24"/>
          <w:szCs w:val="24"/>
        </w:rPr>
      </w:pPr>
    </w:p>
    <w:p w:rsidR="00344FE0" w:rsidRDefault="00344FE0" w:rsidP="00AD0185">
      <w:pPr>
        <w:ind w:left="357" w:firstLine="3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AD0185" w:rsidRPr="00F172F2" w:rsidRDefault="00B24FE6" w:rsidP="00AD0185">
      <w:pPr>
        <w:ind w:left="357" w:firstLine="3"/>
        <w:rPr>
          <w:rFonts w:ascii="Arial" w:hAnsi="Arial" w:cs="Arial"/>
          <w:b/>
          <w:sz w:val="24"/>
          <w:szCs w:val="24"/>
        </w:rPr>
      </w:pPr>
      <w:r w:rsidRPr="00344FE0">
        <w:rPr>
          <w:rFonts w:ascii="Arial" w:hAnsi="Arial" w:cs="Arial"/>
          <w:sz w:val="24"/>
          <w:szCs w:val="24"/>
        </w:rPr>
        <w:br w:type="column"/>
      </w:r>
      <w:r w:rsidR="00AD0185" w:rsidRPr="00F172F2">
        <w:rPr>
          <w:rFonts w:ascii="Arial" w:hAnsi="Arial" w:cs="Arial"/>
          <w:b/>
          <w:sz w:val="24"/>
          <w:szCs w:val="24"/>
        </w:rPr>
        <w:lastRenderedPageBreak/>
        <w:t>7. Heesters</w:t>
      </w:r>
    </w:p>
    <w:p w:rsidR="00F172F2" w:rsidRPr="00641E1D" w:rsidRDefault="00F172F2" w:rsidP="00F172F2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>Nederlandse naam: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Cornus sanguinea ‘Midwinter Fire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rode kornoelje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Viburnum plicatum ‘Watanabe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Japanse sneeuwbal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</w:rPr>
        <w:t>Viburnum bodnantense ‘Charl</w:t>
      </w:r>
      <w:r w:rsidRPr="00641E1D">
        <w:rPr>
          <w:rFonts w:ascii="Arial" w:hAnsi="Arial" w:cs="Arial"/>
          <w:lang w:val="en-GB"/>
        </w:rPr>
        <w:t>es Lamont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sneeuwbal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Buddleja davidii ‘Nanho Blue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vlinderstruik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Forsythia intermedi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Euonymus fortunei ‘Minimus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Japanse kardinaalsmuts</w:t>
      </w:r>
      <w:r w:rsidRPr="00641E1D">
        <w:rPr>
          <w:rFonts w:ascii="Arial" w:hAnsi="Arial" w:cs="Arial"/>
          <w:lang w:val="en-GB"/>
        </w:rPr>
        <w:tab/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kimmia japonica reevesian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Hypericum ‘Hidcote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hertshooi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Buddleja ‘Lochinch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vlinderstruik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Euonymus planipe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kardinaalsmuts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Euonymus alatu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kardinaalsmuts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Rhododendron yakushimanum ‘Doc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Enkianthus campanulatu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-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Ilex crenata ‘Convexa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Chinese hulst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tephanandra incisa ‘Crispa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kransspirea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Photinia fraseri ‘Red Robin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glansmispel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Euonymus phellomanu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kardinaalsmuts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Nandina domestic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hemelse bamboe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Caragana arborescens ‘Pendula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erwtenstruik</w:t>
      </w:r>
    </w:p>
    <w:p w:rsidR="00AD0185" w:rsidRPr="00641E1D" w:rsidRDefault="00AD0185" w:rsidP="00AD0185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>Syringa microphylla 'Superba'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sering</w:t>
      </w:r>
    </w:p>
    <w:p w:rsidR="00B24FE6" w:rsidRPr="00970746" w:rsidRDefault="00B24FE6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Pr="00AD0185" w:rsidRDefault="00AD0185" w:rsidP="00AD0185">
      <w:pPr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Pr="00970746" w:rsidRDefault="00AD0185" w:rsidP="00AD0185">
      <w:pPr>
        <w:rPr>
          <w:rFonts w:ascii="Arial" w:hAnsi="Arial" w:cs="Arial"/>
          <w:i/>
          <w:sz w:val="24"/>
          <w:szCs w:val="24"/>
        </w:rPr>
      </w:pPr>
      <w:r w:rsidRPr="00970746">
        <w:rPr>
          <w:rFonts w:ascii="Arial" w:hAnsi="Arial" w:cs="Arial"/>
          <w:i/>
          <w:sz w:val="24"/>
          <w:szCs w:val="24"/>
        </w:rPr>
        <w:t xml:space="preserve">Deze </w:t>
      </w:r>
      <w:r>
        <w:rPr>
          <w:rFonts w:ascii="Arial" w:hAnsi="Arial" w:cs="Arial"/>
          <w:i/>
          <w:sz w:val="24"/>
          <w:szCs w:val="24"/>
        </w:rPr>
        <w:t xml:space="preserve">Heesters </w:t>
      </w:r>
      <w:r w:rsidRPr="00970746">
        <w:rPr>
          <w:rFonts w:ascii="Arial" w:hAnsi="Arial" w:cs="Arial"/>
          <w:i/>
          <w:sz w:val="24"/>
          <w:szCs w:val="24"/>
        </w:rPr>
        <w:t>staan in de tuin naast de LT hal</w:t>
      </w: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Pr="00F172F2" w:rsidRDefault="00344FE0" w:rsidP="00AD0185">
      <w:pPr>
        <w:rPr>
          <w:rFonts w:ascii="Arial" w:hAnsi="Arial" w:cs="Arial"/>
          <w:b/>
          <w:sz w:val="24"/>
          <w:szCs w:val="24"/>
          <w:u w:val="single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  <w:r w:rsidR="00B24FE6" w:rsidRPr="00AD0185">
        <w:rPr>
          <w:rFonts w:ascii="Arial" w:hAnsi="Arial" w:cs="Arial"/>
          <w:sz w:val="24"/>
          <w:szCs w:val="24"/>
        </w:rPr>
        <w:br w:type="column"/>
      </w:r>
      <w:r w:rsidR="00AD0185" w:rsidRPr="00F172F2">
        <w:rPr>
          <w:rFonts w:ascii="Arial" w:hAnsi="Arial" w:cs="Arial"/>
          <w:b/>
          <w:sz w:val="24"/>
          <w:szCs w:val="24"/>
        </w:rPr>
        <w:lastRenderedPageBreak/>
        <w:t xml:space="preserve">8. Klimplanten </w:t>
      </w:r>
      <w:r w:rsidR="00AD0185" w:rsidRPr="00F172F2">
        <w:rPr>
          <w:rFonts w:ascii="Arial" w:hAnsi="Arial" w:cs="Arial"/>
          <w:b/>
          <w:sz w:val="24"/>
          <w:szCs w:val="24"/>
        </w:rPr>
        <w:br/>
      </w:r>
    </w:p>
    <w:p w:rsidR="00F172F2" w:rsidRPr="00641E1D" w:rsidRDefault="00F172F2" w:rsidP="00F172F2">
      <w:pPr>
        <w:pStyle w:val="Lijstalinea"/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Parthenocissus tricuspid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wilde wingerd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Wisteria sinensis ‘Prolific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Chinese blauwe regen</w:t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Akebia quinat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-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US"/>
        </w:rPr>
      </w:pPr>
      <w:r w:rsidRPr="00641E1D">
        <w:rPr>
          <w:rFonts w:ascii="Arial" w:hAnsi="Arial" w:cs="Arial"/>
          <w:lang w:val="en-US"/>
        </w:rPr>
        <w:t>Hydrangea anomala petiolaris</w:t>
      </w:r>
      <w:r w:rsidRPr="00641E1D">
        <w:rPr>
          <w:rFonts w:ascii="Arial" w:hAnsi="Arial" w:cs="Arial"/>
          <w:lang w:val="en-US"/>
        </w:rPr>
        <w:tab/>
      </w:r>
      <w:r w:rsidRPr="00641E1D">
        <w:rPr>
          <w:rFonts w:ascii="Arial" w:hAnsi="Arial" w:cs="Arial"/>
          <w:lang w:val="en-US"/>
        </w:rPr>
        <w:tab/>
      </w:r>
      <w:r w:rsidRPr="00641E1D">
        <w:rPr>
          <w:rFonts w:ascii="Arial" w:hAnsi="Arial" w:cs="Arial"/>
          <w:i/>
          <w:lang w:val="en-US"/>
        </w:rPr>
        <w:t>klimhortensia</w:t>
      </w:r>
      <w:r w:rsidRPr="00641E1D">
        <w:rPr>
          <w:rFonts w:ascii="Arial" w:hAnsi="Arial" w:cs="Arial"/>
          <w:lang w:val="en-US"/>
        </w:rPr>
        <w:tab/>
      </w:r>
      <w:r w:rsidRPr="00641E1D">
        <w:rPr>
          <w:rFonts w:ascii="Arial" w:hAnsi="Arial" w:cs="Arial"/>
          <w:lang w:val="en-US"/>
        </w:rPr>
        <w:tab/>
      </w:r>
      <w:r w:rsidRPr="00641E1D">
        <w:rPr>
          <w:rFonts w:ascii="Arial" w:hAnsi="Arial" w:cs="Arial"/>
          <w:lang w:val="en-US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  <w:lang w:val="en-US"/>
        </w:rPr>
      </w:pPr>
      <w:r w:rsidRPr="00641E1D">
        <w:rPr>
          <w:rFonts w:ascii="Arial" w:hAnsi="Arial" w:cs="Arial"/>
          <w:lang w:val="en-GB"/>
        </w:rPr>
        <w:t>Lonicera periclymenum ‘Serotina’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bos kamperfoelie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lang w:val="en-GB"/>
        </w:rPr>
        <w:t>Lonicera japonica</w:t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lang w:val="en-GB"/>
        </w:rPr>
        <w:tab/>
      </w:r>
      <w:r w:rsidRPr="00641E1D">
        <w:rPr>
          <w:rFonts w:ascii="Arial" w:hAnsi="Arial" w:cs="Arial"/>
          <w:i/>
          <w:lang w:val="en-GB"/>
        </w:rPr>
        <w:t>Japanse kamperfoelie</w:t>
      </w:r>
      <w:r w:rsidRPr="00641E1D">
        <w:rPr>
          <w:rFonts w:ascii="Arial" w:hAnsi="Arial" w:cs="Arial"/>
          <w:lang w:val="en-GB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Parthenocissus quinquefoli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wingerd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Hedera hibern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Ierse klimop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Celastrus scandens 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-</w:t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spacing w:after="0" w:line="240" w:lineRule="auto"/>
        <w:ind w:left="720"/>
        <w:rPr>
          <w:rFonts w:ascii="Arial" w:hAnsi="Arial" w:cs="Arial"/>
        </w:rPr>
      </w:pP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</w:p>
    <w:p w:rsidR="00AD0185" w:rsidRPr="00641E1D" w:rsidRDefault="00601B13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Aristolochia macrophylla</w:t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</w:rPr>
        <w:tab/>
      </w:r>
      <w:r w:rsidR="00AD0185" w:rsidRPr="00641E1D">
        <w:rPr>
          <w:rFonts w:ascii="Arial" w:hAnsi="Arial" w:cs="Arial"/>
          <w:i/>
        </w:rPr>
        <w:t>Duitse pijp</w:t>
      </w:r>
      <w:r w:rsidR="00AD0185" w:rsidRPr="00641E1D">
        <w:rPr>
          <w:rFonts w:ascii="Arial" w:hAnsi="Arial" w:cs="Arial"/>
          <w:i/>
        </w:rPr>
        <w:tab/>
      </w:r>
      <w:r w:rsidR="00AD0185" w:rsidRPr="00641E1D">
        <w:rPr>
          <w:rFonts w:ascii="Arial" w:hAnsi="Arial" w:cs="Arial"/>
          <w:i/>
        </w:rPr>
        <w:tab/>
      </w:r>
      <w:r w:rsidR="00AD0185"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Clematis armandii </w:t>
      </w:r>
      <w:r w:rsidRPr="00641E1D">
        <w:rPr>
          <w:rFonts w:ascii="Arial" w:hAnsi="Arial" w:cs="Arial"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Clemtatis </w:t>
      </w:r>
      <w:r w:rsidRPr="00641E1D">
        <w:rPr>
          <w:rFonts w:ascii="Arial" w:hAnsi="Arial" w:cs="Arial"/>
          <w:highlight w:val="yellow"/>
        </w:rPr>
        <w:t>cultivar</w:t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Fallopia baldschuanic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bruidssluier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 </w:t>
      </w:r>
      <w:r w:rsidRPr="00641E1D">
        <w:rPr>
          <w:rFonts w:ascii="Arial" w:hAnsi="Arial" w:cs="Arial"/>
        </w:rPr>
        <w:t>Jasminum nudiflorum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nudiflorum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Pyracantha ‘Orange Glow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vuurdoorn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 </w:t>
      </w:r>
      <w:r w:rsidRPr="00641E1D">
        <w:rPr>
          <w:rFonts w:ascii="Arial" w:hAnsi="Arial" w:cs="Arial"/>
        </w:rPr>
        <w:t>Campsis tagliabua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trompetklimmer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 </w:t>
      </w:r>
      <w:r w:rsidRPr="00641E1D">
        <w:rPr>
          <w:rFonts w:ascii="Arial" w:hAnsi="Arial" w:cs="Arial"/>
        </w:rPr>
        <w:t>Vitis vinifera</w:t>
      </w:r>
      <w:r w:rsidRPr="00641E1D">
        <w:rPr>
          <w:rFonts w:ascii="Arial" w:hAnsi="Arial" w:cs="Arial"/>
        </w:rPr>
        <w:tab/>
      </w:r>
      <w:r w:rsidR="00601B13" w:rsidRPr="00641E1D">
        <w:rPr>
          <w:rFonts w:ascii="Arial" w:hAnsi="Arial" w:cs="Arial"/>
        </w:rPr>
        <w:t xml:space="preserve"> ‘Purpurea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druif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 Passiflora</w:t>
      </w:r>
      <w:r w:rsidR="00601B13" w:rsidRPr="00641E1D">
        <w:rPr>
          <w:rFonts w:ascii="Arial" w:hAnsi="Arial" w:cs="Arial"/>
        </w:rPr>
        <w:t xml:space="preserve"> caerule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passiebloem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 </w:t>
      </w:r>
      <w:r w:rsidRPr="00641E1D">
        <w:rPr>
          <w:rFonts w:ascii="Arial" w:hAnsi="Arial" w:cs="Arial"/>
        </w:rPr>
        <w:t>Ros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klimroos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AD0185" w:rsidRPr="00641E1D" w:rsidRDefault="00AD0185" w:rsidP="00AD0185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  <w:i/>
        </w:rPr>
        <w:t xml:space="preserve"> </w:t>
      </w:r>
      <w:r w:rsidRPr="00641E1D">
        <w:rPr>
          <w:rFonts w:ascii="Arial" w:hAnsi="Arial" w:cs="Arial"/>
        </w:rPr>
        <w:t>Lonicera henryi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  <w:i/>
        </w:rPr>
        <w:t>kamperfoelie</w:t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  <w:r w:rsidRPr="00641E1D">
        <w:rPr>
          <w:rFonts w:ascii="Arial" w:hAnsi="Arial" w:cs="Arial"/>
          <w:i/>
        </w:rPr>
        <w:tab/>
      </w:r>
    </w:p>
    <w:p w:rsidR="00B24FE6" w:rsidRPr="00641E1D" w:rsidRDefault="00B24FE6" w:rsidP="002E538F">
      <w:pPr>
        <w:spacing w:after="0" w:line="240" w:lineRule="auto"/>
        <w:rPr>
          <w:rFonts w:ascii="Arial" w:hAnsi="Arial" w:cs="Arial"/>
        </w:rPr>
      </w:pPr>
    </w:p>
    <w:p w:rsidR="00AD0185" w:rsidRPr="00641E1D" w:rsidRDefault="00AD0185" w:rsidP="002E538F">
      <w:pPr>
        <w:spacing w:after="0" w:line="240" w:lineRule="auto"/>
        <w:rPr>
          <w:rFonts w:ascii="Arial" w:hAnsi="Arial" w:cs="Arial"/>
        </w:rPr>
      </w:pPr>
    </w:p>
    <w:p w:rsidR="00AD0185" w:rsidRPr="00641E1D" w:rsidRDefault="00AD0185" w:rsidP="00AD0185">
      <w:pPr>
        <w:rPr>
          <w:rFonts w:ascii="Arial" w:hAnsi="Arial" w:cs="Arial"/>
        </w:rPr>
      </w:pPr>
    </w:p>
    <w:p w:rsidR="00AD0185" w:rsidRPr="00641E1D" w:rsidRDefault="00AD0185" w:rsidP="00AD0185">
      <w:pPr>
        <w:rPr>
          <w:rFonts w:ascii="Arial" w:hAnsi="Arial" w:cs="Arial"/>
          <w:i/>
        </w:rPr>
      </w:pPr>
      <w:r w:rsidRPr="00641E1D">
        <w:rPr>
          <w:rFonts w:ascii="Arial" w:hAnsi="Arial" w:cs="Arial"/>
          <w:i/>
        </w:rPr>
        <w:t>Deze klimplanten staan bij de achteruitgang (pergola)</w:t>
      </w:r>
    </w:p>
    <w:p w:rsidR="00AD0185" w:rsidRPr="00AD0185" w:rsidRDefault="00AD0185" w:rsidP="00AD0185">
      <w:pPr>
        <w:rPr>
          <w:rFonts w:ascii="Arial" w:hAnsi="Arial" w:cs="Arial"/>
          <w:sz w:val="24"/>
          <w:szCs w:val="24"/>
        </w:rPr>
      </w:pPr>
    </w:p>
    <w:p w:rsidR="00AD0185" w:rsidRPr="00AD0185" w:rsidRDefault="00AD0185" w:rsidP="00AD0185">
      <w:pPr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AD0185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185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601B13" w:rsidRPr="00F172F2" w:rsidRDefault="00B24FE6" w:rsidP="00601B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0185">
        <w:rPr>
          <w:rFonts w:ascii="Arial" w:hAnsi="Arial" w:cs="Arial"/>
          <w:sz w:val="24"/>
          <w:szCs w:val="24"/>
        </w:rPr>
        <w:br w:type="column"/>
      </w:r>
      <w:r w:rsidR="00601B13" w:rsidRPr="00F172F2">
        <w:rPr>
          <w:rFonts w:ascii="Arial" w:hAnsi="Arial" w:cs="Arial"/>
          <w:b/>
          <w:sz w:val="24"/>
          <w:szCs w:val="24"/>
        </w:rPr>
        <w:lastRenderedPageBreak/>
        <w:t>9. Eenjarigen, eenjarig gekweekte en tweejarige planten (klas 1)</w:t>
      </w:r>
    </w:p>
    <w:p w:rsidR="00601B13" w:rsidRDefault="00601B13" w:rsidP="00601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2F2" w:rsidRDefault="00F172F2" w:rsidP="00601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2F2" w:rsidRPr="00641E1D" w:rsidRDefault="00F172F2" w:rsidP="00F172F2">
      <w:pPr>
        <w:spacing w:after="0" w:line="240" w:lineRule="auto"/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.  Begonia  Semperflorens groep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zaaibegonia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2.  Calibrachoa  x hybrid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kruipende petunia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3.  Verbena x hybrid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ijzerhard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4.  Helianthus annuus gigante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reuzenzonnebloem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5.  Helichrysum petiolare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trobloem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6.  Impatiens wallerian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 xml:space="preserve">vlijtig liesje </w:t>
      </w:r>
    </w:p>
    <w:p w:rsidR="00601B13" w:rsidRPr="009814C0" w:rsidRDefault="00601B13" w:rsidP="00601B13">
      <w:pPr>
        <w:spacing w:after="0" w:line="240" w:lineRule="auto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>7.  Lobelia erinus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tuinlobelia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  <w:lang w:val="en-GB"/>
        </w:rPr>
      </w:pPr>
      <w:r w:rsidRPr="00641E1D">
        <w:rPr>
          <w:rFonts w:ascii="Arial" w:hAnsi="Arial" w:cs="Arial"/>
          <w:lang w:val="en-GB"/>
        </w:rPr>
        <w:t xml:space="preserve">8.  Petunia Grandiflora groep            </w:t>
      </w:r>
      <w:r w:rsidRPr="00641E1D">
        <w:rPr>
          <w:rFonts w:ascii="Arial" w:hAnsi="Arial" w:cs="Arial"/>
          <w:lang w:val="en-GB"/>
        </w:rPr>
        <w:tab/>
        <w:t>petunia</w:t>
      </w:r>
    </w:p>
    <w:p w:rsidR="00601B13" w:rsidRPr="009814C0" w:rsidRDefault="00601B13" w:rsidP="00601B13">
      <w:pPr>
        <w:spacing w:after="0" w:line="240" w:lineRule="auto"/>
        <w:rPr>
          <w:rFonts w:ascii="Arial" w:hAnsi="Arial" w:cs="Arial"/>
        </w:rPr>
      </w:pPr>
      <w:r w:rsidRPr="009814C0">
        <w:rPr>
          <w:rFonts w:ascii="Arial" w:hAnsi="Arial" w:cs="Arial"/>
        </w:rPr>
        <w:t>9.  Bacopa</w:t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  <w:t>bacopa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0. Salvia splenden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vuursalie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1. Tagetes Patula groep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kleine Afrikaan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2. Tropaeolum maj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Oost Indische kers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3. Verbena ‘Patiens’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ijzerhard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4. Osteospermum eckloni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paanse margriet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5. Pelargonium peltatum-hybriden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hangende geranium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6. Pelargonium zonale-hybriden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staande geranium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7. Scaveola aemula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elfenwaaier</w:t>
      </w:r>
    </w:p>
    <w:p w:rsidR="00601B13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8. Felicia ameloide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blauwe margriet</w:t>
      </w:r>
    </w:p>
    <w:p w:rsidR="00B24FE6" w:rsidRPr="00641E1D" w:rsidRDefault="00601B13" w:rsidP="00601B13">
      <w:pPr>
        <w:spacing w:after="0" w:line="240" w:lineRule="auto"/>
        <w:rPr>
          <w:rFonts w:ascii="Arial" w:hAnsi="Arial" w:cs="Arial"/>
        </w:rPr>
      </w:pPr>
      <w:r w:rsidRPr="00641E1D">
        <w:rPr>
          <w:rFonts w:ascii="Arial" w:hAnsi="Arial" w:cs="Arial"/>
        </w:rPr>
        <w:t>19. Latyrus latifolius</w:t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</w:r>
      <w:r w:rsidRPr="00641E1D">
        <w:rPr>
          <w:rFonts w:ascii="Arial" w:hAnsi="Arial" w:cs="Arial"/>
        </w:rPr>
        <w:tab/>
        <w:t>pronk erwt</w:t>
      </w:r>
    </w:p>
    <w:p w:rsidR="00601B13" w:rsidRDefault="00601B13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B13" w:rsidRPr="00601B13" w:rsidRDefault="00601B13" w:rsidP="00601B13">
      <w:pPr>
        <w:rPr>
          <w:rFonts w:ascii="Arial" w:hAnsi="Arial" w:cs="Arial"/>
          <w:sz w:val="24"/>
          <w:szCs w:val="24"/>
        </w:rPr>
      </w:pPr>
    </w:p>
    <w:p w:rsidR="00601B13" w:rsidRPr="00601B13" w:rsidRDefault="00601B13" w:rsidP="00601B13">
      <w:pPr>
        <w:rPr>
          <w:rFonts w:ascii="Arial" w:hAnsi="Arial" w:cs="Arial"/>
          <w:sz w:val="24"/>
          <w:szCs w:val="24"/>
        </w:rPr>
      </w:pPr>
    </w:p>
    <w:p w:rsidR="00601B13" w:rsidRPr="00601B13" w:rsidRDefault="00601B13" w:rsidP="00601B13">
      <w:pPr>
        <w:rPr>
          <w:rFonts w:ascii="Arial" w:hAnsi="Arial" w:cs="Arial"/>
          <w:sz w:val="24"/>
          <w:szCs w:val="24"/>
        </w:rPr>
      </w:pPr>
    </w:p>
    <w:p w:rsidR="00601B13" w:rsidRPr="00601B13" w:rsidRDefault="00601B13" w:rsidP="00601B13">
      <w:pPr>
        <w:rPr>
          <w:rFonts w:ascii="Arial" w:hAnsi="Arial" w:cs="Arial"/>
          <w:sz w:val="24"/>
          <w:szCs w:val="24"/>
        </w:rPr>
      </w:pPr>
    </w:p>
    <w:p w:rsidR="00601B13" w:rsidRPr="00601B13" w:rsidRDefault="00601B13" w:rsidP="00601B13">
      <w:pPr>
        <w:rPr>
          <w:rFonts w:ascii="Arial" w:hAnsi="Arial" w:cs="Arial"/>
          <w:sz w:val="24"/>
          <w:szCs w:val="24"/>
        </w:rPr>
      </w:pPr>
    </w:p>
    <w:p w:rsidR="00601B13" w:rsidRDefault="00601B13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B13" w:rsidRDefault="00601B13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B13" w:rsidRDefault="00601B13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B13" w:rsidRDefault="00601B13" w:rsidP="002E53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B13" w:rsidRDefault="00344FE0" w:rsidP="002E53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F369DC" w:rsidRPr="00F172F2" w:rsidRDefault="00B24FE6" w:rsidP="00601B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1B13">
        <w:rPr>
          <w:rFonts w:ascii="Arial" w:hAnsi="Arial" w:cs="Arial"/>
          <w:sz w:val="24"/>
          <w:szCs w:val="24"/>
        </w:rPr>
        <w:br w:type="column"/>
      </w:r>
      <w:r w:rsidR="00F369DC" w:rsidRPr="00F172F2">
        <w:rPr>
          <w:rFonts w:ascii="Arial" w:hAnsi="Arial" w:cs="Arial"/>
          <w:b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1" wp14:anchorId="4B970AAE" wp14:editId="7C8186F4">
            <wp:simplePos x="0" y="0"/>
            <wp:positionH relativeFrom="column">
              <wp:posOffset>4404829</wp:posOffset>
            </wp:positionH>
            <wp:positionV relativeFrom="paragraph">
              <wp:posOffset>27296</wp:posOffset>
            </wp:positionV>
            <wp:extent cx="1433001" cy="1433014"/>
            <wp:effectExtent l="19050" t="0" r="0" b="0"/>
            <wp:wrapNone/>
            <wp:docPr id="14" name="il_fi" descr="http://www.bouwmarktconcurrent.nl/prod_images/180-bankirai-anti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uwmarktconcurrent.nl/prod_images/180-bankirai-antisli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3" cy="144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B13" w:rsidRPr="00F172F2">
        <w:rPr>
          <w:rFonts w:ascii="Arial" w:hAnsi="Arial" w:cs="Arial"/>
          <w:b/>
          <w:sz w:val="24"/>
          <w:szCs w:val="24"/>
        </w:rPr>
        <w:t xml:space="preserve">10. </w:t>
      </w:r>
      <w:r w:rsidR="00F369DC" w:rsidRPr="00F172F2">
        <w:rPr>
          <w:rFonts w:ascii="Arial" w:hAnsi="Arial" w:cs="Arial"/>
          <w:b/>
          <w:sz w:val="24"/>
          <w:szCs w:val="24"/>
        </w:rPr>
        <w:t xml:space="preserve"> Materialen Kennis </w:t>
      </w:r>
    </w:p>
    <w:p w:rsidR="00917C9A" w:rsidRPr="00970746" w:rsidRDefault="00917C9A" w:rsidP="00917C9A">
      <w:pPr>
        <w:rPr>
          <w:rFonts w:ascii="Arial" w:hAnsi="Arial" w:cs="Arial"/>
        </w:rPr>
      </w:pPr>
    </w:p>
    <w:p w:rsidR="00F369DC" w:rsidRPr="00641E1D" w:rsidRDefault="00F369DC" w:rsidP="00F369DC">
      <w:pPr>
        <w:rPr>
          <w:rFonts w:ascii="Arial" w:hAnsi="Arial" w:cs="Arial"/>
        </w:rPr>
      </w:pPr>
      <w:r w:rsidRPr="00641E1D">
        <w:rPr>
          <w:rFonts w:ascii="Arial" w:hAnsi="Arial" w:cs="Arial"/>
        </w:rPr>
        <w:t>Zoek op:</w:t>
      </w:r>
    </w:p>
    <w:p w:rsidR="00F369DC" w:rsidRPr="00641E1D" w:rsidRDefault="001A28A0" w:rsidP="00F369DC">
      <w:pPr>
        <w:pStyle w:val="Lijstalinea"/>
        <w:rPr>
          <w:rFonts w:ascii="Arial" w:hAnsi="Arial" w:cs="Arial"/>
        </w:rPr>
      </w:pPr>
      <w:r w:rsidRPr="00641E1D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1023455D" wp14:editId="3428CB0A">
            <wp:simplePos x="0" y="0"/>
            <wp:positionH relativeFrom="column">
              <wp:posOffset>2840355</wp:posOffset>
            </wp:positionH>
            <wp:positionV relativeFrom="paragraph">
              <wp:posOffset>6350</wp:posOffset>
            </wp:positionV>
            <wp:extent cx="1571625" cy="1882775"/>
            <wp:effectExtent l="19050" t="0" r="9525" b="0"/>
            <wp:wrapNone/>
            <wp:docPr id="15" name="il_fi" descr="http://www.nornet.nl/nornet/images/lib/bloembakken_divers/cortenstaal/cortens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rnet.nl/nornet/images/lib/bloembakken_divers/cortenstaal/cortensta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9DC" w:rsidRPr="00641E1D">
        <w:rPr>
          <w:rFonts w:ascii="Arial" w:hAnsi="Arial" w:cs="Arial"/>
        </w:rPr>
        <w:t>STEEN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De afmeting van het materiaal. 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Aantal per Pallet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Hoeveel m2 gaat er op een pallet? 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Gewicht van de stenen</w:t>
      </w:r>
    </w:p>
    <w:p w:rsidR="00F369DC" w:rsidRPr="00641E1D" w:rsidRDefault="00F369DC" w:rsidP="00F369DC">
      <w:pPr>
        <w:pStyle w:val="Lijstalinea"/>
        <w:rPr>
          <w:rFonts w:ascii="Arial" w:hAnsi="Arial" w:cs="Arial"/>
        </w:rPr>
      </w:pPr>
      <w:r w:rsidRPr="00641E1D">
        <w:rPr>
          <w:rFonts w:ascii="Arial" w:hAnsi="Arial" w:cs="Arial"/>
        </w:rPr>
        <w:t>HOUT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Kenmerken van het hout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Bewerkingsmaterialen</w:t>
      </w:r>
    </w:p>
    <w:p w:rsidR="00F369DC" w:rsidRPr="00641E1D" w:rsidRDefault="00F369DC" w:rsidP="00F369DC">
      <w:pPr>
        <w:pStyle w:val="Lijstalinea"/>
        <w:rPr>
          <w:rFonts w:ascii="Arial" w:hAnsi="Arial" w:cs="Arial"/>
        </w:rPr>
      </w:pPr>
      <w:r w:rsidRPr="00641E1D">
        <w:rPr>
          <w:rFonts w:ascii="Arial" w:hAnsi="Arial" w:cs="Arial"/>
        </w:rPr>
        <w:t>METAAL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>Eigenschappen van het metaal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Bewerkingsmaterialen </w:t>
      </w:r>
    </w:p>
    <w:p w:rsidR="00F369DC" w:rsidRPr="00641E1D" w:rsidRDefault="00F369DC" w:rsidP="00F369D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Foto </w:t>
      </w:r>
    </w:p>
    <w:tbl>
      <w:tblPr>
        <w:tblW w:w="563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8"/>
        <w:gridCol w:w="940"/>
        <w:gridCol w:w="940"/>
        <w:gridCol w:w="8"/>
        <w:gridCol w:w="932"/>
        <w:gridCol w:w="16"/>
      </w:tblGrid>
      <w:tr w:rsidR="00F369DC" w:rsidRPr="00641E1D" w:rsidTr="00D317B7">
        <w:trPr>
          <w:trHeight w:val="299"/>
          <w:jc w:val="center"/>
        </w:trPr>
        <w:tc>
          <w:tcPr>
            <w:tcW w:w="2792" w:type="dxa"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b/>
                <w:lang w:eastAsia="nl-NL"/>
              </w:rPr>
            </w:pPr>
            <w:r w:rsidRPr="00641E1D">
              <w:rPr>
                <w:rFonts w:ascii="Arial" w:eastAsia="Times New Roman" w:hAnsi="Arial" w:cs="Arial"/>
                <w:b/>
                <w:lang w:eastAsia="nl-NL"/>
              </w:rPr>
              <w:t>Materialen Kennis</w:t>
            </w:r>
          </w:p>
        </w:tc>
        <w:tc>
          <w:tcPr>
            <w:tcW w:w="948" w:type="dxa"/>
            <w:gridSpan w:val="2"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Niv 2</w:t>
            </w:r>
          </w:p>
        </w:tc>
        <w:tc>
          <w:tcPr>
            <w:tcW w:w="948" w:type="dxa"/>
            <w:gridSpan w:val="2"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Niv 3</w:t>
            </w:r>
          </w:p>
        </w:tc>
        <w:tc>
          <w:tcPr>
            <w:tcW w:w="948" w:type="dxa"/>
            <w:gridSpan w:val="2"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Niv 4</w:t>
            </w:r>
          </w:p>
        </w:tc>
      </w:tr>
      <w:tr w:rsidR="00F369DC" w:rsidRPr="00641E1D" w:rsidTr="00D31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70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Steen en beto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 20</w:t>
            </w:r>
          </w:p>
        </w:tc>
      </w:tr>
      <w:tr w:rsidR="00F369DC" w:rsidRPr="00641E1D" w:rsidTr="00D31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70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Hout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 10</w:t>
            </w:r>
          </w:p>
        </w:tc>
      </w:tr>
      <w:tr w:rsidR="00F369DC" w:rsidRPr="00641E1D" w:rsidTr="00D31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70"/>
          <w:jc w:val="center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9DC" w:rsidRPr="00641E1D" w:rsidRDefault="00F369DC" w:rsidP="00D317B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Metaal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9DC" w:rsidRPr="00641E1D" w:rsidRDefault="00F369DC" w:rsidP="00D317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641E1D">
              <w:rPr>
                <w:rFonts w:ascii="Arial" w:eastAsia="Times New Roman" w:hAnsi="Arial" w:cs="Arial"/>
                <w:lang w:eastAsia="nl-NL"/>
              </w:rPr>
              <w:t> 10</w:t>
            </w:r>
          </w:p>
        </w:tc>
      </w:tr>
    </w:tbl>
    <w:p w:rsidR="00F369DC" w:rsidRPr="00641E1D" w:rsidRDefault="00F369DC" w:rsidP="00F369DC">
      <w:pPr>
        <w:rPr>
          <w:rFonts w:ascii="Arial" w:hAnsi="Arial" w:cs="Arial"/>
        </w:rPr>
      </w:pPr>
      <w:r w:rsidRPr="00641E1D">
        <w:rPr>
          <w:rFonts w:ascii="Arial" w:hAnsi="Arial" w:cs="Arial"/>
        </w:rPr>
        <w:t>(voorbeeld)</w:t>
      </w:r>
    </w:p>
    <w:p w:rsidR="00F369DC" w:rsidRPr="00641E1D" w:rsidRDefault="00F369DC" w:rsidP="00F369DC">
      <w:pPr>
        <w:rPr>
          <w:rFonts w:ascii="Arial" w:hAnsi="Arial" w:cs="Arial"/>
          <w:b/>
        </w:rPr>
      </w:pPr>
      <w:r w:rsidRPr="00641E1D">
        <w:rPr>
          <w:rFonts w:ascii="Arial" w:hAnsi="Arial" w:cs="Arial"/>
          <w:b/>
        </w:rPr>
        <w:t>BKK KLINKER</w:t>
      </w:r>
    </w:p>
    <w:p w:rsidR="00F369DC" w:rsidRPr="00641E1D" w:rsidRDefault="00F369DC" w:rsidP="00F369DC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41E1D">
        <w:rPr>
          <w:rFonts w:ascii="Arial" w:eastAsia="Times New Roman" w:hAnsi="Arial" w:cs="Arial"/>
          <w:color w:val="000000"/>
          <w:lang w:eastAsia="nl-NL"/>
        </w:rPr>
        <w:t xml:space="preserve">Pallet grootte: 504 stuks; </w:t>
      </w:r>
    </w:p>
    <w:p w:rsidR="00F369DC" w:rsidRPr="00641E1D" w:rsidRDefault="00F369DC" w:rsidP="00F369DC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41E1D">
        <w:rPr>
          <w:rFonts w:ascii="Arial" w:eastAsia="Times New Roman" w:hAnsi="Arial" w:cs="Arial"/>
          <w:color w:val="000000"/>
          <w:lang w:eastAsia="nl-NL"/>
        </w:rPr>
        <w:t xml:space="preserve">Vierkante meter per pallet : 11,45 </w:t>
      </w:r>
    </w:p>
    <w:p w:rsidR="00F369DC" w:rsidRPr="00641E1D" w:rsidRDefault="00F369DC" w:rsidP="00F369DC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41E1D">
        <w:rPr>
          <w:rFonts w:ascii="Arial" w:eastAsia="Times New Roman" w:hAnsi="Arial" w:cs="Arial"/>
          <w:color w:val="000000"/>
          <w:lang w:eastAsia="nl-NL"/>
        </w:rPr>
        <w:t xml:space="preserve">Gewicht:  3,6 kg per stuk </w:t>
      </w:r>
    </w:p>
    <w:p w:rsidR="00F369DC" w:rsidRPr="00641E1D" w:rsidRDefault="00F369DC" w:rsidP="00F369DC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641E1D">
        <w:rPr>
          <w:rFonts w:ascii="Arial" w:eastAsia="Times New Roman" w:hAnsi="Arial" w:cs="Arial"/>
          <w:color w:val="000000"/>
          <w:lang w:eastAsia="nl-NL"/>
        </w:rPr>
        <w:t xml:space="preserve">Stuks per m2: 44 stuks per M². </w:t>
      </w:r>
    </w:p>
    <w:p w:rsidR="00F369DC" w:rsidRPr="00641E1D" w:rsidRDefault="00F369DC" w:rsidP="00F369DC">
      <w:pPr>
        <w:jc w:val="center"/>
        <w:rPr>
          <w:rFonts w:ascii="Arial" w:hAnsi="Arial" w:cs="Arial"/>
        </w:rPr>
      </w:pPr>
      <w:r w:rsidRPr="00641E1D">
        <w:rPr>
          <w:rFonts w:ascii="Arial" w:hAnsi="Arial" w:cs="Arial"/>
          <w:noProof/>
          <w:lang w:eastAsia="nl-NL"/>
        </w:rPr>
        <w:drawing>
          <wp:inline distT="0" distB="0" distL="0" distR="0" wp14:anchorId="1C0218B3" wp14:editId="177A4B3E">
            <wp:extent cx="2091498" cy="1392072"/>
            <wp:effectExtent l="19050" t="0" r="4002" b="0"/>
            <wp:docPr id="16" name="il_fi" descr="http://www.akershoek-tuinproducten.nl/mod/Shop01/_Files/l_tremico%2520zw%2520detail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kershoek-tuinproducten.nl/mod/Shop01/_Files/l_tremico%2520zw%2520detail%5B1%5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79" cy="14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E1D">
        <w:rPr>
          <w:rFonts w:ascii="Arial" w:hAnsi="Arial" w:cs="Arial"/>
          <w:noProof/>
          <w:lang w:eastAsia="nl-NL"/>
        </w:rPr>
        <w:drawing>
          <wp:inline distT="0" distB="0" distL="0" distR="0" wp14:anchorId="49A5568D" wp14:editId="66F62E92">
            <wp:extent cx="1862539" cy="1396905"/>
            <wp:effectExtent l="19050" t="0" r="4361" b="0"/>
            <wp:docPr id="17" name="il_fi" descr="http://www.winkelkraam.nl/afbeelding/25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nkelkraam.nl/afbeelding/254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31" cy="14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DC" w:rsidRPr="00641E1D" w:rsidRDefault="00F369DC" w:rsidP="00F369DC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641E1D">
        <w:rPr>
          <w:rFonts w:ascii="Arial" w:hAnsi="Arial" w:cs="Arial"/>
        </w:rPr>
        <w:t>Stenen hebben en afmeting van 21,5X10,5X7 cm</w:t>
      </w:r>
    </w:p>
    <w:p w:rsidR="00F369DC" w:rsidRPr="00641E1D" w:rsidRDefault="00F369DC" w:rsidP="00F369DC">
      <w:pPr>
        <w:jc w:val="center"/>
        <w:rPr>
          <w:rFonts w:ascii="Arial" w:hAnsi="Arial" w:cs="Arial"/>
        </w:rPr>
      </w:pPr>
      <w:r w:rsidRPr="00641E1D">
        <w:rPr>
          <w:rFonts w:ascii="Arial" w:hAnsi="Arial" w:cs="Arial"/>
        </w:rPr>
        <w:t xml:space="preserve">Opdracht inleveren via Kiss! </w:t>
      </w:r>
    </w:p>
    <w:p w:rsidR="001A28A0" w:rsidRDefault="001A28A0">
      <w:pPr>
        <w:rPr>
          <w:rFonts w:ascii="Arial" w:hAnsi="Arial" w:cs="Arial"/>
          <w:sz w:val="24"/>
          <w:szCs w:val="24"/>
        </w:rPr>
      </w:pPr>
      <w:r w:rsidRPr="00970746">
        <w:rPr>
          <w:rFonts w:ascii="Arial" w:hAnsi="Arial" w:cs="Arial"/>
          <w:sz w:val="24"/>
          <w:szCs w:val="24"/>
        </w:rPr>
        <w:br w:type="page"/>
      </w:r>
    </w:p>
    <w:p w:rsidR="00F172F2" w:rsidRPr="0049324D" w:rsidRDefault="00F172F2" w:rsidP="00F172F2">
      <w:pPr>
        <w:pStyle w:val="Kop1"/>
        <w:rPr>
          <w:rFonts w:ascii="Arial" w:hAnsi="Arial" w:cs="Arial"/>
          <w:color w:val="auto"/>
          <w:sz w:val="24"/>
          <w:szCs w:val="24"/>
        </w:rPr>
      </w:pPr>
      <w:bookmarkStart w:id="6" w:name="_Toc335389288"/>
      <w:r w:rsidRPr="0049324D">
        <w:rPr>
          <w:rFonts w:ascii="Arial" w:hAnsi="Arial" w:cs="Arial"/>
          <w:color w:val="auto"/>
          <w:sz w:val="24"/>
          <w:szCs w:val="24"/>
        </w:rPr>
        <w:lastRenderedPageBreak/>
        <w:t>Leerjaar 2</w:t>
      </w:r>
      <w:bookmarkEnd w:id="6"/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In leerjaar 2 behandelen we een iets uitgebreider assortiment van de plantenkennis. Je krijgt in dit jaar te maken met: vaste planten, heesters, bomen, wat</w:t>
      </w:r>
      <w:r w:rsidR="0049324D">
        <w:rPr>
          <w:rFonts w:ascii="Arial" w:hAnsi="Arial" w:cs="Arial"/>
          <w:sz w:val="24"/>
          <w:szCs w:val="24"/>
        </w:rPr>
        <w:t>erplanten bos-/ haagplantsoen en naaktzadigen</w:t>
      </w:r>
      <w:r w:rsidRPr="0049324D">
        <w:rPr>
          <w:rFonts w:ascii="Arial" w:hAnsi="Arial" w:cs="Arial"/>
          <w:sz w:val="24"/>
          <w:szCs w:val="24"/>
        </w:rPr>
        <w:t>.</w:t>
      </w:r>
    </w:p>
    <w:p w:rsidR="004B785F" w:rsidRPr="0049324D" w:rsidRDefault="004B785F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De lijsten zijn langer dan in klas 1. Mocht je de lijsten te groot vinden om in één keer te leren mag je deze verdelen in twee toetsen. </w:t>
      </w:r>
      <w:r w:rsidR="0049324D">
        <w:rPr>
          <w:rFonts w:ascii="Arial" w:hAnsi="Arial" w:cs="Arial"/>
          <w:sz w:val="24"/>
          <w:szCs w:val="24"/>
        </w:rPr>
        <w:t xml:space="preserve">Je moet er </w:t>
      </w:r>
      <w:r w:rsidRPr="0049324D">
        <w:rPr>
          <w:rFonts w:ascii="Arial" w:hAnsi="Arial" w:cs="Arial"/>
          <w:sz w:val="24"/>
          <w:szCs w:val="24"/>
        </w:rPr>
        <w:t xml:space="preserve">rekening mee </w:t>
      </w:r>
      <w:r w:rsidR="0049324D">
        <w:rPr>
          <w:rFonts w:ascii="Arial" w:hAnsi="Arial" w:cs="Arial"/>
          <w:sz w:val="24"/>
          <w:szCs w:val="24"/>
        </w:rPr>
        <w:t xml:space="preserve">houden </w:t>
      </w:r>
      <w:r w:rsidRPr="0049324D">
        <w:rPr>
          <w:rFonts w:ascii="Arial" w:hAnsi="Arial" w:cs="Arial"/>
          <w:sz w:val="24"/>
          <w:szCs w:val="24"/>
        </w:rPr>
        <w:t>dat dit studie vertraging kan opleveren. Je bent zelf verantwoordeliujk om de planten te leren. De aantallen blijven immer gelijk.</w:t>
      </w:r>
      <w:r w:rsidR="0049324D">
        <w:rPr>
          <w:rFonts w:ascii="Arial" w:hAnsi="Arial" w:cs="Arial"/>
          <w:sz w:val="24"/>
          <w:szCs w:val="24"/>
        </w:rPr>
        <w:t xml:space="preserve"> Overleg dit altijd met de docent.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In het tweede jaar worden er een aantal planten aangeboden.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Niveau 2 </w:t>
      </w:r>
      <w:r w:rsidRPr="0049324D">
        <w:rPr>
          <w:rFonts w:ascii="Arial" w:hAnsi="Arial" w:cs="Arial"/>
          <w:sz w:val="24"/>
          <w:szCs w:val="24"/>
        </w:rPr>
        <w:sym w:font="Wingdings" w:char="F0E0"/>
      </w:r>
      <w:r w:rsidRPr="0049324D">
        <w:rPr>
          <w:rFonts w:ascii="Arial" w:hAnsi="Arial" w:cs="Arial"/>
          <w:sz w:val="24"/>
          <w:szCs w:val="24"/>
        </w:rPr>
        <w:t xml:space="preserve"> 100 stuks per schooljaar</w:t>
      </w:r>
      <w:r w:rsidRPr="0049324D">
        <w:rPr>
          <w:rFonts w:ascii="Arial" w:hAnsi="Arial" w:cs="Arial"/>
          <w:sz w:val="24"/>
          <w:szCs w:val="24"/>
        </w:rPr>
        <w:tab/>
        <w:t>(Totaal 200 stuks)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Niveau 3 </w:t>
      </w:r>
      <w:r w:rsidRPr="0049324D">
        <w:rPr>
          <w:rFonts w:ascii="Arial" w:hAnsi="Arial" w:cs="Arial"/>
          <w:sz w:val="24"/>
          <w:szCs w:val="24"/>
        </w:rPr>
        <w:sym w:font="Wingdings" w:char="F0E0"/>
      </w:r>
      <w:r w:rsidRPr="0049324D">
        <w:rPr>
          <w:rFonts w:ascii="Arial" w:hAnsi="Arial" w:cs="Arial"/>
          <w:sz w:val="24"/>
          <w:szCs w:val="24"/>
        </w:rPr>
        <w:t xml:space="preserve"> 150 stuks per schooljaar </w:t>
      </w:r>
      <w:r w:rsidRPr="0049324D">
        <w:rPr>
          <w:rFonts w:ascii="Arial" w:hAnsi="Arial" w:cs="Arial"/>
          <w:sz w:val="24"/>
          <w:szCs w:val="24"/>
        </w:rPr>
        <w:tab/>
        <w:t>(Totaal 450 stuks)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Niveau 4 </w:t>
      </w:r>
      <w:r w:rsidRPr="0049324D">
        <w:rPr>
          <w:rFonts w:ascii="Arial" w:hAnsi="Arial" w:cs="Arial"/>
          <w:sz w:val="24"/>
          <w:szCs w:val="24"/>
        </w:rPr>
        <w:sym w:font="Wingdings" w:char="F0E0"/>
      </w:r>
      <w:r w:rsidRPr="0049324D">
        <w:rPr>
          <w:rFonts w:ascii="Arial" w:hAnsi="Arial" w:cs="Arial"/>
          <w:sz w:val="24"/>
          <w:szCs w:val="24"/>
        </w:rPr>
        <w:t xml:space="preserve"> 200 stuks per schooljaar </w:t>
      </w:r>
      <w:r w:rsidRPr="0049324D">
        <w:rPr>
          <w:rFonts w:ascii="Arial" w:hAnsi="Arial" w:cs="Arial"/>
          <w:sz w:val="24"/>
          <w:szCs w:val="24"/>
        </w:rPr>
        <w:tab/>
        <w:t>(Totaal 800 stuks)</w:t>
      </w:r>
    </w:p>
    <w:p w:rsidR="00F172F2" w:rsidRPr="0049324D" w:rsidRDefault="00F172F2" w:rsidP="00F172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2F2" w:rsidRPr="0049324D" w:rsidRDefault="00F172F2" w:rsidP="00F172F2">
      <w:pPr>
        <w:pStyle w:val="Kop2"/>
        <w:rPr>
          <w:rFonts w:ascii="Arial" w:hAnsi="Arial" w:cs="Arial"/>
          <w:color w:val="auto"/>
          <w:sz w:val="24"/>
          <w:szCs w:val="24"/>
        </w:rPr>
      </w:pPr>
      <w:bookmarkStart w:id="7" w:name="_Toc335389289"/>
      <w:r w:rsidRPr="0049324D">
        <w:rPr>
          <w:rFonts w:ascii="Arial" w:hAnsi="Arial" w:cs="Arial"/>
          <w:color w:val="auto"/>
          <w:sz w:val="24"/>
          <w:szCs w:val="24"/>
        </w:rPr>
        <w:t>Uitstroom differentiatie:</w:t>
      </w:r>
      <w:bookmarkEnd w:id="7"/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2</w:t>
      </w:r>
      <w:r w:rsidRPr="0049324D">
        <w:rPr>
          <w:rFonts w:ascii="Arial" w:hAnsi="Arial" w:cs="Arial"/>
          <w:sz w:val="24"/>
          <w:szCs w:val="24"/>
        </w:rPr>
        <w:tab/>
        <w:t>Medewerker buitenruimte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Medewerker bos en natuurbeheer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3</w:t>
      </w:r>
      <w:r w:rsidRPr="0049324D">
        <w:rPr>
          <w:rFonts w:ascii="Arial" w:hAnsi="Arial" w:cs="Arial"/>
          <w:sz w:val="24"/>
          <w:szCs w:val="24"/>
        </w:rPr>
        <w:tab/>
        <w:t>vakbekwaam hovenier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Vakbekwaam land water en milieu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Vakbekwaam groot groen voorziening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4</w:t>
      </w:r>
      <w:r w:rsidRPr="0049324D">
        <w:rPr>
          <w:rFonts w:ascii="Arial" w:hAnsi="Arial" w:cs="Arial"/>
          <w:sz w:val="24"/>
          <w:szCs w:val="24"/>
        </w:rPr>
        <w:tab/>
        <w:t>manager natuur en recreatie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hovenier)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bos en natuurbeheer)</w:t>
      </w:r>
    </w:p>
    <w:p w:rsidR="00F172F2" w:rsidRPr="0049324D" w:rsidRDefault="00F172F2" w:rsidP="00F172F2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land water en milieu)</w:t>
      </w: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344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9324D">
        <w:rPr>
          <w:rFonts w:ascii="Arial" w:hAnsi="Arial" w:cs="Arial"/>
          <w:sz w:val="24"/>
          <w:szCs w:val="24"/>
        </w:rPr>
        <w:br/>
      </w: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Pr="00F172F2" w:rsidRDefault="00F172F2" w:rsidP="00F172F2">
      <w:pPr>
        <w:rPr>
          <w:rFonts w:ascii="Arial" w:hAnsi="Arial" w:cs="Arial"/>
          <w:b/>
          <w:sz w:val="24"/>
          <w:szCs w:val="24"/>
        </w:rPr>
      </w:pPr>
      <w:r w:rsidRPr="00F172F2">
        <w:rPr>
          <w:rFonts w:ascii="Arial" w:hAnsi="Arial" w:cs="Arial"/>
          <w:b/>
          <w:sz w:val="24"/>
          <w:szCs w:val="24"/>
        </w:rPr>
        <w:lastRenderedPageBreak/>
        <w:t>11. Vaste Planten</w:t>
      </w:r>
    </w:p>
    <w:p w:rsidR="00F172F2" w:rsidRPr="00970746" w:rsidRDefault="00F172F2" w:rsidP="00F172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70746">
        <w:rPr>
          <w:rFonts w:ascii="Arial" w:hAnsi="Arial" w:cs="Arial"/>
          <w:b/>
          <w:sz w:val="24"/>
          <w:szCs w:val="24"/>
        </w:rPr>
        <w:t>Wetenschappelijke naam:</w:t>
      </w:r>
      <w:r w:rsidRPr="00970746">
        <w:rPr>
          <w:rFonts w:ascii="Arial" w:hAnsi="Arial" w:cs="Arial"/>
          <w:b/>
          <w:sz w:val="24"/>
          <w:szCs w:val="24"/>
        </w:rPr>
        <w:tab/>
      </w:r>
      <w:r w:rsidRPr="00970746">
        <w:rPr>
          <w:rFonts w:ascii="Arial" w:hAnsi="Arial" w:cs="Arial"/>
          <w:b/>
          <w:sz w:val="24"/>
          <w:szCs w:val="24"/>
        </w:rPr>
        <w:tab/>
      </w:r>
      <w:r w:rsidRPr="00970746">
        <w:rPr>
          <w:rFonts w:ascii="Arial" w:hAnsi="Arial" w:cs="Arial"/>
          <w:b/>
          <w:sz w:val="24"/>
          <w:szCs w:val="24"/>
        </w:rPr>
        <w:tab/>
        <w:t>Nederlandse naam: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sta </w:t>
      </w:r>
      <w:r w:rsidRPr="00F90BD0">
        <w:rPr>
          <w:rFonts w:ascii="Arial" w:hAnsi="Arial" w:cs="Arial"/>
        </w:rPr>
        <w:t>'Francee'</w:t>
      </w:r>
      <w:r>
        <w:rPr>
          <w:rFonts w:ascii="Arial" w:hAnsi="Arial" w:cs="Arial"/>
        </w:rPr>
        <w:tab/>
      </w:r>
      <w:r w:rsidRPr="00F90BD0">
        <w:rPr>
          <w:rFonts w:ascii="Arial" w:hAnsi="Arial" w:cs="Arial"/>
        </w:rPr>
        <w:t xml:space="preserve"> </w:t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hartlelie</w:t>
      </w:r>
      <w:r>
        <w:rPr>
          <w:rFonts w:ascii="Arial" w:hAnsi="Arial" w:cs="Arial"/>
          <w:i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641E1D" w:rsidRPr="00A60CDE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A60CDE">
        <w:rPr>
          <w:rFonts w:ascii="Arial" w:hAnsi="Arial" w:cs="Arial"/>
        </w:rPr>
        <w:t>Brunnera macrophylla</w:t>
      </w:r>
      <w:r w:rsidRPr="00A60CDE">
        <w:rPr>
          <w:rFonts w:ascii="Arial" w:hAnsi="Arial" w:cs="Arial"/>
        </w:rPr>
        <w:tab/>
      </w:r>
      <w:r w:rsidRPr="00A60CDE">
        <w:rPr>
          <w:rFonts w:ascii="Arial" w:hAnsi="Arial" w:cs="Arial"/>
        </w:rPr>
        <w:tab/>
      </w:r>
      <w:r w:rsidRPr="00A60CDE">
        <w:rPr>
          <w:rFonts w:ascii="Arial" w:hAnsi="Arial" w:cs="Arial"/>
        </w:rPr>
        <w:tab/>
      </w:r>
      <w:r w:rsidRPr="00A60CDE">
        <w:rPr>
          <w:rFonts w:ascii="Arial" w:hAnsi="Arial" w:cs="Arial"/>
        </w:rPr>
        <w:tab/>
      </w:r>
      <w:r w:rsidRPr="00A60CDE">
        <w:rPr>
          <w:rFonts w:ascii="Arial" w:hAnsi="Arial" w:cs="Arial"/>
          <w:i/>
        </w:rPr>
        <w:t>Kau</w:t>
      </w:r>
      <w:r>
        <w:rPr>
          <w:rFonts w:ascii="Arial" w:hAnsi="Arial" w:cs="Arial"/>
          <w:i/>
        </w:rPr>
        <w:t>kasische vergee-</w:t>
      </w:r>
      <w:r w:rsidRPr="00A60CDE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ij-</w:t>
      </w:r>
      <w:r w:rsidRPr="00A60CDE">
        <w:rPr>
          <w:rFonts w:ascii="Arial" w:hAnsi="Arial" w:cs="Arial"/>
          <w:i/>
        </w:rPr>
        <w:t>niet</w:t>
      </w:r>
    </w:p>
    <w:p w:rsidR="00641E1D" w:rsidRPr="00461113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461113">
        <w:rPr>
          <w:rFonts w:ascii="Arial" w:hAnsi="Arial" w:cs="Arial"/>
        </w:rPr>
        <w:t>Symphytum grandiflorum</w:t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  <w:i/>
        </w:rPr>
        <w:t>smeerwortel</w:t>
      </w:r>
      <w:r w:rsidRPr="00461113">
        <w:rPr>
          <w:rFonts w:ascii="Arial" w:hAnsi="Arial" w:cs="Arial"/>
          <w:i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461113">
        <w:rPr>
          <w:rFonts w:ascii="Arial" w:hAnsi="Arial" w:cs="Arial"/>
        </w:rPr>
        <w:t>Aruncus dioicus ´Kneiffii´</w:t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</w:rPr>
        <w:tab/>
      </w:r>
      <w:r w:rsidRPr="00461113">
        <w:rPr>
          <w:rFonts w:ascii="Arial" w:hAnsi="Arial" w:cs="Arial"/>
          <w:i/>
        </w:rPr>
        <w:t>gei</w:t>
      </w:r>
      <w:r>
        <w:rPr>
          <w:rFonts w:ascii="Arial" w:hAnsi="Arial" w:cs="Arial"/>
          <w:i/>
          <w:lang w:val="en-GB"/>
        </w:rPr>
        <w:t>tebaard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hlomis russelia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Geranium magnific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41E1D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eronicastrum virginicum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F90BD0">
        <w:rPr>
          <w:rFonts w:ascii="Arial" w:hAnsi="Arial" w:cs="Arial"/>
          <w:lang w:val="en-GB"/>
        </w:rPr>
        <w:t>chillea filipendulina 'Parker's Variety'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uizendblad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sa ‘Schneewittchen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lchemilla moll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rouwenmantel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edum ‘Herbstfreud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etkruid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edum ‘Matrona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etkruid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uchera micrantha ‘Palace Purpl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urperklokje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unella grandiflor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ijenkorfje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sarum europae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mansoor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hysostegia virgi</w:t>
      </w:r>
      <w:r>
        <w:rPr>
          <w:rFonts w:ascii="Arial" w:hAnsi="Arial" w:cs="Arial"/>
          <w:lang w:val="en-GB"/>
        </w:rPr>
        <w:t>niana</w:t>
      </w:r>
      <w:r w:rsidRPr="00F90BD0">
        <w:rPr>
          <w:rFonts w:ascii="Arial" w:hAnsi="Arial" w:cs="Arial"/>
          <w:lang w:val="en-GB"/>
        </w:rPr>
        <w:t xml:space="preserve"> ‘Summer Snow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arnierplant</w:t>
      </w:r>
    </w:p>
    <w:p w:rsidR="00641E1D" w:rsidRPr="009870F6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9814C0">
        <w:rPr>
          <w:rFonts w:ascii="Arial" w:hAnsi="Arial" w:cs="Arial"/>
        </w:rPr>
        <w:t>Heuchera brizoides 'Pluie de Feu'</w:t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</w:rPr>
        <w:tab/>
      </w:r>
      <w:r w:rsidRPr="009814C0">
        <w:rPr>
          <w:rFonts w:ascii="Arial" w:hAnsi="Arial" w:cs="Arial"/>
          <w:i/>
        </w:rPr>
        <w:t>purperklok</w:t>
      </w:r>
      <w:r w:rsidRPr="009870F6">
        <w:rPr>
          <w:rFonts w:ascii="Arial" w:hAnsi="Arial" w:cs="Arial"/>
          <w:i/>
        </w:rPr>
        <w:t>je</w:t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eucrium lucidry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amander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lleborus foetid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erstroos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lleborus oriental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erstroos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rgenia  cordiforlia ‘Abendglut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oenlappersplant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nca minor ‘Atropurpurea</w:t>
      </w:r>
      <w:r w:rsidRPr="00F90BD0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maagdenpalm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ster divaricat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aster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Aquilegia </w:t>
      </w:r>
      <w:r w:rsidRPr="00461113">
        <w:rPr>
          <w:rFonts w:ascii="Arial" w:hAnsi="Arial" w:cs="Arial"/>
          <w:lang w:val="en-GB"/>
        </w:rPr>
        <w:t>chrysantha 'Yellow Queen'</w:t>
      </w:r>
      <w:r w:rsidRPr="00F90BD0">
        <w:rPr>
          <w:rFonts w:ascii="Arial" w:hAnsi="Arial" w:cs="Arial"/>
          <w:lang w:val="en-GB"/>
        </w:rPr>
        <w:t xml:space="preserve"> 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akelei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9870F6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ulmonaria officinalis 'Sissinghurst White'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Eupatorium maculatum ‘Atropurpureum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everkruid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461113">
        <w:rPr>
          <w:rFonts w:ascii="Arial" w:hAnsi="Arial" w:cs="Arial"/>
          <w:strike/>
          <w:lang w:val="en-GB"/>
        </w:rPr>
        <w:t>Cimicifuga</w:t>
      </w:r>
      <w:r w:rsidRPr="00F90BD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ctea </w:t>
      </w:r>
      <w:r w:rsidRPr="00F90BD0">
        <w:rPr>
          <w:rFonts w:ascii="Arial" w:hAnsi="Arial" w:cs="Arial"/>
          <w:lang w:val="en-GB"/>
        </w:rPr>
        <w:t>simplex ‘White Pearl’</w:t>
      </w:r>
      <w:r>
        <w:rPr>
          <w:rFonts w:ascii="Arial" w:hAnsi="Arial" w:cs="Arial"/>
          <w:lang w:val="en-GB"/>
        </w:rPr>
        <w:t xml:space="preserve"> </w:t>
      </w:r>
      <w:r w:rsidRPr="00461113">
        <w:rPr>
          <w:rFonts w:ascii="Arial" w:hAnsi="Arial" w:cs="Arial"/>
          <w:sz w:val="16"/>
          <w:szCs w:val="16"/>
          <w:lang w:val="en-US"/>
        </w:rPr>
        <w:t>(Nieuw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eopsis verticill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meisjesogen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Ligularia dentata ‘Othello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emerocallis citrin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aglelie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apaver oriental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laproos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rtemisia ludoviciana</w:t>
      </w:r>
      <w:r>
        <w:rPr>
          <w:rFonts w:ascii="Arial" w:hAnsi="Arial" w:cs="Arial"/>
          <w:lang w:val="en-GB"/>
        </w:rPr>
        <w:t xml:space="preserve"> ‘Silver Queen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ijvoe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ster novae-anglia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erfstaster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641E1D" w:rsidRPr="009870F6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9870F6">
        <w:rPr>
          <w:rFonts w:ascii="Arial" w:hAnsi="Arial" w:cs="Arial"/>
        </w:rPr>
        <w:t>Aster novi-belgii</w:t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  <w:t>-</w:t>
      </w:r>
      <w:r w:rsidRPr="009870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  <w:r w:rsidRPr="009870F6">
        <w:rPr>
          <w:rFonts w:ascii="Arial" w:hAnsi="Arial" w:cs="Arial"/>
        </w:rPr>
        <w:tab/>
      </w:r>
    </w:p>
    <w:p w:rsidR="00641E1D" w:rsidRPr="00F90BD0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9870F6">
        <w:rPr>
          <w:rFonts w:ascii="Arial" w:hAnsi="Arial" w:cs="Arial"/>
        </w:rPr>
        <w:t>Solidago</w:t>
      </w:r>
      <w:r>
        <w:rPr>
          <w:rFonts w:ascii="Arial" w:hAnsi="Arial" w:cs="Arial"/>
        </w:rPr>
        <w:t xml:space="preserve"> </w:t>
      </w:r>
      <w:r w:rsidRPr="00461113">
        <w:rPr>
          <w:rFonts w:ascii="Arial" w:hAnsi="Arial" w:cs="Arial"/>
        </w:rPr>
        <w:t xml:space="preserve">‘Strahlenkrone’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guldenroede</w:t>
      </w:r>
      <w:r>
        <w:rPr>
          <w:rFonts w:ascii="Arial" w:hAnsi="Arial" w:cs="Arial"/>
          <w:i/>
        </w:rPr>
        <w:tab/>
      </w:r>
      <w:r w:rsidR="007B3675">
        <w:rPr>
          <w:rFonts w:ascii="Arial" w:hAnsi="Arial" w:cs="Arial"/>
        </w:rPr>
        <w:tab/>
      </w:r>
    </w:p>
    <w:p w:rsidR="00641E1D" w:rsidRPr="009870F6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US"/>
        </w:rPr>
      </w:pPr>
      <w:r w:rsidRPr="009870F6">
        <w:rPr>
          <w:rFonts w:ascii="Arial" w:hAnsi="Arial" w:cs="Arial"/>
          <w:lang w:val="en-US"/>
        </w:rPr>
        <w:t>Potentilla recta 'Warrenii'</w:t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i/>
          <w:lang w:val="en-US"/>
        </w:rPr>
        <w:t>ganzerik</w:t>
      </w:r>
      <w:r w:rsidRPr="009870F6">
        <w:rPr>
          <w:rFonts w:ascii="Arial" w:hAnsi="Arial" w:cs="Arial"/>
          <w:i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</w:p>
    <w:p w:rsidR="00641E1D" w:rsidRDefault="00641E1D" w:rsidP="00641E1D">
      <w:pPr>
        <w:numPr>
          <w:ilvl w:val="0"/>
          <w:numId w:val="34"/>
        </w:numPr>
        <w:spacing w:after="0" w:line="240" w:lineRule="auto"/>
        <w:rPr>
          <w:rFonts w:ascii="Arial" w:hAnsi="Arial" w:cs="Arial"/>
          <w:lang w:val="en-US"/>
        </w:rPr>
      </w:pPr>
      <w:r w:rsidRPr="009870F6">
        <w:rPr>
          <w:rFonts w:ascii="Arial" w:hAnsi="Arial" w:cs="Arial"/>
          <w:lang w:val="en-US"/>
        </w:rPr>
        <w:t>Rudbeckia nitida 'Herbstsonne'</w:t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>
        <w:rPr>
          <w:rFonts w:ascii="Arial" w:hAnsi="Arial" w:cs="Arial"/>
          <w:i/>
          <w:lang w:val="en-US"/>
        </w:rPr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  <w:r w:rsidRPr="009870F6">
        <w:rPr>
          <w:rFonts w:ascii="Arial" w:hAnsi="Arial" w:cs="Arial"/>
          <w:lang w:val="en-US"/>
        </w:rPr>
        <w:tab/>
      </w:r>
    </w:p>
    <w:p w:rsidR="00F172F2" w:rsidRPr="00F90BD0" w:rsidRDefault="00F172F2" w:rsidP="00641E1D">
      <w:p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344FE0">
      <w:pPr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Pr="007F7B35" w:rsidRDefault="007F7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7F7B35">
        <w:rPr>
          <w:rFonts w:ascii="Arial" w:hAnsi="Arial" w:cs="Arial"/>
          <w:b/>
          <w:sz w:val="24"/>
          <w:szCs w:val="24"/>
        </w:rPr>
        <w:t>12. Bomen</w:t>
      </w:r>
    </w:p>
    <w:p w:rsidR="007F7B35" w:rsidRDefault="007F7B35" w:rsidP="007F7B35">
      <w:pPr>
        <w:ind w:firstLine="360"/>
        <w:rPr>
          <w:rFonts w:ascii="Arial" w:hAnsi="Arial" w:cs="Arial"/>
          <w:b/>
        </w:rPr>
      </w:pPr>
      <w:r w:rsidRPr="007F7B35">
        <w:rPr>
          <w:rFonts w:ascii="Arial" w:hAnsi="Arial" w:cs="Arial"/>
          <w:b/>
        </w:rPr>
        <w:t>Wetenschappelijke naam:</w:t>
      </w:r>
      <w:r w:rsidRPr="007F7B35"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>Nederlandse naam:</w:t>
      </w:r>
    </w:p>
    <w:p w:rsidR="007F7B35" w:rsidRPr="007F7B35" w:rsidRDefault="007F7B35" w:rsidP="007F7B35">
      <w:pPr>
        <w:pStyle w:val="Lijstalinea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7F7B35">
        <w:rPr>
          <w:rFonts w:ascii="Arial" w:hAnsi="Arial" w:cs="Arial"/>
          <w:lang w:val="en-GB"/>
        </w:rPr>
        <w:t>Sorbus thuringiaca ‘Fastigiata’</w:t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i/>
          <w:lang w:val="en-GB"/>
        </w:rPr>
        <w:t>gedeelde meelbes</w:t>
      </w:r>
    </w:p>
    <w:p w:rsidR="007F7B35" w:rsidRPr="007F7B35" w:rsidRDefault="007F7B35" w:rsidP="007F7B35">
      <w:pPr>
        <w:pStyle w:val="Lijstalinea"/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7F7B35">
        <w:rPr>
          <w:rFonts w:ascii="Arial" w:hAnsi="Arial" w:cs="Arial"/>
          <w:lang w:val="en-GB"/>
        </w:rPr>
        <w:t>Acer negundo</w:t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i/>
          <w:lang w:val="en-GB"/>
        </w:rPr>
        <w:t>vederesdoorn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cer campestre ‘Elsrijk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eld esdoorn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terocarya fraxinifoli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wone vleugelnoot</w:t>
      </w:r>
    </w:p>
    <w:p w:rsid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yrus calleryana ‘C</w:t>
      </w:r>
      <w:r>
        <w:rPr>
          <w:rFonts w:ascii="Arial" w:hAnsi="Arial" w:cs="Arial"/>
          <w:lang w:val="en-GB"/>
        </w:rPr>
        <w:t>h</w:t>
      </w:r>
      <w:r w:rsidRPr="00F90BD0">
        <w:rPr>
          <w:rFonts w:ascii="Arial" w:hAnsi="Arial" w:cs="Arial"/>
          <w:lang w:val="en-GB"/>
        </w:rPr>
        <w:t>anticleer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urn</w:t>
      </w:r>
      <w:r w:rsidRPr="00F90BD0">
        <w:rPr>
          <w:rFonts w:ascii="Arial" w:hAnsi="Arial" w:cs="Arial"/>
          <w:lang w:val="en-GB"/>
        </w:rPr>
        <w:t>um watereri ‘Vossii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oudenregen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rotia persicaria ‘Vaness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lamboom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melanchier laevis ‘Ballerin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rentenboompje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melanchier arborea ‘Robin Hill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rentenboompje</w:t>
      </w:r>
    </w:p>
    <w:p w:rsid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gus sylvatica ‘Atropunicea</w:t>
      </w:r>
      <w:r w:rsidRPr="00F90BD0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ode beuk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3690B">
        <w:rPr>
          <w:rFonts w:ascii="Arial" w:hAnsi="Arial" w:cs="Arial"/>
          <w:lang w:val="en-GB"/>
        </w:rPr>
        <w:t>Fagus sylvatica 'Rohan Obelisk'</w:t>
      </w:r>
      <w:r>
        <w:rPr>
          <w:rFonts w:ascii="Arial" w:hAnsi="Arial" w:cs="Arial"/>
          <w:lang w:val="en-GB"/>
        </w:rPr>
        <w:t xml:space="preserve"> 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Nothofagus </w:t>
      </w:r>
      <w:r>
        <w:rPr>
          <w:rFonts w:ascii="Arial" w:hAnsi="Arial" w:cs="Arial"/>
          <w:lang w:val="en-GB"/>
        </w:rPr>
        <w:t>a</w:t>
      </w:r>
      <w:r w:rsidRPr="00F90BD0">
        <w:rPr>
          <w:rFonts w:ascii="Arial" w:hAnsi="Arial" w:cs="Arial"/>
          <w:lang w:val="en-GB"/>
        </w:rPr>
        <w:t>ntarct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ijnbeuk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er platanoides ‘Royal R</w:t>
      </w:r>
      <w:r w:rsidRPr="00F90BD0">
        <w:rPr>
          <w:rFonts w:ascii="Arial" w:hAnsi="Arial" w:cs="Arial"/>
          <w:lang w:val="en-GB"/>
        </w:rPr>
        <w:t>ed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Noorse esdoorn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Ginkgo bilob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notenboom</w:t>
      </w:r>
      <w:r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yrus commun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alus ‘Red Sentinel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ierappel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cer pseudoplatanus ´Leopoldii´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gewone esdoorn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E5243">
        <w:rPr>
          <w:rFonts w:ascii="Arial" w:hAnsi="Arial" w:cs="Arial"/>
        </w:rPr>
        <w:t xml:space="preserve">Acer pseudoplatanus ‘Rotterdam’ </w:t>
      </w:r>
      <w:r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004152">
        <w:rPr>
          <w:rFonts w:ascii="Arial" w:hAnsi="Arial" w:cs="Arial"/>
        </w:rPr>
        <w:t>gewone esdoorn</w:t>
      </w:r>
      <w:r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rataegus prunifolia ‘Splendens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ruimbladige meidoorn</w:t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Quercus petrae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ntereik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tula pendul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uwe berk – witte berk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tula utilis ‘Doorenbos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tte Himalayaberk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orbus aucupari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ijsterbes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esculus hippocastan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tte paardekastanje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esculus hippocastanum ‘Baumannii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tte paardekastanj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binia pseudoacacia ´Tortuosa´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wone acaci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7F7B35">
        <w:rPr>
          <w:rFonts w:ascii="Arial" w:hAnsi="Arial" w:cs="Arial"/>
          <w:lang w:val="en-GB"/>
        </w:rPr>
        <w:t>Robinia pseudoacacia ´Umbraculifera´</w:t>
      </w:r>
      <w:r w:rsidRPr="007F7B3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F7B35">
        <w:rPr>
          <w:rFonts w:ascii="Arial" w:hAnsi="Arial" w:cs="Arial"/>
          <w:i/>
          <w:lang w:val="en-GB"/>
        </w:rPr>
        <w:t>gewone acacia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orus alba ‘Pendul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tte moerbei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Gymnocladus dioicu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oodsbeenderenboom</w:t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Tilia cordata ‘Böhlje’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klein bladige linde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Fraxinus excelsior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gewone es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 xml:space="preserve">Salix sepulcralis 'Chrysocoma' 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gele treurwilg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Alnus glutinosa (vijver vooraan)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295E">
        <w:rPr>
          <w:rFonts w:ascii="Arial" w:hAnsi="Arial" w:cs="Arial"/>
          <w:i/>
        </w:rPr>
        <w:t>zwarte els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Alnus incana (vijver bij water)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witte els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Alnus cordata (vijver verweg)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>hartbladige els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>Alnus spaethii ‘</w:t>
      </w:r>
      <w:r w:rsidRPr="005D295E">
        <w:rPr>
          <w:rFonts w:ascii="Arial" w:hAnsi="Arial" w:cs="Arial"/>
          <w:lang w:val="en-GB"/>
        </w:rPr>
        <w:t>Spaeth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 xml:space="preserve">Cercidiphyllum japonic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rtjesboom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Magnolia ‘Spectrum’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beverboom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Magnolia loebneri 'Merrill'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beverboom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Magnolia kob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Noord Japanse magnolia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</w:rPr>
        <w:t>Cornus nut</w:t>
      </w:r>
      <w:r w:rsidRPr="00F90BD0">
        <w:rPr>
          <w:rFonts w:ascii="Arial" w:hAnsi="Arial" w:cs="Arial"/>
          <w:lang w:val="en-GB"/>
        </w:rPr>
        <w:t>tallii ‘Monarch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ornoelj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Liriodendron tulipifera ‘Fastigiatum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tulpenboom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 xml:space="preserve">Liquidambar </w:t>
      </w:r>
      <w:r>
        <w:rPr>
          <w:rFonts w:ascii="Arial" w:hAnsi="Arial" w:cs="Arial"/>
        </w:rPr>
        <w:t>styraciflua ‘Aureomarginatum’</w:t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amberb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Castanea sativa</w:t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tamme kastanje</w:t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unus s</w:t>
      </w:r>
      <w:r w:rsidRPr="00F90BD0">
        <w:rPr>
          <w:rFonts w:ascii="Arial" w:hAnsi="Arial" w:cs="Arial"/>
        </w:rPr>
        <w:t>errula (glimmende bast)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-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F90BD0" w:rsidRDefault="007F7B35" w:rsidP="007F7B35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Prunus serrulata ‘Kanzan’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Japanse sierkers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7F7B35" w:rsidRPr="009814C0" w:rsidRDefault="007F7B35" w:rsidP="007F7B35">
      <w:pPr>
        <w:spacing w:after="0" w:line="240" w:lineRule="auto"/>
        <w:ind w:left="1065"/>
        <w:rPr>
          <w:rFonts w:ascii="Arial" w:hAnsi="Arial" w:cs="Arial"/>
        </w:rPr>
      </w:pPr>
      <w:r w:rsidRPr="009814C0">
        <w:rPr>
          <w:rFonts w:ascii="Arial" w:hAnsi="Arial" w:cs="Arial"/>
        </w:rPr>
        <w:tab/>
      </w:r>
    </w:p>
    <w:p w:rsidR="00F172F2" w:rsidRDefault="00344FE0">
      <w:pPr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664059" w:rsidRPr="00664059" w:rsidRDefault="007F7B35" w:rsidP="00664059">
      <w:pPr>
        <w:pStyle w:val="Kop1"/>
        <w:rPr>
          <w:rFonts w:ascii="Arial" w:hAnsi="Arial" w:cs="Arial"/>
          <w:color w:val="auto"/>
          <w:sz w:val="24"/>
          <w:szCs w:val="24"/>
        </w:rPr>
      </w:pPr>
      <w:bookmarkStart w:id="8" w:name="_Toc335389290"/>
      <w:r w:rsidRPr="00664059">
        <w:rPr>
          <w:rFonts w:ascii="Arial" w:hAnsi="Arial" w:cs="Arial"/>
          <w:color w:val="auto"/>
          <w:sz w:val="24"/>
          <w:szCs w:val="24"/>
        </w:rPr>
        <w:lastRenderedPageBreak/>
        <w:t xml:space="preserve">13. </w:t>
      </w:r>
      <w:r w:rsidR="00664059" w:rsidRPr="00664059">
        <w:rPr>
          <w:rFonts w:ascii="Arial" w:hAnsi="Arial" w:cs="Arial"/>
          <w:color w:val="auto"/>
          <w:sz w:val="24"/>
          <w:szCs w:val="24"/>
        </w:rPr>
        <w:t>Water en Moerasplanten</w:t>
      </w:r>
      <w:bookmarkEnd w:id="8"/>
    </w:p>
    <w:p w:rsidR="00664059" w:rsidRPr="00917C9A" w:rsidRDefault="00664059" w:rsidP="00664059"/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2126"/>
        <w:gridCol w:w="3685"/>
      </w:tblGrid>
      <w:tr w:rsidR="00664059" w:rsidRPr="00917C9A" w:rsidTr="00355C00">
        <w:trPr>
          <w:trHeight w:val="3923"/>
        </w:trPr>
        <w:tc>
          <w:tcPr>
            <w:tcW w:w="3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geslacht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oru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ism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tomu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th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atophyllum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lodea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ophorum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pendula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ippuri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ttoni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ochari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ri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mn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thrum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nth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nyanthe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yosotis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uphar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gittari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yph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ypha 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ntederia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ymphaea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tamogeton</w:t>
            </w:r>
          </w:p>
          <w:p w:rsidR="00664059" w:rsidRPr="00664059" w:rsidRDefault="00664059" w:rsidP="00355C00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anunculus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soortaanduiding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amu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ntago-aquatic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mbellatu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mersum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adens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um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lmari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rsus-rana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acoru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bb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ari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atic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foliat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te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gittifoli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ispu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atilis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Nederlandse naam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lmoe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waterweegbre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wanebloem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tterbloem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doornd hoornblad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pest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enplu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spirea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dsteng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violier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ikkerbeet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le li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ltkroos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ttestaart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munt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drieblad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vergeet-mij-nietj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le plomp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jlkruid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lisdodd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leine lisdodd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noekkruid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tte waterlelie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kroesd fontijnkruid</w:t>
            </w:r>
          </w:p>
          <w:p w:rsidR="00664059" w:rsidRPr="00664059" w:rsidRDefault="00664059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</w:pPr>
            <w:r w:rsidRPr="0066405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jne waterranonkel</w:t>
            </w:r>
          </w:p>
        </w:tc>
      </w:tr>
    </w:tbl>
    <w:p w:rsidR="00664059" w:rsidRPr="00917C9A" w:rsidRDefault="00664059" w:rsidP="00664059">
      <w:pPr>
        <w:rPr>
          <w:rFonts w:ascii="Verdana" w:hAnsi="Verdana"/>
          <w:sz w:val="24"/>
          <w:szCs w:val="24"/>
        </w:rPr>
      </w:pPr>
    </w:p>
    <w:p w:rsidR="00664059" w:rsidRPr="00917C9A" w:rsidRDefault="00664059" w:rsidP="00664059">
      <w:pPr>
        <w:rPr>
          <w:rFonts w:ascii="Verdana" w:hAnsi="Verdana"/>
          <w:sz w:val="24"/>
          <w:szCs w:val="24"/>
        </w:rPr>
      </w:pPr>
    </w:p>
    <w:p w:rsidR="00664059" w:rsidRPr="00917C9A" w:rsidRDefault="00664059" w:rsidP="00664059">
      <w:pPr>
        <w:rPr>
          <w:rFonts w:ascii="Verdana" w:hAnsi="Verdana"/>
          <w:sz w:val="24"/>
          <w:szCs w:val="24"/>
        </w:rPr>
      </w:pPr>
    </w:p>
    <w:p w:rsidR="00664059" w:rsidRPr="00917C9A" w:rsidRDefault="00664059" w:rsidP="00664059">
      <w:pPr>
        <w:rPr>
          <w:rFonts w:ascii="Verdana" w:hAnsi="Verdana"/>
          <w:sz w:val="24"/>
          <w:szCs w:val="24"/>
        </w:rPr>
      </w:pPr>
    </w:p>
    <w:p w:rsidR="00664059" w:rsidRPr="00917C9A" w:rsidRDefault="00664059" w:rsidP="00664059">
      <w:pPr>
        <w:rPr>
          <w:rFonts w:ascii="Verdana" w:hAnsi="Verdana"/>
          <w:sz w:val="24"/>
          <w:szCs w:val="24"/>
        </w:rPr>
      </w:pPr>
    </w:p>
    <w:p w:rsidR="00F172F2" w:rsidRDefault="00344FE0">
      <w:pPr>
        <w:rPr>
          <w:rFonts w:ascii="Arial" w:hAnsi="Arial" w:cs="Arial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344FE0" w:rsidRDefault="00344FE0">
      <w:pPr>
        <w:rPr>
          <w:rFonts w:ascii="Arial" w:hAnsi="Arial" w:cs="Arial"/>
        </w:rPr>
      </w:pPr>
    </w:p>
    <w:p w:rsidR="00344FE0" w:rsidRDefault="00344FE0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hAnsi="Arial" w:cs="Arial"/>
          <w:sz w:val="24"/>
          <w:szCs w:val="24"/>
        </w:rPr>
      </w:pPr>
    </w:p>
    <w:p w:rsidR="00F172F2" w:rsidRDefault="00664059" w:rsidP="00664059">
      <w:pPr>
        <w:rPr>
          <w:rFonts w:ascii="Arial" w:hAnsi="Arial" w:cs="Arial"/>
          <w:sz w:val="24"/>
          <w:szCs w:val="24"/>
        </w:rPr>
      </w:pPr>
      <w:r w:rsidRPr="00664059">
        <w:rPr>
          <w:rFonts w:ascii="Arial" w:hAnsi="Arial" w:cs="Arial"/>
          <w:b/>
          <w:sz w:val="24"/>
          <w:szCs w:val="24"/>
        </w:rPr>
        <w:lastRenderedPageBreak/>
        <w:t>14. Bos- en Haagplantsoen (inheemse beplanting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7F7B35">
        <w:rPr>
          <w:rFonts w:ascii="Arial" w:hAnsi="Arial" w:cs="Arial"/>
          <w:b/>
        </w:rPr>
        <w:t>Wetenschappelijke naam:</w:t>
      </w:r>
      <w:r w:rsidRPr="007F7B35"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F7B35">
        <w:rPr>
          <w:rFonts w:ascii="Arial" w:hAnsi="Arial" w:cs="Arial"/>
          <w:b/>
        </w:rPr>
        <w:t>Nederlandse naam:</w:t>
      </w:r>
    </w:p>
    <w:p w:rsidR="00664059" w:rsidRPr="006F0FA9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sa rubiginos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egelantier</w:t>
      </w:r>
      <w:r w:rsidRPr="006F0FA9">
        <w:rPr>
          <w:rFonts w:ascii="Arial" w:hAnsi="Arial" w:cs="Arial"/>
          <w:lang w:val="en-GB"/>
        </w:rPr>
        <w:tab/>
      </w:r>
      <w:r w:rsidRPr="006F0FA9">
        <w:rPr>
          <w:rFonts w:ascii="Arial" w:hAnsi="Arial" w:cs="Arial"/>
          <w:lang w:val="en-GB"/>
        </w:rPr>
        <w:tab/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capre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oswilg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lnus inca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uonymus europae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lde kardinaalsmuts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orbus aucupari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ijsterbes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alb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lg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rataegus </w:t>
      </w:r>
      <w:r w:rsidRPr="00F90BD0">
        <w:rPr>
          <w:rFonts w:ascii="Arial" w:hAnsi="Arial" w:cs="Arial"/>
          <w:lang w:val="en-GB"/>
        </w:rPr>
        <w:t>monogy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éénstijlige mei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pad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ogelkers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n</w:t>
      </w:r>
      <w:r w:rsidRPr="00F90BD0">
        <w:rPr>
          <w:rFonts w:ascii="Arial" w:hAnsi="Arial" w:cs="Arial"/>
          <w:lang w:val="en-GB"/>
        </w:rPr>
        <w:t>us glutinos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rangula al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uilboom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viminal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atwilg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unus avi</w:t>
      </w:r>
      <w:r w:rsidRPr="00F90BD0">
        <w:rPr>
          <w:rFonts w:ascii="Arial" w:hAnsi="Arial" w:cs="Arial"/>
          <w:lang w:val="en-GB"/>
        </w:rPr>
        <w:t>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nus sanguine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ode kornoelje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cer campestr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es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stanea sativ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tame kastanje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ciner</w:t>
      </w:r>
      <w:r>
        <w:rPr>
          <w:rFonts w:ascii="Arial" w:hAnsi="Arial" w:cs="Arial"/>
          <w:lang w:val="en-GB"/>
        </w:rPr>
        <w:t>e</w:t>
      </w:r>
      <w:r w:rsidRPr="00F90BD0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rauwe wilg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us ma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le kornoelje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tula pe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dul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rk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opulus tremul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atel populier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lanta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ollige sneeuwbal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Ligustrum vulgar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lde liguster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tula pubescen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ippophae</w:t>
      </w:r>
      <w:r w:rsidRPr="00F90BD0">
        <w:rPr>
          <w:rFonts w:ascii="Arial" w:hAnsi="Arial" w:cs="Arial"/>
          <w:lang w:val="en-GB"/>
        </w:rPr>
        <w:t xml:space="preserve"> rhamnoide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uin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raxi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us excelsior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es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hamnus cathart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weege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Ulmus glabra</w:t>
      </w:r>
      <w:r>
        <w:rPr>
          <w:rFonts w:ascii="Arial" w:hAnsi="Arial" w:cs="Arial"/>
          <w:lang w:val="en-GB"/>
        </w:rPr>
        <w:t xml:space="preserve"> (niet inheems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Quercus robur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zomereik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auri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oorde wilg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mbucus racemos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rg vlier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agus sylvat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uk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ylus avella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azelaar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rpinus betul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aagbeuk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spinos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lee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Ilex aquifoli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ulst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Quercus petrae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intereik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bi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ia pseudoacaci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accaci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opul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lderse roos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espilus german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mispel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A667FE">
        <w:rPr>
          <w:rFonts w:ascii="Arial" w:hAnsi="Arial" w:cs="Arial"/>
          <w:lang w:val="en-GB"/>
        </w:rPr>
        <w:t>Ulex</w:t>
      </w:r>
      <w:r>
        <w:rPr>
          <w:rFonts w:ascii="Arial" w:hAnsi="Arial" w:cs="Arial"/>
          <w:lang w:val="en-GB"/>
        </w:rPr>
        <w:t xml:space="preserve"> europae</w:t>
      </w:r>
      <w:r w:rsidRPr="00F90BD0">
        <w:rPr>
          <w:rFonts w:ascii="Arial" w:hAnsi="Arial" w:cs="Arial"/>
          <w:lang w:val="en-GB"/>
        </w:rPr>
        <w:t>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aspeldoorn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melanchier lamarckii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rents krentenboompje</w:t>
      </w:r>
    </w:p>
    <w:p w:rsidR="00664059" w:rsidRPr="00A94D6E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94D6E">
        <w:rPr>
          <w:rFonts w:ascii="Arial" w:hAnsi="Arial" w:cs="Arial"/>
        </w:rPr>
        <w:t>Ligustrum vulgare ‘Lodense’ (niet inheems)</w:t>
      </w:r>
      <w:r w:rsidRPr="00A94D6E">
        <w:rPr>
          <w:rFonts w:ascii="Arial" w:hAnsi="Arial" w:cs="Arial"/>
        </w:rPr>
        <w:tab/>
      </w:r>
      <w:r w:rsidRPr="00A94D6E">
        <w:rPr>
          <w:rFonts w:ascii="Arial" w:hAnsi="Arial" w:cs="Arial"/>
          <w:i/>
        </w:rPr>
        <w:t>liguster</w:t>
      </w:r>
    </w:p>
    <w:p w:rsidR="00664059" w:rsidRPr="00F90BD0" w:rsidRDefault="00664059" w:rsidP="00664059">
      <w:pPr>
        <w:numPr>
          <w:ilvl w:val="0"/>
          <w:numId w:val="36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yrica gal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agel</w:t>
      </w:r>
    </w:p>
    <w:p w:rsidR="0009681B" w:rsidRDefault="00664059" w:rsidP="00344FE0">
      <w:pPr>
        <w:rPr>
          <w:rFonts w:ascii="Arial" w:hAnsi="Arial" w:cs="Arial"/>
        </w:rPr>
      </w:pPr>
      <w:r w:rsidRPr="00664059">
        <w:rPr>
          <w:rFonts w:ascii="Arial" w:hAnsi="Arial" w:cs="Arial"/>
          <w:i/>
          <w:sz w:val="24"/>
          <w:szCs w:val="24"/>
        </w:rPr>
        <w:t>Deze beplanting staat naast de parkeerplaats</w:t>
      </w:r>
      <w:r>
        <w:rPr>
          <w:rFonts w:ascii="Arial" w:hAnsi="Arial" w:cs="Arial"/>
          <w:sz w:val="24"/>
          <w:szCs w:val="24"/>
        </w:rPr>
        <w:br/>
      </w:r>
    </w:p>
    <w:p w:rsidR="00664059" w:rsidRDefault="0009681B" w:rsidP="00344FE0">
      <w:pPr>
        <w:rPr>
          <w:rFonts w:ascii="Arial" w:hAnsi="Arial" w:cs="Arial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09681B" w:rsidRDefault="0009681B" w:rsidP="00344FE0">
      <w:pPr>
        <w:rPr>
          <w:rFonts w:ascii="Arial" w:hAnsi="Arial" w:cs="Arial"/>
          <w:sz w:val="24"/>
          <w:szCs w:val="24"/>
        </w:rPr>
      </w:pPr>
    </w:p>
    <w:p w:rsidR="00F172F2" w:rsidRPr="00664059" w:rsidRDefault="00664059">
      <w:pPr>
        <w:rPr>
          <w:rFonts w:ascii="Arial" w:hAnsi="Arial" w:cs="Arial"/>
          <w:b/>
          <w:sz w:val="24"/>
          <w:szCs w:val="24"/>
        </w:rPr>
      </w:pPr>
      <w:r w:rsidRPr="00664059">
        <w:rPr>
          <w:rFonts w:ascii="Arial" w:hAnsi="Arial" w:cs="Arial"/>
          <w:b/>
          <w:sz w:val="24"/>
          <w:szCs w:val="24"/>
        </w:rPr>
        <w:lastRenderedPageBreak/>
        <w:t>15. Naaktzadigen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inus mugo mugo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odium distichum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inus sylvestri</w:t>
      </w:r>
      <w:r w:rsidRPr="00F90BD0">
        <w:rPr>
          <w:rFonts w:ascii="Arial" w:hAnsi="Arial" w:cs="Arial"/>
          <w:lang w:val="en-GB"/>
        </w:rPr>
        <w:t>s ‘Fastigiat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ius sylvestris ‘Watereri</w:t>
      </w:r>
      <w:r w:rsidRPr="00F90BD0"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nus wallichiana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nus strobus ‘Radiat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us strobus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us strobus ‘Blue Shag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breweriana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ies homolepsis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ies nordmanniana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glauca ‘Conic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equ</w:t>
      </w:r>
      <w:r>
        <w:rPr>
          <w:rFonts w:ascii="Arial" w:hAnsi="Arial" w:cs="Arial"/>
          <w:lang w:val="en-GB"/>
        </w:rPr>
        <w:t>oiadendron giganteum</w:t>
      </w:r>
      <w:r w:rsidRPr="00F90BD0">
        <w:rPr>
          <w:rFonts w:ascii="Arial" w:hAnsi="Arial" w:cs="Arial"/>
          <w:lang w:val="en-GB"/>
        </w:rPr>
        <w:t xml:space="preserve"> ‘Glaucum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abies ‘Invers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abies ‘Will’s Zwerg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omorika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icea glauca ‘Echiniformis</w:t>
      </w:r>
      <w:r w:rsidRPr="00F90BD0"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Taxus baccata ‘Fastigiata </w:t>
      </w:r>
      <w:r>
        <w:rPr>
          <w:rFonts w:ascii="Arial" w:hAnsi="Arial" w:cs="Arial"/>
          <w:lang w:val="en-GB"/>
        </w:rPr>
        <w:t>Aureomarginata</w:t>
      </w:r>
      <w:r w:rsidRPr="00F90BD0"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us baccata ‘Summergold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xus cuspidata</w:t>
      </w:r>
      <w:r w:rsidRPr="00F90BD0">
        <w:rPr>
          <w:rFonts w:ascii="Arial" w:hAnsi="Arial" w:cs="Arial"/>
          <w:lang w:val="en-GB"/>
        </w:rPr>
        <w:t xml:space="preserve"> ‘Nan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u</w:t>
      </w:r>
      <w:r>
        <w:rPr>
          <w:rFonts w:ascii="Arial" w:hAnsi="Arial" w:cs="Arial"/>
          <w:lang w:val="en-GB"/>
        </w:rPr>
        <w:t>s media ‘H</w:t>
      </w:r>
      <w:r w:rsidRPr="00F90BD0">
        <w:rPr>
          <w:rFonts w:ascii="Arial" w:hAnsi="Arial" w:cs="Arial"/>
          <w:lang w:val="en-GB"/>
        </w:rPr>
        <w:t>icksii</w:t>
      </w:r>
      <w:r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orientalis ‘Aureospicat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cea omorika ‘Karel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us baccata ‘Repandens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huja occidentalis ‘Danic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suga c</w:t>
      </w:r>
      <w:r w:rsidRPr="00F90BD0">
        <w:rPr>
          <w:rFonts w:ascii="Arial" w:hAnsi="Arial" w:cs="Arial"/>
          <w:lang w:val="en-GB"/>
        </w:rPr>
        <w:t>anadensis ‘Je</w:t>
      </w:r>
      <w:r>
        <w:rPr>
          <w:rFonts w:ascii="Arial" w:hAnsi="Arial" w:cs="Arial"/>
          <w:lang w:val="en-GB"/>
        </w:rPr>
        <w:t>ddeloh</w:t>
      </w:r>
      <w:r w:rsidRPr="00F90BD0"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ryptomeria japonica ‘Globosa Nan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ryptomeria japonica ‘Cristat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horizo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talis ‘Blue Chip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latycladus orie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talis ‘Elegantissim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suga c</w:t>
      </w:r>
      <w:r w:rsidRPr="00F90BD0">
        <w:rPr>
          <w:rFonts w:ascii="Arial" w:hAnsi="Arial" w:cs="Arial"/>
          <w:lang w:val="en-GB"/>
        </w:rPr>
        <w:t>anadensis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ryptomeria japonica ‘Vilmoriniana</w:t>
      </w:r>
      <w:r w:rsidRPr="00F90BD0"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latycladus orientalis ‘Aure</w:t>
      </w:r>
      <w:r>
        <w:rPr>
          <w:rFonts w:ascii="Arial" w:hAnsi="Arial" w:cs="Arial"/>
          <w:lang w:val="en-GB"/>
        </w:rPr>
        <w:t>a</w:t>
      </w:r>
      <w:r w:rsidRPr="00F90BD0">
        <w:rPr>
          <w:rFonts w:ascii="Arial" w:hAnsi="Arial" w:cs="Arial"/>
          <w:lang w:val="en-GB"/>
        </w:rPr>
        <w:t xml:space="preserve"> Nan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pisifera ‘Filifera Aurea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maecyparis pisi</w:t>
      </w:r>
      <w:r w:rsidRPr="00F90BD0">
        <w:rPr>
          <w:rFonts w:ascii="Arial" w:hAnsi="Arial" w:cs="Arial"/>
          <w:lang w:val="en-GB"/>
        </w:rPr>
        <w:t>fera ‘Su</w:t>
      </w:r>
      <w:r>
        <w:rPr>
          <w:rFonts w:ascii="Arial" w:hAnsi="Arial" w:cs="Arial"/>
          <w:lang w:val="en-GB"/>
        </w:rPr>
        <w:t>n</w:t>
      </w:r>
      <w:r w:rsidRPr="00F90BD0">
        <w:rPr>
          <w:rFonts w:ascii="Arial" w:hAnsi="Arial" w:cs="Arial"/>
          <w:lang w:val="en-GB"/>
        </w:rPr>
        <w:t>gold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huja plicata ‘Martin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huja plicata ‘Atrovirens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icrobiota decussate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huja occidentalis ‘Smaragd</w:t>
      </w:r>
      <w:r>
        <w:rPr>
          <w:rFonts w:ascii="Arial" w:hAnsi="Arial" w:cs="Arial"/>
          <w:lang w:val="en-GB"/>
        </w:rPr>
        <w:t>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huja occidentalis ‘Brabant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lawsoniana ‘Ivonne’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lawsoniana ‘Columnaris</w:t>
      </w:r>
    </w:p>
    <w:p w:rsidR="00664059" w:rsidRPr="00F90BD0" w:rsidRDefault="00664059" w:rsidP="00664059">
      <w:pPr>
        <w:numPr>
          <w:ilvl w:val="0"/>
          <w:numId w:val="37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lawsoniana ‘El</w:t>
      </w:r>
      <w:r>
        <w:rPr>
          <w:rFonts w:ascii="Arial" w:hAnsi="Arial" w:cs="Arial"/>
          <w:lang w:val="en-GB"/>
        </w:rPr>
        <w:t>l</w:t>
      </w:r>
      <w:r w:rsidRPr="00F90BD0">
        <w:rPr>
          <w:rFonts w:ascii="Arial" w:hAnsi="Arial" w:cs="Arial"/>
          <w:lang w:val="en-GB"/>
        </w:rPr>
        <w:t>woodii’</w:t>
      </w:r>
      <w:r>
        <w:rPr>
          <w:rFonts w:ascii="Arial" w:hAnsi="Arial" w:cs="Arial"/>
          <w:lang w:val="en-GB"/>
        </w:rPr>
        <w:br/>
      </w:r>
    </w:p>
    <w:p w:rsidR="00344FE0" w:rsidRDefault="00664059" w:rsidP="00664059">
      <w:pPr>
        <w:pStyle w:val="Lijstalinea"/>
        <w:spacing w:after="0" w:line="240" w:lineRule="auto"/>
        <w:rPr>
          <w:rFonts w:ascii="Arial" w:hAnsi="Arial" w:cs="Arial"/>
        </w:rPr>
      </w:pPr>
      <w:r w:rsidRPr="00664059">
        <w:rPr>
          <w:rFonts w:ascii="Arial" w:hAnsi="Arial" w:cs="Arial"/>
          <w:i/>
        </w:rPr>
        <w:t xml:space="preserve">Deze naaktzadigen staan in Border </w:t>
      </w:r>
      <w:r>
        <w:rPr>
          <w:rFonts w:ascii="Arial" w:hAnsi="Arial" w:cs="Arial"/>
          <w:i/>
        </w:rPr>
        <w:t>1</w:t>
      </w:r>
      <w:r w:rsidRPr="00664059">
        <w:rPr>
          <w:rFonts w:ascii="Arial" w:hAnsi="Arial" w:cs="Arial"/>
          <w:i/>
        </w:rPr>
        <w:t xml:space="preserve"> van de Coniferen tuin</w:t>
      </w:r>
    </w:p>
    <w:p w:rsidR="00344FE0" w:rsidRPr="00344FE0" w:rsidRDefault="00344FE0" w:rsidP="00344FE0"/>
    <w:p w:rsidR="00344FE0" w:rsidRDefault="00344FE0" w:rsidP="00344FE0"/>
    <w:p w:rsidR="00664059" w:rsidRPr="00344FE0" w:rsidRDefault="00344FE0" w:rsidP="00344FE0"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EC0FED" w:rsidRPr="0049324D" w:rsidRDefault="00344FE0" w:rsidP="00EC0FED">
      <w:pPr>
        <w:pStyle w:val="Kop1"/>
        <w:rPr>
          <w:rFonts w:ascii="Arial" w:hAnsi="Arial" w:cs="Arial"/>
          <w:color w:val="auto"/>
          <w:sz w:val="24"/>
          <w:szCs w:val="24"/>
        </w:rPr>
      </w:pPr>
      <w:r>
        <w:rPr>
          <w:rFonts w:ascii="Verdana" w:hAnsi="Verdana"/>
        </w:rPr>
        <w:lastRenderedPageBreak/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bookmarkStart w:id="9" w:name="_Toc335389291"/>
      <w:r w:rsidR="00EC0FED" w:rsidRPr="0049324D">
        <w:rPr>
          <w:rFonts w:ascii="Arial" w:hAnsi="Arial" w:cs="Arial"/>
          <w:color w:val="auto"/>
          <w:sz w:val="24"/>
          <w:szCs w:val="24"/>
        </w:rPr>
        <w:t>Leerjaar 3</w:t>
      </w:r>
      <w:bookmarkEnd w:id="9"/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In leerjaar 3 behandelen we een iets uitgebreider assortiment van de plantenkennis. Je krijgt in dit jaar te maken met: vaste planten, heesters, bomen, grassen, wilde planten, pot en kuipplanten en tuinkruiden.</w:t>
      </w:r>
      <w:r w:rsidR="0049324D">
        <w:rPr>
          <w:rFonts w:ascii="Arial" w:hAnsi="Arial" w:cs="Arial"/>
          <w:sz w:val="24"/>
          <w:szCs w:val="24"/>
        </w:rPr>
        <w:t xml:space="preserve"> Daarnaast mag je ook je eigen lijsten aanleveren.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In het derde jaar worden er een aantal planten aangeboden.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Niveau 3 </w:t>
      </w:r>
      <w:r w:rsidRPr="0049324D">
        <w:rPr>
          <w:rFonts w:ascii="Arial" w:hAnsi="Arial" w:cs="Arial"/>
          <w:sz w:val="24"/>
          <w:szCs w:val="24"/>
        </w:rPr>
        <w:sym w:font="Wingdings" w:char="F0E0"/>
      </w:r>
      <w:r w:rsidRPr="0049324D">
        <w:rPr>
          <w:rFonts w:ascii="Arial" w:hAnsi="Arial" w:cs="Arial"/>
          <w:sz w:val="24"/>
          <w:szCs w:val="24"/>
        </w:rPr>
        <w:t xml:space="preserve"> 150 stuks per schooljaar </w:t>
      </w:r>
      <w:r w:rsidRPr="0049324D">
        <w:rPr>
          <w:rFonts w:ascii="Arial" w:hAnsi="Arial" w:cs="Arial"/>
          <w:sz w:val="24"/>
          <w:szCs w:val="24"/>
        </w:rPr>
        <w:tab/>
        <w:t>(Totaal 450 stuks)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 xml:space="preserve">Niveau 4 </w:t>
      </w:r>
      <w:r w:rsidRPr="0049324D">
        <w:rPr>
          <w:rFonts w:ascii="Arial" w:hAnsi="Arial" w:cs="Arial"/>
          <w:sz w:val="24"/>
          <w:szCs w:val="24"/>
        </w:rPr>
        <w:sym w:font="Wingdings" w:char="F0E0"/>
      </w:r>
      <w:r w:rsidRPr="0049324D">
        <w:rPr>
          <w:rFonts w:ascii="Arial" w:hAnsi="Arial" w:cs="Arial"/>
          <w:sz w:val="24"/>
          <w:szCs w:val="24"/>
        </w:rPr>
        <w:t xml:space="preserve"> 200 stuks per schooljaar </w:t>
      </w:r>
      <w:r w:rsidRPr="0049324D">
        <w:rPr>
          <w:rFonts w:ascii="Arial" w:hAnsi="Arial" w:cs="Arial"/>
          <w:sz w:val="24"/>
          <w:szCs w:val="24"/>
        </w:rPr>
        <w:tab/>
        <w:t>(Totaal 800 stuks)</w:t>
      </w:r>
    </w:p>
    <w:p w:rsidR="00EC0FED" w:rsidRPr="0049324D" w:rsidRDefault="00EC0FED" w:rsidP="00EC0F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FED" w:rsidRPr="0049324D" w:rsidRDefault="00EC0FED" w:rsidP="00EC0FED">
      <w:pPr>
        <w:pStyle w:val="Kop2"/>
        <w:rPr>
          <w:rFonts w:ascii="Arial" w:hAnsi="Arial" w:cs="Arial"/>
          <w:color w:val="auto"/>
          <w:sz w:val="24"/>
          <w:szCs w:val="24"/>
        </w:rPr>
      </w:pPr>
      <w:bookmarkStart w:id="10" w:name="_Toc335389292"/>
      <w:r w:rsidRPr="0049324D">
        <w:rPr>
          <w:rFonts w:ascii="Arial" w:hAnsi="Arial" w:cs="Arial"/>
          <w:color w:val="auto"/>
          <w:sz w:val="24"/>
          <w:szCs w:val="24"/>
        </w:rPr>
        <w:t>Uitstroom differentiatie:</w:t>
      </w:r>
      <w:bookmarkEnd w:id="10"/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2</w:t>
      </w:r>
      <w:r w:rsidRPr="0049324D">
        <w:rPr>
          <w:rFonts w:ascii="Arial" w:hAnsi="Arial" w:cs="Arial"/>
          <w:sz w:val="24"/>
          <w:szCs w:val="24"/>
        </w:rPr>
        <w:tab/>
        <w:t>Medewerker buitenruimte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Medewerker bos en natuurbeheer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3</w:t>
      </w:r>
      <w:r w:rsidRPr="0049324D">
        <w:rPr>
          <w:rFonts w:ascii="Arial" w:hAnsi="Arial" w:cs="Arial"/>
          <w:sz w:val="24"/>
          <w:szCs w:val="24"/>
        </w:rPr>
        <w:tab/>
        <w:t>vakbekwaam hovenier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Vakbekwaam land water en milieu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Vakbekwaam groot groen voorziening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>Niveau 4</w:t>
      </w:r>
      <w:r w:rsidRPr="0049324D">
        <w:rPr>
          <w:rFonts w:ascii="Arial" w:hAnsi="Arial" w:cs="Arial"/>
          <w:sz w:val="24"/>
          <w:szCs w:val="24"/>
        </w:rPr>
        <w:tab/>
        <w:t>manager natuur en recreatie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hovenier)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bos en natuurbeheer)</w:t>
      </w:r>
    </w:p>
    <w:p w:rsidR="00EC0FED" w:rsidRPr="0049324D" w:rsidRDefault="00EC0FED" w:rsidP="00EC0FED">
      <w:pPr>
        <w:rPr>
          <w:rFonts w:ascii="Arial" w:hAnsi="Arial" w:cs="Arial"/>
          <w:sz w:val="24"/>
          <w:szCs w:val="24"/>
        </w:rPr>
      </w:pPr>
      <w:r w:rsidRPr="0049324D">
        <w:rPr>
          <w:rFonts w:ascii="Arial" w:hAnsi="Arial" w:cs="Arial"/>
          <w:sz w:val="24"/>
          <w:szCs w:val="24"/>
        </w:rPr>
        <w:tab/>
      </w:r>
      <w:r w:rsidRPr="0049324D">
        <w:rPr>
          <w:rFonts w:ascii="Arial" w:hAnsi="Arial" w:cs="Arial"/>
          <w:sz w:val="24"/>
          <w:szCs w:val="24"/>
        </w:rPr>
        <w:tab/>
        <w:t>(land water en milieu)</w:t>
      </w:r>
    </w:p>
    <w:p w:rsidR="00664059" w:rsidRDefault="00664059">
      <w:pPr>
        <w:rPr>
          <w:rFonts w:ascii="Arial" w:hAnsi="Arial" w:cs="Arial"/>
          <w:sz w:val="24"/>
          <w:szCs w:val="24"/>
        </w:rPr>
      </w:pPr>
    </w:p>
    <w:p w:rsidR="00F172F2" w:rsidRDefault="00F172F2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C0FED" w:rsidRDefault="0049324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br/>
      </w: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6817F5" w:rsidRPr="006817F5" w:rsidRDefault="006817F5" w:rsidP="006817F5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6817F5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6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6817F5">
        <w:rPr>
          <w:rFonts w:ascii="Arial" w:eastAsiaTheme="majorEastAsia" w:hAnsi="Arial" w:cs="Arial"/>
          <w:b/>
          <w:bCs/>
          <w:sz w:val="24"/>
          <w:szCs w:val="24"/>
        </w:rPr>
        <w:t>Bomen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(Straat &amp; Laanbomen)</w:t>
      </w: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US"/>
        </w:rPr>
        <w:t xml:space="preserve">Acer rubrum </w:t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  <w:t>rode esdoorn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US"/>
        </w:rPr>
        <w:t>Acer davidii</w:t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  <w:t>Chinese esdoorn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US"/>
        </w:rPr>
        <w:t>Acer saccharinum ‘Laciniatum Wieri’</w:t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  <w:t>zilveresdoorn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US"/>
        </w:rPr>
        <w:t>Aesculus pavia ‘Koehnei’</w:t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</w:r>
      <w:r w:rsidRPr="006817F5">
        <w:rPr>
          <w:rFonts w:ascii="Arial" w:hAnsi="Arial" w:cs="Arial"/>
          <w:lang w:val="en-US"/>
        </w:rPr>
        <w:tab/>
        <w:t>dwergkastanje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 xml:space="preserve">Ailanthus altissima * 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17F5">
        <w:rPr>
          <w:rFonts w:ascii="Arial" w:hAnsi="Arial" w:cs="Arial"/>
        </w:rPr>
        <w:t>hemel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Alnus subcordata *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Kaukasische els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Betula papyrifera *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papier ber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Betula pubescens *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zachte ber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Betula utilis ‘Doornbos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Hymalya ber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Catalpa erubescens ‘Purpurea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trompet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Celtis australis *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netel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Crataegus lavalleei</w:t>
      </w:r>
      <w:r w:rsidRPr="006817F5">
        <w:rPr>
          <w:rFonts w:ascii="Arial" w:hAnsi="Arial" w:cs="Arial"/>
        </w:rPr>
        <w:tab/>
        <w:t>‘Carrieri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meidoorn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Fagus sylvatica 'Aspleniifolia'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varenbeu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GB"/>
        </w:rPr>
      </w:pPr>
      <w:r w:rsidRPr="006817F5">
        <w:rPr>
          <w:rFonts w:ascii="Arial" w:hAnsi="Arial" w:cs="Arial"/>
          <w:lang w:val="en-GB"/>
        </w:rPr>
        <w:t>Fraxinus ornus ‘Louisa Lady’</w:t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>pluim es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 xml:space="preserve">Koelreuteria paniculata 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lampion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Nyssa sylvatica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tupelo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Ostrya carpinifolia *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hop beu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Paulownia tomentosa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17F5">
        <w:rPr>
          <w:rFonts w:ascii="Arial" w:hAnsi="Arial" w:cs="Arial"/>
        </w:rPr>
        <w:t>Anna Paulowna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Prunus subhirtella ‘Autumnalis Rosea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winterbloeiende kers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Platanus orientalis ‘Minaret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17F5">
        <w:rPr>
          <w:rFonts w:ascii="Arial" w:hAnsi="Arial" w:cs="Arial"/>
        </w:rPr>
        <w:t>Oosterse plataan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 xml:space="preserve">Quercus palustris 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moerasei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GB"/>
        </w:rPr>
        <w:t>Robinia pseudoacacia ‘Frisia’</w:t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  <w:t>gele valse acacia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GB"/>
        </w:rPr>
        <w:t>Sophora japonica ‘Pendula’</w:t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>honing boom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US"/>
        </w:rPr>
      </w:pPr>
      <w:r w:rsidRPr="006817F5">
        <w:rPr>
          <w:rFonts w:ascii="Arial" w:hAnsi="Arial" w:cs="Arial"/>
          <w:lang w:val="en-GB"/>
        </w:rPr>
        <w:t>Tamarix tetranda</w:t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  <w:t>tamarisk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  <w:lang w:val="en-GB"/>
        </w:rPr>
      </w:pPr>
      <w:r w:rsidRPr="006817F5">
        <w:rPr>
          <w:rFonts w:ascii="Arial" w:hAnsi="Arial" w:cs="Arial"/>
          <w:lang w:val="en-GB"/>
        </w:rPr>
        <w:t>Tilia tomentosa ‘Silver Globe’</w:t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</w:r>
      <w:r w:rsidRPr="006817F5">
        <w:rPr>
          <w:rFonts w:ascii="Arial" w:hAnsi="Arial" w:cs="Arial"/>
          <w:lang w:val="en-GB"/>
        </w:rPr>
        <w:tab/>
        <w:t>zilverlinde</w:t>
      </w:r>
    </w:p>
    <w:p w:rsidR="006817F5" w:rsidRPr="006817F5" w:rsidRDefault="006817F5" w:rsidP="006817F5">
      <w:pPr>
        <w:pStyle w:val="Lijstalinea"/>
        <w:numPr>
          <w:ilvl w:val="0"/>
          <w:numId w:val="44"/>
        </w:numPr>
        <w:rPr>
          <w:rFonts w:ascii="Arial" w:hAnsi="Arial" w:cs="Arial"/>
        </w:rPr>
      </w:pPr>
      <w:r w:rsidRPr="006817F5">
        <w:rPr>
          <w:rFonts w:ascii="Arial" w:hAnsi="Arial" w:cs="Arial"/>
        </w:rPr>
        <w:t>Ulmus hollandica ‘Wredei’</w:t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</w:r>
      <w:r w:rsidRPr="006817F5">
        <w:rPr>
          <w:rFonts w:ascii="Arial" w:hAnsi="Arial" w:cs="Arial"/>
        </w:rPr>
        <w:tab/>
        <w:t>Hollandse iep</w:t>
      </w:r>
    </w:p>
    <w:p w:rsidR="006817F5" w:rsidRPr="006817F5" w:rsidRDefault="006817F5" w:rsidP="006817F5">
      <w:pPr>
        <w:rPr>
          <w:rFonts w:ascii="Arial" w:hAnsi="Arial" w:cs="Arial"/>
        </w:rPr>
      </w:pPr>
      <w:r w:rsidRPr="006817F5">
        <w:rPr>
          <w:rFonts w:ascii="Arial" w:hAnsi="Arial" w:cs="Arial"/>
        </w:rPr>
        <w:t>* worden geleverd als draadkluit vanaf week 43</w:t>
      </w: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Pr="00344FE0" w:rsidRDefault="006817F5" w:rsidP="006817F5"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17F5" w:rsidRDefault="006817F5" w:rsidP="00EC0FED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EC0FED" w:rsidRPr="00641E1D" w:rsidRDefault="00EC0FED" w:rsidP="00EC0FED">
      <w:pPr>
        <w:spacing w:after="0" w:line="240" w:lineRule="auto"/>
        <w:rPr>
          <w:rFonts w:ascii="Arial" w:hAnsi="Arial" w:cs="Arial"/>
          <w:b/>
        </w:rPr>
      </w:pPr>
      <w:r w:rsidRPr="00EC0FED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</w:t>
      </w:r>
      <w:r w:rsidR="006817F5"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Pr="00EC0FED">
        <w:rPr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Pr="009814C0">
        <w:rPr>
          <w:rFonts w:ascii="Arial" w:hAnsi="Arial" w:cs="Arial"/>
          <w:b/>
          <w:sz w:val="24"/>
          <w:szCs w:val="24"/>
        </w:rPr>
        <w:t>Heesters</w:t>
      </w:r>
      <w:r w:rsidRPr="009814C0">
        <w:rPr>
          <w:rFonts w:ascii="Arial" w:hAnsi="Arial" w:cs="Arial"/>
          <w:b/>
          <w:sz w:val="24"/>
          <w:szCs w:val="24"/>
        </w:rPr>
        <w:br/>
      </w:r>
      <w:r w:rsidRPr="009814C0">
        <w:rPr>
          <w:rFonts w:ascii="Arial" w:hAnsi="Arial" w:cs="Arial"/>
          <w:b/>
          <w:sz w:val="24"/>
          <w:szCs w:val="24"/>
        </w:rPr>
        <w:br/>
      </w: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: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‘Eskimo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neeuwbal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burnum rhytidophyll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tinu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plicatum ‘Watanab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neeuwbal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Pieris </w:t>
      </w:r>
      <w:r>
        <w:rPr>
          <w:rFonts w:ascii="Arial" w:hAnsi="Arial" w:cs="Arial"/>
          <w:lang w:val="en-GB"/>
        </w:rPr>
        <w:t xml:space="preserve">japonica </w:t>
      </w:r>
      <w:r w:rsidRPr="00F90BD0">
        <w:rPr>
          <w:rFonts w:ascii="Arial" w:hAnsi="Arial" w:cs="Arial"/>
          <w:lang w:val="en-GB"/>
        </w:rPr>
        <w:t>‘Forest Flam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EC0FED" w:rsidRPr="00C40E49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mellia japonic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hododendron impeditum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Hedera </w:t>
      </w:r>
      <w:r>
        <w:rPr>
          <w:rFonts w:ascii="Arial" w:hAnsi="Arial" w:cs="Arial"/>
          <w:lang w:val="en-GB"/>
        </w:rPr>
        <w:t xml:space="preserve">colchica </w:t>
      </w:r>
      <w:r w:rsidRPr="00DD70FB">
        <w:rPr>
          <w:rFonts w:ascii="Arial" w:hAnsi="Arial" w:cs="Arial"/>
          <w:u w:val="single"/>
          <w:lang w:val="en-GB"/>
        </w:rPr>
        <w:t>‘Fall Favorite’</w:t>
      </w:r>
      <w:r>
        <w:rPr>
          <w:rFonts w:ascii="Arial" w:hAnsi="Arial" w:cs="Arial"/>
          <w:lang w:val="en-GB"/>
        </w:rPr>
        <w:t xml:space="preserve"> </w:t>
      </w:r>
      <w:r w:rsidRPr="008C4C90">
        <w:rPr>
          <w:rFonts w:ascii="Arial" w:hAnsi="Arial" w:cs="Arial"/>
          <w:sz w:val="16"/>
          <w:szCs w:val="16"/>
          <w:lang w:val="en-US"/>
        </w:rPr>
        <w:t>(Nieuw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hododendron ‘April Glow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ydrangea aspera ‘Macrophylla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fluweelhortensia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hododendron ‘Silberwolk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us bacc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DD70FB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taphylea pinn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impernoot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phylea colch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D70FB">
        <w:rPr>
          <w:rFonts w:ascii="Arial" w:hAnsi="Arial" w:cs="Arial"/>
          <w:lang w:val="en-GB"/>
        </w:rPr>
        <w:t>Kaukasische pimpernoot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ryopteris incan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C40E49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C40E49">
        <w:rPr>
          <w:rFonts w:ascii="Arial" w:hAnsi="Arial" w:cs="Arial"/>
        </w:rPr>
        <w:t>Cornus k</w:t>
      </w:r>
      <w:r>
        <w:rPr>
          <w:rFonts w:ascii="Arial" w:hAnsi="Arial" w:cs="Arial"/>
        </w:rPr>
        <w:t>o</w:t>
      </w:r>
      <w:r w:rsidRPr="00C40E49">
        <w:rPr>
          <w:rFonts w:ascii="Arial" w:hAnsi="Arial" w:cs="Arial"/>
        </w:rPr>
        <w:t>usa</w:t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C40E49">
        <w:rPr>
          <w:rFonts w:ascii="Arial" w:hAnsi="Arial" w:cs="Arial"/>
          <w:i/>
        </w:rPr>
        <w:t>ost-Aziatische kornoelje</w:t>
      </w:r>
      <w:r w:rsidRPr="00C40E49">
        <w:rPr>
          <w:rFonts w:ascii="Arial" w:hAnsi="Arial" w:cs="Arial"/>
        </w:rPr>
        <w:tab/>
      </w:r>
    </w:p>
    <w:p w:rsidR="00EC0FED" w:rsidRPr="00C40E49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C40E49">
        <w:rPr>
          <w:rFonts w:ascii="Arial" w:hAnsi="Arial" w:cs="Arial"/>
        </w:rPr>
        <w:t>Kalmia latifolia</w:t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  <w:i/>
        </w:rPr>
        <w:t>lepelboom</w:t>
      </w:r>
      <w:r w:rsidRPr="00C40E4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C40E49">
        <w:rPr>
          <w:rFonts w:ascii="Arial" w:hAnsi="Arial" w:cs="Arial"/>
        </w:rPr>
        <w:tab/>
      </w:r>
    </w:p>
    <w:p w:rsidR="00EC0FED" w:rsidRPr="00C40E49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us ko</w:t>
      </w:r>
      <w:r w:rsidRPr="00C40E49">
        <w:rPr>
          <w:rFonts w:ascii="Arial" w:hAnsi="Arial" w:cs="Arial"/>
        </w:rPr>
        <w:t>usa ‘Milky Way’</w:t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</w:rPr>
        <w:tab/>
      </w:r>
      <w:r w:rsidRPr="00C40E49">
        <w:rPr>
          <w:rFonts w:ascii="Arial" w:hAnsi="Arial" w:cs="Arial"/>
          <w:i/>
        </w:rPr>
        <w:t>Oost-Aziatische kornoelje</w:t>
      </w:r>
    </w:p>
    <w:p w:rsidR="00EC0FED" w:rsidRPr="00C40E49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C40E49">
        <w:rPr>
          <w:rFonts w:ascii="Arial" w:hAnsi="Arial" w:cs="Arial"/>
        </w:rPr>
        <w:t>Hydrangea quercifolia</w:t>
      </w:r>
      <w:r w:rsidRPr="00C40E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eikenbladhortensia</w:t>
      </w:r>
      <w:r>
        <w:rPr>
          <w:rFonts w:ascii="Arial" w:hAnsi="Arial" w:cs="Arial"/>
          <w:i/>
        </w:rPr>
        <w:tab/>
      </w:r>
      <w:r w:rsidRPr="00C40E49">
        <w:rPr>
          <w:rFonts w:ascii="Arial" w:hAnsi="Arial" w:cs="Arial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Deutzia crenata ‘Pride of R</w:t>
      </w:r>
      <w:r w:rsidRPr="00C40E49">
        <w:rPr>
          <w:rFonts w:ascii="Arial" w:hAnsi="Arial" w:cs="Arial"/>
          <w:lang w:val="en-US"/>
        </w:rPr>
        <w:t>ochester’</w:t>
      </w:r>
      <w:r w:rsidRPr="00C40E49">
        <w:rPr>
          <w:rFonts w:ascii="Arial" w:hAnsi="Arial" w:cs="Arial"/>
          <w:lang w:val="en-US"/>
        </w:rPr>
        <w:tab/>
      </w:r>
      <w:r w:rsidRPr="00C40E49">
        <w:rPr>
          <w:rFonts w:ascii="Arial" w:hAnsi="Arial" w:cs="Arial"/>
          <w:lang w:val="en-US"/>
        </w:rPr>
        <w:tab/>
      </w:r>
      <w:r w:rsidRPr="00C40E49">
        <w:rPr>
          <w:rFonts w:ascii="Arial" w:hAnsi="Arial" w:cs="Arial"/>
          <w:i/>
          <w:lang w:val="en-US"/>
        </w:rPr>
        <w:t>bruidsbloem</w:t>
      </w:r>
      <w:r w:rsidRPr="00C40E49">
        <w:rPr>
          <w:rFonts w:ascii="Arial" w:hAnsi="Arial" w:cs="Arial"/>
          <w:lang w:val="en-US"/>
        </w:rPr>
        <w:tab/>
      </w:r>
      <w:r w:rsidRPr="00C40E49">
        <w:rPr>
          <w:rFonts w:ascii="Arial" w:hAnsi="Arial" w:cs="Arial"/>
          <w:lang w:val="en-US"/>
        </w:rPr>
        <w:tab/>
      </w:r>
      <w:r w:rsidRPr="00C40E49">
        <w:rPr>
          <w:rFonts w:ascii="Arial" w:hAnsi="Arial" w:cs="Arial"/>
          <w:lang w:val="en-US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Deutzia hybrid</w:t>
      </w:r>
      <w:r>
        <w:rPr>
          <w:rFonts w:ascii="Arial" w:hAnsi="Arial" w:cs="Arial"/>
          <w:lang w:val="en-GB"/>
        </w:rPr>
        <w:t>a</w:t>
      </w:r>
      <w:r w:rsidRPr="00F90BD0">
        <w:rPr>
          <w:rFonts w:ascii="Arial" w:hAnsi="Arial" w:cs="Arial"/>
          <w:lang w:val="en-GB"/>
        </w:rPr>
        <w:t xml:space="preserve"> ‘Mont Rose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C40E49">
        <w:rPr>
          <w:rFonts w:ascii="Arial" w:hAnsi="Arial" w:cs="Arial"/>
          <w:i/>
          <w:lang w:val="en-US"/>
        </w:rPr>
        <w:t>bruidsbloem</w:t>
      </w:r>
      <w:r>
        <w:rPr>
          <w:rFonts w:ascii="Arial" w:hAnsi="Arial" w:cs="Arial"/>
          <w:i/>
          <w:lang w:val="en-US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ndina domestica</w:t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emelsebambo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ercis chinensis ‘Avonda</w:t>
      </w:r>
      <w:r>
        <w:rPr>
          <w:rFonts w:ascii="Arial" w:hAnsi="Arial" w:cs="Arial"/>
          <w:lang w:val="en-GB"/>
        </w:rPr>
        <w:t>l</w:t>
      </w:r>
      <w:r w:rsidRPr="00F90BD0">
        <w:rPr>
          <w:rFonts w:ascii="Arial" w:hAnsi="Arial" w:cs="Arial"/>
          <w:lang w:val="en-GB"/>
        </w:rPr>
        <w:t>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unus cerasifera </w:t>
      </w:r>
      <w:r w:rsidRPr="00DD70FB">
        <w:rPr>
          <w:rFonts w:ascii="Arial" w:hAnsi="Arial" w:cs="Arial"/>
          <w:u w:val="single"/>
          <w:lang w:val="en-GB"/>
        </w:rPr>
        <w:t>‘Woodii’</w:t>
      </w:r>
      <w:r>
        <w:rPr>
          <w:rFonts w:ascii="Arial" w:hAnsi="Arial" w:cs="Arial"/>
          <w:lang w:val="en-GB"/>
        </w:rPr>
        <w:t xml:space="preserve"> </w:t>
      </w:r>
      <w:r w:rsidRPr="00CA4943">
        <w:rPr>
          <w:rFonts w:ascii="Arial" w:hAnsi="Arial" w:cs="Arial"/>
          <w:sz w:val="16"/>
          <w:szCs w:val="16"/>
        </w:rPr>
        <w:t>(Nieuw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B11641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B11641">
        <w:rPr>
          <w:rFonts w:ascii="Arial" w:hAnsi="Arial" w:cs="Arial"/>
          <w:lang w:val="en-GB"/>
        </w:rPr>
        <w:t>Hydrangea paniculata ‘Limelight’</w:t>
      </w:r>
      <w:r w:rsidRPr="00B11641">
        <w:rPr>
          <w:rFonts w:ascii="Arial" w:hAnsi="Arial" w:cs="Arial"/>
          <w:lang w:val="en-GB"/>
        </w:rPr>
        <w:tab/>
      </w:r>
      <w:r w:rsidRPr="00B11641">
        <w:rPr>
          <w:rFonts w:ascii="Arial" w:hAnsi="Arial" w:cs="Arial"/>
          <w:lang w:val="en-GB"/>
        </w:rPr>
        <w:tab/>
      </w:r>
      <w:r w:rsidRPr="00B11641">
        <w:rPr>
          <w:rFonts w:ascii="Arial" w:hAnsi="Arial" w:cs="Arial"/>
          <w:i/>
          <w:lang w:val="en-GB"/>
        </w:rPr>
        <w:t>pluimhortensia</w:t>
      </w:r>
    </w:p>
    <w:p w:rsidR="00EC0FED" w:rsidRPr="00B11641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B11641">
        <w:rPr>
          <w:rFonts w:ascii="Arial" w:hAnsi="Arial" w:cs="Arial"/>
          <w:lang w:val="en-GB"/>
        </w:rPr>
        <w:t>Philadelphus ‘Whit</w:t>
      </w:r>
      <w:r>
        <w:rPr>
          <w:rFonts w:ascii="Arial" w:hAnsi="Arial" w:cs="Arial"/>
          <w:lang w:val="en-GB"/>
        </w:rPr>
        <w:t>e</w:t>
      </w:r>
      <w:r w:rsidRPr="00B11641">
        <w:rPr>
          <w:rFonts w:ascii="Arial" w:hAnsi="Arial" w:cs="Arial"/>
          <w:lang w:val="en-GB"/>
        </w:rPr>
        <w:t xml:space="preserve"> Rock’</w:t>
      </w:r>
      <w:r w:rsidRPr="00B1164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oerenjasmijn</w:t>
      </w:r>
      <w:r w:rsidRPr="00B11641">
        <w:rPr>
          <w:rFonts w:ascii="Arial" w:hAnsi="Arial" w:cs="Arial"/>
          <w:lang w:val="en-GB"/>
        </w:rPr>
        <w:tab/>
      </w:r>
      <w:r w:rsidRPr="00B11641">
        <w:rPr>
          <w:rFonts w:ascii="Arial" w:hAnsi="Arial" w:cs="Arial"/>
          <w:lang w:val="en-GB"/>
        </w:rPr>
        <w:tab/>
      </w:r>
      <w:r w:rsidRPr="00B11641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llicarpa bodinieri ‘</w:t>
      </w:r>
      <w:r>
        <w:rPr>
          <w:rFonts w:ascii="Arial" w:hAnsi="Arial" w:cs="Arial"/>
          <w:lang w:val="en-GB"/>
        </w:rPr>
        <w:t>Pr</w:t>
      </w:r>
      <w:r w:rsidRPr="00F90BD0">
        <w:rPr>
          <w:rFonts w:ascii="Arial" w:hAnsi="Arial" w:cs="Arial"/>
          <w:lang w:val="en-GB"/>
        </w:rPr>
        <w:t>ofusion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oonvruch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Leucothoe ‘Zeblid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dgersia pinn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nus ‘Eddie</w:t>
      </w:r>
      <w:r>
        <w:rPr>
          <w:rFonts w:ascii="Arial" w:hAnsi="Arial" w:cs="Arial"/>
          <w:lang w:val="en-GB"/>
        </w:rPr>
        <w:t>’s</w:t>
      </w:r>
      <w:r w:rsidRPr="00F90BD0">
        <w:rPr>
          <w:rFonts w:ascii="Arial" w:hAnsi="Arial" w:cs="Arial"/>
          <w:lang w:val="en-GB"/>
        </w:rPr>
        <w:t xml:space="preserve"> White Wonder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ornoelje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ymphoricarpos magical ‘Galaxy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cer palmat</w:t>
      </w:r>
      <w:r>
        <w:rPr>
          <w:rFonts w:ascii="Arial" w:hAnsi="Arial" w:cs="Arial"/>
          <w:lang w:val="en-GB"/>
        </w:rPr>
        <w:t>u</w:t>
      </w:r>
      <w:r w:rsidRPr="00F90BD0">
        <w:rPr>
          <w:rFonts w:ascii="Arial" w:hAnsi="Arial" w:cs="Arial"/>
          <w:lang w:val="en-GB"/>
        </w:rPr>
        <w:t>m ‘Shishigashir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esdoorn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lusitanica ‘Angustifoli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ortugese laurierkers</w:t>
      </w:r>
    </w:p>
    <w:p w:rsidR="00EC0FED" w:rsidRPr="00D957D7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D957D7">
        <w:rPr>
          <w:rFonts w:ascii="Arial" w:hAnsi="Arial" w:cs="Arial"/>
        </w:rPr>
        <w:t>Cornus alba ‘Kesselringii’</w:t>
      </w:r>
      <w:r w:rsidRPr="00D957D7">
        <w:rPr>
          <w:rFonts w:ascii="Arial" w:hAnsi="Arial" w:cs="Arial"/>
        </w:rPr>
        <w:tab/>
      </w:r>
      <w:r w:rsidRPr="00D957D7">
        <w:rPr>
          <w:rFonts w:ascii="Arial" w:hAnsi="Arial" w:cs="Arial"/>
        </w:rPr>
        <w:tab/>
      </w:r>
      <w:r w:rsidRPr="00D957D7">
        <w:rPr>
          <w:rFonts w:ascii="Arial" w:hAnsi="Arial" w:cs="Arial"/>
        </w:rPr>
        <w:tab/>
      </w:r>
      <w:r w:rsidRPr="00D957D7">
        <w:rPr>
          <w:rFonts w:ascii="Arial" w:hAnsi="Arial" w:cs="Arial"/>
          <w:i/>
        </w:rPr>
        <w:t>witte kornoelje</w:t>
      </w:r>
      <w:r w:rsidRPr="00D957D7">
        <w:rPr>
          <w:rFonts w:ascii="Arial" w:hAnsi="Arial" w:cs="Arial"/>
          <w:i/>
        </w:rPr>
        <w:tab/>
      </w:r>
      <w:r w:rsidRPr="00D957D7">
        <w:rPr>
          <w:rFonts w:ascii="Arial" w:hAnsi="Arial" w:cs="Arial"/>
          <w:i/>
        </w:rPr>
        <w:tab/>
      </w:r>
      <w:r w:rsidRPr="00D957D7">
        <w:rPr>
          <w:rFonts w:ascii="Arial" w:hAnsi="Arial" w:cs="Arial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Ilex crenata ‘Convex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Chinese hulst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Ilex crenata ‘Fastigiat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Chinese hulst</w:t>
      </w:r>
      <w:r>
        <w:rPr>
          <w:rFonts w:ascii="Arial" w:hAnsi="Arial" w:cs="Arial"/>
          <w:i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davidii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burkwoodii</w:t>
      </w:r>
      <w:r>
        <w:rPr>
          <w:rFonts w:ascii="Arial" w:hAnsi="Arial" w:cs="Arial"/>
          <w:lang w:val="en-GB"/>
        </w:rPr>
        <w:t xml:space="preserve"> ‘Burkwood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neeuwbal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tinus coggygria ‘Royal Purpl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ruikenboom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ahonia aquifolium ‘Atropurpure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mahoniestruik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Sambucus nigra </w:t>
      </w:r>
      <w:r>
        <w:rPr>
          <w:rFonts w:ascii="Arial" w:hAnsi="Arial" w:cs="Arial"/>
          <w:lang w:val="en-GB"/>
        </w:rPr>
        <w:t>‘Eva’ Black Lac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viler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orsythia intermedia ‘Spectabilis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oeiend hout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ibes sanguineum ‘King Edward VII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oedrode ribes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rnus ‘R</w:t>
      </w:r>
      <w:r w:rsidRPr="00F90BD0">
        <w:rPr>
          <w:rFonts w:ascii="Arial" w:hAnsi="Arial" w:cs="Arial"/>
          <w:lang w:val="en-GB"/>
        </w:rPr>
        <w:t>utgan</w:t>
      </w:r>
      <w:r>
        <w:rPr>
          <w:rFonts w:ascii="Arial" w:hAnsi="Arial" w:cs="Arial"/>
          <w:lang w:val="en-GB"/>
        </w:rPr>
        <w:t>’  Stellar Pink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ylopsis pauciflor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ijnhazelaar</w:t>
      </w:r>
    </w:p>
    <w:p w:rsidR="00EC0FED" w:rsidRPr="00F90BD0" w:rsidRDefault="00EC0FED" w:rsidP="00EC0FED">
      <w:pPr>
        <w:numPr>
          <w:ilvl w:val="0"/>
          <w:numId w:val="38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ylopsis spic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chijnhazelaar</w:t>
      </w:r>
    </w:p>
    <w:p w:rsidR="00EC0FED" w:rsidRPr="00641E1D" w:rsidRDefault="00EC0FED" w:rsidP="00EC0F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ovenstaande Heesters</w:t>
      </w:r>
      <w:r w:rsidRPr="00641E1D">
        <w:rPr>
          <w:rFonts w:ascii="Arial" w:hAnsi="Arial" w:cs="Arial"/>
          <w:i/>
        </w:rPr>
        <w:t xml:space="preserve"> staan </w:t>
      </w:r>
      <w:r>
        <w:rPr>
          <w:rFonts w:ascii="Arial" w:hAnsi="Arial" w:cs="Arial"/>
          <w:i/>
        </w:rPr>
        <w:t>in de tuin bij de ‘C’Vleugel</w:t>
      </w:r>
    </w:p>
    <w:p w:rsidR="00344FE0" w:rsidRPr="00344FE0" w:rsidRDefault="00344FE0" w:rsidP="00344FE0">
      <w:pPr>
        <w:rPr>
          <w:rFonts w:ascii="Arial" w:hAnsi="Arial" w:cs="Arial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EC0FED" w:rsidRPr="009814C0" w:rsidRDefault="00EC0FED" w:rsidP="00EC0FED">
      <w:pPr>
        <w:rPr>
          <w:rFonts w:ascii="Arial" w:hAnsi="Arial" w:cs="Arial"/>
          <w:b/>
          <w:u w:val="single"/>
        </w:rPr>
      </w:pPr>
      <w:r w:rsidRPr="009814C0">
        <w:rPr>
          <w:rFonts w:ascii="Arial" w:hAnsi="Arial" w:cs="Arial"/>
          <w:b/>
          <w:sz w:val="24"/>
          <w:szCs w:val="24"/>
        </w:rPr>
        <w:lastRenderedPageBreak/>
        <w:t>1</w:t>
      </w:r>
      <w:r w:rsidR="006817F5" w:rsidRPr="009814C0">
        <w:rPr>
          <w:rFonts w:ascii="Arial" w:hAnsi="Arial" w:cs="Arial"/>
          <w:b/>
          <w:sz w:val="24"/>
          <w:szCs w:val="24"/>
        </w:rPr>
        <w:t>8</w:t>
      </w:r>
      <w:r w:rsidRPr="009814C0">
        <w:rPr>
          <w:rFonts w:ascii="Arial" w:hAnsi="Arial" w:cs="Arial"/>
          <w:b/>
          <w:sz w:val="24"/>
          <w:szCs w:val="24"/>
        </w:rPr>
        <w:t>. Vaste Planten en Heesters</w:t>
      </w:r>
    </w:p>
    <w:p w:rsidR="00EC0FED" w:rsidRPr="009814C0" w:rsidRDefault="00EC0FED" w:rsidP="00EC0FED">
      <w:pPr>
        <w:rPr>
          <w:rFonts w:ascii="Arial" w:hAnsi="Arial" w:cs="Arial"/>
          <w:b/>
          <w:u w:val="single"/>
        </w:rPr>
      </w:pP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9814C0">
        <w:rPr>
          <w:rFonts w:ascii="Arial" w:hAnsi="Arial" w:cs="Arial"/>
          <w:b/>
          <w:u w:val="single"/>
        </w:rPr>
        <w:t>Vaste planten</w:t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Lysimachia </w:t>
      </w:r>
      <w:r>
        <w:rPr>
          <w:rFonts w:ascii="Arial" w:hAnsi="Arial" w:cs="Arial"/>
          <w:lang w:val="en-GB"/>
        </w:rPr>
        <w:t>punct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ederik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osa ‘The Fairy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Iris </w:t>
      </w:r>
      <w:r>
        <w:rPr>
          <w:rFonts w:ascii="Arial" w:hAnsi="Arial" w:cs="Arial"/>
          <w:lang w:val="en-GB"/>
        </w:rPr>
        <w:t>sibi</w:t>
      </w:r>
      <w:r w:rsidRPr="00F90BD0">
        <w:rPr>
          <w:rFonts w:ascii="Arial" w:hAnsi="Arial" w:cs="Arial"/>
          <w:lang w:val="en-GB"/>
        </w:rPr>
        <w:t>ric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iberische iris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047A0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Hemerocalis 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Geranium sanguineum ‘Max Frei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oedooievaarsbek</w:t>
      </w:r>
    </w:p>
    <w:p w:rsidR="00EC0FED" w:rsidRPr="00047A0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chsia ‘Ri</w:t>
      </w:r>
      <w:r w:rsidRPr="00F90BD0">
        <w:rPr>
          <w:rFonts w:ascii="Arial" w:hAnsi="Arial" w:cs="Arial"/>
          <w:lang w:val="en-GB"/>
        </w:rPr>
        <w:t>ccartonii</w:t>
      </w:r>
      <w:r>
        <w:rPr>
          <w:rFonts w:ascii="Arial" w:hAnsi="Arial" w:cs="Arial"/>
          <w:lang w:val="en-GB"/>
        </w:rPr>
        <w:tab/>
        <w:t>‘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llenplant</w:t>
      </w:r>
      <w:r w:rsidRPr="00047A0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osta ‘Royal Standard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artlelie</w:t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ymphytum grandifloru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meerwortel</w:t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Paeonia </w:t>
      </w:r>
      <w:r w:rsidRPr="00461113">
        <w:rPr>
          <w:rFonts w:ascii="Arial" w:hAnsi="Arial" w:cs="Arial"/>
          <w:lang w:val="en-GB"/>
        </w:rPr>
        <w:t>‘Karl Rosenfield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ioenroos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tachys grandiflor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Aster ageratoides </w:t>
      </w:r>
      <w:r w:rsidRPr="00461113">
        <w:rPr>
          <w:rFonts w:ascii="Arial" w:hAnsi="Arial" w:cs="Arial"/>
          <w:lang w:val="en-GB"/>
        </w:rPr>
        <w:t>‘Asran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047A0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047A00">
        <w:rPr>
          <w:rFonts w:ascii="Arial" w:hAnsi="Arial" w:cs="Arial"/>
        </w:rPr>
        <w:t>Veronica longifolia ‘Blauriesin’</w:t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  <w:i/>
        </w:rPr>
        <w:t>lange ereprijs</w:t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Gillenia </w:t>
      </w:r>
      <w:r>
        <w:rPr>
          <w:rFonts w:ascii="Arial" w:hAnsi="Arial" w:cs="Arial"/>
          <w:lang w:val="en-GB"/>
        </w:rPr>
        <w:t>trifoli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Heliopsis </w:t>
      </w:r>
      <w:r>
        <w:rPr>
          <w:rFonts w:ascii="Arial" w:hAnsi="Arial" w:cs="Arial"/>
          <w:lang w:val="en-GB"/>
        </w:rPr>
        <w:t>helianthoides ‘Patula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zonneoog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39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alva moschat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aasjeskruid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355C00" w:rsidP="00355C00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br/>
      </w:r>
      <w:r w:rsidR="00EC0FED" w:rsidRPr="00F90BD0">
        <w:rPr>
          <w:rFonts w:ascii="Arial" w:hAnsi="Arial" w:cs="Arial"/>
          <w:b/>
          <w:u w:val="single"/>
          <w:lang w:val="en-GB"/>
        </w:rPr>
        <w:t>Grassen</w:t>
      </w:r>
      <w:r w:rsidR="00EC0FED" w:rsidRPr="00F90BD0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 xml:space="preserve">      </w:t>
      </w:r>
      <w:r w:rsidR="00EC0FED" w:rsidRPr="00F90BD0">
        <w:rPr>
          <w:rFonts w:ascii="Arial" w:hAnsi="Arial" w:cs="Arial"/>
          <w:lang w:val="en-GB"/>
        </w:rPr>
        <w:t xml:space="preserve">1. Miscanthus </w:t>
      </w:r>
      <w:r w:rsidR="00EC0FED" w:rsidRPr="00461113">
        <w:rPr>
          <w:rFonts w:ascii="Arial" w:hAnsi="Arial" w:cs="Arial"/>
          <w:lang w:val="en-GB"/>
        </w:rPr>
        <w:t>sacchariflorus</w:t>
      </w:r>
      <w:r w:rsidR="00EC0FED">
        <w:rPr>
          <w:rFonts w:ascii="Arial" w:hAnsi="Arial" w:cs="Arial"/>
          <w:lang w:val="en-GB"/>
        </w:rPr>
        <w:tab/>
      </w:r>
      <w:r w:rsidR="00EC0FED">
        <w:rPr>
          <w:rFonts w:ascii="Arial" w:hAnsi="Arial" w:cs="Arial"/>
          <w:lang w:val="en-GB"/>
        </w:rPr>
        <w:tab/>
      </w:r>
      <w:r w:rsidR="00EC0FED" w:rsidRPr="00F90BD0">
        <w:rPr>
          <w:rFonts w:ascii="Arial" w:hAnsi="Arial" w:cs="Arial"/>
          <w:lang w:val="en-GB"/>
        </w:rPr>
        <w:tab/>
      </w:r>
      <w:r w:rsidR="00EC0FED">
        <w:rPr>
          <w:rFonts w:ascii="Arial" w:hAnsi="Arial" w:cs="Arial"/>
          <w:i/>
          <w:lang w:val="en-GB"/>
        </w:rPr>
        <w:t>prachtriet</w:t>
      </w:r>
      <w:r w:rsidR="00EC0FED" w:rsidRPr="00F90BD0">
        <w:rPr>
          <w:rFonts w:ascii="Arial" w:hAnsi="Arial" w:cs="Arial"/>
          <w:lang w:val="en-GB"/>
        </w:rPr>
        <w:tab/>
      </w:r>
      <w:r w:rsidR="00EC0FED" w:rsidRPr="00F90BD0">
        <w:rPr>
          <w:rFonts w:ascii="Arial" w:hAnsi="Arial" w:cs="Arial"/>
          <w:lang w:val="en-GB"/>
        </w:rPr>
        <w:tab/>
      </w:r>
      <w:r w:rsidR="00EC0FED"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rPr>
          <w:rFonts w:ascii="Arial" w:hAnsi="Arial" w:cs="Arial"/>
          <w:b/>
          <w:u w:val="single"/>
          <w:lang w:val="en-GB"/>
        </w:rPr>
      </w:pPr>
      <w:r w:rsidRPr="00F90BD0">
        <w:rPr>
          <w:rFonts w:ascii="Arial" w:hAnsi="Arial" w:cs="Arial"/>
          <w:b/>
          <w:u w:val="single"/>
          <w:lang w:val="en-GB"/>
        </w:rPr>
        <w:t>Heesters</w:t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uxus semperviren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almboompje</w:t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Hibiscus </w:t>
      </w:r>
      <w:r>
        <w:rPr>
          <w:rFonts w:ascii="Arial" w:hAnsi="Arial" w:cs="Arial"/>
          <w:lang w:val="en-GB"/>
        </w:rPr>
        <w:t>syriacus</w:t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althaeastruik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laurocerasus ‘Etna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‘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aurierker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461113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461113">
        <w:rPr>
          <w:rFonts w:ascii="Arial" w:hAnsi="Arial" w:cs="Arial"/>
          <w:lang w:val="en-GB"/>
        </w:rPr>
        <w:t>Heder helix</w:t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i/>
          <w:lang w:val="en-GB"/>
        </w:rPr>
        <w:t>klimop</w:t>
      </w:r>
      <w:r w:rsidRPr="00461113">
        <w:rPr>
          <w:rFonts w:ascii="Arial" w:hAnsi="Arial" w:cs="Arial"/>
          <w:i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</w:p>
    <w:p w:rsidR="00EC0FED" w:rsidRPr="00461113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461113">
        <w:rPr>
          <w:rFonts w:ascii="Arial" w:hAnsi="Arial" w:cs="Arial"/>
          <w:lang w:val="en-GB"/>
        </w:rPr>
        <w:t xml:space="preserve">Berberis </w:t>
      </w:r>
      <w:r>
        <w:rPr>
          <w:rFonts w:ascii="Arial" w:hAnsi="Arial" w:cs="Arial"/>
          <w:lang w:val="en-GB"/>
        </w:rPr>
        <w:t xml:space="preserve">hybride </w:t>
      </w:r>
      <w:r w:rsidRPr="00461113">
        <w:rPr>
          <w:rFonts w:ascii="Arial" w:hAnsi="Arial" w:cs="Arial"/>
          <w:u w:val="single"/>
          <w:lang w:val="en-GB"/>
        </w:rPr>
        <w:t>cultivar</w:t>
      </w:r>
      <w:r w:rsidRPr="0046111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i/>
          <w:lang w:val="en-GB"/>
        </w:rPr>
        <w:t>zuurbes</w:t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  <w:r w:rsidRPr="00461113">
        <w:rPr>
          <w:rFonts w:ascii="Arial" w:hAnsi="Arial" w:cs="Arial"/>
          <w:lang w:val="en-GB"/>
        </w:rPr>
        <w:tab/>
      </w:r>
    </w:p>
    <w:p w:rsidR="00EC0FED" w:rsidRPr="00047A0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461113">
        <w:rPr>
          <w:rFonts w:ascii="Arial" w:hAnsi="Arial" w:cs="Arial"/>
          <w:lang w:val="en-GB"/>
        </w:rPr>
        <w:t xml:space="preserve">Skimmia </w:t>
      </w:r>
      <w:r>
        <w:rPr>
          <w:rFonts w:ascii="Arial" w:hAnsi="Arial" w:cs="Arial"/>
          <w:lang w:val="en-GB"/>
        </w:rPr>
        <w:t xml:space="preserve">japonica </w:t>
      </w:r>
      <w:r w:rsidRPr="00047A00">
        <w:rPr>
          <w:rFonts w:ascii="Arial" w:hAnsi="Arial" w:cs="Arial"/>
        </w:rPr>
        <w:t>ree</w:t>
      </w:r>
      <w:r>
        <w:rPr>
          <w:rFonts w:ascii="Arial" w:hAnsi="Arial" w:cs="Arial"/>
        </w:rPr>
        <w:t>vesiana</w:t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>
        <w:rPr>
          <w:rFonts w:ascii="Arial" w:hAnsi="Arial" w:cs="Arial"/>
          <w:i/>
        </w:rPr>
        <w:t>-</w:t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</w:p>
    <w:p w:rsidR="00EC0FED" w:rsidRPr="00047A0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47A00">
        <w:rPr>
          <w:rFonts w:ascii="Arial" w:hAnsi="Arial" w:cs="Arial"/>
        </w:rPr>
        <w:t xml:space="preserve">Hamamelis intermed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 w:rsidRPr="00047A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Hamamelis intermedia ‘Arnold </w:t>
      </w:r>
      <w:r>
        <w:rPr>
          <w:rFonts w:ascii="Arial" w:hAnsi="Arial" w:cs="Arial"/>
          <w:lang w:val="en-GB"/>
        </w:rPr>
        <w:t>P</w:t>
      </w:r>
      <w:r w:rsidRPr="00F90BD0">
        <w:rPr>
          <w:rFonts w:ascii="Arial" w:hAnsi="Arial" w:cs="Arial"/>
          <w:lang w:val="en-GB"/>
        </w:rPr>
        <w:t>romise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toverhazelaar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nus sanguinea ‘Midwinter Fire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ode kornoelj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nus alba ‘Kesselringii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ornoelje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ralia el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uivelswandelstok</w:t>
      </w:r>
      <w:r>
        <w:rPr>
          <w:rFonts w:ascii="Arial" w:hAnsi="Arial" w:cs="Arial"/>
          <w:i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laurocerasus ‘Van Nes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aurierker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lex aqui</w:t>
      </w:r>
      <w:r w:rsidRPr="00F90BD0">
        <w:rPr>
          <w:rFonts w:ascii="Arial" w:hAnsi="Arial" w:cs="Arial"/>
          <w:lang w:val="en-GB"/>
        </w:rPr>
        <w:t>folium ‘J.C. Van Tol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uls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lex meserveae</w:t>
      </w:r>
      <w:r w:rsidRPr="00F90BD0">
        <w:rPr>
          <w:rFonts w:ascii="Arial" w:hAnsi="Arial" w:cs="Arial"/>
          <w:lang w:val="en-GB"/>
        </w:rPr>
        <w:t xml:space="preserve"> 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uls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Ilex crenat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Chinese hulst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Geranium sanguineum ‘Max Frei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ooievaarsbek</w:t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Taxus baccata ‘Fastigiata Aure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Euonymus alatus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ardinaalsmut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F90BD0" w:rsidRDefault="00EC0FED" w:rsidP="00EC0FED">
      <w:pPr>
        <w:numPr>
          <w:ilvl w:val="0"/>
          <w:numId w:val="40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</w:rPr>
        <w:t>W</w:t>
      </w:r>
      <w:r>
        <w:rPr>
          <w:rFonts w:ascii="Arial" w:hAnsi="Arial" w:cs="Arial"/>
          <w:lang w:val="en-GB"/>
        </w:rPr>
        <w:t>eigela florida ‘</w:t>
      </w:r>
      <w:r w:rsidRPr="004E1756">
        <w:rPr>
          <w:rFonts w:ascii="Arial" w:hAnsi="Arial" w:cs="Arial"/>
          <w:lang w:val="en-GB"/>
        </w:rPr>
        <w:t>Foliis</w:t>
      </w:r>
      <w:r>
        <w:rPr>
          <w:rFonts w:ascii="Arial" w:hAnsi="Arial" w:cs="Arial"/>
          <w:lang w:val="en-GB"/>
        </w:rPr>
        <w:t xml:space="preserve"> Purpureis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EC0FED" w:rsidRPr="00344FE0" w:rsidRDefault="00344FE0" w:rsidP="00344FE0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br/>
      </w:r>
      <w:r w:rsidRPr="00344FE0">
        <w:rPr>
          <w:rFonts w:ascii="Arial" w:hAnsi="Arial" w:cs="Arial"/>
          <w:i/>
          <w:lang w:val="en-GB"/>
        </w:rPr>
        <w:t xml:space="preserve">Bovenstaande beplanting staat </w:t>
      </w:r>
      <w:r w:rsidR="00EC0FED" w:rsidRPr="00344FE0">
        <w:rPr>
          <w:rFonts w:ascii="Arial" w:hAnsi="Arial" w:cs="Arial"/>
          <w:i/>
        </w:rPr>
        <w:t>tegenover Fietsenstalling</w:t>
      </w:r>
    </w:p>
    <w:p w:rsidR="00344FE0" w:rsidRPr="00344FE0" w:rsidRDefault="00344FE0" w:rsidP="00344FE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Pr="00F90BD0" w:rsidRDefault="00344FE0" w:rsidP="00344FE0">
      <w:pPr>
        <w:rPr>
          <w:rFonts w:ascii="Arial" w:hAnsi="Arial" w:cs="Arial"/>
          <w:b/>
          <w:u w:val="single"/>
        </w:rPr>
      </w:pPr>
      <w:r w:rsidRPr="00344FE0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</w:t>
      </w:r>
      <w:r w:rsidR="006817F5">
        <w:rPr>
          <w:rFonts w:ascii="Arial" w:eastAsiaTheme="majorEastAsia" w:hAnsi="Arial" w:cs="Arial"/>
          <w:b/>
          <w:bCs/>
          <w:sz w:val="24"/>
          <w:szCs w:val="24"/>
        </w:rPr>
        <w:t>9</w:t>
      </w:r>
      <w:r w:rsidRPr="00344FE0">
        <w:rPr>
          <w:rFonts w:ascii="Arial" w:eastAsiaTheme="majorEastAsia" w:hAnsi="Arial" w:cs="Arial"/>
          <w:b/>
          <w:bCs/>
          <w:sz w:val="24"/>
          <w:szCs w:val="24"/>
        </w:rPr>
        <w:t>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344FE0">
        <w:rPr>
          <w:rFonts w:ascii="Arial" w:eastAsiaTheme="majorEastAsia" w:hAnsi="Arial" w:cs="Arial"/>
          <w:b/>
          <w:bCs/>
          <w:sz w:val="24"/>
          <w:szCs w:val="24"/>
        </w:rPr>
        <w:t>Heesters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Pr="00641E1D">
        <w:rPr>
          <w:rFonts w:ascii="Arial" w:hAnsi="Arial" w:cs="Arial"/>
          <w:b/>
        </w:rPr>
        <w:t>Wetenschappelijke naam:</w:t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</w:r>
      <w:r w:rsidRPr="00641E1D">
        <w:rPr>
          <w:rFonts w:ascii="Arial" w:hAnsi="Arial" w:cs="Arial"/>
          <w:b/>
        </w:rPr>
        <w:tab/>
        <w:t>Nederlandse Na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F90BD0">
        <w:rPr>
          <w:rFonts w:ascii="Arial" w:hAnsi="Arial" w:cs="Arial"/>
          <w:b/>
          <w:u w:val="single"/>
        </w:rPr>
        <w:t>Heesters voortuin</w:t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Cornus sangguinea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rode kornoelje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Cornus alba ‘Elegantissima’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witte kornoelje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Cornus alba ‘Aurea’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>
        <w:rPr>
          <w:rFonts w:ascii="Arial" w:hAnsi="Arial" w:cs="Arial"/>
          <w:i/>
        </w:rPr>
        <w:t>witte kornoelje</w:t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  <w:r w:rsidRPr="00F90BD0">
        <w:rPr>
          <w:rFonts w:ascii="Arial" w:hAnsi="Arial" w:cs="Arial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Forsythia intermedia </w:t>
      </w:r>
      <w:r>
        <w:rPr>
          <w:rFonts w:ascii="Arial" w:hAnsi="Arial" w:cs="Arial"/>
          <w:lang w:val="en-GB"/>
        </w:rPr>
        <w:t>‘Courtalyn</w:t>
      </w:r>
      <w:r w:rsidRPr="00F90BD0">
        <w:rPr>
          <w:rFonts w:ascii="Arial" w:hAnsi="Arial" w:cs="Arial"/>
          <w:lang w:val="en-GB"/>
        </w:rPr>
        <w:t>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oeiend hou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hiladelphus ‘Lemoinei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oeren jasmijn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Amelanchier lamarckii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Drents krentenboompje</w:t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serotin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64647C">
        <w:rPr>
          <w:rFonts w:ascii="Arial" w:hAnsi="Arial" w:cs="Arial"/>
          <w:i/>
          <w:lang w:val="en-GB"/>
        </w:rPr>
        <w:t>Amerikaanse vogelkers</w:t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runus spinos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leedoorn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Rhamnus cartartic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wegedoorn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ymphoricarpos chenaultii ‘Hancock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radijsboompj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64647C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64647C">
        <w:rPr>
          <w:rFonts w:ascii="Arial" w:hAnsi="Arial" w:cs="Arial"/>
        </w:rPr>
        <w:t>Viburnum opulus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  <w:i/>
        </w:rPr>
        <w:t>Gelderse roos</w:t>
      </w:r>
      <w:r w:rsidRPr="0064647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344FE0" w:rsidRPr="0064647C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64647C">
        <w:rPr>
          <w:rFonts w:ascii="Arial" w:hAnsi="Arial" w:cs="Arial"/>
        </w:rPr>
        <w:t>Weigelia ‘Bristol Ruby’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>
        <w:rPr>
          <w:rFonts w:ascii="Arial" w:hAnsi="Arial" w:cs="Arial"/>
          <w:i/>
        </w:rPr>
        <w:t>Japanse sneeuwbal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</w:p>
    <w:p w:rsidR="00344FE0" w:rsidRPr="0064647C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64647C">
        <w:rPr>
          <w:rFonts w:ascii="Arial" w:hAnsi="Arial" w:cs="Arial"/>
        </w:rPr>
        <w:t>Weigelia ‘Candida’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>
        <w:rPr>
          <w:rFonts w:ascii="Arial" w:hAnsi="Arial" w:cs="Arial"/>
          <w:i/>
        </w:rPr>
        <w:t>Japanse sneeuwbal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</w:p>
    <w:p w:rsidR="00344FE0" w:rsidRPr="0064647C" w:rsidRDefault="00344FE0" w:rsidP="00344FE0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unus </w:t>
      </w:r>
      <w:r w:rsidRPr="00141855">
        <w:rPr>
          <w:rFonts w:ascii="Arial" w:hAnsi="Arial" w:cs="Arial"/>
        </w:rPr>
        <w:t>rotundifo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laurierkers</w:t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  <w:r w:rsidRPr="0064647C">
        <w:rPr>
          <w:rFonts w:ascii="Arial" w:hAnsi="Arial" w:cs="Arial"/>
        </w:rPr>
        <w:tab/>
      </w: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C0FED" w:rsidRDefault="00EC0FED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Default="00344FE0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344FE0" w:rsidRPr="00344FE0" w:rsidRDefault="006817F5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lastRenderedPageBreak/>
        <w:t>20</w:t>
      </w:r>
      <w:r w:rsidR="00344FE0" w:rsidRPr="00344FE0">
        <w:rPr>
          <w:rFonts w:ascii="Arial" w:eastAsiaTheme="majorEastAsia" w:hAnsi="Arial" w:cs="Arial"/>
          <w:b/>
          <w:bCs/>
          <w:sz w:val="24"/>
          <w:szCs w:val="24"/>
        </w:rPr>
        <w:t>. Heesters</w:t>
      </w:r>
      <w:r w:rsidR="00344FE0">
        <w:rPr>
          <w:rFonts w:ascii="Arial" w:eastAsiaTheme="majorEastAsia" w:hAnsi="Arial" w:cs="Arial"/>
          <w:b/>
          <w:bCs/>
          <w:sz w:val="24"/>
          <w:szCs w:val="24"/>
        </w:rPr>
        <w:br/>
      </w:r>
      <w:r w:rsidR="00344FE0">
        <w:rPr>
          <w:rFonts w:ascii="Arial" w:eastAsiaTheme="majorEastAsia" w:hAnsi="Arial" w:cs="Arial"/>
          <w:b/>
          <w:bCs/>
          <w:sz w:val="24"/>
          <w:szCs w:val="24"/>
        </w:rPr>
        <w:br/>
      </w:r>
      <w:r w:rsidR="00344FE0" w:rsidRPr="00641E1D">
        <w:rPr>
          <w:rFonts w:ascii="Arial" w:hAnsi="Arial" w:cs="Arial"/>
          <w:b/>
        </w:rPr>
        <w:t>Wetenschappelijke naam:</w:t>
      </w:r>
      <w:r w:rsidR="00344FE0" w:rsidRPr="00641E1D">
        <w:rPr>
          <w:rFonts w:ascii="Arial" w:hAnsi="Arial" w:cs="Arial"/>
          <w:b/>
        </w:rPr>
        <w:tab/>
      </w:r>
      <w:r w:rsidR="00344FE0" w:rsidRPr="00641E1D">
        <w:rPr>
          <w:rFonts w:ascii="Arial" w:hAnsi="Arial" w:cs="Arial"/>
          <w:b/>
        </w:rPr>
        <w:tab/>
      </w:r>
      <w:r w:rsidR="00344FE0" w:rsidRPr="00641E1D">
        <w:rPr>
          <w:rFonts w:ascii="Arial" w:hAnsi="Arial" w:cs="Arial"/>
          <w:b/>
        </w:rPr>
        <w:tab/>
      </w:r>
      <w:r w:rsidR="00344FE0" w:rsidRPr="00641E1D">
        <w:rPr>
          <w:rFonts w:ascii="Arial" w:hAnsi="Arial" w:cs="Arial"/>
          <w:b/>
        </w:rPr>
        <w:tab/>
        <w:t>Nederlandse Naam</w:t>
      </w:r>
      <w:r w:rsidR="00344FE0">
        <w:rPr>
          <w:rFonts w:ascii="Arial" w:hAnsi="Arial" w:cs="Arial"/>
          <w:b/>
        </w:rPr>
        <w:t>: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agus sylvatica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uk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uxus semperviren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72C5A">
        <w:rPr>
          <w:rFonts w:ascii="Arial" w:hAnsi="Arial" w:cs="Arial"/>
          <w:i/>
          <w:lang w:val="en-GB"/>
        </w:rPr>
        <w:t>palmboompje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opulus ´Roseum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Gelderse roos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kimmia japonica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Ilex meserveae ‘Blue Angel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auwe hulst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enomeles japonica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dwerkwee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Rhododendron </w:t>
      </w:r>
      <w:r>
        <w:rPr>
          <w:rFonts w:ascii="Arial" w:hAnsi="Arial" w:cs="Arial"/>
          <w:lang w:val="en-GB"/>
        </w:rPr>
        <w:t>‘P</w:t>
      </w:r>
      <w:r w:rsidRPr="00F90BD0">
        <w:rPr>
          <w:rFonts w:ascii="Arial" w:hAnsi="Arial" w:cs="Arial"/>
          <w:lang w:val="en-GB"/>
        </w:rPr>
        <w:t>raecox</w:t>
      </w:r>
      <w:r>
        <w:rPr>
          <w:rFonts w:ascii="Arial" w:hAnsi="Arial" w:cs="Arial"/>
          <w:lang w:val="en-GB"/>
        </w:rPr>
        <w:t>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772C5A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ucuba japonica </w:t>
      </w:r>
      <w:r w:rsidRPr="00772C5A">
        <w:rPr>
          <w:rFonts w:ascii="Arial" w:hAnsi="Arial" w:cs="Arial"/>
          <w:lang w:val="en-GB"/>
        </w:rPr>
        <w:t>'Variegata'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roodboom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772C5A">
        <w:rPr>
          <w:rFonts w:ascii="Arial" w:hAnsi="Arial" w:cs="Arial"/>
          <w:lang w:val="en-GB"/>
        </w:rPr>
        <w:t>Aucuba japonica ‘Rozanni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broodboom</w:t>
      </w:r>
      <w:r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ypericum inodorum ‘Elstead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hertshooi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Decaisnea fargesii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augurkenboom</w:t>
      </w:r>
    </w:p>
    <w:p w:rsidR="00344FE0" w:rsidRPr="009A747D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9A747D">
        <w:rPr>
          <w:rFonts w:ascii="Arial" w:hAnsi="Arial" w:cs="Arial"/>
          <w:lang w:val="en-GB"/>
        </w:rPr>
        <w:t>Callicarpa bodinieri giraldii</w:t>
      </w:r>
      <w:r w:rsidRPr="009A747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9A747D">
        <w:rPr>
          <w:rFonts w:ascii="Arial" w:hAnsi="Arial" w:cs="Arial"/>
          <w:i/>
          <w:lang w:val="en-GB"/>
        </w:rPr>
        <w:t>schoonvrucht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gnolia ‘Suz</w:t>
      </w:r>
      <w:r w:rsidRPr="00F90BD0">
        <w:rPr>
          <w:rFonts w:ascii="Arial" w:hAnsi="Arial" w:cs="Arial"/>
          <w:lang w:val="en-GB"/>
        </w:rPr>
        <w:t>an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verboom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ydrangea panicul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pluim hortensia</w:t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orylus avellana ‘Contort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kronkelhazelaar</w:t>
      </w:r>
    </w:p>
    <w:p w:rsidR="00344FE0" w:rsidRPr="00772C5A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772C5A">
        <w:rPr>
          <w:rFonts w:ascii="Arial" w:hAnsi="Arial" w:cs="Arial"/>
        </w:rPr>
        <w:t>Buddleja davidii ´Ile De France´</w:t>
      </w:r>
      <w:r w:rsidRPr="00772C5A">
        <w:rPr>
          <w:rFonts w:ascii="Arial" w:hAnsi="Arial" w:cs="Arial"/>
        </w:rPr>
        <w:tab/>
      </w:r>
      <w:r w:rsidRPr="00772C5A">
        <w:rPr>
          <w:rFonts w:ascii="Arial" w:hAnsi="Arial" w:cs="Arial"/>
        </w:rPr>
        <w:tab/>
      </w:r>
      <w:r w:rsidRPr="00772C5A">
        <w:rPr>
          <w:rFonts w:ascii="Arial" w:hAnsi="Arial" w:cs="Arial"/>
          <w:i/>
        </w:rPr>
        <w:t>vlinderstruik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Berberis thunbergii ‘Atropurpurea Nana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zuurbes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Viburnum burkwoodii ‘Burkwood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burnum farreri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Euonymus fortunei ‘Emerald ‘n Gold’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kardinaalsmuts</w:t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Euonymus fortunei</w:t>
      </w:r>
      <w:r>
        <w:rPr>
          <w:rFonts w:ascii="Arial" w:hAnsi="Arial" w:cs="Arial"/>
          <w:lang w:val="en-GB"/>
        </w:rPr>
        <w:t xml:space="preserve"> ‘Emerald Gaity’</w:t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Japanse kardinaalsmuts</w:t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Forsythia intermedia ‘Spectabilis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loeiend hout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F90BD0">
        <w:rPr>
          <w:rFonts w:ascii="Arial" w:hAnsi="Arial" w:cs="Arial"/>
        </w:rPr>
        <w:t>Prunus triloba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ydrangea aspera ‘Macrophyll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fluweelhortensia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Hydrangea serrata ‘Acuminat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Salix caprea ´Kilmarnock´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oswilg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ennisetum alopec</w:t>
      </w:r>
      <w:r>
        <w:rPr>
          <w:rFonts w:ascii="Arial" w:hAnsi="Arial" w:cs="Arial"/>
          <w:lang w:val="en-GB"/>
        </w:rPr>
        <w:t>uroides</w:t>
      </w:r>
      <w:r w:rsidRPr="00F90BD0">
        <w:rPr>
          <w:rFonts w:ascii="Arial" w:hAnsi="Arial" w:cs="Arial"/>
          <w:lang w:val="en-GB"/>
        </w:rPr>
        <w:t xml:space="preserve"> ‘Little Bunny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Ligustrum ovalifoliu</w:t>
      </w:r>
      <w:r>
        <w:rPr>
          <w:rFonts w:ascii="Arial" w:hAnsi="Arial" w:cs="Arial"/>
          <w:lang w:val="en-GB"/>
        </w:rPr>
        <w:t xml:space="preserve">m </w:t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ligustrum</w:t>
      </w:r>
      <w:r>
        <w:rPr>
          <w:rFonts w:ascii="Arial" w:hAnsi="Arial" w:cs="Arial"/>
          <w:i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unus serrulata ‘Amanogawa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ieris japonic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 xml:space="preserve">Pieris </w:t>
      </w:r>
      <w:r>
        <w:rPr>
          <w:rFonts w:ascii="Arial" w:hAnsi="Arial" w:cs="Arial"/>
          <w:lang w:val="en-GB"/>
        </w:rPr>
        <w:t xml:space="preserve">japonica </w:t>
      </w:r>
      <w:r w:rsidRPr="00F90BD0">
        <w:rPr>
          <w:rFonts w:ascii="Arial" w:hAnsi="Arial" w:cs="Arial"/>
          <w:lang w:val="en-GB"/>
        </w:rPr>
        <w:t>‘Forest Flame’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iraea</w:t>
      </w:r>
      <w:r w:rsidRPr="00F90BD0">
        <w:rPr>
          <w:rFonts w:ascii="Arial" w:hAnsi="Arial" w:cs="Arial"/>
          <w:lang w:val="en-GB"/>
        </w:rPr>
        <w:t xml:space="preserve"> argu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pierstruik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gnolia stellat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ster magnolia</w:t>
      </w:r>
    </w:p>
    <w:p w:rsidR="00344FE0" w:rsidRPr="00F90BD0" w:rsidRDefault="00344FE0" w:rsidP="00344FE0">
      <w:pPr>
        <w:numPr>
          <w:ilvl w:val="0"/>
          <w:numId w:val="42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Magnolia soulangean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i/>
          <w:lang w:val="en-GB"/>
        </w:rPr>
        <w:t>beverboom</w:t>
      </w: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Pr="009814C0" w:rsidRDefault="00344FE0" w:rsidP="00344FE0">
      <w:pPr>
        <w:rPr>
          <w:rFonts w:ascii="Arial" w:hAnsi="Arial" w:cs="Arial"/>
          <w:i/>
        </w:rPr>
      </w:pPr>
      <w:r w:rsidRPr="009814C0">
        <w:rPr>
          <w:rFonts w:ascii="Arial" w:hAnsi="Arial" w:cs="Arial"/>
          <w:i/>
        </w:rPr>
        <w:t xml:space="preserve">Bovenstaande beplanting staat </w:t>
      </w:r>
      <w:r>
        <w:rPr>
          <w:rFonts w:ascii="Arial" w:hAnsi="Arial" w:cs="Arial"/>
          <w:i/>
        </w:rPr>
        <w:t>in de ‘VMBO’ tuin (zijkant ‘A’ vleugel)</w:t>
      </w:r>
    </w:p>
    <w:p w:rsidR="00344FE0" w:rsidRPr="00344FE0" w:rsidRDefault="00344FE0" w:rsidP="00344FE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44FE0">
        <w:rPr>
          <w:rFonts w:ascii="Arial" w:eastAsiaTheme="majorEastAsia" w:hAnsi="Arial" w:cs="Arial"/>
          <w:b/>
          <w:bCs/>
          <w:sz w:val="24"/>
          <w:szCs w:val="24"/>
        </w:rPr>
        <w:lastRenderedPageBreak/>
        <w:t>2</w:t>
      </w:r>
      <w:r w:rsidR="006817F5">
        <w:rPr>
          <w:rFonts w:ascii="Arial" w:eastAsiaTheme="majorEastAsia" w:hAnsi="Arial" w:cs="Arial"/>
          <w:b/>
          <w:bCs/>
          <w:sz w:val="24"/>
          <w:szCs w:val="24"/>
        </w:rPr>
        <w:t>1</w:t>
      </w:r>
      <w:r w:rsidRPr="00344FE0">
        <w:rPr>
          <w:rFonts w:ascii="Arial" w:eastAsiaTheme="majorEastAsia" w:hAnsi="Arial" w:cs="Arial"/>
          <w:b/>
          <w:bCs/>
          <w:sz w:val="24"/>
          <w:szCs w:val="24"/>
        </w:rPr>
        <w:t>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344FE0">
        <w:rPr>
          <w:rFonts w:ascii="Arial" w:eastAsiaTheme="majorEastAsia" w:hAnsi="Arial" w:cs="Arial"/>
          <w:b/>
          <w:bCs/>
          <w:sz w:val="24"/>
          <w:szCs w:val="24"/>
        </w:rPr>
        <w:t>Na</w:t>
      </w:r>
      <w:r>
        <w:rPr>
          <w:rFonts w:ascii="Arial" w:eastAsiaTheme="majorEastAsia" w:hAnsi="Arial" w:cs="Arial"/>
          <w:b/>
          <w:bCs/>
          <w:sz w:val="24"/>
          <w:szCs w:val="24"/>
        </w:rPr>
        <w:t>aktzadigen</w:t>
      </w:r>
    </w:p>
    <w:p w:rsidR="00344FE0" w:rsidRPr="00344FE0" w:rsidRDefault="00344FE0" w:rsidP="00344FE0">
      <w:pPr>
        <w:pStyle w:val="Lijstalinea"/>
        <w:spacing w:after="0" w:line="240" w:lineRule="auto"/>
        <w:rPr>
          <w:rFonts w:ascii="Arial" w:hAnsi="Arial" w:cs="Arial"/>
        </w:rPr>
      </w:pPr>
      <w:r w:rsidRPr="00344FE0">
        <w:rPr>
          <w:rFonts w:ascii="Arial" w:hAnsi="Arial" w:cs="Arial"/>
          <w:i/>
        </w:rPr>
        <w:t xml:space="preserve">Deze naaktzadigen staan in Border </w:t>
      </w:r>
      <w:r>
        <w:rPr>
          <w:rFonts w:ascii="Arial" w:hAnsi="Arial" w:cs="Arial"/>
          <w:i/>
        </w:rPr>
        <w:t>3</w:t>
      </w:r>
      <w:r w:rsidRPr="00344FE0">
        <w:rPr>
          <w:rFonts w:ascii="Arial" w:hAnsi="Arial" w:cs="Arial"/>
          <w:i/>
        </w:rPr>
        <w:t xml:space="preserve"> van de ‘Coniferen tuin’</w:t>
      </w:r>
      <w:r>
        <w:rPr>
          <w:rFonts w:ascii="Arial" w:hAnsi="Arial" w:cs="Arial"/>
          <w:i/>
        </w:rPr>
        <w:br/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Podocarp</w:t>
      </w:r>
      <w:r>
        <w:rPr>
          <w:rFonts w:ascii="Arial" w:hAnsi="Arial" w:cs="Arial"/>
          <w:lang w:val="en-GB"/>
        </w:rPr>
        <w:t>u</w:t>
      </w:r>
      <w:r w:rsidRPr="00F90BD0">
        <w:rPr>
          <w:rFonts w:ascii="Arial" w:hAnsi="Arial" w:cs="Arial"/>
          <w:lang w:val="en-GB"/>
        </w:rPr>
        <w:t>s nivalis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obtus</w:t>
      </w:r>
      <w:r>
        <w:rPr>
          <w:rFonts w:ascii="Arial" w:hAnsi="Arial" w:cs="Arial"/>
          <w:lang w:val="en-GB"/>
        </w:rPr>
        <w:t>a</w:t>
      </w:r>
      <w:r w:rsidRPr="00F90BD0">
        <w:rPr>
          <w:rFonts w:ascii="Arial" w:hAnsi="Arial" w:cs="Arial"/>
          <w:lang w:val="en-GB"/>
        </w:rPr>
        <w:t xml:space="preserve"> ‘Nan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squamata ‘Blue Star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maecyparis obtusa</w:t>
      </w:r>
      <w:r w:rsidRPr="00F90BD0">
        <w:rPr>
          <w:rFonts w:ascii="Arial" w:hAnsi="Arial" w:cs="Arial"/>
          <w:lang w:val="en-GB"/>
        </w:rPr>
        <w:t xml:space="preserve"> ‘Tetragona Aure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alocedrus decurrens ‘Pillar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maecyparis obtusa</w:t>
      </w:r>
      <w:r w:rsidRPr="00F90BD0">
        <w:rPr>
          <w:rFonts w:ascii="Arial" w:hAnsi="Arial" w:cs="Arial"/>
          <w:lang w:val="en-GB"/>
        </w:rPr>
        <w:t xml:space="preserve"> ‘Bronze Pygmy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hamaecyparis nootkatensis ‘Pendul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maecyparis obtusa ‘Pygmaea</w:t>
      </w:r>
      <w:r w:rsidRPr="00F90BD0">
        <w:rPr>
          <w:rFonts w:ascii="Arial" w:hAnsi="Arial" w:cs="Arial"/>
          <w:lang w:val="en-GB"/>
        </w:rPr>
        <w:t>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scopulorum ‘Blue Arrow’</w:t>
      </w:r>
    </w:p>
    <w:p w:rsidR="00344FE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niperus scopulorum</w:t>
      </w:r>
      <w:r w:rsidRPr="00F90BD0">
        <w:rPr>
          <w:rFonts w:ascii="Arial" w:hAnsi="Arial" w:cs="Arial"/>
          <w:lang w:val="en-GB"/>
        </w:rPr>
        <w:t xml:space="preserve"> ‘Skyrocket’</w:t>
      </w:r>
    </w:p>
    <w:p w:rsidR="00344FE0" w:rsidRPr="00344FE0" w:rsidRDefault="00344FE0" w:rsidP="00344FE0">
      <w:pPr>
        <w:pStyle w:val="Lijstaline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br/>
      </w:r>
      <w:r w:rsidRPr="00344FE0">
        <w:rPr>
          <w:rFonts w:ascii="Arial" w:hAnsi="Arial" w:cs="Arial"/>
          <w:i/>
        </w:rPr>
        <w:t xml:space="preserve">Deze naaktzadigen staan in Border </w:t>
      </w:r>
      <w:r>
        <w:rPr>
          <w:rFonts w:ascii="Arial" w:hAnsi="Arial" w:cs="Arial"/>
          <w:i/>
        </w:rPr>
        <w:t>4</w:t>
      </w:r>
      <w:r w:rsidRPr="00344FE0">
        <w:rPr>
          <w:rFonts w:ascii="Arial" w:hAnsi="Arial" w:cs="Arial"/>
          <w:i/>
        </w:rPr>
        <w:t xml:space="preserve"> van de ‘Coniferen tuin’</w:t>
      </w:r>
      <w:r>
        <w:rPr>
          <w:rFonts w:ascii="Arial" w:hAnsi="Arial" w:cs="Arial"/>
          <w:i/>
        </w:rPr>
        <w:br/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edrus deodora ‘Feelin Blue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virginiana ‘Glauc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niperus virginiana ‘C</w:t>
      </w:r>
      <w:r w:rsidRPr="00F90BD0">
        <w:rPr>
          <w:rFonts w:ascii="Arial" w:hAnsi="Arial" w:cs="Arial"/>
          <w:lang w:val="en-GB"/>
        </w:rPr>
        <w:t>anaertii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ommunis ‘Suecic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hinensis ‘Kuriwao Gold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hinensis ’Keteleeri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hinensis ‘Strict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quoia</w:t>
      </w:r>
      <w:r w:rsidRPr="00F90BD0">
        <w:rPr>
          <w:rFonts w:ascii="Arial" w:hAnsi="Arial" w:cs="Arial"/>
          <w:lang w:val="en-GB"/>
        </w:rPr>
        <w:t>dendron giganteum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horizontalis ‘Prince of Wales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ommunis ‘Repand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ommunis ‘Green Carpet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pfi</w:t>
      </w:r>
      <w:r>
        <w:rPr>
          <w:rFonts w:ascii="Arial" w:hAnsi="Arial" w:cs="Arial"/>
          <w:lang w:val="en-GB"/>
        </w:rPr>
        <w:t>t</w:t>
      </w:r>
      <w:r w:rsidRPr="00F90BD0">
        <w:rPr>
          <w:rFonts w:ascii="Arial" w:hAnsi="Arial" w:cs="Arial"/>
          <w:lang w:val="en-GB"/>
        </w:rPr>
        <w:t>zeriana ‘Pfi</w:t>
      </w:r>
      <w:r>
        <w:rPr>
          <w:rFonts w:ascii="Arial" w:hAnsi="Arial" w:cs="Arial"/>
          <w:lang w:val="en-GB"/>
        </w:rPr>
        <w:t>t</w:t>
      </w:r>
      <w:r w:rsidRPr="00F90BD0">
        <w:rPr>
          <w:rFonts w:ascii="Arial" w:hAnsi="Arial" w:cs="Arial"/>
          <w:lang w:val="en-GB"/>
        </w:rPr>
        <w:t>zeriana Aure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Juniperus chinensis ‘Blaauw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edrus libani ‘Glauca’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drus deoda</w:t>
      </w:r>
      <w:r w:rsidRPr="00F90BD0">
        <w:rPr>
          <w:rFonts w:ascii="Arial" w:hAnsi="Arial" w:cs="Arial"/>
          <w:lang w:val="en-GB"/>
        </w:rPr>
        <w:t>ra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edrus libani ‘Fastigiata’</w:t>
      </w:r>
    </w:p>
    <w:p w:rsidR="00344FE0" w:rsidRPr="00F90BD0" w:rsidRDefault="00344FE0" w:rsidP="00344FE0">
      <w:pPr>
        <w:numPr>
          <w:ilvl w:val="0"/>
          <w:numId w:val="43"/>
        </w:numPr>
        <w:tabs>
          <w:tab w:val="left" w:pos="2820"/>
        </w:tabs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rix kaempferi</w:t>
      </w:r>
      <w:r w:rsidRPr="00F90BD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</w:r>
      <w:r w:rsidRPr="00F90BD0">
        <w:rPr>
          <w:rFonts w:ascii="Arial" w:hAnsi="Arial" w:cs="Arial"/>
          <w:lang w:val="en-GB"/>
        </w:rPr>
        <w:tab/>
        <w:t>*</w:t>
      </w:r>
    </w:p>
    <w:p w:rsidR="00344FE0" w:rsidRPr="00F90BD0" w:rsidRDefault="00344FE0" w:rsidP="00344FE0">
      <w:pPr>
        <w:numPr>
          <w:ilvl w:val="0"/>
          <w:numId w:val="43"/>
        </w:numPr>
        <w:spacing w:after="0" w:line="240" w:lineRule="auto"/>
        <w:rPr>
          <w:rFonts w:ascii="Arial" w:hAnsi="Arial" w:cs="Arial"/>
          <w:lang w:val="en-GB"/>
        </w:rPr>
      </w:pPr>
      <w:r w:rsidRPr="00F90BD0">
        <w:rPr>
          <w:rFonts w:ascii="Arial" w:hAnsi="Arial" w:cs="Arial"/>
          <w:lang w:val="en-GB"/>
        </w:rPr>
        <w:t>Cupressocyparis leylandii ‘Castlewellan Gold’</w:t>
      </w: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44FE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Pr="00355C00" w:rsidRDefault="00355C0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55C00">
        <w:rPr>
          <w:rFonts w:ascii="Arial" w:eastAsiaTheme="majorEastAsia" w:hAnsi="Arial" w:cs="Arial"/>
          <w:b/>
          <w:bCs/>
          <w:sz w:val="24"/>
          <w:szCs w:val="24"/>
        </w:rPr>
        <w:lastRenderedPageBreak/>
        <w:t>22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Extra lijst; Grassen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Pr="00033F40">
        <w:rPr>
          <w:rFonts w:ascii="Arial" w:eastAsiaTheme="majorEastAsia" w:hAnsi="Arial" w:cs="Arial"/>
          <w:bCs/>
          <w:i/>
        </w:rPr>
        <w:t>N.B. D</w:t>
      </w:r>
      <w:r w:rsidR="00033F40" w:rsidRPr="00033F40">
        <w:rPr>
          <w:rFonts w:ascii="Arial" w:eastAsiaTheme="majorEastAsia" w:hAnsi="Arial" w:cs="Arial"/>
          <w:bCs/>
          <w:i/>
        </w:rPr>
        <w:t>eze staan niet in</w:t>
      </w:r>
      <w:r w:rsidRPr="00033F40">
        <w:rPr>
          <w:rFonts w:ascii="Arial" w:eastAsiaTheme="majorEastAsia" w:hAnsi="Arial" w:cs="Arial"/>
          <w:bCs/>
          <w:i/>
        </w:rPr>
        <w:t xml:space="preserve"> de schooltuin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</w:p>
    <w:p w:rsidR="00355C00" w:rsidRPr="00355C00" w:rsidRDefault="00355C00" w:rsidP="00355C00">
      <w:pPr>
        <w:spacing w:after="0" w:line="240" w:lineRule="auto"/>
        <w:rPr>
          <w:rFonts w:ascii="Arial" w:hAnsi="Arial" w:cs="Arial"/>
          <w:b/>
        </w:rPr>
      </w:pPr>
      <w:r w:rsidRPr="00355C00">
        <w:rPr>
          <w:rFonts w:ascii="Arial" w:hAnsi="Arial" w:cs="Arial"/>
          <w:b/>
        </w:rPr>
        <w:t>Wetenschappelijke naam:</w:t>
      </w:r>
      <w:r w:rsidRPr="00355C00">
        <w:rPr>
          <w:rFonts w:ascii="Arial" w:hAnsi="Arial" w:cs="Arial"/>
          <w:b/>
        </w:rPr>
        <w:tab/>
      </w:r>
      <w:r w:rsidRPr="00355C00">
        <w:rPr>
          <w:rFonts w:ascii="Arial" w:hAnsi="Arial" w:cs="Arial"/>
          <w:b/>
        </w:rPr>
        <w:tab/>
      </w:r>
      <w:r w:rsidRPr="00355C00">
        <w:rPr>
          <w:rFonts w:ascii="Arial" w:hAnsi="Arial" w:cs="Arial"/>
          <w:b/>
        </w:rPr>
        <w:tab/>
      </w:r>
      <w:r w:rsidRPr="00355C00">
        <w:rPr>
          <w:rFonts w:ascii="Arial" w:hAnsi="Arial" w:cs="Arial"/>
          <w:b/>
        </w:rPr>
        <w:tab/>
        <w:t>Nederlandse naam:</w:t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355C00">
        <w:rPr>
          <w:rFonts w:ascii="Arial" w:hAnsi="Arial" w:cs="Arial"/>
        </w:rPr>
        <w:t>1.   Cortaderia selloana…..</w:t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9814C0">
        <w:rPr>
          <w:rFonts w:ascii="Arial" w:hAnsi="Arial" w:cs="Arial"/>
          <w:lang w:val="en-GB"/>
        </w:rPr>
        <w:t>pampasgras</w:t>
      </w:r>
      <w:r w:rsidRPr="009814C0">
        <w:rPr>
          <w:rFonts w:ascii="Arial" w:hAnsi="Arial" w:cs="Arial"/>
          <w:lang w:val="en-GB"/>
        </w:rPr>
        <w:tab/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iCs/>
          <w:lang w:val="en-GB"/>
        </w:rPr>
        <w:t>2.   Chasmanthium latifolium</w:t>
      </w:r>
      <w:r w:rsidRPr="009814C0">
        <w:rPr>
          <w:rFonts w:ascii="Arial" w:hAnsi="Arial" w:cs="Arial"/>
          <w:iCs/>
          <w:lang w:val="en-GB"/>
        </w:rPr>
        <w:tab/>
      </w:r>
      <w:r w:rsidRPr="009814C0">
        <w:rPr>
          <w:rFonts w:ascii="Arial" w:hAnsi="Arial" w:cs="Arial"/>
          <w:iCs/>
          <w:lang w:val="en-GB"/>
        </w:rPr>
        <w:tab/>
      </w:r>
      <w:r w:rsidRPr="009814C0">
        <w:rPr>
          <w:rFonts w:ascii="Arial" w:hAnsi="Arial" w:cs="Arial"/>
          <w:iCs/>
          <w:lang w:val="en-GB"/>
        </w:rPr>
        <w:tab/>
      </w:r>
      <w:r w:rsidRPr="009814C0">
        <w:rPr>
          <w:rFonts w:ascii="Arial" w:hAnsi="Arial" w:cs="Arial"/>
          <w:iCs/>
          <w:lang w:val="en-GB"/>
        </w:rPr>
        <w:tab/>
        <w:t>-</w:t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>3.   Deschampsia cespitosa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ruwe smele</w:t>
      </w:r>
      <w:r w:rsidRPr="009814C0">
        <w:rPr>
          <w:rFonts w:ascii="Arial" w:hAnsi="Arial" w:cs="Arial"/>
          <w:lang w:val="en-GB"/>
        </w:rPr>
        <w:tab/>
      </w:r>
    </w:p>
    <w:p w:rsidR="00355C00" w:rsidRPr="00355C00" w:rsidRDefault="00355C00" w:rsidP="00355C00">
      <w:pPr>
        <w:spacing w:after="0"/>
        <w:rPr>
          <w:rFonts w:ascii="Arial" w:hAnsi="Arial" w:cs="Arial"/>
        </w:rPr>
      </w:pPr>
      <w:r w:rsidRPr="00355C00">
        <w:rPr>
          <w:rFonts w:ascii="Arial" w:hAnsi="Arial" w:cs="Arial"/>
        </w:rPr>
        <w:t>4.   Fargesia murieliae</w:t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  <w:t>bamboe</w:t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rgesia nit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mboe </w:t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55C00">
        <w:rPr>
          <w:rFonts w:ascii="Arial" w:hAnsi="Arial" w:cs="Arial"/>
        </w:rPr>
        <w:t>Festuca glauca</w:t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  <w:t>blauw schapegras</w:t>
      </w:r>
      <w:r w:rsidRPr="00355C00">
        <w:rPr>
          <w:rFonts w:ascii="Arial" w:hAnsi="Arial" w:cs="Arial"/>
        </w:rPr>
        <w:tab/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55C00">
        <w:rPr>
          <w:rFonts w:ascii="Arial" w:hAnsi="Arial" w:cs="Arial"/>
          <w:iCs/>
        </w:rPr>
        <w:t>Hakonechloa macra</w:t>
      </w:r>
      <w:r w:rsidRPr="00355C00">
        <w:rPr>
          <w:rFonts w:ascii="Arial" w:hAnsi="Arial" w:cs="Arial"/>
          <w:iCs/>
        </w:rPr>
        <w:tab/>
      </w:r>
      <w:r w:rsidRPr="00355C00">
        <w:rPr>
          <w:rFonts w:ascii="Arial" w:hAnsi="Arial" w:cs="Arial"/>
          <w:iCs/>
        </w:rPr>
        <w:tab/>
      </w:r>
      <w:r w:rsidRPr="00355C00">
        <w:rPr>
          <w:rFonts w:ascii="Arial" w:hAnsi="Arial" w:cs="Arial"/>
          <w:iCs/>
        </w:rPr>
        <w:tab/>
      </w:r>
      <w:r w:rsidRPr="00355C00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-</w:t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55C00">
        <w:rPr>
          <w:rFonts w:ascii="Arial" w:hAnsi="Arial" w:cs="Arial"/>
        </w:rPr>
        <w:t>Helictotrichon sempervirens</w:t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  <w:t>sierhaver</w:t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55C00">
        <w:rPr>
          <w:rFonts w:ascii="Arial" w:hAnsi="Arial" w:cs="Arial"/>
        </w:rPr>
        <w:t>Luzula sylvatica</w:t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</w:r>
      <w:r w:rsidRPr="00355C00">
        <w:rPr>
          <w:rFonts w:ascii="Arial" w:hAnsi="Arial" w:cs="Arial"/>
        </w:rPr>
        <w:tab/>
        <w:t>grote veldbies</w:t>
      </w:r>
    </w:p>
    <w:p w:rsidR="00355C00" w:rsidRPr="00355C00" w:rsidRDefault="00355C00" w:rsidP="00355C00">
      <w:pPr>
        <w:numPr>
          <w:ilvl w:val="0"/>
          <w:numId w:val="25"/>
        </w:numPr>
        <w:spacing w:after="0" w:line="240" w:lineRule="auto"/>
        <w:rPr>
          <w:rFonts w:ascii="Arial" w:hAnsi="Arial" w:cs="Arial"/>
          <w:lang w:val="en-GB"/>
        </w:rPr>
      </w:pPr>
      <w:r w:rsidRPr="00355C00">
        <w:rPr>
          <w:rFonts w:ascii="Arial" w:hAnsi="Arial" w:cs="Arial"/>
          <w:lang w:val="en-GB"/>
        </w:rPr>
        <w:t>Miscanthus sinensis…..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  <w:t>Chinees riet, sierriet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i/>
          <w:lang w:val="en-GB"/>
        </w:rPr>
        <w:t xml:space="preserve"> </w:t>
      </w:r>
    </w:p>
    <w:p w:rsidR="00355C00" w:rsidRPr="00355C00" w:rsidRDefault="00355C00" w:rsidP="00355C00">
      <w:pPr>
        <w:spacing w:after="0"/>
        <w:rPr>
          <w:rFonts w:ascii="Arial" w:hAnsi="Arial" w:cs="Arial"/>
          <w:i/>
          <w:lang w:val="en-GB"/>
        </w:rPr>
      </w:pPr>
      <w:r w:rsidRPr="00355C00">
        <w:rPr>
          <w:rFonts w:ascii="Arial" w:hAnsi="Arial" w:cs="Arial"/>
          <w:lang w:val="en-GB"/>
        </w:rPr>
        <w:t>11. Molinia arundinacea…..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-</w:t>
      </w:r>
      <w:r w:rsidRPr="00355C00">
        <w:rPr>
          <w:rFonts w:ascii="Arial" w:hAnsi="Arial" w:cs="Arial"/>
          <w:lang w:val="en-GB"/>
        </w:rPr>
        <w:tab/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355C00">
        <w:rPr>
          <w:rFonts w:ascii="Arial" w:hAnsi="Arial" w:cs="Arial"/>
          <w:lang w:val="en-GB"/>
        </w:rPr>
        <w:t>12. Molinia caerulea…..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>pijpestrootje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</w:p>
    <w:p w:rsidR="00355C00" w:rsidRPr="009814C0" w:rsidRDefault="00355C00" w:rsidP="00355C00">
      <w:pPr>
        <w:spacing w:after="0"/>
        <w:rPr>
          <w:rFonts w:ascii="Arial" w:hAnsi="Arial" w:cs="Arial"/>
          <w:i/>
          <w:lang w:val="en-GB"/>
        </w:rPr>
      </w:pPr>
      <w:r w:rsidRPr="009814C0">
        <w:rPr>
          <w:rFonts w:ascii="Arial" w:hAnsi="Arial" w:cs="Arial"/>
          <w:lang w:val="en-GB"/>
        </w:rPr>
        <w:t>13. Panicum virgatum…..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vingergras ? gierst</w:t>
      </w:r>
      <w:r w:rsidRPr="009814C0">
        <w:rPr>
          <w:rFonts w:ascii="Arial" w:hAnsi="Arial" w:cs="Arial"/>
          <w:i/>
          <w:lang w:val="en-GB"/>
        </w:rPr>
        <w:tab/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>14. Pennisetum alopecuroides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borstelveergras/ lampepoetsersgras</w:t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>15. Pennisetum setaceum ‘Rubrum’</w:t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-</w:t>
      </w:r>
    </w:p>
    <w:p w:rsidR="00355C00" w:rsidRPr="00355C00" w:rsidRDefault="00355C00" w:rsidP="00355C00">
      <w:pPr>
        <w:spacing w:after="0"/>
        <w:rPr>
          <w:rFonts w:ascii="Arial" w:hAnsi="Arial" w:cs="Arial"/>
          <w:lang w:val="en-GB"/>
        </w:rPr>
      </w:pPr>
      <w:r w:rsidRPr="00355C00">
        <w:rPr>
          <w:rFonts w:ascii="Arial" w:hAnsi="Arial" w:cs="Arial"/>
          <w:lang w:val="en-GB"/>
        </w:rPr>
        <w:t>16. Phyllostachys aurea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  <w:t xml:space="preserve">bamboe </w:t>
      </w:r>
    </w:p>
    <w:p w:rsidR="00355C00" w:rsidRPr="00355C00" w:rsidRDefault="00355C00" w:rsidP="00355C00">
      <w:pPr>
        <w:spacing w:after="0"/>
        <w:rPr>
          <w:rFonts w:ascii="Arial" w:hAnsi="Arial" w:cs="Arial"/>
          <w:lang w:val="en-GB"/>
        </w:rPr>
      </w:pPr>
      <w:r w:rsidRPr="00355C00">
        <w:rPr>
          <w:rFonts w:ascii="Arial" w:hAnsi="Arial" w:cs="Arial"/>
          <w:lang w:val="en-GB"/>
        </w:rPr>
        <w:t xml:space="preserve">17. Phyllostachys nigra </w:t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</w:r>
      <w:r w:rsidRPr="00355C00">
        <w:rPr>
          <w:rFonts w:ascii="Arial" w:hAnsi="Arial" w:cs="Arial"/>
          <w:lang w:val="en-GB"/>
        </w:rPr>
        <w:tab/>
        <w:t xml:space="preserve">bamboe </w:t>
      </w:r>
    </w:p>
    <w:p w:rsidR="00355C00" w:rsidRPr="009814C0" w:rsidRDefault="00355C00" w:rsidP="00355C00">
      <w:pPr>
        <w:spacing w:after="0"/>
        <w:rPr>
          <w:rFonts w:ascii="Arial" w:hAnsi="Arial" w:cs="Arial"/>
          <w:lang w:val="en-GB"/>
        </w:rPr>
      </w:pPr>
      <w:r w:rsidRPr="009814C0">
        <w:rPr>
          <w:rFonts w:ascii="Arial" w:hAnsi="Arial" w:cs="Arial"/>
          <w:lang w:val="en-GB"/>
        </w:rPr>
        <w:t xml:space="preserve">18. </w:t>
      </w:r>
      <w:bookmarkStart w:id="11" w:name="OLE_LINK1"/>
      <w:r w:rsidRPr="009814C0">
        <w:rPr>
          <w:rFonts w:ascii="Arial" w:hAnsi="Arial" w:cs="Arial"/>
          <w:lang w:val="en-GB"/>
        </w:rPr>
        <w:t>Pseudosasa japonica</w:t>
      </w:r>
      <w:bookmarkEnd w:id="11"/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</w:r>
      <w:r w:rsidRPr="009814C0">
        <w:rPr>
          <w:rFonts w:ascii="Arial" w:hAnsi="Arial" w:cs="Arial"/>
          <w:lang w:val="en-GB"/>
        </w:rPr>
        <w:tab/>
        <w:t>-</w:t>
      </w:r>
    </w:p>
    <w:p w:rsidR="00344FE0" w:rsidRPr="009814C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44FE0" w:rsidRPr="009814C0" w:rsidRDefault="00344FE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355C00" w:rsidRPr="009814C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  <w:lang w:val="en-GB"/>
        </w:rPr>
      </w:pPr>
    </w:p>
    <w:p w:rsidR="00033F40" w:rsidRDefault="00033F40" w:rsidP="00033F4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Default="00355C00" w:rsidP="00344FE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55C00" w:rsidRPr="00355C00" w:rsidRDefault="00355C0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55C00">
        <w:rPr>
          <w:rFonts w:ascii="Arial" w:eastAsiaTheme="majorEastAsia" w:hAnsi="Arial" w:cs="Arial"/>
          <w:b/>
          <w:bCs/>
          <w:sz w:val="24"/>
          <w:szCs w:val="24"/>
        </w:rPr>
        <w:lastRenderedPageBreak/>
        <w:t>23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Extra lijst; Kruiden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="00033F40" w:rsidRPr="00033F40">
        <w:rPr>
          <w:rFonts w:ascii="Arial" w:eastAsiaTheme="majorEastAsia" w:hAnsi="Arial" w:cs="Arial"/>
          <w:bCs/>
          <w:i/>
        </w:rPr>
        <w:t xml:space="preserve">N.B. Deze staan niet </w:t>
      </w:r>
      <w:r w:rsidR="00033F40">
        <w:rPr>
          <w:rFonts w:ascii="Arial" w:eastAsiaTheme="majorEastAsia" w:hAnsi="Arial" w:cs="Arial"/>
          <w:bCs/>
          <w:i/>
        </w:rPr>
        <w:t>in</w:t>
      </w:r>
      <w:r w:rsidR="00033F40" w:rsidRPr="00033F40">
        <w:rPr>
          <w:rFonts w:ascii="Arial" w:eastAsiaTheme="majorEastAsia" w:hAnsi="Arial" w:cs="Arial"/>
          <w:bCs/>
          <w:i/>
        </w:rPr>
        <w:t xml:space="preserve"> de schooltuin</w:t>
      </w:r>
    </w:p>
    <w:tbl>
      <w:tblPr>
        <w:tblW w:w="1230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2168"/>
        <w:gridCol w:w="208"/>
        <w:gridCol w:w="160"/>
        <w:gridCol w:w="6772"/>
      </w:tblGrid>
      <w:tr w:rsidR="00355C00" w:rsidRPr="00917C9A" w:rsidTr="00355C00">
        <w:trPr>
          <w:trHeight w:val="315"/>
        </w:trPr>
        <w:tc>
          <w:tcPr>
            <w:tcW w:w="2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  <w:t>Geslacht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Allium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Artemisi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Meliss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Artemisi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Salvi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Thymus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Hyssopus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Levisticum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Armoraci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Menth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Myrrhis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Rosmarinus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Rumex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Origanum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Satureja </w:t>
            </w:r>
          </w:p>
          <w:p w:rsidR="00355C00" w:rsidRPr="00355C00" w:rsidRDefault="00355C00" w:rsidP="00355C00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Ruta </w:t>
            </w:r>
          </w:p>
        </w:tc>
        <w:tc>
          <w:tcPr>
            <w:tcW w:w="2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  <w:t>soortaanduiding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schoenoprasum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abrotanum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fficinal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dracunculu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fficinal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vulgar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fficinal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fficinal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rusticana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piperita 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dorata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officinal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hortensi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vulgare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montana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graveolens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  <w:t>Nederlandse naam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 xml:space="preserve"> Bieslook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Citroenkruid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Citroenmelisse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Dragon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Echte salie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Echte tijm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Hyssop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Lavas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Mierik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Pepermunt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Roomse kervel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Rozemarijn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Tuinzuring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Wilde marjolein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Winterbonenkruid</w:t>
            </w:r>
          </w:p>
          <w:p w:rsidR="00355C00" w:rsidRPr="00355C00" w:rsidRDefault="00355C00" w:rsidP="00355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nl-NL"/>
              </w:rPr>
            </w:pPr>
            <w:r w:rsidRPr="00355C00">
              <w:rPr>
                <w:rFonts w:ascii="Arial" w:eastAsia="Times New Roman" w:hAnsi="Arial" w:cs="Arial"/>
                <w:lang w:eastAsia="nl-NL"/>
              </w:rPr>
              <w:t>Wijnruit</w:t>
            </w:r>
          </w:p>
        </w:tc>
      </w:tr>
    </w:tbl>
    <w:p w:rsidR="00355C00" w:rsidRDefault="00355C0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033F4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033F40" w:rsidRDefault="00033F40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Default="004232F5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Default="004232F5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Pr="004232F5" w:rsidRDefault="004232F5" w:rsidP="004232F5">
      <w:pPr>
        <w:spacing w:after="0" w:line="240" w:lineRule="auto"/>
        <w:rPr>
          <w:rFonts w:ascii="Arial" w:hAnsi="Arial" w:cs="Arial"/>
          <w:b/>
        </w:rPr>
      </w:pPr>
      <w:r w:rsidRPr="004232F5">
        <w:rPr>
          <w:rFonts w:ascii="Arial" w:eastAsiaTheme="majorEastAsia" w:hAnsi="Arial" w:cs="Arial"/>
          <w:b/>
          <w:bCs/>
          <w:sz w:val="24"/>
          <w:szCs w:val="24"/>
        </w:rPr>
        <w:lastRenderedPageBreak/>
        <w:t>24.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 Extra lijst; Pot &amp; Kuipplanten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Pr="00033F40">
        <w:rPr>
          <w:rFonts w:ascii="Arial" w:eastAsiaTheme="majorEastAsia" w:hAnsi="Arial" w:cs="Arial"/>
          <w:bCs/>
          <w:i/>
        </w:rPr>
        <w:t xml:space="preserve">N.B. Deze staan niet </w:t>
      </w:r>
      <w:r>
        <w:rPr>
          <w:rFonts w:ascii="Arial" w:eastAsiaTheme="majorEastAsia" w:hAnsi="Arial" w:cs="Arial"/>
          <w:bCs/>
          <w:i/>
        </w:rPr>
        <w:t>in</w:t>
      </w:r>
      <w:r w:rsidRPr="00033F40">
        <w:rPr>
          <w:rFonts w:ascii="Arial" w:eastAsiaTheme="majorEastAsia" w:hAnsi="Arial" w:cs="Arial"/>
          <w:bCs/>
          <w:i/>
        </w:rPr>
        <w:t xml:space="preserve"> de schooltuin</w:t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Pr="004232F5">
        <w:rPr>
          <w:rFonts w:ascii="Arial" w:hAnsi="Arial" w:cs="Arial"/>
          <w:b/>
        </w:rPr>
        <w:t>Wetenschappelijke naam:</w:t>
      </w:r>
      <w:r w:rsidRPr="004232F5">
        <w:rPr>
          <w:rFonts w:ascii="Arial" w:hAnsi="Arial" w:cs="Arial"/>
          <w:b/>
        </w:rPr>
        <w:tab/>
      </w:r>
      <w:r w:rsidRPr="004232F5">
        <w:rPr>
          <w:rFonts w:ascii="Arial" w:hAnsi="Arial" w:cs="Arial"/>
          <w:b/>
        </w:rPr>
        <w:tab/>
      </w:r>
      <w:r w:rsidRPr="004232F5">
        <w:rPr>
          <w:rFonts w:ascii="Arial" w:hAnsi="Arial" w:cs="Arial"/>
          <w:b/>
        </w:rPr>
        <w:tab/>
        <w:t>Nederlandse naam:</w:t>
      </w:r>
    </w:p>
    <w:p w:rsidR="004232F5" w:rsidRPr="004232F5" w:rsidRDefault="004232F5" w:rsidP="004232F5">
      <w:pPr>
        <w:spacing w:after="0" w:line="240" w:lineRule="auto"/>
        <w:rPr>
          <w:rFonts w:ascii="Arial" w:hAnsi="Arial" w:cs="Arial"/>
          <w:b/>
        </w:rPr>
      </w:pP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Abutilon hybridum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fluweelblad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Agapanthus ‘Charlotte’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Afrikaanse lelie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Agave american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honderdjarige aloe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Anisodontea capensi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Kaapse malva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Asteriscus maritimu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dukaatbloem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Bidens ferulifoli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tandzaad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Brachycome iberidifoli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Australisch madeliefje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Brugmansia suaveolen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4232F5">
        <w:rPr>
          <w:rFonts w:ascii="Arial" w:hAnsi="Arial" w:cs="Arial"/>
        </w:rPr>
        <w:t>.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Callistemon citrinu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lampenpoetser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Cestrum elegan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rode regen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Convolvulus sabatiu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blauwe winde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Euryops athanasiae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Felicia amelloide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blauwe madelief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Fuchsia ‘Saturnus’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bellenplant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Glechoma hederacea ‘Variegata’</w:t>
      </w:r>
      <w:r w:rsidRPr="004232F5">
        <w:rPr>
          <w:rFonts w:ascii="Arial" w:hAnsi="Arial" w:cs="Arial"/>
        </w:rPr>
        <w:tab/>
        <w:t>bonte hondsdraf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Helichrysum microphyll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Helichrysum petiolare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Lantana camar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verkleurbloem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Laurus nobili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laurier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Lotus berthelotii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koraalklaver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 xml:space="preserve">Mandevilla 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Nerium oleander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oleander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Osteospermum ecklonis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Spaanse margriet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Pelargonium Peltatum groep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hanggeranium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Pelargonium Zonale groep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tuingeranium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Scaveola aemul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>waaierbloem</w:t>
      </w:r>
    </w:p>
    <w:p w:rsidR="004232F5" w:rsidRPr="004232F5" w:rsidRDefault="004232F5" w:rsidP="004232F5">
      <w:pPr>
        <w:pStyle w:val="Lijstalinea"/>
        <w:numPr>
          <w:ilvl w:val="0"/>
          <w:numId w:val="21"/>
        </w:numPr>
        <w:rPr>
          <w:rFonts w:ascii="Arial" w:hAnsi="Arial" w:cs="Arial"/>
        </w:rPr>
      </w:pPr>
      <w:r w:rsidRPr="004232F5">
        <w:rPr>
          <w:rFonts w:ascii="Arial" w:hAnsi="Arial" w:cs="Arial"/>
        </w:rPr>
        <w:t>Thunbergia alata</w:t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</w:r>
      <w:r w:rsidRPr="004232F5">
        <w:rPr>
          <w:rFonts w:ascii="Arial" w:hAnsi="Arial" w:cs="Arial"/>
        </w:rPr>
        <w:tab/>
        <w:t xml:space="preserve">Suzanne met de mooie ogen </w:t>
      </w:r>
    </w:p>
    <w:p w:rsidR="004232F5" w:rsidRDefault="004232F5" w:rsidP="004232F5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Default="004232F5" w:rsidP="004232F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/>
      </w:r>
      <w:r w:rsidRPr="00344FE0">
        <w:rPr>
          <w:rFonts w:ascii="Arial" w:hAnsi="Arial" w:cs="Arial"/>
        </w:rPr>
        <w:t>Naa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Klas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Datum:</w:t>
      </w:r>
      <w:r>
        <w:rPr>
          <w:rFonts w:ascii="Arial" w:hAnsi="Arial" w:cs="Arial"/>
        </w:rPr>
        <w:br/>
      </w:r>
      <w:r w:rsidRPr="00344FE0">
        <w:rPr>
          <w:rFonts w:ascii="Arial" w:hAnsi="Arial" w:cs="Arial"/>
        </w:rPr>
        <w:t>Handtekening:</w:t>
      </w:r>
    </w:p>
    <w:p w:rsidR="004232F5" w:rsidRDefault="004232F5" w:rsidP="004232F5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Default="004232F5" w:rsidP="004232F5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Pr="004232F5" w:rsidRDefault="004232F5" w:rsidP="004232F5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4232F5" w:rsidRPr="00355C00" w:rsidRDefault="004232F5" w:rsidP="00355C0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CD70FB" w:rsidRPr="00A9255E" w:rsidRDefault="00CD70FB" w:rsidP="00BF618A">
      <w:pPr>
        <w:pStyle w:val="Kop1"/>
        <w:rPr>
          <w:rFonts w:ascii="Arial" w:hAnsi="Arial" w:cs="Arial"/>
          <w:color w:val="auto"/>
        </w:rPr>
      </w:pPr>
      <w:bookmarkStart w:id="12" w:name="_Toc335389293"/>
      <w:r w:rsidRPr="00A9255E">
        <w:rPr>
          <w:rFonts w:ascii="Arial" w:hAnsi="Arial" w:cs="Arial"/>
          <w:color w:val="auto"/>
        </w:rPr>
        <w:lastRenderedPageBreak/>
        <w:t>KG LIJST 2011</w:t>
      </w:r>
      <w:bookmarkEnd w:id="12"/>
    </w:p>
    <w:tbl>
      <w:tblPr>
        <w:tblW w:w="765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68"/>
        <w:gridCol w:w="1835"/>
        <w:gridCol w:w="4652"/>
      </w:tblGrid>
      <w:tr w:rsidR="00F71244" w:rsidRPr="00970746" w:rsidTr="00F71244">
        <w:trPr>
          <w:trHeight w:val="375"/>
        </w:trPr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bookmarkStart w:id="13" w:name="RANGE!B1"/>
          </w:p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 xml:space="preserve">BOMEN 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(inheems of ingeburgerd, het zogenaamde bos-, en haagplantsoen)</w:t>
            </w:r>
            <w:bookmarkEnd w:id="13"/>
          </w:p>
        </w:tc>
      </w:tr>
      <w:tr w:rsidR="00F71244" w:rsidRPr="00970746" w:rsidTr="00F7124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(en)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pestre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eldesdoorn, Spaanse aa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oplatanu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wone esdoorn, bergesdoorn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n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utinos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rte els, gewone els, grauwe els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n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can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tte els, grijze els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tul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ndul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uwe berk, gewone berk, witte ber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bookmarkStart w:id="14" w:name="RANGE!B8"/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  <w:bookmarkEnd w:id="14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tul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bescen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achte berk, zachtharige ber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pin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tulu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agbeuk, gewone haagbeu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stane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tiv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mme kastanje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ag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atic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wone beuk, groene beu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xin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celsior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wone es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escen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auwe abeel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rte populier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emul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atelpopulier, trilpopulier, esp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chocarp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st-Amerikaanse balsempopulier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vium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oete kers, kriek, Limburgse boskriek, wilde kers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rae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nterei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bur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omereik, gewone ei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r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merikaanse eik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bin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oacaci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wone acacia, witte acacia, valse acacia, schijnacacia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ietwilg, gewone wilg, witte wilg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nterlinde, kleinbladige linde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typhyllos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omerlinde, grootbladige linde</w:t>
            </w:r>
          </w:p>
        </w:tc>
      </w:tr>
      <w:tr w:rsidR="00F71244" w:rsidRPr="00970746" w:rsidTr="00F7124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lmu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nor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ladde iep, gladbladige iep, veldiep</w:t>
            </w:r>
          </w:p>
        </w:tc>
      </w:tr>
    </w:tbl>
    <w:p w:rsidR="00E83DCF" w:rsidRPr="00970746" w:rsidRDefault="00E83DCF" w:rsidP="00E556B7">
      <w:pPr>
        <w:rPr>
          <w:rFonts w:ascii="Arial" w:hAnsi="Arial" w:cs="Arial"/>
          <w:sz w:val="24"/>
          <w:szCs w:val="24"/>
        </w:rPr>
      </w:pPr>
    </w:p>
    <w:tbl>
      <w:tblPr>
        <w:tblW w:w="1324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209"/>
        <w:gridCol w:w="3691"/>
        <w:gridCol w:w="5585"/>
      </w:tblGrid>
      <w:tr w:rsidR="00F71244" w:rsidRPr="00970746" w:rsidTr="00A9255E">
        <w:trPr>
          <w:trHeight w:val="375"/>
        </w:trPr>
        <w:tc>
          <w:tcPr>
            <w:tcW w:w="1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BOMEN</w:t>
            </w:r>
            <w:r w:rsidRPr="00970746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 xml:space="preserve"> 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(uitheemse soorten en de cultivars van het inheemse sortiment, allen voor tuin,  park of   </w:t>
            </w:r>
          </w:p>
        </w:tc>
      </w:tr>
      <w:tr w:rsidR="00F71244" w:rsidRPr="00970746" w:rsidTr="00A9255E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0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pestre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lsrijk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ld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padocicum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brum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lchische 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eemanii                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rmstrong’ – ‘Elegant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iseum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neelesdoorn, papier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gundo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atum’ – ‘Flamingo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der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nsylvanicum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Pensylvanische esdoorn, </w:t>
            </w:r>
          </w:p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langenbastsesdoorn of </w:t>
            </w:r>
            <w:r w:rsidR="0049324D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br/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eepjesbast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tanoide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Cleveland’ – ‘Drummondii’ – ‘Faassen’s Black’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oorse 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obosum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oplatanu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tropurpureum’ – ‘Brilliantissimum’ 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eopoldii’ – ‘Negenia’ – ‘Rotterdam’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rum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canlon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ccharinum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ciniatum Wier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lvere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esc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ne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ioti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ode paardekastanje   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esc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av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   ‘Vesti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le pavia             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esc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ppocastanum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umanni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itte paardekastanje   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ilanth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tissim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mel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rtbladige el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taliaanse el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utinos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mperialis’ – ‘Lacinia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el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aethii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aeth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melanchie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bore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bin Hill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entenboompj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tul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berk, zwarte ber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tul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tilis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oorenbos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Himalayaber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pi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tulu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Fastigiata’                                           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agbeu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talp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gnonioide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 – ‘Nan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rompet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talp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ubescen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rpure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rompet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cidiphyllum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um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rtjes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ci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liquastrum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dnant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udas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trovers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ariega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uzenkornoelj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urn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omhazelaa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rkse hazelaa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d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aul’s Scarlet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weestijlige mei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valleei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ora’ – ‘Carriere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staard-hane-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oordoorn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ogyn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tric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eenstijlige meidoorn 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similis ‘Splendens’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uimbladige meidoorn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avid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nvolucrat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lmoriniana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kdoeke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aantjes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laeag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a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atic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splenifolia’ –‘ Atropunicea’ – ‘Dawyck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beuk</w:t>
            </w:r>
          </w:p>
        </w:tc>
      </w:tr>
      <w:tr w:rsidR="00F71244" w:rsidRPr="009814C0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Dawyck Purple’ – ‘Pendula’ – ‘ Purpurea Pendula’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xi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aywood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malbladige 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xi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celsior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Diversifolia’ – ‘Jaspidea’ – ‘Globosa’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esthof’s Glorie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xi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nu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eczek’ – ‘Rotterdam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uim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nna 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m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ledits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acantho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nburst’ – ‘Inermis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alse christusdoor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ymnoclad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oicu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odsbeendere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tengewei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glan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noo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noo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glan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g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oadview’ – ‘Buccaneer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walnoo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kkernoo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oelreuter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niculat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nese vernis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mpio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ze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burnocytis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damii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dam’s goudenrege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burnum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eri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ossi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oudenrege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quidambar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yraciflu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orplesdon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ber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riodendron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lipifer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omarginatum’ – ‘Fastigiatum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lpe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bu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oordjapanse magnolia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gnolia….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ectrum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ver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alse tulpen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lus….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Evereste’ – ‘Golden Hornet’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ofessor Sprenger’ – ‘Red Sentinel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an Eseltine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ccat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acilis’ – ‘Street Parade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bund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achtappel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schonoskii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alys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spi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rmanic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esterveld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ispel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or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crophylla’ – ‘Pendul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moerbei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or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moerbei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othofag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tarctic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jnbeu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stry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pinifoli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pbeu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rrot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sic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aness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am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jzerhou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ulown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mentos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nna Paulowna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a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spanic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ataa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a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i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igita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sterse plataan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populie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adensi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nadese populie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pul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igr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talic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taliaanse populie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unus….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ccolade’ –  ‘ Pandora’ – ‘Spire’ 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rasifer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ssardii’ – ‘Nigr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rsprui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sten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werg-bloedprui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urperbladige zand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minens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Umbraculifer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ppen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ackii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mber Beauty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rgentii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argent’s 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rulat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manogawa’ – ‘Kanzan’ – ‘Shimidsu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sier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bhirtill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tumnalis Rose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orjaarsker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lob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andelboompj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ielobbige amandel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Pterocary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xinifolia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vleugelnoot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yr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leryan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anticleer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yr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ifol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ndul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gpeer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rri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sei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inetto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rump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gaarse ei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eik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Querc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urneri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seudoturner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bin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oacac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ssoniana’ – ‘Frisia’ – ‘Tortuos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acacia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Umbraculifera’ – ‘Unifoliol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jnacacia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bylonic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ortuos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onkelwilg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angenwilg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pulcralis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rysocom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treurwilg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phor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rry van Haaren’ – ‘Pendula’ – ‘Regent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ing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pagodeboom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gnific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elb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cupar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heerwater Seedling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jsterb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termedi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ouwers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eedse meelb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ringiac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deelde meelbes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öhlje’ – ‘Greenspire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einbladige 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nter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uchlora’ – ‘Pallida’ – ‘Zwarte Linde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llandse 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typhyllos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bra’ – ‘Örebro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otbladige 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mer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li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mentos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abant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lver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gaarse zilverlinde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lm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mperdownii’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ieeliep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lm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br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ndula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iep, ruwe iep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lmus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landica….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’Wredei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llandse bastaardiep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lmus….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lumella’ – ‘Plantijn’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ep</w:t>
            </w:r>
          </w:p>
        </w:tc>
      </w:tr>
      <w:tr w:rsidR="00F71244" w:rsidRPr="00970746" w:rsidTr="00A9255E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Zelkova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rrata 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244" w:rsidRPr="00970746" w:rsidRDefault="00F71244" w:rsidP="00F712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zelkova</w:t>
            </w:r>
          </w:p>
        </w:tc>
      </w:tr>
    </w:tbl>
    <w:p w:rsidR="00F71244" w:rsidRPr="00970746" w:rsidRDefault="00F71244" w:rsidP="00E556B7">
      <w:pPr>
        <w:rPr>
          <w:rFonts w:ascii="Arial" w:hAnsi="Arial" w:cs="Arial"/>
          <w:sz w:val="24"/>
          <w:szCs w:val="24"/>
        </w:rPr>
      </w:pPr>
    </w:p>
    <w:tbl>
      <w:tblPr>
        <w:tblW w:w="944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627"/>
        <w:gridCol w:w="1864"/>
        <w:gridCol w:w="1375"/>
        <w:gridCol w:w="1521"/>
        <w:gridCol w:w="2316"/>
      </w:tblGrid>
      <w:tr w:rsidR="00C65AB8" w:rsidRPr="00970746" w:rsidTr="00C65AB8">
        <w:trPr>
          <w:trHeight w:val="375"/>
        </w:trPr>
        <w:tc>
          <w:tcPr>
            <w:tcW w:w="7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 xml:space="preserve">STRUIKEN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(inheems of ingeburgerd, het zogenaamde bos-, en haagplantsoen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C65AB8">
        <w:trPr>
          <w:trHeight w:val="285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lang w:eastAsia="nl-NL"/>
              </w:rPr>
              <w:t>bladverliezend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melanchier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marckii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ents krentenboompje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uurbe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talb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rank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guin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vellan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evigat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weestijlige mei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ataeg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ogyn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éénstijlige mei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ytis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opari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em, bezembrem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kardinaalsmut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ngul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n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orkehout, vuilboom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ippophae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hamn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n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strum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liguster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iclymenu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kamperfoelie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xylosteu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kamperfoelie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spil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rmanic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ispel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yric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l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agel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d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gelkers, Europese vogelkers, trosker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otin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vogelkers, bospest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nos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ee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hamn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thartic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ge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in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dsroo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mpinellifoli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nroo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iginos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gelantier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b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uticos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(verzamelnaam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braam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rit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oorde wilg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r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wilg, waterwilg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ner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auwe wilg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minali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twilg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mbuc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vlier, zwarte vlier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mbuc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cemos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vlier, trosvlier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us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ucupari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jsterbe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lex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aspel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accinium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yrtill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bosbes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tan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llige sneeuwbal</w:t>
            </w:r>
          </w:p>
        </w:tc>
      </w:tr>
      <w:tr w:rsidR="00C65AB8" w:rsidRPr="00970746" w:rsidTr="00C65AB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ul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derse roos</w:t>
            </w: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215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12"/>
        <w:gridCol w:w="1076"/>
        <w:gridCol w:w="951"/>
        <w:gridCol w:w="1097"/>
        <w:gridCol w:w="116"/>
        <w:gridCol w:w="1147"/>
        <w:gridCol w:w="979"/>
        <w:gridCol w:w="81"/>
        <w:gridCol w:w="933"/>
        <w:gridCol w:w="1407"/>
        <w:gridCol w:w="1920"/>
        <w:gridCol w:w="1950"/>
      </w:tblGrid>
      <w:tr w:rsidR="00C65AB8" w:rsidRPr="00970746" w:rsidTr="00C65AB8">
        <w:trPr>
          <w:gridAfter w:val="1"/>
          <w:wAfter w:w="1950" w:type="dxa"/>
          <w:trHeight w:val="375"/>
        </w:trPr>
        <w:tc>
          <w:tcPr>
            <w:tcW w:w="8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 xml:space="preserve">STRUIKEN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(inheems of ingeburgerd, het zogenaamde bos-, en haagplantsoen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gridAfter w:val="1"/>
          <w:wAfter w:w="1950" w:type="dxa"/>
          <w:trHeight w:val="28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C65AB8">
        <w:trPr>
          <w:gridAfter w:val="1"/>
          <w:wAfter w:w="1950" w:type="dxa"/>
          <w:trHeight w:val="285"/>
        </w:trPr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lang w:eastAsia="nl-NL"/>
              </w:rPr>
              <w:t>groenblijvend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</w:p>
        </w:tc>
      </w:tr>
      <w:tr w:rsidR="00C65AB8" w:rsidRPr="00970746" w:rsidTr="00C65AB8">
        <w:trPr>
          <w:gridAfter w:val="1"/>
          <w:wAfter w:w="1950" w:type="dxa"/>
          <w:trHeight w:val="31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dromeda 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lifoli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vendelhei</w:t>
            </w:r>
          </w:p>
        </w:tc>
      </w:tr>
      <w:tr w:rsidR="00C65AB8" w:rsidRPr="00970746" w:rsidTr="00C65AB8">
        <w:trPr>
          <w:gridAfter w:val="1"/>
          <w:wAfter w:w="1950" w:type="dxa"/>
          <w:trHeight w:val="31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mpetrum 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u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aaihei</w:t>
            </w:r>
          </w:p>
        </w:tc>
      </w:tr>
      <w:tr w:rsidR="00C65AB8" w:rsidRPr="00970746" w:rsidTr="00C65AB8">
        <w:trPr>
          <w:gridAfter w:val="1"/>
          <w:wAfter w:w="1950" w:type="dxa"/>
          <w:trHeight w:val="31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x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imop</w:t>
            </w:r>
          </w:p>
        </w:tc>
      </w:tr>
      <w:tr w:rsidR="00C65AB8" w:rsidRPr="00970746" w:rsidTr="00C65AB8">
        <w:trPr>
          <w:gridAfter w:val="1"/>
          <w:wAfter w:w="1950" w:type="dxa"/>
          <w:trHeight w:val="31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lex 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ifoliu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ulst, scherpe hulst</w:t>
            </w:r>
          </w:p>
        </w:tc>
      </w:tr>
      <w:tr w:rsidR="00C65AB8" w:rsidRPr="00970746" w:rsidTr="00C65AB8">
        <w:trPr>
          <w:gridAfter w:val="1"/>
          <w:wAfter w:w="1950" w:type="dxa"/>
          <w:trHeight w:val="315"/>
        </w:trPr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accinium </w:t>
            </w: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tis-idae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bosbes, vossebes</w:t>
            </w:r>
          </w:p>
        </w:tc>
      </w:tr>
      <w:tr w:rsidR="00C65AB8" w:rsidRPr="00970746" w:rsidTr="00C65AB8">
        <w:trPr>
          <w:trHeight w:val="375"/>
        </w:trPr>
        <w:tc>
          <w:tcPr>
            <w:tcW w:w="82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24D" w:rsidRDefault="0049324D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</w:p>
          <w:p w:rsidR="00C65AB8" w:rsidRPr="00970746" w:rsidRDefault="0049324D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br/>
            </w:r>
            <w:r w:rsidR="00C65AB8"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lastRenderedPageBreak/>
              <w:t xml:space="preserve">STRUIKEN </w:t>
            </w:r>
            <w:r w:rsidR="00C65AB8"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(uitheemse soorten en de cultivars van het inheemse sortiment, allen voor tuin, park of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55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 xml:space="preserve">                               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lantsoen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85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bladverliezend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um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conitifolium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es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matum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tropurpureum’ – ‘Bloodgood’ – ‘Dissectum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es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sakazuki’ – ‘Sangokaku’ – ‘Shishigashira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hirasawanum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‘Aureum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es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taricum ginnal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escul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rviflor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paardekastan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elanchier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llerin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entenboomp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a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lat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ovariegata’ – ‘Variegata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velswandelsto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on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unifoli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ppel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ggregat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uur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hunbergii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tropurpurea’ – ‘Atropurpurea Nana’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uur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ddlej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ternifoli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ind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ddlej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vidii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lack Knight’ – ‘Empire Blue’ – ‘Nanho Blu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inderstruik</w:t>
            </w:r>
          </w:p>
        </w:tc>
      </w:tr>
      <w:tr w:rsidR="00C65AB8" w:rsidRPr="009814C0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 xml:space="preserve">‘Nanho Purple’ – ‘Pink Delight’ – ‘Royal Red’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hite Spread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ddlej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ndleyan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ind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licarp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odinieri…..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ofusion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oonvruch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ycan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du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ecerij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agan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borescens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orbergii’ – ‘Pendula’ – ‘Walker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rwten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yopter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andonensis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avenly Blue’ – ‘Kew Blu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spire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yopter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can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ry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ano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ilianus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oire de Versailles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serin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ano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lidus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rie Simon’ – ‘Perle Ros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serin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ano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yrsiflorus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e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serin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phalan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ccidentali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enomele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argentii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dwergkwe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enomele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cios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ivalis’ – ‘Simonii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dwergkwe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enomele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perb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Crimson en Gold’ – ‘Fascination’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dwergkwe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tis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rpureus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tropurpureus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urperen br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monant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ecox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nterzoe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erodendrum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richotomum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rgesi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nsen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thr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nifoli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nk Spir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jnel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lut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borescen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zen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nus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scona’ – ‘Eddie’s White Wonder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 – ‘Elegantissima’ – ‘Gouchaultii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d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f. rubra – ‘Cherokee Chief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Oost-Amerikaanse    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ainbow’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us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China Girl’ – ‘Milky Way’ – ‘Satomi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Oost-Aziatische 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usa chinensi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st-Aziatisch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uttallii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narch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guine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dwinter Fir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ice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laviramea’ – ‘Kelseyi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nadese kornoel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ops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uciflor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jn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ops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cat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jn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vellana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ntort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onkel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l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xima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rpure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ne 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i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ggygri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Royal Purple’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uiken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llatu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wergmisp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rizontali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akke dwergmisp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ytisus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dreanus Splendens’ – ‘Boskoop Ruby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brem, geitenklaver 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ytis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cumben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ytis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ecox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llgold’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aphne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zereum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perboomp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caisn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rgesii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ugurken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utz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enat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ide of Rochester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utz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cili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utzi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brid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nt Ros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utz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rpurascens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almiiflor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utz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se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mpanulat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utz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abr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len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blo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laeagn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ltiflor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jkbloeiende olijf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kianthu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panulatu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atus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us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rdinaalsmut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us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d Cascad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kardinaalsmut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ellomanu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rdinaalsmut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nipe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rdinaalsmut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xochorda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e Brid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rel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xochord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cemos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rel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sythi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termedi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ectabilis’ – ‘Courtalyn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iendhou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othergill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or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mpenpoets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uchs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gellanic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r. gracili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llenplan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uchsia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Riccartonii’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llenplan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nist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 lydi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nist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inctori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rfbre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les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olin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eeuwklokjes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mameli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termedi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phrodite’ – ‘Arnold Promise’ – ‘Dian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over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mameli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ollis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skoop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chte toverhazel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biscu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riacus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Oiseau Bleu’ – ‘William R.Smith’ – ‘Woodbridg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thaea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borescens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nabelle’ – ‘Grandiflora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sper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crophylla’ – sargentiana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luweelhortensi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rophyll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penglühen’ – ‘Blaumeise’ – ‘Bouquet Ros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rtensi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niculat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loribunda’ – ‘Grandiflora’ – ‘Kyushu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uimhortensi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quercifoli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rmony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ikenbladhortensia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rat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lue Bird’ – ‘Intermedia’ – ‘Preziosa’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drosaemum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art’s Golden Penny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tshooi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nsiflorum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uttercup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tshooi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pericum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odorum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Autumn Blaze’ – ‘Excellent Flair’ – ‘ Rheingold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tshooi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lmianum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emo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tshooi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lex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icillat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ndigofer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eranth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Gerardiana’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go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te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inic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m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erri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leniflor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anonkel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lkwitzi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abilis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arlemo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ycester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mosa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azanten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strum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tusifolium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gelianu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guste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debourii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mperfoeli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gnolia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etty’ – ‘George Henry Kern’ – ‘Heaven Scent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ver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Spectrum’ – ‘Susan’                   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alse tulpen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liiflora 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igr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ebneri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eonard Messel’ – ‘Merrill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boldii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ulangean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 Superb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gnol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ellat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yal Star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rmagnoli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lus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dirondack’ – ‘Everest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app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lu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ringo…..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argent’s Elegant’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app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yric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nsylvanica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sgag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rovskia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triplicifolia…..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ussische sali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iladelphus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elle Etoile’       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urpureo-maculatus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erenjasm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Dame Blanche’  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emoinei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Lemoinei’           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emoinei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Manteau d’Hermine’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emoinei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Virginal’ 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Virginalis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lavinii’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Burfordensis Groep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iladelp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onarius…..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us’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erenjasm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iladelphu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wisii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aterton’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erenjasm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iladelp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bescens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erenjasm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ysocarpu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ulifolius…..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iabolo’ – ‘Luteus’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asspire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tentilla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uticosa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bbotswood’ – ‘Elisabeth’ – ‘Goldfinger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uikganzer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unus….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ursar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ker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br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ciniat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ladde sumac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hu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yphina…..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issect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luweelboom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be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pinum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pen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bes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um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be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guineum…..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trorubenns Select’ – ‘Carneum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drode ri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lborough Scarlet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bus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us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odbloeiende framboo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re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ilmarnock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wilg, water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tegr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kuro-nishiki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rpure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acilis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ittere 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ens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tid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ix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bopposit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x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densis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kk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ndwil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mbucus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 – ‘Laciniat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wone of 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mbucu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cemos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lumosa Aure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- of  trosvlie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rbari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rbifoli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jsterbesspire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ira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gut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ira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lliardii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riumphans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ira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nere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efsheim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ira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iflora’ – ‘Alpina’ – ‘Anthony Waterer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ira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pponic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raea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nhouttei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erstrui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achyuru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ecox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aartaa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aphyl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chic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impernoo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aphyle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nat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impernoot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ephanandr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cis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isp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ansspire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ephanandr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nakae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ansspire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coparrotia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midecidu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copsis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ensis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mphoricarpos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bus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evigatu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eeuw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mphoricarpo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enaultii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ncock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adijsboompj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mphoricarpos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orenbosii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ther of Pearl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mphoricarpos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biculatus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ring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nensis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augean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ranse serin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ring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osée’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ring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crophylla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perb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ringa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denken an Ludwig Späth’ – ‘G.J.Baardse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sering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marix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mosissim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sea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amaris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accini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ymbosum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crop’ – ‘Blueray’ – ‘Earlyblue’ – ‘Jersey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bosbe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burnum…..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skimo’ – ‘Huron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eeuwba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odnantense…..                                          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‘Charles lamont’ – ‘Dawn’ – ‘Deben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rkwoodii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         ‘Burkwood’ – ‘Mohawk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lcephalum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lesii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ora’ – ‘Diane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rreri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tana…..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Mohican’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llige sneeuwba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ulus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um’ – ‘Roseum’ – ‘Xanthocarpum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derse roos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icatum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scade’ – ‘Shasta’ – ‘Thunberg’s Original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sneeuwbal</w:t>
            </w:r>
          </w:p>
        </w:tc>
      </w:tr>
      <w:tr w:rsidR="00C65AB8" w:rsidRPr="009814C0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igela…..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ristol Ruby’ – ‘Eva Supreme’ – ‘Rosabella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eigela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da…..</w:t>
            </w:r>
          </w:p>
        </w:tc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oliis Purpureis’ – ‘Nana Variegata’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809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718"/>
        <w:gridCol w:w="444"/>
        <w:gridCol w:w="1617"/>
        <w:gridCol w:w="90"/>
        <w:gridCol w:w="1675"/>
        <w:gridCol w:w="352"/>
        <w:gridCol w:w="283"/>
        <w:gridCol w:w="284"/>
        <w:gridCol w:w="377"/>
        <w:gridCol w:w="155"/>
        <w:gridCol w:w="160"/>
        <w:gridCol w:w="56"/>
        <w:gridCol w:w="175"/>
        <w:gridCol w:w="712"/>
        <w:gridCol w:w="4182"/>
        <w:gridCol w:w="5672"/>
      </w:tblGrid>
      <w:tr w:rsidR="00C65AB8" w:rsidRPr="00970746" w:rsidTr="0049324D">
        <w:trPr>
          <w:trHeight w:val="375"/>
        </w:trPr>
        <w:tc>
          <w:tcPr>
            <w:tcW w:w="82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 xml:space="preserve">STRUIKEN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(uitheemse soorten en de cultivars van het inheemse sortiment, allen voor tuin, park of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255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                        </w:t>
            </w: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lantsoen)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49324D">
        <w:trPr>
          <w:trHeight w:val="285"/>
        </w:trPr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lang w:eastAsia="nl-NL"/>
              </w:rPr>
              <w:t>groenblijvend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ucub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zannie’ – ‘Variegata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xifolia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ana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uurbes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didul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terposita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allich’s Purple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ulianae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di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arkjuweel’ – ‘Red Jewel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enophylla 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ndsworth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beri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ruculos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x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crophylla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ulkner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x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mpervirens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tundifolia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mboompje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mmeri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jor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nchetii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dicans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ichholz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wergmispel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ifolius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pens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814C0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ecicus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Coral Beauty’ – ‘Erlinda’ – ‘Royal Beauty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laeagn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bbingei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ert Doorenbos’ – ‘Limelight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lijfwilg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laeagn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ngens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rim’ – ‘Maculata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ekelige olijfwilg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scallonia…..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onard Seedling’ – ‘Red Elf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onym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tunei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Dart’s Blanket’ – ‘Emerald Gaiety’ 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anse kardinaals-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merald’n Gold’ – ‘Minimus’ – ‘Sunshine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egetus’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chica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chica…..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utumn Beauty’  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(Arborescent Groep)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color w:val="FF66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FF6600"/>
                <w:sz w:val="24"/>
                <w:szCs w:val="24"/>
                <w:lang w:eastAsia="nl-NL"/>
              </w:rPr>
              <w:t>dit was voorheen H. c. ‘Arborescens’→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bernica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erse klimop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bernica…..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rbori Compact’  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(Arborescent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lastRenderedPageBreak/>
              <w:t>Groep)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Irish Arborescent’ 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(Arborescent Groep)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color w:val="FF66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FF6600"/>
                <w:sz w:val="24"/>
                <w:szCs w:val="24"/>
                <w:lang w:eastAsia="nl-NL"/>
              </w:rPr>
              <w:t>dit was voorheen H. h. ‘Arborescens’→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x…..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ormandy Carpet’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klimop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ycinum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rtshooi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ummeri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ter Dummer’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idcote’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lex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ifolium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aska’ – ‘Argenteomarginata’ – ‘Golden van Tol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ulst, scherpe hulst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lex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enat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nvexa’ – ‘Fastigiata’ – ‘Golden Gem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nese of 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lex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serveae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lue Angel’ – ‘Blue Prince’ – ‘Blue Princess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auwe hulst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vandu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warf Blue’ – ‘Hidcote’ – ‘Munstead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vendel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vandu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oechas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uiflavendel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str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valifolium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rgenteum’ – ‘Aureum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agliguster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tid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’Elegant’ – ‘Hohenheimer Findling’ – ‘Red Tips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nese kamperfoelie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lea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honia…..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krafoot’</w:t>
            </w:r>
          </w:p>
        </w:tc>
        <w:tc>
          <w:tcPr>
            <w:tcW w:w="2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Repens Groep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Repens Groep 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Repens Groep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hon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ifolium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pollo’ – ‘Atropurpurea’ – ’Darhil’ 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honiestruik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hon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ponica 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ivernant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hon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di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arity’ – ‘Buckland’ – ‘Winter Sun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hon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gneri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nnacle’ – ‘Vicaryi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andin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mestic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melse bamboe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ijnbamboe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smanth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rkwoodii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smanth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erophyllus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shiki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ijnhulst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otin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seri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d Robin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nsmispel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ostanther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uneat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ntstruik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urocerasus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ucasica’ – ‘Grüner Teppich’ –‘Mischeana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laurierkers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unus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sitanica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gustifolia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rtugese laurierkers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ntoline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smarinifoli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iligenbloem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rcococca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fusa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rcococca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okeriana 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umili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oete buxus, vleesbes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kimm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merald King’ – ‘Godrie’s Dwarf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kimmi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ponica 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evesiana….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rkwoodii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ne Russell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neeuwbal</w:t>
            </w: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vidii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obosum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ermyns Globe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burnum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hytidophylloides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burnum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hytidophyllum…..</w:t>
            </w:r>
          </w:p>
        </w:tc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een Trump’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burnum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inus…..</w:t>
            </w:r>
          </w:p>
        </w:tc>
        <w:tc>
          <w:tcPr>
            <w:tcW w:w="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ve Price’ – ‘Gwenllian’</w:t>
            </w:r>
          </w:p>
        </w:tc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75"/>
        </w:trPr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lastRenderedPageBreak/>
              <w:t>ROZEN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Heesters inheems blad verliezen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dsroos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mpinellifo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nroos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igino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gelantier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Heesters uitheems blad verliezen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sa….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lgold’ – ‘Carmenetta’ – ‘Dagmar Hastrup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os</w:t>
            </w: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Dorothy Perkins’ – ‘Paul’s Scarlet Climber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Pink Cloud’ – ‘Ena Harkness’ – ‘Fruhlingsgold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nsa’ – ‘Interette’ – ‘Kathleen’ – ‘Korweirim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Lili Marlene’ – ‘Nina Weihbull’ – ‘Mozart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Marguerite Hilling’ – ‘Max Graf’ ‘ – ‘Nevada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Pink Grootendorst’ – ‘Pink Spray’ – ‘Peace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Queen Elisabeth’ – ‘Scharlachglut’ – ‘The Fairy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Virgo’ – ‘White Spray’ – ‘Zephrine Drouhin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814C0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(voor de indeling van de roos, zie bijlage)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yesii…..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eranium’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ltiflora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elbloemige roos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tida</w:t>
            </w: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gosa…..</w:t>
            </w: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Rubra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bottelroos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a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iniana…..</w:t>
            </w: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rvest Song’</w:t>
            </w: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eiplanten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sa….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Paul’s Scarlet Climber’ – ‘Pink Cloud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roos</w:t>
            </w:r>
          </w:p>
        </w:tc>
      </w:tr>
      <w:tr w:rsidR="00C65AB8" w:rsidRPr="00970746" w:rsidTr="0049324D">
        <w:trPr>
          <w:gridAfter w:val="1"/>
          <w:wAfter w:w="56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Zephirine Drouhin’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p w:rsidR="00C65AB8" w:rsidRPr="00970746" w:rsidRDefault="0049324D" w:rsidP="00E556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tbl>
      <w:tblPr>
        <w:tblW w:w="13706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41"/>
        <w:gridCol w:w="1119"/>
        <w:gridCol w:w="876"/>
        <w:gridCol w:w="2008"/>
        <w:gridCol w:w="381"/>
        <w:gridCol w:w="2693"/>
        <w:gridCol w:w="675"/>
        <w:gridCol w:w="160"/>
        <w:gridCol w:w="2946"/>
        <w:gridCol w:w="1966"/>
      </w:tblGrid>
      <w:tr w:rsidR="00C65AB8" w:rsidRPr="00970746" w:rsidTr="00C65AB8">
        <w:trPr>
          <w:trHeight w:val="525"/>
        </w:trPr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lastRenderedPageBreak/>
              <w:t>KLIM, SLINGER -LEIPLANTEN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klim- en slingerplante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keb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quinata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ocoladeklimme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istoloch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rior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tse pij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s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gliabuana…..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ndian Summer’ – ‘Mme Galen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rompetklimme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lastru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andens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e boom-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ematis….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druif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Indeling in cultivargroepen: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Comtesse de Bouchaud’  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rootbloemig (laat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uchess of Albany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exensis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toile Violette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Viticell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reda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Montan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gley Hybrid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laat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lios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angutic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lsingborg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Atragene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uldine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Viticell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ackmanii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laat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surstern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vroeg)</w:t>
            </w:r>
          </w:p>
        </w:tc>
      </w:tr>
      <w:tr w:rsidR="00C65AB8" w:rsidRPr="009814C0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 xml:space="preserve">‘Madame Julia Correvon’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nl-NL"/>
              </w:rPr>
              <w:t>Viticell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yleen’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Montan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Mevrouw Le Coultre’      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rootbloemig (laat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ss Bateman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vroeg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rs Robert Brydon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Heracleifoli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elly Moser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vroeg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ew Dawn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Montan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ange Peel ‘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angutica groe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uge Cardinal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laat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e President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vroeg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yvyan Pennell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Grootbloemig (vroeg)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pin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pen bosran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mandii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pple Blossom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randii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tana…..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?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 bosrank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is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betana 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ngu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talba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of wild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allop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ldschuanica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idssluier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chica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entata Variegata’ – ‘Sulpher Heart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imo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x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ormandy Carpet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klimo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bernica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erse klimop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ange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omala 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iolar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immende hortensia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ownii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Dropmore Scarlet’ 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ckrottii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flame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’Hall’s Prolific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kamperfoeli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nicer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iclymenum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lgica Select’ – ‘Serotina’ – ‘Serpentine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- of wild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rthenocissu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quinquefolia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ngelmannii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ngerd, wilde w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rthenocissu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cuspidata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eitchii Boskoop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wingerd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ister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bunda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’Eranthema’ – ‘Lawrence’ – ‘Shiro Noda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blauwe rege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ister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ensis…..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methyst’ – ‘Prolific’  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nese blauwe regen’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Leiplanten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enomeles….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imonii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dwergkwee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matis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randii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druif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toneaster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rizontalis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akke dwergmispel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sminum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udiflorum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nterjasmij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yracantha….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en Charmer’ – ‘Orange Charmer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uurdoorn</w:t>
            </w:r>
          </w:p>
        </w:tc>
      </w:tr>
      <w:tr w:rsidR="00C65AB8" w:rsidRPr="00970746" w:rsidTr="00C65AB8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range Glow’ – ‘Soleil d’Or’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520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75"/>
        <w:gridCol w:w="443"/>
        <w:gridCol w:w="193"/>
        <w:gridCol w:w="1001"/>
        <w:gridCol w:w="694"/>
        <w:gridCol w:w="201"/>
        <w:gridCol w:w="833"/>
        <w:gridCol w:w="1080"/>
        <w:gridCol w:w="483"/>
        <w:gridCol w:w="8"/>
        <w:gridCol w:w="896"/>
        <w:gridCol w:w="511"/>
        <w:gridCol w:w="87"/>
        <w:gridCol w:w="206"/>
        <w:gridCol w:w="1341"/>
        <w:gridCol w:w="339"/>
        <w:gridCol w:w="2371"/>
        <w:gridCol w:w="3097"/>
      </w:tblGrid>
      <w:tr w:rsidR="00C65AB8" w:rsidRPr="00970746" w:rsidTr="0049324D">
        <w:trPr>
          <w:gridAfter w:val="1"/>
          <w:wAfter w:w="3097" w:type="dxa"/>
          <w:trHeight w:val="375"/>
        </w:trPr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ERICACEAE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dromed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ucophylla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vendel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dromed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`polifolia…..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a’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lun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uik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lun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skoop’ – ‘Mullion’ – ‘Perestrojka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uik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aboec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tabrica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tropurpurea’ – ‘Praegerae’ 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erse hei, kruip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aboec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otic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illiam Buchanan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tralix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dop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borea 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pina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om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nea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ecember Red’ – ‘King George’ – ‘Myretoun Ruby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eeskeurige dophei</w:t>
            </w:r>
          </w:p>
        </w:tc>
      </w:tr>
      <w:tr w:rsidR="00C65AB8" w:rsidRPr="0045090C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nerea…..</w:t>
            </w:r>
          </w:p>
        </w:tc>
        <w:tc>
          <w:tcPr>
            <w:tcW w:w="8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 xml:space="preserve">‘Alba Minor’ – ‘C.D.Eason’ – ‘Pallas’ – ‘Pink Ice’ 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rleyensis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arley Dale’ – ‘White Perfection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orjaars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tralix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Ardy’ – ‘Helma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dop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gans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Lyonesse’ – ‘Mrs. D.F.Maxwell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erfhei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ulther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ocumbens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thee, patrijzenbes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ulther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cronata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relbes, veenmyrte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ulther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hallon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be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chrace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ames Stirling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be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guifoli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agei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be….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tumn Glory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alm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bra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almia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stbo Red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pelboom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dum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enlandicum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palm</w:t>
            </w: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ucothoe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ntanesiana…..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ainbow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ucothoe….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Zeblid’ – ’Lipsbolwi’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eris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oribunda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eris 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Cupido’ – ‘Debutante’ – ‘Mountain Fire’ 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45090C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eris….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Firecrest’ – ‘Flaming Silver’ – ‘Forest Flame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</w:tr>
      <w:tr w:rsidR="00C65AB8" w:rsidRPr="00970746" w:rsidTr="0049324D">
        <w:trPr>
          <w:gridAfter w:val="1"/>
          <w:wAfter w:w="3097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</w:p>
        </w:tc>
        <w:tc>
          <w:tcPr>
            <w:tcW w:w="4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ringwood White’ – ‘Vivellii’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375"/>
        </w:trPr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49324D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F</w:t>
            </w:r>
            <w:r w:rsidR="00C65AB8"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RUITGEWASSEN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Grootfruit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ydonia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long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weepeer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cu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i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jg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uglan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gi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kkernoot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l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mesti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ppel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spilu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rmani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ispel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Mor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moerbei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menia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brikoo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Prun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vium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r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mesti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uim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sic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rzik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rsica 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r. nucipersica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ectarine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yr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mmunis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er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Kleinfruit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tinidia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icios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iwi – Chinese kruis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be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um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be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brum 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rood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be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rum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wit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be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va-crisp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s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b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uticosus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aam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u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daeus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ramboo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bus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oenicolasius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wijn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mbucu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ier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ccinium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ymbosum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bes – Amerikaanse bos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accinium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tis-idaea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ssebes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tis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uif</w:t>
            </w:r>
          </w:p>
        </w:tc>
      </w:tr>
      <w:tr w:rsidR="00C65AB8" w:rsidRPr="00970746" w:rsidTr="0049324D">
        <w:trPr>
          <w:gridAfter w:val="2"/>
          <w:wAfter w:w="546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agaria  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ardbei</w:t>
            </w:r>
          </w:p>
        </w:tc>
      </w:tr>
      <w:tr w:rsidR="00C65AB8" w:rsidRPr="00970746" w:rsidTr="0049324D">
        <w:trPr>
          <w:trHeight w:val="375"/>
        </w:trPr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lastRenderedPageBreak/>
              <w:t>NAAKTZADIGEN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7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ie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nold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ie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lsame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lsem 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ie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color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lorado 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ie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uzen 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bie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molepi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kko 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 koreana…..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ll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reaanse 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siocarp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rdmann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ordmann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sapo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aanse zilve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ocer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delspar, edel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aucari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auc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4"/>
                <w:szCs w:val="1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penboom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angen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ndelaar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nkey puzzle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ocedr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curren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llar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erook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lfornische witte 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d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odar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Feelin Blue’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imalaya 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dr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bani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tlantica Pendula’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banon 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en Horizon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ndul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dr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bani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 Robus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dr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bani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phalo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rringtoni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wsonian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nkis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lifornische cy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wson’s cy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um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lumnari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iks Weeping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llwood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orsteckensi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vonne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wson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ne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wson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nima 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wso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issel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otkatens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 – ‘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ootka cy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ootkatens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ndul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tus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een Diamon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inoki cy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onze Pygmy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tus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btus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ipps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btus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ana Gracili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btus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ygma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btus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etragona 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sifer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Japanse cypres, 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sifer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ulevar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sifer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ilifera 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sifer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ilifera 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mae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sifer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ngol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yptomeri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Elegans’ – ‘Elegans Viridis’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ci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Monstrosa Nana’ ‘Vilmoriniana’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yptomeri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ponic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ist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yptomeri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ponic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obosa 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upressocypar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ylandii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upressocypari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ylandii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stlewellan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phedr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rd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kkimensis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inkgo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lob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tumn Gol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notenboom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nensis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tz’ – ‘ Plumosa Aurea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nese jeneverb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uriwao Gol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nens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auw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nens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eteleer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nens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tric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mmunis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rnold’ – ‘Green Carpet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jeneverb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blonga Pendul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mmun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pand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mmun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eci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=’Pyramidalis’ !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eedse jeneverb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rizo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dorra Compac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rizo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Chip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rizo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ince of Wale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rizo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ilton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fitzer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ld Gol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nt Julep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fitzer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fitzeriana 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ocumben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bi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am No Bligh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abijnse jeneverb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icks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uniper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opulorum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kyrocke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Arrow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quam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Star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Carpet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quam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eyer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inian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ederhoutboom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cede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rgi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naert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uniper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rginian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ey Owl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uropese larik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rix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cidu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larik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rix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empferi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tasequoi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yptostroboide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nese moerasci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icrobiot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cussat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ies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rohburg’ – ‘Gregoryana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ijnspar, kerst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idiformis’ – ‘Ohlendorfii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630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pens’ –‘Will’s Zwerg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ie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nvers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ce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wer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ordijnen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uc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chiniformi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der’s Blue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lauc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ni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ce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morik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arel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ervische 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ospic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ukasische 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ce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ngens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 Globosa’ – ‘Hoopsii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lorado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ngen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. glauca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ce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tchensi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tka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mbr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penden, arve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nsiflor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ice Verkade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rode 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dreichii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 Gem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dreichii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atelli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go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nom’ – ‘Mops’ – ‘Ophir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ugo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go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ricio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rte 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a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stenrijkse 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rviflor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a’‘Negish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nseel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mil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obe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werg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obu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ymouyh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robu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Shag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robu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adi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estr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ve den, vlieg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lvestr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lvestr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aterer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n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llichian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ranende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docarp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pinus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Gem’ – ‘Red Tip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seudotsug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nziesii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uglas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iadopity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icillat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rasolden, kransspar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quoiadendron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ganteum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aucum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mmoetboom, reuzensequoia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odium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scendens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jverci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Taxodium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stichum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cipres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3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Taxus (cultivargroepen)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  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Adpressa groep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‘Adpress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‘Amersfoort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‘ Fastigiat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‘ Fastigiata Aureomarginat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Hedge groep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‘ Hicksii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‘Semperaure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Nana groep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Repens groep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‘Repandens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‘Summergold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Tree groep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‘Dovastonian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‘Dovastonii Aurea’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Washington groep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ccata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ne taxus, venijnboom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cc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ovastoni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cc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ovastonii 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x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cc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erse taxus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ccata 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astigiata Aureomarginata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xu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accat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panden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acc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mperaure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uspid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taxus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x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di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icksii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ccidental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erse levensboom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aban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anic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marag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heingold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nkist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ccid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iny Tim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yclad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sterse levensboom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yclad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ri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 Na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ycladus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riental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legantissim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icata…..</w:t>
            </w:r>
          </w:p>
        </w:tc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rtin’ – ‘Gelderland’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uzenlevensboom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Zebrin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j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icata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trovirens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hujopsi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labrat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ibacypres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sug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adensis…..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ndula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nadese hemlock</w:t>
            </w: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Tsug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nadensis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eddeloh’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49324D">
        <w:trPr>
          <w:trHeight w:val="315"/>
        </w:trPr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suga 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terophyll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erse hemlock</w:t>
            </w: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315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2114"/>
        <w:gridCol w:w="2095"/>
        <w:gridCol w:w="425"/>
        <w:gridCol w:w="915"/>
        <w:gridCol w:w="1741"/>
        <w:gridCol w:w="81"/>
        <w:gridCol w:w="4173"/>
      </w:tblGrid>
      <w:tr w:rsidR="00C65AB8" w:rsidRPr="00970746" w:rsidTr="00DD5A5B">
        <w:trPr>
          <w:trHeight w:val="37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VASTE PLANTEN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25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ae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chanani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kelnoot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ae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crophylla….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upferteppich’</w:t>
            </w: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llis…..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tifolius’</w:t>
            </w: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chte acanthu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hille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ronation Gold’ – ‘Taygete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zendbla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hill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pendulin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arker’s Variety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hill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llefoli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d Beauty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on duizendbla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hill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tarmic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erry’s White’ – ‘The Pearl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bertra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onit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michael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rker’s Variety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nnikskap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onit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pell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ta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eri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lverkaar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ta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mplex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hite Pearl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lverkaar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gastach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Fortun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nijs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op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jug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tan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tropurpure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end zenegro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chemi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ythropod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chemi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ll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nio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rouwenman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aphal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plinerv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berische edelwei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chus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zure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ropmore’ – ‘Loddon Royalist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ssetong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emon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upehensis….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inz Heinrich’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tumn Double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anemoo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endens’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 Autumn Single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emon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brida….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Hadspen Abundance’ 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Autumn Single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anemoo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Honorine Jobert’     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  Autumn Elegans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Pamina’                   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  Autumn Double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emon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mentosa….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bustissima’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utumn Single groep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anemoo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ten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oica….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orealis – ‘Rubra’ 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zenkrans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ileg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imson Star’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kelei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quileg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akelei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ab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ucasica….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chneehaube’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jstebrij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me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ritim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üsseldorfer Stolz’ – ‘Splendens Perfect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ngels gra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Artemis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dovician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ilver Queen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sem, bijvoe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temis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elleri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sem, bijvoe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unc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oic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neiffii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itebaar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ar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nsoo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ster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ice Haslam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Dumosus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rbstgruss vom Bresserhof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ristin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of. Anton Kippenberg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geratoide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sran’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pinu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iath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penast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ellu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dolf Goeth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meraster, bergast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varicat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icoide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rlkönig’ – ‘Golden Spray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uierast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ikart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under von Stäf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vae-angliae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denken an Alma Pötschk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ast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vi-belg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imson Brocad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ast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rr’s Blu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Purple Dome’ 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stilbe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Fanal’ – ‘Federsee’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Arendsii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uimspirea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'Weisse Glori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iliput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Crispa groep:   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’Bonn’ – ‘Deutschland’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Japonica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‘Koblenz’ – ‘Rheinland’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Japonica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‘Aphrodite’ – ‘Sprit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Simplicifolia groep: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of. van der Wielen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Thunbergii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ilb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nensi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inale’ – ‘Pumila’ – ‘Superb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pluimspirea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ilboide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bular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afelbla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rant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or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rs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eeuws knoop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briet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Emperor’ – ‘Fion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kuss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uri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xatili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Goldkugel’ – ‘Sulphurea’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tsschildzaa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rgen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bendglut’ – ‘Morgenröt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oenlappers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erge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ifol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rpure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oenlappers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runn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rophyll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ukasische vergeet-mij-nie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phthalm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ifoli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eieoog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aminth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pet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peta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steentijm, steentij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panul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irch Hybrid’  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okjes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rpatic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e Clips’ – ‘Karpatenkrone’ – ‘Weisse Clips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rpaten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rganic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nio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omer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perb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uwen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ctiflor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oddon Anna’ – ‘Pouffe’ – ‘Senior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eltisblad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sicifol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rzikblad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acht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rtenschlagi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lmatië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scharsky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ntaur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alb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teenbergii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stoven centaur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Centaur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oleuc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ohn Coutt’s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ntaur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rocephal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ntaur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tan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Grandiflor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kor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ntranthu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er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Coccineus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valeriaa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pha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gante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scabiosa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rastium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mentos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lumnae –‘ Senio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ltige hoor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atostigm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umbaginoide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ood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elon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liqu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Senio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ldpad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angekop</w:t>
            </w:r>
          </w:p>
        </w:tc>
      </w:tr>
      <w:tr w:rsidR="00C65AB8" w:rsidRPr="00970746" w:rsidTr="00DD5A5B">
        <w:trPr>
          <w:trHeight w:val="31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rysanthem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ara Curtis’ – ‘Mary Stoke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Rubellum groep: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nval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al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lietje der dal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eops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icillat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andiflora’ – ‘Moonbeam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uiz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isjesog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n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adens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nadese kornoel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dal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te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helm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Cramb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ifoli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eekoo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arm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lt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childblad   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phini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rghimmel’ – ‘Finsteraarhorn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dderspoo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‘Galahad’ – ‘Guinever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acific Giant groep: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anth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rtis’ – ‘Duchess of Fif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Plumarius groep: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asanj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toide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lashing Light’ – ‘Splendens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teenanjer   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asci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etcaniens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elpenplant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cent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mos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untiful’ – ‘Luxuriant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broken hart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riatran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cent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ctabil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broken hart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riatranen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ctamn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u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iflorus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uurwerk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decathe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adi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waalfgoden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oronic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’Miss Mason’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voorjaarszonnebloem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oronic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e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orjaarszonne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rab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biric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gerbloemp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rya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ctopetal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chtster, zilverbla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chinac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rpure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e King’ – ‘White Swan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de zonnehoe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inop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tro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eitch’s Blu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dis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pimed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ilafe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lf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pimed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r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lf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pimed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sicolor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lphureum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lf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pimed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youngian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Niveum’ – ‘Roseum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lfe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igeron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unkelste Aller’ – ‘Rosa Triumph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ijnstraa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yng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n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er Zwerg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dis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sdis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pator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ulatum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um’ – ‘Atropurpureum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ver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phorb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ygdaloide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rpure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andelwolfsmel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Euphorb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lychrom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nio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eurige wolfsmel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ilipend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len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nolspirea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Frag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sc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aardbei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illard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obold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karde 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l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evevrouwebedstro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ntia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ptemfid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godechiana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ntiaan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rani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nn Folkerd’ – ‘Johnson’s Blu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ievaarsbe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tabrigiense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iokovo’ – ‘Karmin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nereum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llerina’ – ‘Splendens’ –  subcaulescens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arke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ashmir White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lmatic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dress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argrave Pink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oze ooievaarsbe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malayense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crorrhizum…..    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‘Bevan’s Variety’ – ‘Ingwersen’s Variety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rotsooievaarsbek    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gnific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xonian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se Clai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ae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nkere ooievaarsbe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ra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nard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scheld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ranium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guineum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um’ –‘Max Frei’ – ‘Nanum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dooievaarsbe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striatum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ulgaricum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gel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loense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olly North’ – ‘Lady Stratheden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rs Bradshaw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ccine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orisii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vale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nikkend nagel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ille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foli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unn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nctoria 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ypsophil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senschleier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ip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ypsophi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niculat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istol Fairy’ – ‘Flamingo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ypsophi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en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sa Schönheit’ – ‘Rose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eni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erheim Beauty’ – ‘Pumilum Magnificum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e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igelovii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e Bishop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anthem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Golden Queen’ – ‘Lawrenson’sPink’ – ‘The Brid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roos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anth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emon Queen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i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troruben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opsi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ianthoide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ranunkel’ – ‘Patula’ –  scabra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onneoog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lebor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gutifoli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lebor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etidu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ester Flisk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inkend nie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leboru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er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rstroo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lebor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merocalli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onanza’ – ‘Hyperion’ – ‘Stella de Oro’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g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merocall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tri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g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pati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bil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verbloemp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>Heuchr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ocolate Ruffles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uch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izoide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luie de Feu’ – ‘Raket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urperklok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uche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cranth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ffles’ – ‘Palace Purple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st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lue Cadet’ – ‘Royal Standard’- ‘Golden T iara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unkia, hart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s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aus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rmalis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unkia, hart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s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tunei…..</w:t>
            </w:r>
          </w:p>
        </w:tc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lbopicta’ – ‘Aureomarginata’ – ‘Hyacinthina’        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s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cifoli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s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eboldiana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Elegans’ – ‘Frances Williams’ 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s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rdian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lcyon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st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ndul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ediovariegat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ber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mpervirens…..</w:t>
            </w:r>
          </w:p>
        </w:tc>
        <w:tc>
          <w:tcPr>
            <w:tcW w:w="5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nowflake’ – ‘Weisser Zwerg’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eefkel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ncarvill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lavayi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ingloxinia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n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sifoli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ant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ri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ermanica groep: hoge baardiris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s, zwaard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la Kala’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umila groep: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lage baardiri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yane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assi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r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biric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ue King’ – ‘Snow Queen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berische iri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irengeshom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m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panse was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niphof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Alcazar’ – ‘Little Maid’ – ‘Royal Standard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uurpijl, fakkelle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miastr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leobdolon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lorentinum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dovene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hyru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nkerw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m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culatum…..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acon Silver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vene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vater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arnsley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ontopod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pin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gno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delweis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ptine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qualid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dermos</w:t>
            </w:r>
          </w:p>
        </w:tc>
      </w:tr>
      <w:tr w:rsidR="00C65AB8" w:rsidRPr="00970746" w:rsidTr="00DD5A5B">
        <w:trPr>
          <w:trHeight w:val="31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ucanthem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irral Supreme’ – ‘Alask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Superbum groep: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rgrie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wis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tyledon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itter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atr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c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achtkaar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nt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Othello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enocephal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he Rocke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gu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zewalskii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nior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mo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iolett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msoor, zeelavend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n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enne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a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ithodo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ffus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avenly Blu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rel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pin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andelier’ – ‘My Castle’ – ‘Noblemaiden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upin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chn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lcedonic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andende liefd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chn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onar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‘Alb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ikneu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ethroide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deri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ummular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ure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nning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nct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enior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deri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Lythr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ari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rden Pink’ – ‘Robert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ttestaar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cleay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uimpapav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lv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estr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rimley Blu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asje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mul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es Major’ – ‘Orange Glow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sker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ard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strumpf’ – ‘Cambridge Scarlet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gamot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pet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assenii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Senior’ – ‘Six Hills Giant’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tte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enoth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rocarp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enothe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uticos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yrverkeri’ – ‘Yellow River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eunis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mphalode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merikaans vergee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chysandr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rminal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reen Carpe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kkeman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eon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Jan van Leeuwen’ – ‘Karl Rosenfield’ –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ioen, pioenroo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pav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rientale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Marcus Perry’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aproo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rsic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ffin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Darjeeling Red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zendknoop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rsic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plexicaul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nverleith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lom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sseli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hlox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Douglasii groep: 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orstelphlox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am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ackerjack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Maculata groep: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pha’ – ‘Omeg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aniculata groep: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’Amethyst’ – ‘Bright Eyes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hite Admiral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Subulata groep: 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uipphlox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enita’ – ‘Maischnee’ – ‘Moerheimii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Temiskaming’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–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ndy Stripes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lox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olonifer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lue Ridge’ </w:t>
            </w: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ysal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kekengi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ancheti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mpion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ysosteg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inian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>‘Bouquet Rose’ – ‘Summer Snow’ – ‘Vivid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arnierplan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tycodon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u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Albus’ – ‘Mariesii’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llon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lemon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erule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um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cobsladd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tentill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ibson’s Scarlet’ – ‘Yellow Queen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anzeri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tenti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palensis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iss Willmot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imul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neeuwwitje’ – ‘Wand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Juliae groep: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leutel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e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arminea’ – ‘Loveliness’ – ‘Senior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unel, bijenkorf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lmo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zure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ong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lmo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issinghurst Whit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lmo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br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lmo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cchar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rs Moo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lsati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 – ‘Röde Klokke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mans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dgers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n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dbeck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ulgid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sturm’ –  speciosa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hoe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 xml:space="preserve">Rudbeck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xim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dbeck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tid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rbstsonn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gi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bul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tmuu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v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moros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hügel’ – ‘Mainacht’ – ‘Ostfriesland’ – ‘Senior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achtsa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sa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v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icill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rple Rai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anssali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pon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cymoide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eep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xifrag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ouse’s Variety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enbree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chneeteppich’ – ‘Triumph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Arendsii groep: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xifrag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rbi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larence Elliot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e langer hoe liev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abios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ucasica…..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live Greaves’ – ‘Miss Willmott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if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urft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utel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c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lidkruid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dum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rbstfreude’ – ‘Matrona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t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d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ural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 vet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d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mtschatic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ariegatum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d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ctabile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rillan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melsleu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d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uri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uldaglu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mperviv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achnoide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innewebhuisloo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mperviv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ctor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woon huislook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dalce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Elsie Heugh’ – ‘Mr Lindbergh’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iekse malva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ilen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ritima 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eisskehlche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jmkrui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lidago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en Mosa’ – ‘Laurin’ – ‘Strahlenkrone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uldenroed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lidaster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teu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achy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yzantin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ilver Carpet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zelsoo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achy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mphyt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Wisley Blue’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meerwortel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elek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cios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eieoog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ellim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br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franjekelk  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eucr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cidry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amander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alictr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ilegifoli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um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keleiruit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ym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ecox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nk Chintz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tij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ym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pyllum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lde tij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ym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mpactus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chte tij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ukentij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arel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ifol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salie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erzische mut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uim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adescant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nnocence’ – ‘Leonora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Andersoniana groep: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endags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Innocence’ – ‘Leonora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ricyrti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ormosan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rmelui’s orchide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dde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olli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t xml:space="preserve">‘Earliest of All’ – ‘Lemon Queen’ –‘Orange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val="en-GB" w:eastAsia="nl-NL"/>
              </w:rPr>
              <w:lastRenderedPageBreak/>
              <w:t>Princess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lastRenderedPageBreak/>
              <w:t>globe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boterbloe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va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ndiflor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va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foli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be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onariensi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ijfijzerhard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oni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ustriaca….. 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hirley Blue’ – ‘True Blue’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rede ereprij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oni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ntianoides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oni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ngifoli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riesi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nge ereprijs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onic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ostata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onicastr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inicum…..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ink Glow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n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nor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agdenpalm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ol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methyst’ – ‘Bullion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Cornuta groep: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White Superior’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o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arts viooltje</w:t>
            </w: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aldstei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rnat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DD5A5B">
        <w:trPr>
          <w:trHeight w:val="31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Yucc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accida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palmlelie  </w:t>
            </w: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1884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43"/>
        <w:gridCol w:w="39"/>
        <w:gridCol w:w="1843"/>
        <w:gridCol w:w="386"/>
        <w:gridCol w:w="1134"/>
        <w:gridCol w:w="890"/>
        <w:gridCol w:w="670"/>
        <w:gridCol w:w="737"/>
        <w:gridCol w:w="594"/>
        <w:gridCol w:w="160"/>
        <w:gridCol w:w="1443"/>
        <w:gridCol w:w="1699"/>
      </w:tblGrid>
      <w:tr w:rsidR="00C65AB8" w:rsidRPr="00970746" w:rsidTr="00A9255E">
        <w:trPr>
          <w:trHeight w:val="375"/>
        </w:trPr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SIERGRASS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tader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lloana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umila’ – ‘Senior’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mpasgras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asmanthi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um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schamps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spitos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oldschleier’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uwe smele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arges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rielia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mboe *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arges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tid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mboe *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estuc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uc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Blaufuchs’ – ‘Harz’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 schapegras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konechlo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cr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ictotricho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mperviren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erhaver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uzul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atic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veldbies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iscanth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ensis…..</w:t>
            </w:r>
          </w:p>
        </w:tc>
        <w:tc>
          <w:tcPr>
            <w:tcW w:w="3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Ferner Osten’ – ‘Gracilimus’ – ‘Malepartus’</w:t>
            </w: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nees riet, sierriet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leine Silbewrspinne’ – ‘Pünktchen’</w:t>
            </w: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ilberfeder’ – ‘Zebrinus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olin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undinacea…..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Karl Foerster’ – ‘Windspiel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olini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erulea…..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oorhexe’ – ‘Variegata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ijpestrootje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nic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rgatum…..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avy Metal’ – ‘Rehbraun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ngergras ? gierst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nnisetu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opecuroides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ameln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rstelveergras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mpepoetsersgr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nniset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taceum 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ubrum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yllostachy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rea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mboe *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yllostachy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igra 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mboe *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osa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ponica</w:t>
            </w: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amboe *</w:t>
            </w:r>
          </w:p>
        </w:tc>
      </w:tr>
      <w:tr w:rsidR="00C65AB8" w:rsidRPr="00970746" w:rsidTr="00A9255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B8" w:rsidRPr="00970746" w:rsidRDefault="00C65AB8" w:rsidP="00C65A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* </w:t>
            </w:r>
            <w:r w:rsidRPr="00970746">
              <w:rPr>
                <w:rFonts w:ascii="Arial" w:eastAsia="Times New Roman" w:hAnsi="Arial" w:cs="Arial"/>
                <w:sz w:val="16"/>
                <w:szCs w:val="16"/>
                <w:u w:val="single"/>
                <w:lang w:eastAsia="nl-NL"/>
              </w:rPr>
              <w:t>bamboe = houtig siergras</w:t>
            </w:r>
          </w:p>
        </w:tc>
      </w:tr>
      <w:tr w:rsidR="00F65286" w:rsidRPr="00970746" w:rsidTr="00A9255E">
        <w:trPr>
          <w:gridAfter w:val="1"/>
          <w:wAfter w:w="1699" w:type="dxa"/>
          <w:trHeight w:val="37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lastRenderedPageBreak/>
              <w:t>VAREN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A9255E">
        <w:trPr>
          <w:gridAfter w:val="1"/>
          <w:wAfter w:w="169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4"/>
                <w:szCs w:val="14"/>
                <w:lang w:eastAsia="nl-NL"/>
              </w:rPr>
              <w:t xml:space="preserve"> 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pleni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ta-mura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uur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pleni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olopendr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ong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pleni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choma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enbreek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thyri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x-fem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jfjes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lechn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c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ubbelloof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ryopteris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x-m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annetjes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tteucci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uthiopter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uisvaren, beker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smund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ga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nings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4"/>
                <w:szCs w:val="1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lypodi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ikvaren</w:t>
            </w:r>
          </w:p>
        </w:tc>
      </w:tr>
      <w:tr w:rsidR="00F65286" w:rsidRPr="00970746" w:rsidTr="00A9255E">
        <w:trPr>
          <w:gridAfter w:val="1"/>
          <w:wAfter w:w="1699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lystichum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ule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ijve naaldvaren</w:t>
            </w:r>
          </w:p>
        </w:tc>
      </w:tr>
    </w:tbl>
    <w:p w:rsidR="00C65AB8" w:rsidRPr="00970746" w:rsidRDefault="00C65AB8" w:rsidP="00E556B7">
      <w:pPr>
        <w:rPr>
          <w:rFonts w:ascii="Arial" w:hAnsi="Arial" w:cs="Arial"/>
          <w:sz w:val="24"/>
          <w:szCs w:val="24"/>
        </w:rPr>
      </w:pPr>
    </w:p>
    <w:tbl>
      <w:tblPr>
        <w:tblW w:w="125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2142"/>
        <w:gridCol w:w="2268"/>
        <w:gridCol w:w="1843"/>
        <w:gridCol w:w="1407"/>
        <w:gridCol w:w="5344"/>
      </w:tblGrid>
      <w:tr w:rsidR="00F65286" w:rsidRPr="00970746" w:rsidTr="00F65286">
        <w:trPr>
          <w:trHeight w:val="37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KRUI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u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oenopras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4"/>
                <w:szCs w:val="14"/>
                <w:lang w:eastAsia="nl-NL"/>
              </w:rPr>
              <w:t xml:space="preserve">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eslook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temisi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brotan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troen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liss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troenmelisse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temisi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racuncul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ragon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vi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te sa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ym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te tijm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ssop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ssop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visticu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vas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moraci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ustic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erik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nth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iperit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permunt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yrrhi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omse kervel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osmarin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zemarijn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mex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etosa horten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in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riganu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. ‘Rosenkuppel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lde marjolein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turej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ta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nterbone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t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veol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ackman’s Blue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jnruit</w:t>
            </w: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1143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09"/>
        <w:gridCol w:w="2002"/>
        <w:gridCol w:w="1276"/>
        <w:gridCol w:w="1151"/>
        <w:gridCol w:w="550"/>
        <w:gridCol w:w="142"/>
        <w:gridCol w:w="3761"/>
      </w:tblGrid>
      <w:tr w:rsidR="00F65286" w:rsidRPr="00970746" w:rsidTr="00F65286">
        <w:trPr>
          <w:trHeight w:val="375"/>
        </w:trPr>
        <w:tc>
          <w:tcPr>
            <w:tcW w:w="5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WATER-, MOERAS- EN OEVERPLANTE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coru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am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lmo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ism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ntago-aqua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waterweegbre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utomu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mbella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ane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th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ot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atophyllum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mers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doornd hoornbl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lode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aden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pes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iophorum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enplui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pendul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lm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spire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ippuri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idste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ottoni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violi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drochari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rsus-ran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ikkerbe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Iri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eudaco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li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mn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b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ultkroo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thrum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tte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nth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a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mu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nyanthe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foli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driebl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yosoti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vergeet-mij-nie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uphar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t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le plom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ymphaea….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Escarboucle’ – ‘Indiana’ – ‘James Brydon’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le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aydekeri Purpurata’ – ‘Marliacea Albida’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rliacea Carnea’ – ‘Marliacea Chromatella’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Pygmea Alba’ – ‘Rose Arey’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ymphae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te waterle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ymphoid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ltat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gentiaa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ntederi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oek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erashyaci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tamoget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ispus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kroesd fontijn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anunculu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atilis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ijne waterranonk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nuncul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ngu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bo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gittari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gittifoli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ijl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arganium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ectum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egelsk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yph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tifoli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lisdodd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yph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eine lisdodde</w:t>
            </w: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1148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05"/>
        <w:gridCol w:w="1953"/>
        <w:gridCol w:w="1590"/>
        <w:gridCol w:w="1821"/>
        <w:gridCol w:w="3947"/>
      </w:tblGrid>
      <w:tr w:rsidR="00F65286" w:rsidRPr="00970746" w:rsidTr="00F65286">
        <w:trPr>
          <w:trHeight w:val="375"/>
        </w:trPr>
        <w:tc>
          <w:tcPr>
            <w:tcW w:w="7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EENJARIGE EN EENJARIG GEKWEEKTE PLANTEN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gerat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ustonianum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xicaan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mar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udat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tte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tirrhin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euwebe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rgyranthem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rutesce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ruikmargr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Begon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Semperflorens groep: 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.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aibegon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ceolar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unshine’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antoffelpla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endul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ouds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ibracho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× hybrid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ende petun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llistephu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inensi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aiast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ntaur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yan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ren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leome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inosa…..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Helen Campbell’ – ‘Cerise Queen’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attesnor, spinnebloem 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smo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pinnat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sme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uph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gne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uciferplan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uph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ssopifoli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xicaans luciferplan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anthu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Caryophyllus groep: 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inanj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orothe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llidiformi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jsbloem, ij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za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nat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zan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ge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iddaggou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ianth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nuus….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iganteus’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nne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iotropi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boresce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liotro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mpatien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llerian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lijtig lies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och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oparia…..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hildsii’ – ‘Trichophylla’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omercipr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thyr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nkerwt, siererw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bel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in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inlobel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bel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chardii??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nglobelia, steklobel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bul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ritima…..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neeuwkleed’ – ‘Violet Queen’ – ‘Rosie O’Day’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ildza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icotian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ndera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taba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uni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Grandiflora groep: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Surfinia groep: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hlox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rummondi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enjarige vlam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ersicar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itat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uipende duizendkno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gelduizendkno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icinu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mmuni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derboo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v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arinace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edersalie, meelsa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lv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lende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uursa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anvitali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ocumbe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uzarenkno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necio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colo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t a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Tagete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Erecta groep: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ote afrikaa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Tagetes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atula groep: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eine afrikaa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agetes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nuifoli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sterafrikaantje 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ropaeolum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u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ost-Indische ker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bena….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jzerhar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ben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gid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jzerhar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Zinnea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agean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1019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045"/>
        <w:gridCol w:w="1812"/>
        <w:gridCol w:w="1778"/>
        <w:gridCol w:w="1753"/>
        <w:gridCol w:w="2664"/>
      </w:tblGrid>
      <w:tr w:rsidR="00F65286" w:rsidRPr="00970746" w:rsidTr="00F65286">
        <w:trPr>
          <w:trHeight w:val="375"/>
        </w:trPr>
        <w:tc>
          <w:tcPr>
            <w:tcW w:w="7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NIET-WINTERHARDE KUIP- OF POTPLANTE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butilon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bridum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fluweelbl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gapanthus….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frikaanse le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gave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erican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nderdjarige alo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isodonte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ensi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apse malv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pten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ifolia….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clepia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urassavic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jdepla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sterisc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ritimu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iden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erulifol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andza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rachycome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beridifol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ustralisch madelief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Brugmans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aveolen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ngelentromp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llistemon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trinu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mpenpoets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str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legan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nvolvul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batiu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wind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ryop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thanasia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Euryops speciosissimus (‘Sunshine’??)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elic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melloid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 madelief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uchsia….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orallina’ – ‘Lady Boothby’ – ‘Saturnus’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llenpla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lechom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deracea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Variegata’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nte hondsdraf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lichrys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iolare…..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mpranth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andu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ntan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ar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verkleurbloem,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ur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obili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auri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ot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rthelotii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raalkl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gestiflor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ndevill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hileense jasmij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ri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leander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leand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steosperm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kloni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paanse margr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largonium….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Peltatum groep: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nggeraniu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Oostenrijkse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raniu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largonium….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onale groep: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tuingeranium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ecostachy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rpyllifol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Helichrysum microphylla)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ectranth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leoides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Marginatus’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ottenplant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(Plectranthus forsteri ‘Marginatus’??)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umbago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ricula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oodplant, mannentrouw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aevol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emul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ai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lan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sminoides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um’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lanum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ntonnetii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reptocarpu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xorum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uter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rda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apijt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hunberg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a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uzanne met de mooie oge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ibouchin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rvillean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958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89"/>
        <w:gridCol w:w="2344"/>
        <w:gridCol w:w="1200"/>
        <w:gridCol w:w="1407"/>
        <w:gridCol w:w="2960"/>
      </w:tblGrid>
      <w:tr w:rsidR="00F65286" w:rsidRPr="00970746" w:rsidTr="00F65286">
        <w:trPr>
          <w:trHeight w:val="375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TWEEJARIGE PLAN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25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cea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s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okroos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gitalis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urpur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ingerhoed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psacus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tiv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aardebol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verskaarde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eiranthus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eir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uu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racleum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ntegazzian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reklauw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unaria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n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Alba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udaspenning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Myosotis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at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 vergeetmijnietje</w:t>
            </w:r>
          </w:p>
        </w:tc>
      </w:tr>
      <w:tr w:rsidR="00F65286" w:rsidRPr="00970746" w:rsidTr="00F65286">
        <w:trPr>
          <w:trHeight w:val="315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ola 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co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riekleurig viooltje</w:t>
            </w: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14244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01"/>
        <w:gridCol w:w="2121"/>
        <w:gridCol w:w="1621"/>
        <w:gridCol w:w="1701"/>
        <w:gridCol w:w="255"/>
        <w:gridCol w:w="285"/>
        <w:gridCol w:w="160"/>
        <w:gridCol w:w="6403"/>
      </w:tblGrid>
      <w:tr w:rsidR="00F65286" w:rsidRPr="00970746" w:rsidTr="00F65286">
        <w:trPr>
          <w:trHeight w:val="375"/>
        </w:trPr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BOL- EN KNOLGEWASSE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ristophii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rrenloo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ganteum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uzenui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Globemaster’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rsinum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sloo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emone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a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‘Blue Shades’ 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anemoo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emone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emorosa….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obinsoniana’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anemoo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gonia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Tuberhybrida groep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grootbloemige typen)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r. bl. knolbegon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Tuberhybrida groep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ngbegon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Tuberhybrida groep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kleinbloemige typen)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. bl. knolbegon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assi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quamash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airieleli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anen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na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Lucifer’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sch bloemr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hionodox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cilia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eeuwr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lchic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tumnal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erfsttijloo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orydali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li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geltje op de kru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orjaarshelm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ocus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Remembrance’ – ‘Purpureus Grandiflorus’</w:t>
            </w:r>
          </w:p>
        </w:tc>
        <w:tc>
          <w:tcPr>
            <w:tcW w:w="6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oku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Jeanne d’Arc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rocu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rysanthus…..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Cream Beauty’ – ‘Snow Bunting’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oku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hlia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Mignon dahlia </w:t>
            </w: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enkelbloemig, topmix)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hl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anthi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emali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nterakon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remuru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bustu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ald van Cleopatr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ierzwee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estijnkaar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itillari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mperiali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izerskroo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ritillari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leagri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ievits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lanthu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vali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neeuwklok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acinthoide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spanic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oshyaci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acinthus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Orientalis groep: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yaci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uscari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meniacum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auwe druifj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uscari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tifolia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rcissus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(zie bijlage)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rci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Nectaroscord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culum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rnithogalum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mbellatum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vogelmelk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xalis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denophyll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laver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uschkini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illoides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banot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affierhyacin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uishyaci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illa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beric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‘Spring Beauty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erhyacin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ulipa…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(zie bijlage)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lp</w:t>
            </w: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tbl>
      <w:tblPr>
        <w:tblW w:w="10592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40"/>
        <w:gridCol w:w="1742"/>
        <w:gridCol w:w="852"/>
        <w:gridCol w:w="969"/>
        <w:gridCol w:w="438"/>
        <w:gridCol w:w="3479"/>
      </w:tblGrid>
      <w:tr w:rsidR="00F65286" w:rsidRPr="00970746" w:rsidTr="00F65286">
        <w:trPr>
          <w:trHeight w:val="315"/>
        </w:trPr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WILDE PLAN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geslach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soortaanduid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ltivargroep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7074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Nederlandse na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Achille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tarm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lde Bertra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Achillea millefol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illefol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izendbl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grost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pillar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on struis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liar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iol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ook zonder loo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Alopecur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niculat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knikte vossen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lopecur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ten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vosse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thoxanth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dor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on reuk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Anthris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ylvestr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uiten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abidop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hal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andrak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Arrhenather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lati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nsh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Brom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rdeac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achte dravi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Call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uikheid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alth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alustris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bsp. Palustris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t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mpanu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tundifol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sklok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apse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rsa-pasto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rderstas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ardamin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tens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nks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ar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nice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auwe zegg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ar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va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zenzegg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entaure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e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noop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ast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ontanum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hoorn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eratocapn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lavicul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nkende helm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rca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utetian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ot heksen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Circ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le jonk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Cirs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le jonk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rs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erdis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Cirs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vens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kkerdis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valla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ja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elietje van dale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ctyl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omer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ropaa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Dactylorhiz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culata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ubsp. maculat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vlekte orchi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Drose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tundifol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leine zonnedauw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Drose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tundifol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nde zonnedauw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Eleochar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waterbi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Elytrig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en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wee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pilob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rsut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rig wilgeroos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Epipact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lleborin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de wespenorchi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Equise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uviatil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lpij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Eric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tralix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pheid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oph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n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roegel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upator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nnabin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ninginne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ilipendu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lmar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spire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aleop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trahit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hennepne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aleops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cios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uwne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Gentian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neumonanth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lokjesgentiaa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e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rban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el nagel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Glechom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derace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ndsdraf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Glycer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luitan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nna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eracle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hondyli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bereklauw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ierac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losell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izenoo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lc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at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streepte witbo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Hol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at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streepte witbo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Hol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l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adde witbo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eric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foliat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nt-jan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Hypochaer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radic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ggen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ypochaer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adic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on bigge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sion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ntan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andblauw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Jun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onglomerat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ezeknoppe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Jun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ufoni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eppelru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Jun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ffus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tru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Junc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utiflor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ldru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am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tte dovene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ontod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tumnal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takte leeuwetan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ucanthem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rgr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ina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lasbek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Lolium peren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renn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ngels raai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ot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dunculat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rolkl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uzu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mpest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veldbi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chni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flos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ucul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te koekoeks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Lycopodie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und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wolfsklauw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ycop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ropae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olfspoo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wederik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ysimach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ummular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nning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ythr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ar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katte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ythr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alicar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ttestaar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Lythr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rtul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postelei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ianthem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foli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l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ri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tricaria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ukeloze kamill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atrica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cuti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te kamill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lilot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itroengele honingkl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nt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quatic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ermun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Molin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aerule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jpenstro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Nard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ic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orstel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xal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etosell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tte klaver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arnass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lust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rnassia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etasi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ybrid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ot hoefbla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hragmit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ustra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ilular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lobulifer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ilvare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lantag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d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de weegbre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lantag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nceola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malle weegbre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nu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aatjes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olygon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ultiflor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salomonszeg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olygon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vicula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rkensgra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tenti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ect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rmenti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otenti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serin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ilverschoo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Prune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un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runel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brun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Ranuncul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epen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ruipende bo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anuncul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r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erpe boter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Rhinanth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ngustifoli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ratelaa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Rhynchospo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tte snavelbi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Rhynchospora fus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usc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uine snavelbi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Rum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isp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rul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Rum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btusifoli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idder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m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etocell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ape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Rume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etos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ldzuring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ene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obae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obae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obskrui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eneci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aequiden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ezemkruis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i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tifolia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b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vondkoekoeks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ola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lcamar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inkende gouw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olan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lcamar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itterzoet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Sonch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arvens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kkermelkdis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ellar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loste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muu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Stellar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edi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gelmuu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Succis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tens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lauwe knoop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ymphy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smeerwor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Symphyt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meerwor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anace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ulgar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oerenwormkruid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Taraxac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arden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Trichophor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espitosu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subsp. germanicum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veenbie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rifol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atens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Rode kl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rifol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vens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azepootje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Trifoli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ubi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leine klaver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liginos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Gnaphalium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oerasdroogbloem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Urtic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oic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te brandnetel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alerian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fficinal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chte valeriaan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basc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hapsu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oningskaar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bascu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igrum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warte toort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eronic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hamaedry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wone ereprij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 xml:space="preserve">Veronic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rvensis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ldereprijs</w:t>
            </w:r>
          </w:p>
        </w:tc>
      </w:tr>
      <w:tr w:rsidR="00F65286" w:rsidRPr="00970746" w:rsidTr="00F65286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ic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cracca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86" w:rsidRPr="00970746" w:rsidRDefault="00F65286" w:rsidP="00F652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7074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gelwikke</w:t>
            </w:r>
          </w:p>
        </w:tc>
      </w:tr>
    </w:tbl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p w:rsidR="00F65286" w:rsidRPr="00970746" w:rsidRDefault="00F65286" w:rsidP="00E556B7">
      <w:pPr>
        <w:rPr>
          <w:rFonts w:ascii="Arial" w:hAnsi="Arial" w:cs="Arial"/>
          <w:sz w:val="24"/>
          <w:szCs w:val="24"/>
        </w:rPr>
      </w:pPr>
    </w:p>
    <w:sectPr w:rsidR="00F65286" w:rsidRPr="00970746" w:rsidSect="00344FE0">
      <w:headerReference w:type="default" r:id="rId16"/>
      <w:footerReference w:type="default" r:id="rId17"/>
      <w:pgSz w:w="11907" w:h="16839" w:code="9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01" w:rsidRDefault="004A1801" w:rsidP="00A03222">
      <w:pPr>
        <w:spacing w:after="0" w:line="240" w:lineRule="auto"/>
      </w:pPr>
      <w:r>
        <w:separator/>
      </w:r>
    </w:p>
  </w:endnote>
  <w:endnote w:type="continuationSeparator" w:id="0">
    <w:p w:rsidR="004A1801" w:rsidRDefault="004A1801" w:rsidP="00A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C0" w:rsidRPr="00367425" w:rsidRDefault="009814C0" w:rsidP="00367425">
    <w:pPr>
      <w:pStyle w:val="Voettekst"/>
      <w:tabs>
        <w:tab w:val="clear" w:pos="4536"/>
        <w:tab w:val="clear" w:pos="9072"/>
        <w:tab w:val="right" w:pos="9747"/>
      </w:tabs>
      <w:rPr>
        <w:rFonts w:ascii="Arial" w:hAnsi="Arial" w:cs="Arial"/>
        <w:sz w:val="16"/>
        <w:szCs w:val="16"/>
      </w:rPr>
    </w:pPr>
    <w:r w:rsidRPr="00367425">
      <w:rPr>
        <w:rFonts w:ascii="Arial" w:hAnsi="Arial" w:cs="Arial"/>
        <w:sz w:val="16"/>
        <w:szCs w:val="16"/>
      </w:rPr>
      <w:t>Flora &amp; Faunakennis</w:t>
    </w:r>
    <w:r>
      <w:rPr>
        <w:rFonts w:ascii="Arial" w:hAnsi="Arial" w:cs="Arial"/>
        <w:sz w:val="16"/>
        <w:szCs w:val="16"/>
      </w:rPr>
      <w:tab/>
      <w:t>E. 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01" w:rsidRDefault="004A1801" w:rsidP="00A03222">
      <w:pPr>
        <w:spacing w:after="0" w:line="240" w:lineRule="auto"/>
      </w:pPr>
      <w:r>
        <w:separator/>
      </w:r>
    </w:p>
  </w:footnote>
  <w:footnote w:type="continuationSeparator" w:id="0">
    <w:p w:rsidR="004A1801" w:rsidRDefault="004A1801" w:rsidP="00A0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768"/>
      <w:docPartObj>
        <w:docPartGallery w:val="Page Numbers (Top of Page)"/>
        <w:docPartUnique/>
      </w:docPartObj>
    </w:sdtPr>
    <w:sdtEndPr/>
    <w:sdtContent>
      <w:p w:rsidR="009814C0" w:rsidRDefault="009814C0">
        <w:pPr>
          <w:pStyle w:val="Kop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CE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814C0" w:rsidRDefault="009814C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9D"/>
    <w:multiLevelType w:val="hybridMultilevel"/>
    <w:tmpl w:val="5C2A3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624"/>
    <w:multiLevelType w:val="hybridMultilevel"/>
    <w:tmpl w:val="FAE48F0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C30BF"/>
    <w:multiLevelType w:val="hybridMultilevel"/>
    <w:tmpl w:val="C824ABCE"/>
    <w:lvl w:ilvl="0" w:tplc="AF1A00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42AFB"/>
    <w:multiLevelType w:val="hybridMultilevel"/>
    <w:tmpl w:val="1D4442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E8B"/>
    <w:multiLevelType w:val="hybridMultilevel"/>
    <w:tmpl w:val="0A9200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051"/>
    <w:multiLevelType w:val="hybridMultilevel"/>
    <w:tmpl w:val="9C9808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44626"/>
    <w:multiLevelType w:val="hybridMultilevel"/>
    <w:tmpl w:val="BB683C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44587"/>
    <w:multiLevelType w:val="singleLevel"/>
    <w:tmpl w:val="0E9E05FA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8">
    <w:nsid w:val="2306483D"/>
    <w:multiLevelType w:val="hybridMultilevel"/>
    <w:tmpl w:val="21621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A02"/>
    <w:multiLevelType w:val="hybridMultilevel"/>
    <w:tmpl w:val="06EA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A6A"/>
    <w:multiLevelType w:val="hybridMultilevel"/>
    <w:tmpl w:val="17C2D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063D7"/>
    <w:multiLevelType w:val="hybridMultilevel"/>
    <w:tmpl w:val="EB3E3D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702A"/>
    <w:multiLevelType w:val="hybridMultilevel"/>
    <w:tmpl w:val="BB9CC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3200"/>
    <w:multiLevelType w:val="singleLevel"/>
    <w:tmpl w:val="D8EEC1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</w:abstractNum>
  <w:abstractNum w:abstractNumId="14">
    <w:nsid w:val="37016B50"/>
    <w:multiLevelType w:val="hybridMultilevel"/>
    <w:tmpl w:val="42E23724"/>
    <w:lvl w:ilvl="0" w:tplc="707CC7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A769D"/>
    <w:multiLevelType w:val="hybridMultilevel"/>
    <w:tmpl w:val="638C6D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575A2"/>
    <w:multiLevelType w:val="hybridMultilevel"/>
    <w:tmpl w:val="3B2A30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87E54"/>
    <w:multiLevelType w:val="hybridMultilevel"/>
    <w:tmpl w:val="8B745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F40FC"/>
    <w:multiLevelType w:val="hybridMultilevel"/>
    <w:tmpl w:val="5EBCF118"/>
    <w:lvl w:ilvl="0" w:tplc="D2861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6154"/>
    <w:multiLevelType w:val="hybridMultilevel"/>
    <w:tmpl w:val="956490EA"/>
    <w:lvl w:ilvl="0" w:tplc="8DEAC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A27F6"/>
    <w:multiLevelType w:val="hybridMultilevel"/>
    <w:tmpl w:val="94E6E2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45920"/>
    <w:multiLevelType w:val="singleLevel"/>
    <w:tmpl w:val="ED8480C8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3DD559BE"/>
    <w:multiLevelType w:val="multilevel"/>
    <w:tmpl w:val="1BDC24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B3D7B"/>
    <w:multiLevelType w:val="hybridMultilevel"/>
    <w:tmpl w:val="EE98D4A2"/>
    <w:lvl w:ilvl="0" w:tplc="6CDA57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35081"/>
    <w:multiLevelType w:val="hybridMultilevel"/>
    <w:tmpl w:val="6A64EF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F2932"/>
    <w:multiLevelType w:val="hybridMultilevel"/>
    <w:tmpl w:val="6D7A5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5964"/>
    <w:multiLevelType w:val="hybridMultilevel"/>
    <w:tmpl w:val="71BE163E"/>
    <w:lvl w:ilvl="0" w:tplc="BE183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6BB1"/>
    <w:multiLevelType w:val="hybridMultilevel"/>
    <w:tmpl w:val="9426F7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075B4"/>
    <w:multiLevelType w:val="hybridMultilevel"/>
    <w:tmpl w:val="ACE2E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F59F1"/>
    <w:multiLevelType w:val="hybridMultilevel"/>
    <w:tmpl w:val="975A03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D4F8E"/>
    <w:multiLevelType w:val="hybridMultilevel"/>
    <w:tmpl w:val="CCF4664E"/>
    <w:lvl w:ilvl="0" w:tplc="4534616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9143D"/>
    <w:multiLevelType w:val="hybridMultilevel"/>
    <w:tmpl w:val="56B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A18F5"/>
    <w:multiLevelType w:val="hybridMultilevel"/>
    <w:tmpl w:val="F33848E8"/>
    <w:lvl w:ilvl="0" w:tplc="39E67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024D5"/>
    <w:multiLevelType w:val="multilevel"/>
    <w:tmpl w:val="E8A0EB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23F93"/>
    <w:multiLevelType w:val="hybridMultilevel"/>
    <w:tmpl w:val="04045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B7794"/>
    <w:multiLevelType w:val="multilevel"/>
    <w:tmpl w:val="4D34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B1EBD"/>
    <w:multiLevelType w:val="hybridMultilevel"/>
    <w:tmpl w:val="C0A2A0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4D6615"/>
    <w:multiLevelType w:val="hybridMultilevel"/>
    <w:tmpl w:val="69B854E0"/>
    <w:lvl w:ilvl="0" w:tplc="707CC7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4F2BB8"/>
    <w:multiLevelType w:val="hybridMultilevel"/>
    <w:tmpl w:val="F7869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3798"/>
    <w:multiLevelType w:val="hybridMultilevel"/>
    <w:tmpl w:val="43CC5A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CC7E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A2B69"/>
    <w:multiLevelType w:val="hybridMultilevel"/>
    <w:tmpl w:val="4B0A245E"/>
    <w:lvl w:ilvl="0" w:tplc="0413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A7156"/>
    <w:multiLevelType w:val="hybridMultilevel"/>
    <w:tmpl w:val="9F309A3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525" w:hanging="360"/>
      </w:pPr>
    </w:lvl>
    <w:lvl w:ilvl="2" w:tplc="0413001B" w:tentative="1">
      <w:start w:val="1"/>
      <w:numFmt w:val="lowerRoman"/>
      <w:lvlText w:val="%3."/>
      <w:lvlJc w:val="right"/>
      <w:pPr>
        <w:ind w:left="2245" w:hanging="180"/>
      </w:pPr>
    </w:lvl>
    <w:lvl w:ilvl="3" w:tplc="0413000F" w:tentative="1">
      <w:start w:val="1"/>
      <w:numFmt w:val="decimal"/>
      <w:lvlText w:val="%4."/>
      <w:lvlJc w:val="left"/>
      <w:pPr>
        <w:ind w:left="2965" w:hanging="360"/>
      </w:pPr>
    </w:lvl>
    <w:lvl w:ilvl="4" w:tplc="04130019" w:tentative="1">
      <w:start w:val="1"/>
      <w:numFmt w:val="lowerLetter"/>
      <w:lvlText w:val="%5."/>
      <w:lvlJc w:val="left"/>
      <w:pPr>
        <w:ind w:left="3685" w:hanging="360"/>
      </w:pPr>
    </w:lvl>
    <w:lvl w:ilvl="5" w:tplc="0413001B" w:tentative="1">
      <w:start w:val="1"/>
      <w:numFmt w:val="lowerRoman"/>
      <w:lvlText w:val="%6."/>
      <w:lvlJc w:val="right"/>
      <w:pPr>
        <w:ind w:left="4405" w:hanging="180"/>
      </w:pPr>
    </w:lvl>
    <w:lvl w:ilvl="6" w:tplc="0413000F" w:tentative="1">
      <w:start w:val="1"/>
      <w:numFmt w:val="decimal"/>
      <w:lvlText w:val="%7."/>
      <w:lvlJc w:val="left"/>
      <w:pPr>
        <w:ind w:left="5125" w:hanging="360"/>
      </w:pPr>
    </w:lvl>
    <w:lvl w:ilvl="7" w:tplc="04130019" w:tentative="1">
      <w:start w:val="1"/>
      <w:numFmt w:val="lowerLetter"/>
      <w:lvlText w:val="%8."/>
      <w:lvlJc w:val="left"/>
      <w:pPr>
        <w:ind w:left="5845" w:hanging="360"/>
      </w:pPr>
    </w:lvl>
    <w:lvl w:ilvl="8" w:tplc="0413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2">
    <w:nsid w:val="7A3A4C5E"/>
    <w:multiLevelType w:val="hybridMultilevel"/>
    <w:tmpl w:val="73DC4E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D6AB5"/>
    <w:multiLevelType w:val="hybridMultilevel"/>
    <w:tmpl w:val="F54048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2"/>
  </w:num>
  <w:num w:numId="5">
    <w:abstractNumId w:val="42"/>
  </w:num>
  <w:num w:numId="6">
    <w:abstractNumId w:val="5"/>
  </w:num>
  <w:num w:numId="7">
    <w:abstractNumId w:val="28"/>
  </w:num>
  <w:num w:numId="8">
    <w:abstractNumId w:val="27"/>
  </w:num>
  <w:num w:numId="9">
    <w:abstractNumId w:val="3"/>
  </w:num>
  <w:num w:numId="10">
    <w:abstractNumId w:val="17"/>
  </w:num>
  <w:num w:numId="11">
    <w:abstractNumId w:val="8"/>
  </w:num>
  <w:num w:numId="12">
    <w:abstractNumId w:val="26"/>
  </w:num>
  <w:num w:numId="13">
    <w:abstractNumId w:val="31"/>
  </w:num>
  <w:num w:numId="14">
    <w:abstractNumId w:val="33"/>
  </w:num>
  <w:num w:numId="15">
    <w:abstractNumId w:val="21"/>
  </w:num>
  <w:num w:numId="16">
    <w:abstractNumId w:val="13"/>
  </w:num>
  <w:num w:numId="17">
    <w:abstractNumId w:val="7"/>
  </w:num>
  <w:num w:numId="18">
    <w:abstractNumId w:val="12"/>
  </w:num>
  <w:num w:numId="19">
    <w:abstractNumId w:val="18"/>
  </w:num>
  <w:num w:numId="20">
    <w:abstractNumId w:val="23"/>
  </w:num>
  <w:num w:numId="21">
    <w:abstractNumId w:val="34"/>
  </w:num>
  <w:num w:numId="22">
    <w:abstractNumId w:val="19"/>
  </w:num>
  <w:num w:numId="23">
    <w:abstractNumId w:val="41"/>
  </w:num>
  <w:num w:numId="24">
    <w:abstractNumId w:val="32"/>
  </w:num>
  <w:num w:numId="25">
    <w:abstractNumId w:val="22"/>
  </w:num>
  <w:num w:numId="26">
    <w:abstractNumId w:val="35"/>
  </w:num>
  <w:num w:numId="27">
    <w:abstractNumId w:val="38"/>
  </w:num>
  <w:num w:numId="28">
    <w:abstractNumId w:val="4"/>
  </w:num>
  <w:num w:numId="29">
    <w:abstractNumId w:val="37"/>
  </w:num>
  <w:num w:numId="30">
    <w:abstractNumId w:val="16"/>
  </w:num>
  <w:num w:numId="31">
    <w:abstractNumId w:val="40"/>
  </w:num>
  <w:num w:numId="32">
    <w:abstractNumId w:val="25"/>
  </w:num>
  <w:num w:numId="33">
    <w:abstractNumId w:val="20"/>
  </w:num>
  <w:num w:numId="34">
    <w:abstractNumId w:val="10"/>
  </w:num>
  <w:num w:numId="35">
    <w:abstractNumId w:val="14"/>
  </w:num>
  <w:num w:numId="36">
    <w:abstractNumId w:val="1"/>
  </w:num>
  <w:num w:numId="37">
    <w:abstractNumId w:val="43"/>
  </w:num>
  <w:num w:numId="38">
    <w:abstractNumId w:val="24"/>
  </w:num>
  <w:num w:numId="39">
    <w:abstractNumId w:val="6"/>
  </w:num>
  <w:num w:numId="40">
    <w:abstractNumId w:val="36"/>
  </w:num>
  <w:num w:numId="41">
    <w:abstractNumId w:val="0"/>
  </w:num>
  <w:num w:numId="42">
    <w:abstractNumId w:val="15"/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7CF"/>
    <w:rsid w:val="00033F40"/>
    <w:rsid w:val="00051FC1"/>
    <w:rsid w:val="00064613"/>
    <w:rsid w:val="00083AFF"/>
    <w:rsid w:val="0009228E"/>
    <w:rsid w:val="0009681B"/>
    <w:rsid w:val="00101C36"/>
    <w:rsid w:val="00143486"/>
    <w:rsid w:val="00166FA7"/>
    <w:rsid w:val="001A0AB5"/>
    <w:rsid w:val="001A28A0"/>
    <w:rsid w:val="001B63EC"/>
    <w:rsid w:val="001C052E"/>
    <w:rsid w:val="001F7A90"/>
    <w:rsid w:val="002167CF"/>
    <w:rsid w:val="00236252"/>
    <w:rsid w:val="002631E0"/>
    <w:rsid w:val="002D0F58"/>
    <w:rsid w:val="002E538F"/>
    <w:rsid w:val="00344FE0"/>
    <w:rsid w:val="00355C00"/>
    <w:rsid w:val="00367425"/>
    <w:rsid w:val="00384731"/>
    <w:rsid w:val="00414709"/>
    <w:rsid w:val="004232F5"/>
    <w:rsid w:val="0045090C"/>
    <w:rsid w:val="00487539"/>
    <w:rsid w:val="0049324D"/>
    <w:rsid w:val="004A1801"/>
    <w:rsid w:val="004A6CCA"/>
    <w:rsid w:val="004A6F34"/>
    <w:rsid w:val="004B785F"/>
    <w:rsid w:val="004C5524"/>
    <w:rsid w:val="004D657A"/>
    <w:rsid w:val="004E402C"/>
    <w:rsid w:val="00522E0F"/>
    <w:rsid w:val="005708E2"/>
    <w:rsid w:val="005A7854"/>
    <w:rsid w:val="005A7CE9"/>
    <w:rsid w:val="00601B13"/>
    <w:rsid w:val="00607739"/>
    <w:rsid w:val="00640FBB"/>
    <w:rsid w:val="00641E1D"/>
    <w:rsid w:val="00664059"/>
    <w:rsid w:val="006817F5"/>
    <w:rsid w:val="006A500F"/>
    <w:rsid w:val="006B5A52"/>
    <w:rsid w:val="006C428B"/>
    <w:rsid w:val="006C6D95"/>
    <w:rsid w:val="00740A92"/>
    <w:rsid w:val="007B3675"/>
    <w:rsid w:val="007F4315"/>
    <w:rsid w:val="007F7B35"/>
    <w:rsid w:val="00917C9A"/>
    <w:rsid w:val="00970746"/>
    <w:rsid w:val="009814C0"/>
    <w:rsid w:val="00983D61"/>
    <w:rsid w:val="009B1F7A"/>
    <w:rsid w:val="00A03222"/>
    <w:rsid w:val="00A03CD3"/>
    <w:rsid w:val="00A24A0C"/>
    <w:rsid w:val="00A552C3"/>
    <w:rsid w:val="00A912C7"/>
    <w:rsid w:val="00A9255E"/>
    <w:rsid w:val="00AD0185"/>
    <w:rsid w:val="00AF401D"/>
    <w:rsid w:val="00B05E11"/>
    <w:rsid w:val="00B24FE6"/>
    <w:rsid w:val="00B852E3"/>
    <w:rsid w:val="00BA5EFE"/>
    <w:rsid w:val="00BC2E1F"/>
    <w:rsid w:val="00BD1896"/>
    <w:rsid w:val="00BF618A"/>
    <w:rsid w:val="00C65AB8"/>
    <w:rsid w:val="00C661D0"/>
    <w:rsid w:val="00C90244"/>
    <w:rsid w:val="00CC2C1E"/>
    <w:rsid w:val="00CD5685"/>
    <w:rsid w:val="00CD70FB"/>
    <w:rsid w:val="00CF31BE"/>
    <w:rsid w:val="00D12377"/>
    <w:rsid w:val="00D16EB4"/>
    <w:rsid w:val="00D317B7"/>
    <w:rsid w:val="00D46300"/>
    <w:rsid w:val="00D56760"/>
    <w:rsid w:val="00D61020"/>
    <w:rsid w:val="00DD5A5B"/>
    <w:rsid w:val="00E22AD1"/>
    <w:rsid w:val="00E556B7"/>
    <w:rsid w:val="00E83DCF"/>
    <w:rsid w:val="00EC0FED"/>
    <w:rsid w:val="00EE7FA5"/>
    <w:rsid w:val="00F02447"/>
    <w:rsid w:val="00F078A1"/>
    <w:rsid w:val="00F172F2"/>
    <w:rsid w:val="00F218FE"/>
    <w:rsid w:val="00F32A49"/>
    <w:rsid w:val="00F369DC"/>
    <w:rsid w:val="00F65286"/>
    <w:rsid w:val="00F71244"/>
    <w:rsid w:val="00FD19C1"/>
    <w:rsid w:val="00FD1C20"/>
    <w:rsid w:val="00FD4964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4FE0"/>
  </w:style>
  <w:style w:type="paragraph" w:styleId="Kop1">
    <w:name w:val="heading 1"/>
    <w:basedOn w:val="Standaard"/>
    <w:next w:val="Standaard"/>
    <w:link w:val="Kop1Char"/>
    <w:uiPriority w:val="9"/>
    <w:qFormat/>
    <w:rsid w:val="00A03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5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E5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7CF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2167CF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67CF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A0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222"/>
  </w:style>
  <w:style w:type="paragraph" w:styleId="Voettekst">
    <w:name w:val="footer"/>
    <w:basedOn w:val="Standaard"/>
    <w:link w:val="VoettekstChar"/>
    <w:uiPriority w:val="99"/>
    <w:unhideWhenUsed/>
    <w:rsid w:val="00A0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22"/>
  </w:style>
  <w:style w:type="paragraph" w:styleId="Kopvaninhoudsopgave">
    <w:name w:val="TOC Heading"/>
    <w:basedOn w:val="Kop1"/>
    <w:next w:val="Standaard"/>
    <w:uiPriority w:val="39"/>
    <w:unhideWhenUsed/>
    <w:qFormat/>
    <w:rsid w:val="00A0322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A03222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03222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03222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Standaardalinea-lettertype"/>
    <w:uiPriority w:val="99"/>
    <w:unhideWhenUsed/>
    <w:rsid w:val="00A0322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E538F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1C052E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C052E"/>
    <w:rPr>
      <w:rFonts w:ascii="Times New Roman" w:eastAsia="Times New Roman" w:hAnsi="Times New Roman" w:cs="Times New Roman"/>
      <w:sz w:val="40"/>
      <w:szCs w:val="4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0E4E2-5725-4E8C-B42F-34D1DBF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539</Words>
  <Characters>79967</Characters>
  <Application>Microsoft Office Word</Application>
  <DocSecurity>4</DocSecurity>
  <Lines>666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ra en Fauna Kennis Surprising Nature</vt:lpstr>
    </vt:vector>
  </TitlesOfParts>
  <Company>AOC Oost</Company>
  <LinksUpToDate>false</LinksUpToDate>
  <CharactersWithSpaces>9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a en Fauna Kennis Surprising Nature</dc:title>
  <dc:creator>Edwin Vos</dc:creator>
  <cp:lastModifiedBy>Dick van der Neut</cp:lastModifiedBy>
  <cp:revision>2</cp:revision>
  <cp:lastPrinted>2013-04-10T08:13:00Z</cp:lastPrinted>
  <dcterms:created xsi:type="dcterms:W3CDTF">2013-04-10T08:14:00Z</dcterms:created>
  <dcterms:modified xsi:type="dcterms:W3CDTF">2013-04-10T08:14:00Z</dcterms:modified>
</cp:coreProperties>
</file>